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01" w:rsidRPr="0024187B" w:rsidRDefault="00B50601" w:rsidP="00B50601">
      <w:pPr>
        <w:rPr>
          <w:rFonts w:ascii="TH SarabunPSK" w:hAnsi="TH SarabunPSK" w:cs="TH SarabunPSK"/>
        </w:rPr>
      </w:pPr>
      <w:bookmarkStart w:id="0" w:name="_GoBack"/>
      <w:bookmarkEnd w:id="0"/>
    </w:p>
    <w:p w:rsidR="00B50601" w:rsidRPr="0024187B" w:rsidRDefault="00B50601" w:rsidP="00B50601">
      <w:pPr>
        <w:rPr>
          <w:rFonts w:ascii="TH SarabunPSK" w:hAnsi="TH SarabunPSK" w:cs="TH SarabunPSK"/>
        </w:rPr>
      </w:pPr>
    </w:p>
    <w:p w:rsidR="00B50601" w:rsidRPr="0079155F" w:rsidRDefault="00B50601" w:rsidP="00B50601"/>
    <w:p w:rsidR="00493E33" w:rsidRDefault="00493E33" w:rsidP="00493E33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A735CE" w:rsidRDefault="00A735CE" w:rsidP="00D514B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A0490" w:rsidRPr="00CA3705" w:rsidRDefault="00CA0490" w:rsidP="00B50601"/>
    <w:p w:rsidR="00B50601" w:rsidRPr="0024187B" w:rsidRDefault="00B50601" w:rsidP="00B50601">
      <w:pPr>
        <w:pStyle w:val="1"/>
        <w:rPr>
          <w:rFonts w:ascii="TH SarabunPSK" w:hAnsi="TH SarabunPSK" w:cs="TH SarabunPSK"/>
          <w:b/>
          <w:bCs/>
          <w:sz w:val="46"/>
          <w:szCs w:val="46"/>
        </w:rPr>
      </w:pPr>
      <w:r w:rsidRPr="0024187B">
        <w:rPr>
          <w:rFonts w:ascii="TH SarabunPSK" w:hAnsi="TH SarabunPSK" w:cs="TH SarabunPSK"/>
          <w:b/>
          <w:bCs/>
          <w:sz w:val="46"/>
          <w:szCs w:val="46"/>
          <w:cs/>
        </w:rPr>
        <w:t>แบบรายงาน</w:t>
      </w:r>
    </w:p>
    <w:p w:rsidR="00D73C7C" w:rsidRDefault="00B50601" w:rsidP="00B50601">
      <w:pPr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24187B">
        <w:rPr>
          <w:rFonts w:ascii="TH SarabunPSK" w:hAnsi="TH SarabunPSK" w:cs="TH SarabunPSK"/>
          <w:b/>
          <w:bCs/>
          <w:sz w:val="46"/>
          <w:szCs w:val="46"/>
          <w:cs/>
        </w:rPr>
        <w:t>การติดตามและประเมินผลแผนการพัฒนาองค์กรปกครองส่วนท้องถิ่น</w:t>
      </w:r>
      <w:r w:rsidR="00D73C7C">
        <w:rPr>
          <w:rFonts w:ascii="TH SarabunPSK" w:hAnsi="TH SarabunPSK" w:cs="TH SarabunPSK"/>
          <w:b/>
          <w:bCs/>
          <w:sz w:val="46"/>
          <w:szCs w:val="46"/>
        </w:rPr>
        <w:t xml:space="preserve"> </w:t>
      </w:r>
    </w:p>
    <w:p w:rsidR="00B50601" w:rsidRDefault="00B50601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Pr="0024187B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50601" w:rsidRPr="0024187B" w:rsidRDefault="00B50601" w:rsidP="00B506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0601" w:rsidRPr="0024187B" w:rsidRDefault="00B50601" w:rsidP="00B506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187B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B50601" w:rsidRPr="0024187B" w:rsidRDefault="00B50601" w:rsidP="00B50601">
      <w:pPr>
        <w:pStyle w:val="4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เทศบาลตำบลพะวง</w:t>
      </w:r>
    </w:p>
    <w:p w:rsidR="00B50601" w:rsidRPr="0024187B" w:rsidRDefault="00B50601" w:rsidP="00B506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187B">
        <w:rPr>
          <w:rFonts w:ascii="TH SarabunPSK" w:hAnsi="TH SarabunPSK" w:cs="TH SarabunPSK"/>
          <w:b/>
          <w:bCs/>
          <w:sz w:val="40"/>
          <w:szCs w:val="40"/>
          <w:cs/>
        </w:rPr>
        <w:t>อำเภอเมือง จังหวัดสงขลา</w:t>
      </w:r>
    </w:p>
    <w:p w:rsidR="00B50601" w:rsidRPr="0024187B" w:rsidRDefault="001C7991" w:rsidP="00B5060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 ๒๕</w:t>
      </w:r>
      <w:r w:rsidR="00271142">
        <w:rPr>
          <w:rFonts w:ascii="TH SarabunPSK" w:hAnsi="TH SarabunPSK" w:cs="TH SarabunPSK" w:hint="cs"/>
          <w:b/>
          <w:bCs/>
          <w:sz w:val="40"/>
          <w:szCs w:val="40"/>
          <w:cs/>
        </w:rPr>
        <w:t>๖๓</w:t>
      </w: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Pr="0024187B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16"/>
          <w:szCs w:val="16"/>
        </w:rPr>
      </w:pPr>
    </w:p>
    <w:p w:rsidR="00B03C8A" w:rsidRPr="0060640E" w:rsidRDefault="00B03C8A" w:rsidP="00B50601">
      <w:pPr>
        <w:jc w:val="center"/>
        <w:rPr>
          <w:rFonts w:ascii="TH SarabunPSK" w:hAnsi="TH SarabunPSK" w:cs="TH SarabunPSK"/>
          <w:sz w:val="16"/>
          <w:szCs w:val="16"/>
        </w:rPr>
      </w:pPr>
    </w:p>
    <w:p w:rsidR="00B50601" w:rsidRDefault="00B50601" w:rsidP="00B50601">
      <w:pPr>
        <w:pStyle w:val="2"/>
        <w:rPr>
          <w:rFonts w:ascii="TH SarabunPSK" w:hAnsi="TH SarabunPSK" w:cs="TH SarabunPSK"/>
        </w:rPr>
      </w:pPr>
    </w:p>
    <w:p w:rsidR="00B50601" w:rsidRPr="0024187B" w:rsidRDefault="0011016E" w:rsidP="00B50601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261620</wp:posOffset>
                </wp:positionV>
                <wp:extent cx="5760720" cy="457200"/>
                <wp:effectExtent l="13970" t="5080" r="6985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1" w:rsidRDefault="006C50F1" w:rsidP="00B50601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ช่วยกำกับการจัดทำแผ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้องถิ่นโด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.1pt;margin-top:-20.6pt;width:453.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" o:allowincell="f" fillcolor="#cff">
                <v:fill opacity="32896f"/>
                <v:textbox>
                  <w:txbxContent>
                    <w:p w:rsidR="00B5304F" w:rsidRDefault="00B5304F" w:rsidP="00B50601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แบบช่วยกำกับการจัดทำแผ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ท้องถิ่นโดยตนเอง</w:t>
                      </w:r>
                    </w:p>
                  </w:txbxContent>
                </v:textbox>
              </v:rect>
            </w:pict>
          </mc:Fallback>
        </mc:AlternateContent>
      </w:r>
    </w:p>
    <w:p w:rsidR="00B50601" w:rsidRPr="0024187B" w:rsidRDefault="00B50601" w:rsidP="00B5060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50601" w:rsidRPr="00C32AC9" w:rsidRDefault="00B50601" w:rsidP="00C32AC9">
      <w:pPr>
        <w:rPr>
          <w:rFonts w:ascii="TH SarabunPSK" w:hAnsi="TH SarabunPSK" w:cs="TH SarabunPSK"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แบบที่ ๑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เป็นแบบประเมินตนเองในการจัดทำแผน</w:t>
      </w:r>
      <w:r w:rsidR="00C32AC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4187B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0C1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C32AC9">
        <w:rPr>
          <w:rFonts w:ascii="TH SarabunPSK" w:hAnsi="TH SarabunPSK" w:cs="TH SarabunPSK"/>
          <w:sz w:val="32"/>
          <w:szCs w:val="32"/>
          <w:cs/>
        </w:rPr>
        <w:t>จะทำการประเมินและรายงาน</w:t>
      </w:r>
      <w:r w:rsidR="000C11B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32AC9">
        <w:rPr>
          <w:rFonts w:ascii="TH SarabunPSK" w:hAnsi="TH SarabunPSK" w:cs="TH SarabunPSK"/>
          <w:sz w:val="32"/>
          <w:szCs w:val="32"/>
          <w:cs/>
        </w:rPr>
        <w:t>ทุก ๆ ครั้ง หลังจากที่องค์กรปกครองส่วนท้องถิ่นได้ประกาศใช้แผน</w:t>
      </w:r>
      <w:r w:rsidR="00EA647F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C32AC9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50601" w:rsidRPr="0024187B" w:rsidRDefault="0011016E" w:rsidP="00B50601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5415</wp:posOffset>
                </wp:positionV>
                <wp:extent cx="6035040" cy="0"/>
                <wp:effectExtent l="13970" t="12065" r="8890" b="69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45pt" to="47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h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fZq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" o:allowincell="f"/>
            </w:pict>
          </mc:Fallback>
        </mc:AlternateContent>
      </w:r>
    </w:p>
    <w:p w:rsidR="00B50601" w:rsidRDefault="00B50601" w:rsidP="00B50601">
      <w:pPr>
        <w:pStyle w:val="a3"/>
        <w:rPr>
          <w:rFonts w:ascii="TH SarabunPSK" w:hAnsi="TH SarabunPSK" w:cs="TH SarabunPSK"/>
          <w:color w:val="FFFFFF"/>
          <w:u w:val="dotted"/>
        </w:rPr>
      </w:pPr>
      <w:r w:rsidRPr="0024187B">
        <w:rPr>
          <w:rFonts w:ascii="TH SarabunPSK" w:hAnsi="TH SarabunPSK" w:cs="TH SarabunPSK"/>
          <w:cs/>
        </w:rPr>
        <w:t xml:space="preserve">ชื่อองค์กรปกครองส่วนท้องถิ่น    </w:t>
      </w:r>
      <w:r w:rsidRPr="0024187B">
        <w:rPr>
          <w:rFonts w:ascii="TH SarabunPSK" w:hAnsi="TH SarabunPSK" w:cs="TH SarabunPSK"/>
          <w:color w:val="FFFFFF"/>
          <w:u w:val="dotted"/>
          <w:cs/>
        </w:rPr>
        <w:t>อ</w:t>
      </w:r>
      <w:r w:rsidRPr="0024187B">
        <w:rPr>
          <w:rFonts w:ascii="TH SarabunPSK" w:hAnsi="TH SarabunPSK" w:cs="TH SarabunPSK"/>
          <w:u w:val="dotted"/>
        </w:rPr>
        <w:t xml:space="preserve">       </w:t>
      </w:r>
      <w:r w:rsidRPr="0024187B">
        <w:rPr>
          <w:rFonts w:ascii="TH SarabunPSK" w:hAnsi="TH SarabunPSK" w:cs="TH SarabunPSK"/>
          <w:u w:val="dotted"/>
          <w:cs/>
        </w:rPr>
        <w:t xml:space="preserve">เทศบาลตำบลพะวง         </w:t>
      </w:r>
      <w:r w:rsidRPr="0024187B">
        <w:rPr>
          <w:rFonts w:ascii="TH SarabunPSK" w:hAnsi="TH SarabunPSK" w:cs="TH SarabunPSK"/>
          <w:color w:val="FFFFFF"/>
          <w:u w:val="dotted"/>
          <w:cs/>
        </w:rPr>
        <w:t xml:space="preserve">ง  </w:t>
      </w:r>
    </w:p>
    <w:p w:rsidR="000A5335" w:rsidRPr="000A5335" w:rsidRDefault="000A5335" w:rsidP="00B50601">
      <w:pPr>
        <w:pStyle w:val="a3"/>
        <w:rPr>
          <w:rFonts w:ascii="TH SarabunPSK" w:hAnsi="TH SarabunPSK" w:cs="TH SarabunPSK"/>
          <w:color w:val="FFFFFF"/>
          <w:sz w:val="20"/>
          <w:szCs w:val="20"/>
          <w:u w:val="dotted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color w:val="FFFFFF"/>
          <w:sz w:val="10"/>
          <w:szCs w:val="10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1562"/>
        <w:gridCol w:w="1525"/>
      </w:tblGrid>
      <w:tr w:rsidR="00B50601" w:rsidRPr="0024187B">
        <w:tc>
          <w:tcPr>
            <w:tcW w:w="6768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ส่วนที่ ๑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ณะกรรมการ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๒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๓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๔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๕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๖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</w:t>
            </w:r>
            <w:r w:rsidRPr="0024187B">
              <w:rPr>
                <w:rFonts w:ascii="TH SarabunPSK" w:hAnsi="TH SarabunPSK" w:cs="TH SarabunPSK"/>
                <w:cs/>
              </w:rPr>
              <w:t>ยุทธศาสตร์การพัฒนา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ส่วนที่ ๒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การจัดทำแผนการ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๗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๘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๙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 xml:space="preserve">มีการวิเคราะห์ศักยภาพของท้องถิ่น </w:t>
            </w:r>
            <w:r w:rsidRPr="0024187B">
              <w:rPr>
                <w:rFonts w:ascii="TH SarabunPSK" w:hAnsi="TH SarabunPSK" w:cs="TH SarabunPSK"/>
              </w:rPr>
              <w:t xml:space="preserve">(SWOT) </w:t>
            </w:r>
            <w:r w:rsidRPr="0024187B">
              <w:rPr>
                <w:rFonts w:ascii="TH SarabunPSK" w:hAnsi="TH SarabunPSK" w:cs="TH SarabunPSK"/>
                <w:cs/>
              </w:rPr>
              <w:t>เพื่อประเมินสถานภาพ</w:t>
            </w:r>
          </w:p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</w:t>
            </w:r>
            <w:r w:rsidRPr="0024187B">
              <w:rPr>
                <w:rFonts w:ascii="TH SarabunPSK" w:hAnsi="TH SarabunPSK" w:cs="TH SarabunPSK"/>
                <w:cs/>
              </w:rPr>
              <w:t>การ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๐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  </w:t>
            </w:r>
            <w:r w:rsidRPr="0024187B">
              <w:rPr>
                <w:rFonts w:ascii="TH SarabunPSK" w:hAnsi="TH SarabunPSK" w:cs="TH SarabunPSK"/>
                <w:cs/>
              </w:rPr>
              <w:t>ศักยภาพของ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  </w:t>
            </w:r>
            <w:r w:rsidRPr="0024187B">
              <w:rPr>
                <w:rFonts w:ascii="TH SarabunPSK" w:hAnsi="TH SarabunPSK" w:cs="TH SarabunPSK"/>
                <w:cs/>
              </w:rPr>
              <w:t>กับยุทธศาสตร์จังหวัด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๑๒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๓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0B6284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๔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ยุทธศาสตร์การพัฒนา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๕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0B6284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๖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อนุมัติและประกาศใช้แผน</w:t>
            </w:r>
            <w:r w:rsidR="000B6284">
              <w:rPr>
                <w:rFonts w:ascii="TH SarabunPSK" w:hAnsi="TH SarabunPSK" w:cs="TH SarabunPSK" w:hint="cs"/>
                <w:cs/>
              </w:rPr>
              <w:t>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๗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ทำบัญชีกลุ่มโครงการใน</w:t>
            </w:r>
            <w:r w:rsidR="00912DAD" w:rsidRPr="0024187B">
              <w:rPr>
                <w:rFonts w:ascii="TH SarabunPSK" w:hAnsi="TH SarabunPSK" w:cs="TH SarabunPSK"/>
                <w:cs/>
              </w:rPr>
              <w:t>แผน</w:t>
            </w:r>
            <w:r w:rsidR="00912DAD">
              <w:rPr>
                <w:rFonts w:ascii="TH SarabunPSK" w:hAnsi="TH SarabunPSK" w:cs="TH SarabunPSK" w:hint="cs"/>
                <w:cs/>
              </w:rPr>
              <w:t>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๘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รูปแบบการติดตามประเมินผล</w:t>
            </w:r>
            <w:r w:rsidR="004A276E" w:rsidRPr="0024187B">
              <w:rPr>
                <w:rFonts w:ascii="TH SarabunPSK" w:hAnsi="TH SarabunPSK" w:cs="TH SarabunPSK"/>
                <w:cs/>
              </w:rPr>
              <w:t>แผน</w:t>
            </w:r>
            <w:r w:rsidR="004A276E">
              <w:rPr>
                <w:rFonts w:ascii="TH SarabunPSK" w:hAnsi="TH SarabunPSK" w:cs="TH SarabunPSK" w:hint="cs"/>
                <w:cs/>
              </w:rPr>
              <w:t>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๙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ทบทวน</w:t>
            </w:r>
            <w:r w:rsidR="004A276E" w:rsidRPr="0024187B">
              <w:rPr>
                <w:rFonts w:ascii="TH SarabunPSK" w:hAnsi="TH SarabunPSK" w:cs="TH SarabunPSK"/>
                <w:cs/>
              </w:rPr>
              <w:t>แผน</w:t>
            </w:r>
            <w:r w:rsidR="004A276E">
              <w:rPr>
                <w:rFonts w:ascii="TH SarabunPSK" w:hAnsi="TH SarabunPSK" w:cs="TH SarabunPSK" w:hint="cs"/>
                <w:cs/>
              </w:rPr>
              <w:t>พัฒนาท้องถิ่น</w:t>
            </w:r>
            <w:r w:rsidRPr="0024187B">
              <w:rPr>
                <w:rFonts w:ascii="TH SarabunPSK" w:hAnsi="TH SarabunPSK" w:cs="TH SarabunPSK"/>
                <w:cs/>
              </w:rPr>
              <w:t>หรือไม่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</w:tbl>
    <w:p w:rsidR="00B50601" w:rsidRDefault="00B50601"/>
    <w:p w:rsidR="00B50601" w:rsidRDefault="00B50601"/>
    <w:p w:rsidR="00711E22" w:rsidRDefault="00711E22"/>
    <w:p w:rsidR="00B50601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11016E" w:rsidP="00B50601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78740</wp:posOffset>
                </wp:positionV>
                <wp:extent cx="5760720" cy="457200"/>
                <wp:effectExtent l="10160" t="6985" r="1079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1" w:rsidRDefault="006C50F1" w:rsidP="00B50601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๒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ติดตามผลการดำเนินงาน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8.3pt;margin-top:-6.2pt;width:453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" o:allowincell="f" fillcolor="#cff">
                <v:fill opacity="32896f"/>
                <v:textbox>
                  <w:txbxContent>
                    <w:p w:rsidR="00B5304F" w:rsidRDefault="00B5304F" w:rsidP="00B50601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๒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แบบติดตามผลการดำเนินงาน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rPr>
          <w:rFonts w:ascii="TH SarabunPSK" w:hAnsi="TH SarabunPSK" w:cs="TH SarabunPSK"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แบบที่ ๒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เป็นแบบติดตามตนเอง โดยมีวัตถุประสงค์เพื่อติดตามผลการดำเนินงานตาม</w:t>
      </w:r>
      <w:r w:rsidR="00224D99" w:rsidRPr="00224D99">
        <w:rPr>
          <w:rFonts w:ascii="TH SarabunPSK" w:hAnsi="TH SarabunPSK" w:cs="TH SarabunPSK"/>
          <w:sz w:val="32"/>
          <w:szCs w:val="32"/>
          <w:cs/>
        </w:rPr>
        <w:t>แผน</w:t>
      </w:r>
      <w:r w:rsidR="00224D99" w:rsidRPr="00224D99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2418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โดยกำหนดระยะเวลาในการติดตามและรายงานผลการดำเนินงานทุก ๆ ๓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</w:p>
    <w:p w:rsidR="00B50601" w:rsidRPr="0024187B" w:rsidRDefault="0011016E" w:rsidP="00B50601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5415</wp:posOffset>
                </wp:positionV>
                <wp:extent cx="6035040" cy="0"/>
                <wp:effectExtent l="13970" t="12065" r="8890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45pt" to="47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S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dDpLc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" o:allowincell="f"/>
            </w:pict>
          </mc:Fallback>
        </mc:AlternateContent>
      </w:r>
    </w:p>
    <w:p w:rsidR="00B50601" w:rsidRPr="00673812" w:rsidRDefault="00B50601" w:rsidP="00B669AC">
      <w:pPr>
        <w:pStyle w:val="a3"/>
        <w:spacing w:before="120"/>
        <w:rPr>
          <w:rFonts w:ascii="TH SarabunPSK" w:hAnsi="TH SarabunPSK" w:cs="TH SarabunPSK"/>
          <w:b/>
          <w:bCs/>
        </w:rPr>
      </w:pPr>
      <w:r w:rsidRPr="00673812">
        <w:rPr>
          <w:rFonts w:ascii="TH SarabunPSK" w:hAnsi="TH SarabunPSK" w:cs="TH SarabunPSK"/>
          <w:b/>
          <w:bCs/>
          <w:cs/>
        </w:rPr>
        <w:t>ส่วนที่ ๑</w:t>
      </w:r>
      <w:r w:rsidRPr="00673812">
        <w:rPr>
          <w:rFonts w:ascii="TH SarabunPSK" w:hAnsi="TH SarabunPSK" w:cs="TH SarabunPSK"/>
          <w:b/>
          <w:bCs/>
        </w:rPr>
        <w:t xml:space="preserve"> </w:t>
      </w:r>
      <w:r w:rsidRPr="00673812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B50601" w:rsidRPr="00673812" w:rsidRDefault="00B50601" w:rsidP="00B50601">
      <w:pPr>
        <w:pStyle w:val="a3"/>
        <w:rPr>
          <w:rFonts w:ascii="TH SarabunPSK" w:hAnsi="TH SarabunPSK" w:cs="TH SarabunPSK"/>
          <w:color w:val="FFFFFF"/>
          <w:u w:val="dotted"/>
        </w:rPr>
      </w:pPr>
      <w:r w:rsidRPr="00673812">
        <w:rPr>
          <w:rFonts w:ascii="TH SarabunPSK" w:hAnsi="TH SarabunPSK" w:cs="TH SarabunPSK"/>
        </w:rPr>
        <w:t xml:space="preserve">  </w:t>
      </w:r>
      <w:r w:rsidRPr="00673812">
        <w:rPr>
          <w:rFonts w:ascii="TH SarabunPSK" w:hAnsi="TH SarabunPSK" w:cs="TH SarabunPSK"/>
          <w:cs/>
        </w:rPr>
        <w:t>๑</w:t>
      </w:r>
      <w:r w:rsidRPr="00673812">
        <w:rPr>
          <w:rFonts w:ascii="TH SarabunPSK" w:hAnsi="TH SarabunPSK" w:cs="TH SarabunPSK"/>
        </w:rPr>
        <w:t xml:space="preserve">. </w:t>
      </w:r>
      <w:r w:rsidRPr="00673812">
        <w:rPr>
          <w:rFonts w:ascii="TH SarabunPSK" w:hAnsi="TH SarabunPSK" w:cs="TH SarabunPSK"/>
          <w:cs/>
        </w:rPr>
        <w:t xml:space="preserve">ชื่อองค์กรปกครองส่วนท้องถิ่น    </w:t>
      </w:r>
      <w:r w:rsidRPr="00673812">
        <w:rPr>
          <w:rFonts w:ascii="TH SarabunPSK" w:hAnsi="TH SarabunPSK" w:cs="TH SarabunPSK"/>
          <w:color w:val="FFFFFF"/>
          <w:u w:val="dotted"/>
          <w:cs/>
        </w:rPr>
        <w:t>อ</w:t>
      </w:r>
      <w:r w:rsidRPr="00673812">
        <w:rPr>
          <w:rFonts w:ascii="TH SarabunPSK" w:hAnsi="TH SarabunPSK" w:cs="TH SarabunPSK"/>
          <w:u w:val="dotted"/>
        </w:rPr>
        <w:t xml:space="preserve">        </w:t>
      </w:r>
      <w:r w:rsidRPr="00673812">
        <w:rPr>
          <w:rFonts w:ascii="TH SarabunPSK" w:hAnsi="TH SarabunPSK" w:cs="TH SarabunPSK"/>
          <w:u w:val="dotted"/>
          <w:cs/>
        </w:rPr>
        <w:t xml:space="preserve">เทศบาลตำบลพะวง        </w:t>
      </w:r>
      <w:r w:rsidRPr="00673812">
        <w:rPr>
          <w:rFonts w:ascii="TH SarabunPSK" w:hAnsi="TH SarabunPSK" w:cs="TH SarabunPSK"/>
          <w:color w:val="FFFFFF"/>
          <w:u w:val="dotted"/>
          <w:cs/>
        </w:rPr>
        <w:t xml:space="preserve">ง  </w:t>
      </w:r>
    </w:p>
    <w:p w:rsidR="005F4479" w:rsidRPr="001B0145" w:rsidRDefault="005F4479" w:rsidP="005F4479">
      <w:pPr>
        <w:pStyle w:val="a3"/>
        <w:rPr>
          <w:rFonts w:ascii="TH SarabunPSK" w:hAnsi="TH SarabunPSK" w:cs="TH SarabunPSK"/>
          <w:color w:val="000000"/>
          <w:cs/>
        </w:rPr>
      </w:pPr>
      <w:r w:rsidRPr="00673812">
        <w:rPr>
          <w:rFonts w:ascii="TH SarabunPSK" w:hAnsi="TH SarabunPSK" w:cs="TH SarabunPSK"/>
          <w:color w:val="000000"/>
        </w:rPr>
        <w:t xml:space="preserve">  </w:t>
      </w:r>
      <w:r w:rsidRPr="00673812">
        <w:rPr>
          <w:rFonts w:ascii="TH SarabunPSK" w:hAnsi="TH SarabunPSK" w:cs="TH SarabunPSK" w:hint="cs"/>
          <w:color w:val="000000"/>
          <w:cs/>
        </w:rPr>
        <w:t>๒</w:t>
      </w:r>
      <w:r w:rsidRPr="00673812">
        <w:rPr>
          <w:rFonts w:ascii="TH SarabunPSK" w:hAnsi="TH SarabunPSK" w:cs="TH SarabunPSK"/>
          <w:color w:val="000000"/>
        </w:rPr>
        <w:t xml:space="preserve">. </w:t>
      </w:r>
      <w:r w:rsidRPr="00673812">
        <w:rPr>
          <w:rFonts w:ascii="TH SarabunPSK" w:hAnsi="TH SarabunPSK" w:cs="TH SarabunPSK"/>
          <w:color w:val="000000"/>
          <w:cs/>
        </w:rPr>
        <w:t>จำนวนโครงการและงบประมาณตามแผนพัฒนา</w:t>
      </w:r>
      <w:r w:rsidR="006726C3" w:rsidRPr="00673812">
        <w:rPr>
          <w:rFonts w:ascii="TH SarabunPSK" w:hAnsi="TH SarabunPSK" w:cs="TH SarabunPSK" w:hint="cs"/>
          <w:color w:val="000000"/>
          <w:cs/>
        </w:rPr>
        <w:t>ท้องถิ่น</w:t>
      </w:r>
      <w:r w:rsidR="001B0145">
        <w:rPr>
          <w:rFonts w:ascii="TH SarabunPSK" w:hAnsi="TH SarabunPSK" w:cs="TH SarabunPSK"/>
          <w:color w:val="000000"/>
        </w:rPr>
        <w:t xml:space="preserve"> </w:t>
      </w:r>
      <w:r w:rsidR="001B0145">
        <w:rPr>
          <w:rFonts w:ascii="TH SarabunPSK" w:hAnsi="TH SarabunPSK" w:cs="TH SarabunPSK" w:hint="cs"/>
          <w:color w:val="000000"/>
          <w:cs/>
        </w:rPr>
        <w:t xml:space="preserve">(พ.ศ.๒๕๖๑ </w:t>
      </w:r>
      <w:r w:rsidR="001B0145">
        <w:rPr>
          <w:rFonts w:ascii="TH SarabunPSK" w:hAnsi="TH SarabunPSK" w:cs="TH SarabunPSK"/>
          <w:color w:val="000000"/>
        </w:rPr>
        <w:t>–</w:t>
      </w:r>
      <w:r w:rsidR="001B0145">
        <w:rPr>
          <w:rFonts w:ascii="TH SarabunPSK" w:hAnsi="TH SarabunPSK" w:cs="TH SarabunPSK" w:hint="cs"/>
          <w:color w:val="000000"/>
          <w:cs/>
        </w:rPr>
        <w:t xml:space="preserve"> ๒๕๖๕) ปรับปรุงครั้งที่ ๑</w:t>
      </w:r>
    </w:p>
    <w:p w:rsidR="00711307" w:rsidRPr="00711307" w:rsidRDefault="00711307" w:rsidP="005F4479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12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567"/>
        <w:gridCol w:w="1134"/>
        <w:gridCol w:w="567"/>
        <w:gridCol w:w="1134"/>
        <w:gridCol w:w="568"/>
        <w:gridCol w:w="1133"/>
        <w:gridCol w:w="567"/>
        <w:gridCol w:w="1134"/>
        <w:gridCol w:w="568"/>
        <w:gridCol w:w="1276"/>
      </w:tblGrid>
      <w:tr w:rsidR="005B43E0" w:rsidRPr="00DC3C0A" w:rsidTr="00AF1855">
        <w:tc>
          <w:tcPr>
            <w:tcW w:w="851" w:type="dxa"/>
            <w:vMerge w:val="restart"/>
          </w:tcPr>
          <w:p w:rsidR="005B43E0" w:rsidRPr="00624ACA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ACA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</w:t>
            </w:r>
          </w:p>
          <w:p w:rsidR="005B43E0" w:rsidRPr="00DC3C0A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ACA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</w:t>
            </w:r>
          </w:p>
        </w:tc>
        <w:tc>
          <w:tcPr>
            <w:tcW w:w="1701" w:type="dxa"/>
            <w:gridSpan w:val="2"/>
          </w:tcPr>
          <w:p w:rsidR="005B43E0" w:rsidRPr="00DC3C0A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3C0A"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๑</w:t>
            </w:r>
          </w:p>
        </w:tc>
        <w:tc>
          <w:tcPr>
            <w:tcW w:w="1701" w:type="dxa"/>
            <w:gridSpan w:val="2"/>
          </w:tcPr>
          <w:p w:rsidR="005B43E0" w:rsidRPr="00DC3C0A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๒</w:t>
            </w:r>
          </w:p>
        </w:tc>
        <w:tc>
          <w:tcPr>
            <w:tcW w:w="1701" w:type="dxa"/>
            <w:gridSpan w:val="2"/>
          </w:tcPr>
          <w:p w:rsidR="005B43E0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๓</w:t>
            </w:r>
          </w:p>
        </w:tc>
        <w:tc>
          <w:tcPr>
            <w:tcW w:w="1701" w:type="dxa"/>
            <w:gridSpan w:val="2"/>
          </w:tcPr>
          <w:p w:rsidR="005B43E0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๔</w:t>
            </w:r>
          </w:p>
        </w:tc>
        <w:tc>
          <w:tcPr>
            <w:tcW w:w="1701" w:type="dxa"/>
            <w:gridSpan w:val="2"/>
          </w:tcPr>
          <w:p w:rsidR="005B43E0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๕</w:t>
            </w:r>
          </w:p>
        </w:tc>
        <w:tc>
          <w:tcPr>
            <w:tcW w:w="1844" w:type="dxa"/>
            <w:gridSpan w:val="2"/>
          </w:tcPr>
          <w:p w:rsidR="005B43E0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</w:tr>
      <w:tr w:rsidR="005B43E0" w:rsidRPr="00DC3C0A" w:rsidTr="00AF1855">
        <w:tc>
          <w:tcPr>
            <w:tcW w:w="851" w:type="dxa"/>
            <w:vMerge/>
          </w:tcPr>
          <w:p w:rsidR="005B43E0" w:rsidRPr="00DC3C0A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B43E0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5B43E0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5B43E0" w:rsidRPr="00DC3C0A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4" w:type="dxa"/>
          </w:tcPr>
          <w:p w:rsidR="005B43E0" w:rsidRPr="00DC3C0A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7" w:type="dxa"/>
          </w:tcPr>
          <w:p w:rsidR="005B43E0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5B43E0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5B43E0" w:rsidRPr="00DC3C0A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4" w:type="dxa"/>
          </w:tcPr>
          <w:p w:rsidR="005B43E0" w:rsidRPr="00DC3C0A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7" w:type="dxa"/>
          </w:tcPr>
          <w:p w:rsidR="005B43E0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5B43E0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5B43E0" w:rsidRPr="00DC3C0A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4" w:type="dxa"/>
          </w:tcPr>
          <w:p w:rsidR="005B43E0" w:rsidRPr="00DC3C0A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8" w:type="dxa"/>
          </w:tcPr>
          <w:p w:rsidR="005B43E0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5B43E0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5B43E0" w:rsidRPr="00DC3C0A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3" w:type="dxa"/>
          </w:tcPr>
          <w:p w:rsidR="005B43E0" w:rsidRPr="00DC3C0A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7" w:type="dxa"/>
          </w:tcPr>
          <w:p w:rsidR="005B43E0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5B43E0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5B43E0" w:rsidRPr="00DC3C0A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4" w:type="dxa"/>
          </w:tcPr>
          <w:p w:rsidR="005B43E0" w:rsidRPr="00DC3C0A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8" w:type="dxa"/>
          </w:tcPr>
          <w:p w:rsidR="005B43E0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5B43E0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5B43E0" w:rsidRPr="00DC3C0A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276" w:type="dxa"/>
          </w:tcPr>
          <w:p w:rsidR="005B43E0" w:rsidRPr="00DC3C0A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</w:tr>
      <w:tr w:rsidR="005B43E0" w:rsidRPr="00DC3C0A" w:rsidTr="00AF1855">
        <w:tc>
          <w:tcPr>
            <w:tcW w:w="851" w:type="dxa"/>
          </w:tcPr>
          <w:p w:rsidR="005B43E0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๑. การ</w:t>
            </w:r>
          </w:p>
          <w:p w:rsidR="005B43E0" w:rsidRPr="00624ACA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โครงสร้างพื้นฐาน</w:t>
            </w:r>
          </w:p>
        </w:tc>
        <w:tc>
          <w:tcPr>
            <w:tcW w:w="567" w:type="dxa"/>
          </w:tcPr>
          <w:p w:rsidR="005B43E0" w:rsidRPr="00333DC3" w:rsidRDefault="009D3230" w:rsidP="00FE2596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๑</w:t>
            </w:r>
          </w:p>
        </w:tc>
        <w:tc>
          <w:tcPr>
            <w:tcW w:w="1134" w:type="dxa"/>
          </w:tcPr>
          <w:p w:rsidR="005B43E0" w:rsidRPr="00333DC3" w:rsidRDefault="005B43E0" w:rsidP="009D3230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๕</w:t>
            </w:r>
            <w:r w:rsidR="009D3230">
              <w:rPr>
                <w:rFonts w:ascii="TH SarabunPSK" w:hAnsi="TH SarabunPSK" w:cs="TH SarabunPSK" w:hint="cs"/>
                <w:sz w:val="20"/>
                <w:szCs w:val="20"/>
                <w:cs/>
              </w:rPr>
              <w:t>๙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9D3230">
              <w:rPr>
                <w:rFonts w:ascii="TH SarabunPSK" w:hAnsi="TH SarabunPSK" w:cs="TH SarabunPSK" w:hint="cs"/>
                <w:sz w:val="20"/>
                <w:szCs w:val="20"/>
                <w:cs/>
              </w:rPr>
              <w:t>๕๗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๘,๕๐๐</w:t>
            </w:r>
          </w:p>
        </w:tc>
        <w:tc>
          <w:tcPr>
            <w:tcW w:w="567" w:type="dxa"/>
          </w:tcPr>
          <w:p w:rsidR="005B43E0" w:rsidRPr="00333DC3" w:rsidRDefault="009D3230" w:rsidP="00AE2B5C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๑</w:t>
            </w:r>
          </w:p>
        </w:tc>
        <w:tc>
          <w:tcPr>
            <w:tcW w:w="1134" w:type="dxa"/>
          </w:tcPr>
          <w:p w:rsidR="005B43E0" w:rsidRPr="00333DC3" w:rsidRDefault="005B43E0" w:rsidP="009D3230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9D3230">
              <w:rPr>
                <w:rFonts w:ascii="TH SarabunPSK" w:hAnsi="TH SarabunPSK" w:cs="TH SarabunPSK" w:hint="cs"/>
                <w:sz w:val="20"/>
                <w:szCs w:val="20"/>
                <w:cs/>
              </w:rPr>
              <w:t>๐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9D3230">
              <w:rPr>
                <w:rFonts w:ascii="TH SarabunPSK" w:hAnsi="TH SarabunPSK" w:cs="TH SarabunPSK" w:hint="cs"/>
                <w:sz w:val="20"/>
                <w:szCs w:val="20"/>
                <w:cs/>
              </w:rPr>
              <w:t>๓๕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๘,๕๐๐</w:t>
            </w:r>
          </w:p>
        </w:tc>
        <w:tc>
          <w:tcPr>
            <w:tcW w:w="567" w:type="dxa"/>
          </w:tcPr>
          <w:p w:rsidR="005B43E0" w:rsidRPr="00333DC3" w:rsidRDefault="009D3230" w:rsidP="00AE2B5C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๕</w:t>
            </w:r>
          </w:p>
        </w:tc>
        <w:tc>
          <w:tcPr>
            <w:tcW w:w="1134" w:type="dxa"/>
          </w:tcPr>
          <w:p w:rsidR="005B43E0" w:rsidRPr="00333DC3" w:rsidRDefault="005B43E0" w:rsidP="009D3230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9D3230">
              <w:rPr>
                <w:rFonts w:ascii="TH SarabunPSK" w:hAnsi="TH SarabunPSK" w:cs="TH SarabunPSK" w:hint="cs"/>
                <w:sz w:val="20"/>
                <w:szCs w:val="20"/>
                <w:cs/>
              </w:rPr>
              <w:t>๓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9D3230">
              <w:rPr>
                <w:rFonts w:ascii="TH SarabunPSK" w:hAnsi="TH SarabunPSK" w:cs="TH SarabunPSK" w:hint="cs"/>
                <w:sz w:val="20"/>
                <w:szCs w:val="20"/>
                <w:cs/>
              </w:rPr>
              <w:t>๙๑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9D3230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8" w:type="dxa"/>
          </w:tcPr>
          <w:p w:rsidR="005B43E0" w:rsidRPr="00333DC3" w:rsidRDefault="009D323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</w:t>
            </w:r>
          </w:p>
        </w:tc>
        <w:tc>
          <w:tcPr>
            <w:tcW w:w="1133" w:type="dxa"/>
          </w:tcPr>
          <w:p w:rsidR="005B43E0" w:rsidRPr="00333DC3" w:rsidRDefault="009D3230" w:rsidP="009D3230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๐๐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5B43E0" w:rsidRPr="00333DC3" w:rsidRDefault="009D323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</w:p>
        </w:tc>
        <w:tc>
          <w:tcPr>
            <w:tcW w:w="1134" w:type="dxa"/>
          </w:tcPr>
          <w:p w:rsidR="005B43E0" w:rsidRPr="00333DC3" w:rsidRDefault="009D3230" w:rsidP="009D3230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๐๐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8" w:type="dxa"/>
          </w:tcPr>
          <w:p w:rsidR="005B43E0" w:rsidRPr="00333DC3" w:rsidRDefault="009D323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๐๕</w:t>
            </w:r>
          </w:p>
        </w:tc>
        <w:tc>
          <w:tcPr>
            <w:tcW w:w="1276" w:type="dxa"/>
          </w:tcPr>
          <w:p w:rsidR="005B43E0" w:rsidRPr="00333DC3" w:rsidRDefault="009D3230" w:rsidP="009D3230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๔๓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</w:tr>
      <w:tr w:rsidR="005B43E0" w:rsidRPr="00DC3C0A" w:rsidTr="00AF1855">
        <w:tc>
          <w:tcPr>
            <w:tcW w:w="851" w:type="dxa"/>
          </w:tcPr>
          <w:p w:rsidR="005B43E0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๒. การ</w:t>
            </w:r>
          </w:p>
          <w:p w:rsidR="005B43E0" w:rsidRPr="00624ACA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คุณภาพ</w:t>
            </w:r>
          </w:p>
          <w:p w:rsidR="005B43E0" w:rsidRPr="00624ACA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ชีวิต</w:t>
            </w:r>
          </w:p>
        </w:tc>
        <w:tc>
          <w:tcPr>
            <w:tcW w:w="567" w:type="dxa"/>
          </w:tcPr>
          <w:p w:rsidR="005B43E0" w:rsidRPr="00333DC3" w:rsidRDefault="00FA006E" w:rsidP="00FE2596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๒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</w:p>
        </w:tc>
        <w:tc>
          <w:tcPr>
            <w:tcW w:w="1134" w:type="dxa"/>
          </w:tcPr>
          <w:p w:rsidR="005B43E0" w:rsidRPr="00333DC3" w:rsidRDefault="00FA006E" w:rsidP="00FA006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๑,๗๒๖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๕๐๐</w:t>
            </w:r>
          </w:p>
        </w:tc>
        <w:tc>
          <w:tcPr>
            <w:tcW w:w="567" w:type="dxa"/>
          </w:tcPr>
          <w:p w:rsidR="005B43E0" w:rsidRPr="00333DC3" w:rsidRDefault="005B43E0" w:rsidP="00FA006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FA006E">
              <w:rPr>
                <w:rFonts w:ascii="TH SarabunPSK" w:hAnsi="TH SarabunPSK" w:cs="TH SarabunPSK" w:hint="cs"/>
                <w:sz w:val="20"/>
                <w:szCs w:val="20"/>
                <w:cs/>
              </w:rPr>
              <w:t>๔๕</w:t>
            </w:r>
          </w:p>
        </w:tc>
        <w:tc>
          <w:tcPr>
            <w:tcW w:w="1134" w:type="dxa"/>
          </w:tcPr>
          <w:p w:rsidR="005B43E0" w:rsidRPr="00333DC3" w:rsidRDefault="00FA006E" w:rsidP="00FA006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๒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๗๑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5B43E0" w:rsidRPr="00333DC3" w:rsidRDefault="005B43E0" w:rsidP="00FA006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๗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1134" w:type="dxa"/>
          </w:tcPr>
          <w:p w:rsidR="005B43E0" w:rsidRPr="00333DC3" w:rsidRDefault="00FA006E" w:rsidP="00F4215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๑๖๗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8" w:type="dxa"/>
          </w:tcPr>
          <w:p w:rsidR="005B43E0" w:rsidRPr="00333DC3" w:rsidRDefault="005B43E0" w:rsidP="00FA006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FA006E">
              <w:rPr>
                <w:rFonts w:ascii="TH SarabunPSK" w:hAnsi="TH SarabunPSK" w:cs="TH SarabunPSK" w:hint="cs"/>
                <w:sz w:val="20"/>
                <w:szCs w:val="20"/>
                <w:cs/>
              </w:rPr>
              <w:t>๖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1133" w:type="dxa"/>
          </w:tcPr>
          <w:p w:rsidR="005B43E0" w:rsidRPr="00333DC3" w:rsidRDefault="00FA006E" w:rsidP="00F4215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๑๑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๕๒</w:t>
            </w:r>
            <w:r w:rsidR="00E36708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E36708">
              <w:rPr>
                <w:rFonts w:ascii="TH SarabunPSK" w:hAnsi="TH SarabunPSK" w:cs="TH SarabunPSK" w:hint="cs"/>
                <w:sz w:val="20"/>
                <w:szCs w:val="20"/>
                <w:cs/>
              </w:rPr>
              <w:t>๖๔๐</w:t>
            </w:r>
          </w:p>
        </w:tc>
        <w:tc>
          <w:tcPr>
            <w:tcW w:w="567" w:type="dxa"/>
          </w:tcPr>
          <w:p w:rsidR="005B43E0" w:rsidRPr="00333DC3" w:rsidRDefault="005B43E0" w:rsidP="00160249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160249">
              <w:rPr>
                <w:rFonts w:ascii="TH SarabunPSK" w:hAnsi="TH SarabunPSK" w:cs="TH SarabunPSK" w:hint="cs"/>
                <w:sz w:val="20"/>
                <w:szCs w:val="20"/>
                <w:cs/>
              </w:rPr>
              <w:t>๕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1134" w:type="dxa"/>
          </w:tcPr>
          <w:p w:rsidR="005B43E0" w:rsidRPr="00333DC3" w:rsidRDefault="00160249" w:rsidP="00F4215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๗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๓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8" w:type="dxa"/>
          </w:tcPr>
          <w:p w:rsidR="005B43E0" w:rsidRPr="00333DC3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๕๗</w:t>
            </w:r>
          </w:p>
        </w:tc>
        <w:tc>
          <w:tcPr>
            <w:tcW w:w="1276" w:type="dxa"/>
          </w:tcPr>
          <w:p w:rsidR="005B43E0" w:rsidRPr="00333DC3" w:rsidRDefault="00B5304F" w:rsidP="00F4215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๘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๘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๗๒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๒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</w:tr>
      <w:tr w:rsidR="005B43E0" w:rsidRPr="00DC3C0A" w:rsidTr="00AF1855">
        <w:tc>
          <w:tcPr>
            <w:tcW w:w="851" w:type="dxa"/>
          </w:tcPr>
          <w:p w:rsidR="005B43E0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๓. การ</w:t>
            </w:r>
          </w:p>
          <w:p w:rsidR="005B43E0" w:rsidRPr="00624ACA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</w:t>
            </w:r>
          </w:p>
          <w:p w:rsidR="005B43E0" w:rsidRPr="00624ACA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ารเมือง </w:t>
            </w:r>
          </w:p>
          <w:p w:rsidR="005B43E0" w:rsidRPr="00624ACA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บริหาร</w:t>
            </w:r>
          </w:p>
        </w:tc>
        <w:tc>
          <w:tcPr>
            <w:tcW w:w="567" w:type="dxa"/>
          </w:tcPr>
          <w:p w:rsidR="005B43E0" w:rsidRPr="00333DC3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="00B5304F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1134" w:type="dxa"/>
          </w:tcPr>
          <w:p w:rsidR="005B43E0" w:rsidRPr="00333DC3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๓๒,๔</w:t>
            </w:r>
            <w:r w:rsidR="00B5304F">
              <w:rPr>
                <w:rFonts w:ascii="TH SarabunPSK" w:hAnsi="TH SarabunPSK" w:cs="TH SarabunPSK" w:hint="cs"/>
                <w:sz w:val="20"/>
                <w:szCs w:val="20"/>
                <w:cs/>
              </w:rPr>
              <w:t>๖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๔,๘๐๐</w:t>
            </w:r>
          </w:p>
        </w:tc>
        <w:tc>
          <w:tcPr>
            <w:tcW w:w="567" w:type="dxa"/>
          </w:tcPr>
          <w:p w:rsidR="005B43E0" w:rsidRPr="00333DC3" w:rsidRDefault="00B5304F" w:rsidP="00AE2B5C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๔</w:t>
            </w:r>
          </w:p>
        </w:tc>
        <w:tc>
          <w:tcPr>
            <w:tcW w:w="1134" w:type="dxa"/>
          </w:tcPr>
          <w:p w:rsidR="005B43E0" w:rsidRPr="00333DC3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๓๒,</w:t>
            </w:r>
            <w:r w:rsidR="00B5304F">
              <w:rPr>
                <w:rFonts w:ascii="TH SarabunPSK" w:hAnsi="TH SarabunPSK" w:cs="TH SarabunPSK" w:hint="cs"/>
                <w:sz w:val="20"/>
                <w:szCs w:val="20"/>
                <w:cs/>
              </w:rPr>
              <w:t>๓๔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7" w:type="dxa"/>
          </w:tcPr>
          <w:p w:rsidR="005B43E0" w:rsidRPr="00333DC3" w:rsidRDefault="00B5304F" w:rsidP="00AE2B5C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1134" w:type="dxa"/>
          </w:tcPr>
          <w:p w:rsidR="005B43E0" w:rsidRPr="00333DC3" w:rsidRDefault="00F42151" w:rsidP="00F4215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๒๘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8" w:type="dxa"/>
          </w:tcPr>
          <w:p w:rsidR="005B43E0" w:rsidRPr="00333DC3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="00B5304F"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</w:p>
        </w:tc>
        <w:tc>
          <w:tcPr>
            <w:tcW w:w="1133" w:type="dxa"/>
          </w:tcPr>
          <w:p w:rsidR="005B43E0" w:rsidRPr="00333DC3" w:rsidRDefault="00B5304F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๗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๓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7" w:type="dxa"/>
          </w:tcPr>
          <w:p w:rsidR="005B43E0" w:rsidRPr="00333DC3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="00B5304F">
              <w:rPr>
                <w:rFonts w:ascii="TH SarabunPSK" w:hAnsi="TH SarabunPSK" w:cs="TH SarabunPSK" w:hint="cs"/>
                <w:sz w:val="20"/>
                <w:szCs w:val="20"/>
                <w:cs/>
              </w:rPr>
              <w:t>๖</w:t>
            </w:r>
          </w:p>
        </w:tc>
        <w:tc>
          <w:tcPr>
            <w:tcW w:w="1134" w:type="dxa"/>
          </w:tcPr>
          <w:p w:rsidR="005B43E0" w:rsidRPr="00333DC3" w:rsidRDefault="00B5304F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๘๓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8" w:type="dxa"/>
          </w:tcPr>
          <w:p w:rsidR="005B43E0" w:rsidRPr="00333DC3" w:rsidRDefault="00B5304F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๔</w:t>
            </w:r>
            <w:r w:rsidR="00B5500D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</w:p>
        </w:tc>
        <w:tc>
          <w:tcPr>
            <w:tcW w:w="1276" w:type="dxa"/>
          </w:tcPr>
          <w:p w:rsidR="005B43E0" w:rsidRPr="00333DC3" w:rsidRDefault="00B5500D" w:rsidP="004D1323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๕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4D132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๔,</w:t>
            </w:r>
            <w:r w:rsidR="004D132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</w:tr>
      <w:tr w:rsidR="005B43E0" w:rsidRPr="00DC3C0A" w:rsidTr="00AF1855">
        <w:tc>
          <w:tcPr>
            <w:tcW w:w="851" w:type="dxa"/>
          </w:tcPr>
          <w:p w:rsidR="005B43E0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๔. การ</w:t>
            </w:r>
          </w:p>
          <w:p w:rsidR="005B43E0" w:rsidRPr="00624ACA" w:rsidRDefault="005B43E0" w:rsidP="00FE2596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ทรัพยากร</w:t>
            </w:r>
          </w:p>
          <w:p w:rsidR="005B43E0" w:rsidRDefault="005B43E0" w:rsidP="00624ACA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ธรรมชาติและ</w:t>
            </w:r>
          </w:p>
          <w:p w:rsidR="005B43E0" w:rsidRPr="00624ACA" w:rsidRDefault="005B43E0" w:rsidP="00624ACA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624ACA">
              <w:rPr>
                <w:rFonts w:ascii="TH SarabunPSK" w:hAnsi="TH SarabunPSK" w:cs="TH SarabunPSK" w:hint="cs"/>
                <w:sz w:val="20"/>
                <w:szCs w:val="20"/>
                <w:cs/>
              </w:rPr>
              <w:t>สิ่งแวดล้อม</w:t>
            </w:r>
          </w:p>
        </w:tc>
        <w:tc>
          <w:tcPr>
            <w:tcW w:w="567" w:type="dxa"/>
          </w:tcPr>
          <w:p w:rsidR="005B43E0" w:rsidRPr="00333DC3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</w:p>
        </w:tc>
        <w:tc>
          <w:tcPr>
            <w:tcW w:w="1134" w:type="dxa"/>
          </w:tcPr>
          <w:p w:rsidR="005B43E0" w:rsidRPr="00333DC3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,๓๕๐,๐๐๐</w:t>
            </w:r>
          </w:p>
        </w:tc>
        <w:tc>
          <w:tcPr>
            <w:tcW w:w="567" w:type="dxa"/>
          </w:tcPr>
          <w:p w:rsidR="005B43E0" w:rsidRPr="00333DC3" w:rsidRDefault="005B43E0" w:rsidP="00AE2B5C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8C3C56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</w:p>
        </w:tc>
        <w:tc>
          <w:tcPr>
            <w:tcW w:w="1134" w:type="dxa"/>
          </w:tcPr>
          <w:p w:rsidR="005B43E0" w:rsidRPr="00333DC3" w:rsidRDefault="008C3C56" w:rsidP="008C3C56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๐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๘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5B43E0" w:rsidRPr="00333DC3" w:rsidRDefault="005B43E0" w:rsidP="008C3C56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8C3C56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</w:p>
        </w:tc>
        <w:tc>
          <w:tcPr>
            <w:tcW w:w="1134" w:type="dxa"/>
          </w:tcPr>
          <w:p w:rsidR="005B43E0" w:rsidRPr="00333DC3" w:rsidRDefault="005B43E0" w:rsidP="008C3C56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,</w:t>
            </w:r>
            <w:r w:rsidR="008C3C56">
              <w:rPr>
                <w:rFonts w:ascii="TH SarabunPSK" w:hAnsi="TH SarabunPSK" w:cs="TH SarabunPSK" w:hint="cs"/>
                <w:sz w:val="20"/>
                <w:szCs w:val="20"/>
                <w:cs/>
              </w:rPr>
              <w:t>๗๙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8C3C56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8" w:type="dxa"/>
          </w:tcPr>
          <w:p w:rsidR="005B43E0" w:rsidRPr="00333DC3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</w:p>
        </w:tc>
        <w:tc>
          <w:tcPr>
            <w:tcW w:w="1133" w:type="dxa"/>
          </w:tcPr>
          <w:p w:rsidR="005B43E0" w:rsidRPr="00333DC3" w:rsidRDefault="005B43E0" w:rsidP="0073662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,</w:t>
            </w:r>
            <w:r w:rsidR="00736621">
              <w:rPr>
                <w:rFonts w:ascii="TH SarabunPSK" w:hAnsi="TH SarabunPSK" w:cs="TH SarabunPSK" w:hint="cs"/>
                <w:sz w:val="20"/>
                <w:szCs w:val="20"/>
                <w:cs/>
              </w:rPr>
              <w:t>๖๙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73662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5B43E0" w:rsidRPr="00333DC3" w:rsidRDefault="005B43E0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</w:p>
        </w:tc>
        <w:tc>
          <w:tcPr>
            <w:tcW w:w="1134" w:type="dxa"/>
          </w:tcPr>
          <w:p w:rsidR="005B43E0" w:rsidRPr="00333DC3" w:rsidRDefault="005B43E0" w:rsidP="0073662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,</w:t>
            </w:r>
            <w:r w:rsidR="00B5500D">
              <w:rPr>
                <w:rFonts w:ascii="TH SarabunPSK" w:hAnsi="TH SarabunPSK" w:cs="TH SarabunPSK" w:hint="cs"/>
                <w:sz w:val="20"/>
                <w:szCs w:val="20"/>
                <w:cs/>
              </w:rPr>
              <w:t>๖๙</w:t>
            </w:r>
            <w:r w:rsidR="00736621">
              <w:rPr>
                <w:rFonts w:ascii="TH SarabunPSK" w:hAnsi="TH SarabunPSK" w:cs="TH SarabunPSK" w:hint="cs"/>
                <w:sz w:val="20"/>
                <w:szCs w:val="20"/>
                <w:cs/>
              </w:rPr>
              <w:t>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73662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8" w:type="dxa"/>
          </w:tcPr>
          <w:p w:rsidR="005B43E0" w:rsidRPr="00333DC3" w:rsidRDefault="00736621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๗</w:t>
            </w:r>
          </w:p>
        </w:tc>
        <w:tc>
          <w:tcPr>
            <w:tcW w:w="1276" w:type="dxa"/>
          </w:tcPr>
          <w:p w:rsidR="005B43E0" w:rsidRPr="00333DC3" w:rsidRDefault="00736621" w:rsidP="0073662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๘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๔๒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</w:tr>
      <w:tr w:rsidR="005B43E0" w:rsidRPr="00DC3C0A" w:rsidTr="00AF1855">
        <w:tc>
          <w:tcPr>
            <w:tcW w:w="851" w:type="dxa"/>
          </w:tcPr>
          <w:p w:rsidR="005B43E0" w:rsidRPr="00DC3C0A" w:rsidRDefault="005B43E0" w:rsidP="00FE2596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3C0A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5B43E0" w:rsidRPr="00333DC3" w:rsidRDefault="005B43E0" w:rsidP="00D81E2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="00D81E2E">
              <w:rPr>
                <w:rFonts w:ascii="TH SarabunPSK" w:hAnsi="TH SarabunPSK" w:cs="TH SarabunPSK" w:hint="cs"/>
                <w:sz w:val="20"/>
                <w:szCs w:val="20"/>
                <w:cs/>
              </w:rPr>
              <w:t>๖๓</w:t>
            </w:r>
          </w:p>
        </w:tc>
        <w:tc>
          <w:tcPr>
            <w:tcW w:w="1134" w:type="dxa"/>
          </w:tcPr>
          <w:p w:rsidR="005B43E0" w:rsidRPr="00333DC3" w:rsidRDefault="005B43E0" w:rsidP="00D81E2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="00D81E2E">
              <w:rPr>
                <w:rFonts w:ascii="TH SarabunPSK" w:hAnsi="TH SarabunPSK" w:cs="TH SarabunPSK" w:hint="cs"/>
                <w:sz w:val="20"/>
                <w:szCs w:val="20"/>
                <w:cs/>
              </w:rPr>
              <w:t>๙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D81E2E">
              <w:rPr>
                <w:rFonts w:ascii="TH SarabunPSK" w:hAnsi="TH SarabunPSK" w:cs="TH SarabunPSK" w:hint="cs"/>
                <w:sz w:val="20"/>
                <w:szCs w:val="20"/>
                <w:cs/>
              </w:rPr>
              <w:t>๑๑๙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7" w:type="dxa"/>
          </w:tcPr>
          <w:p w:rsidR="005B43E0" w:rsidRPr="00333DC3" w:rsidRDefault="005B43E0" w:rsidP="00D81E2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๔</w:t>
            </w:r>
            <w:r w:rsidR="00D81E2E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</w:p>
        </w:tc>
        <w:tc>
          <w:tcPr>
            <w:tcW w:w="1134" w:type="dxa"/>
          </w:tcPr>
          <w:p w:rsidR="005B43E0" w:rsidRPr="00333DC3" w:rsidRDefault="005B43E0" w:rsidP="00D81E2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๔</w:t>
            </w:r>
            <w:r w:rsidR="00D81E2E"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D81E2E">
              <w:rPr>
                <w:rFonts w:ascii="TH SarabunPSK" w:hAnsi="TH SarabunPSK" w:cs="TH SarabunPSK" w:hint="cs"/>
                <w:sz w:val="20"/>
                <w:szCs w:val="20"/>
                <w:cs/>
              </w:rPr>
              <w:t>๗๗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D81E2E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5B43E0" w:rsidRPr="00333DC3" w:rsidRDefault="005B43E0" w:rsidP="00D81E2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="00D81E2E">
              <w:rPr>
                <w:rFonts w:ascii="TH SarabunPSK" w:hAnsi="TH SarabunPSK" w:cs="TH SarabunPSK" w:hint="cs"/>
                <w:sz w:val="20"/>
                <w:szCs w:val="20"/>
                <w:cs/>
              </w:rPr>
              <w:t>๖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</w:p>
        </w:tc>
        <w:tc>
          <w:tcPr>
            <w:tcW w:w="1134" w:type="dxa"/>
          </w:tcPr>
          <w:p w:rsidR="005B43E0" w:rsidRPr="00333DC3" w:rsidRDefault="00F87ABA" w:rsidP="00F4215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๒๘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F42151">
              <w:rPr>
                <w:rFonts w:ascii="TH SarabunPSK" w:hAnsi="TH SarabunPSK" w:cs="TH SarabunPSK" w:hint="cs"/>
                <w:sz w:val="20"/>
                <w:szCs w:val="20"/>
                <w:cs/>
              </w:rPr>
              <w:t>๖๐๖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8" w:type="dxa"/>
          </w:tcPr>
          <w:p w:rsidR="005B43E0" w:rsidRPr="00333DC3" w:rsidRDefault="005B43E0" w:rsidP="00F87ABA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="00F87ABA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="00B5500D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</w:p>
        </w:tc>
        <w:tc>
          <w:tcPr>
            <w:tcW w:w="1133" w:type="dxa"/>
          </w:tcPr>
          <w:p w:rsidR="005B43E0" w:rsidRPr="00333DC3" w:rsidRDefault="001C3E4B" w:rsidP="001C3E4B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๕๘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B5500D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7" w:type="dxa"/>
          </w:tcPr>
          <w:p w:rsidR="005B43E0" w:rsidRPr="00333DC3" w:rsidRDefault="001C3E4B" w:rsidP="00B5304F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๙</w:t>
            </w:r>
            <w:r w:rsidR="00B5500D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1134" w:type="dxa"/>
          </w:tcPr>
          <w:p w:rsidR="005B43E0" w:rsidRPr="00333DC3" w:rsidRDefault="001C3E4B" w:rsidP="00B5500D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B5500D">
              <w:rPr>
                <w:rFonts w:ascii="TH SarabunPSK" w:hAnsi="TH SarabunPSK" w:cs="TH SarabunPSK" w:hint="cs"/>
                <w:sz w:val="20"/>
                <w:szCs w:val="20"/>
                <w:cs/>
              </w:rPr>
              <w:t>๗๑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๖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๔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8" w:type="dxa"/>
          </w:tcPr>
          <w:p w:rsidR="005B43E0" w:rsidRPr="00AF1855" w:rsidRDefault="001C3E4B" w:rsidP="00B5304F">
            <w:pPr>
              <w:pStyle w:val="a3"/>
              <w:jc w:val="center"/>
              <w:rPr>
                <w:rFonts w:ascii="TH SarabunPSK" w:hAnsi="TH SarabunPSK" w:cs="TH SarabunPSK"/>
                <w:sz w:val="17"/>
                <w:szCs w:val="17"/>
                <w:cs/>
              </w:rPr>
            </w:pPr>
            <w:r w:rsidRPr="00AF1855">
              <w:rPr>
                <w:rFonts w:ascii="TH SarabunPSK" w:hAnsi="TH SarabunPSK" w:cs="TH SarabunPSK" w:hint="cs"/>
                <w:sz w:val="17"/>
                <w:szCs w:val="17"/>
                <w:cs/>
              </w:rPr>
              <w:t>๑,๑๖</w:t>
            </w:r>
            <w:r w:rsidR="00B5500D">
              <w:rPr>
                <w:rFonts w:ascii="TH SarabunPSK" w:hAnsi="TH SarabunPSK" w:cs="TH SarabunPSK" w:hint="cs"/>
                <w:sz w:val="17"/>
                <w:szCs w:val="17"/>
                <w:cs/>
              </w:rPr>
              <w:t>๑</w:t>
            </w:r>
          </w:p>
        </w:tc>
        <w:tc>
          <w:tcPr>
            <w:tcW w:w="1276" w:type="dxa"/>
          </w:tcPr>
          <w:p w:rsidR="005B43E0" w:rsidRPr="00333DC3" w:rsidRDefault="00B5500D" w:rsidP="00B5500D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,๑๕๖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๑</w:t>
            </w:r>
            <w:r w:rsidR="001C3E4B">
              <w:rPr>
                <w:rFonts w:ascii="TH SarabunPSK" w:hAnsi="TH SarabunPSK" w:cs="TH SarabunPSK" w:hint="cs"/>
                <w:sz w:val="20"/>
                <w:szCs w:val="20"/>
                <w:cs/>
              </w:rPr>
              <w:t>๘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="001C3E4B">
              <w:rPr>
                <w:rFonts w:ascii="TH SarabunPSK" w:hAnsi="TH SarabunPSK" w:cs="TH SarabunPSK" w:hint="cs"/>
                <w:sz w:val="20"/>
                <w:szCs w:val="20"/>
                <w:cs/>
              </w:rPr>
              <w:t>๑๒</w:t>
            </w:r>
            <w:r w:rsidR="005B43E0"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</w:tr>
    </w:tbl>
    <w:p w:rsidR="005F4479" w:rsidRPr="0024187B" w:rsidRDefault="001C3E4B" w:rsidP="00B50601">
      <w:pPr>
        <w:pStyle w:val="a3"/>
        <w:rPr>
          <w:rFonts w:ascii="TH SarabunPSK" w:hAnsi="TH SarabunPSK" w:cs="TH SarabunPSK"/>
          <w:b/>
          <w:bCs/>
          <w:color w:val="FFFFFF"/>
          <w:u w:val="dotted"/>
        </w:rPr>
      </w:pPr>
      <w:r>
        <w:rPr>
          <w:rFonts w:ascii="TH SarabunPSK" w:hAnsi="TH SarabunPSK" w:cs="TH SarabunPSK" w:hint="cs"/>
          <w:b/>
          <w:bCs/>
          <w:color w:val="FFFFFF"/>
          <w:u w:val="dotted"/>
          <w:cs/>
        </w:rPr>
        <w:t>๑,๑๖๕</w:t>
      </w: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852575" w:rsidRPr="0024187B" w:rsidRDefault="00852575" w:rsidP="00852575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</w:rPr>
        <w:lastRenderedPageBreak/>
        <w:t xml:space="preserve">- </w:t>
      </w:r>
      <w:r w:rsidRPr="0024187B">
        <w:rPr>
          <w:rFonts w:ascii="TH SarabunPSK" w:hAnsi="TH SarabunPSK" w:cs="TH SarabunPSK"/>
          <w:cs/>
        </w:rPr>
        <w:t>๓</w:t>
      </w:r>
      <w:r w:rsidRPr="0024187B">
        <w:rPr>
          <w:rFonts w:ascii="TH SarabunPSK" w:hAnsi="TH SarabunPSK" w:cs="TH SarabunPSK"/>
        </w:rPr>
        <w:t xml:space="preserve"> -</w:t>
      </w:r>
    </w:p>
    <w:p w:rsidR="00852575" w:rsidRDefault="00852575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B50601" w:rsidRPr="00673812" w:rsidRDefault="00B50601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  <w:r w:rsidRPr="00673812">
        <w:rPr>
          <w:rFonts w:ascii="TH SarabunPSK" w:hAnsi="TH SarabunPSK" w:cs="TH SarabunPSK"/>
          <w:b/>
          <w:bCs/>
          <w:color w:val="000000"/>
          <w:cs/>
        </w:rPr>
        <w:t>ส่วนที่ ๒</w:t>
      </w:r>
      <w:r w:rsidRPr="00673812">
        <w:rPr>
          <w:rFonts w:ascii="TH SarabunPSK" w:hAnsi="TH SarabunPSK" w:cs="TH SarabunPSK"/>
          <w:b/>
          <w:bCs/>
          <w:color w:val="000000"/>
        </w:rPr>
        <w:t xml:space="preserve"> </w:t>
      </w:r>
      <w:r w:rsidR="00783B33" w:rsidRPr="00673812">
        <w:rPr>
          <w:rFonts w:ascii="TH SarabunPSK" w:hAnsi="TH SarabunPSK" w:cs="TH SarabunPSK"/>
          <w:b/>
          <w:bCs/>
          <w:color w:val="000000"/>
          <w:cs/>
        </w:rPr>
        <w:t>ผลการดำเนินงานตามแผนพัฒน</w:t>
      </w:r>
      <w:r w:rsidR="00783B33" w:rsidRPr="00673812">
        <w:rPr>
          <w:rFonts w:ascii="TH SarabunPSK" w:hAnsi="TH SarabunPSK" w:cs="TH SarabunPSK" w:hint="cs"/>
          <w:b/>
          <w:bCs/>
          <w:color w:val="000000"/>
          <w:cs/>
        </w:rPr>
        <w:t xml:space="preserve">าท้องถิ่น </w:t>
      </w:r>
    </w:p>
    <w:p w:rsidR="000A5335" w:rsidRPr="003F47F2" w:rsidRDefault="005309F7" w:rsidP="00B50601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  <w:r w:rsidRPr="003F47F2">
        <w:rPr>
          <w:rFonts w:ascii="TH SarabunPSK" w:hAnsi="TH SarabunPSK" w:cs="TH SarabunPSK"/>
          <w:color w:val="000000"/>
        </w:rPr>
        <w:t xml:space="preserve">  </w:t>
      </w:r>
      <w:r w:rsidRPr="003F47F2">
        <w:rPr>
          <w:rFonts w:ascii="TH SarabunPSK" w:hAnsi="TH SarabunPSK" w:cs="TH SarabunPSK" w:hint="cs"/>
          <w:color w:val="000000"/>
          <w:cs/>
        </w:rPr>
        <w:t>๓</w:t>
      </w:r>
      <w:r w:rsidRPr="003F47F2">
        <w:rPr>
          <w:rFonts w:ascii="TH SarabunPSK" w:hAnsi="TH SarabunPSK" w:cs="TH SarabunPSK"/>
          <w:color w:val="000000"/>
        </w:rPr>
        <w:t xml:space="preserve">. </w:t>
      </w:r>
      <w:r w:rsidRPr="003F47F2">
        <w:rPr>
          <w:rFonts w:ascii="TH SarabunPSK" w:hAnsi="TH SarabunPSK" w:cs="TH SarabunPSK"/>
          <w:color w:val="000000"/>
          <w:cs/>
        </w:rPr>
        <w:t>รายงานผลการดำเนินงานรายไตรมาส</w:t>
      </w:r>
    </w:p>
    <w:p w:rsidR="004857ED" w:rsidRPr="003F47F2" w:rsidRDefault="004857ED" w:rsidP="004857ED">
      <w:pPr>
        <w:pStyle w:val="a3"/>
        <w:rPr>
          <w:rFonts w:ascii="TH SarabunPSK" w:hAnsi="TH SarabunPSK" w:cs="TH SarabunPSK"/>
        </w:rPr>
      </w:pPr>
      <w:r w:rsidRPr="003F47F2">
        <w:rPr>
          <w:rFonts w:ascii="TH SarabunPSK" w:hAnsi="TH SarabunPSK" w:cs="TH SarabunPSK" w:hint="cs"/>
          <w:cs/>
        </w:rPr>
        <w:t xml:space="preserve">      ๓.๑</w:t>
      </w:r>
      <w:r w:rsidRPr="003F47F2">
        <w:rPr>
          <w:rFonts w:ascii="TH SarabunPSK" w:hAnsi="TH SarabunPSK" w:cs="TH SarabunPSK"/>
        </w:rPr>
        <w:t xml:space="preserve"> </w:t>
      </w:r>
      <w:r w:rsidRPr="003F47F2">
        <w:rPr>
          <w:rFonts w:ascii="TH SarabunPSK" w:hAnsi="TH SarabunPSK" w:cs="TH SarabunPSK"/>
          <w:cs/>
        </w:rPr>
        <w:t>ผลการดำเนินงานตามแผนพัฒนา</w:t>
      </w:r>
      <w:r w:rsidR="00EC6026" w:rsidRPr="003F47F2">
        <w:rPr>
          <w:rFonts w:ascii="TH SarabunPSK" w:hAnsi="TH SarabunPSK" w:cs="TH SarabunPSK" w:hint="cs"/>
          <w:cs/>
        </w:rPr>
        <w:t xml:space="preserve"> </w:t>
      </w:r>
      <w:r w:rsidRPr="003F47F2">
        <w:rPr>
          <w:rFonts w:ascii="TH SarabunPSK" w:hAnsi="TH SarabunPSK" w:cs="TH SarabunPSK"/>
          <w:cs/>
        </w:rPr>
        <w:t>ปี  ๒๕</w:t>
      </w:r>
      <w:r w:rsidRPr="003F47F2">
        <w:rPr>
          <w:rFonts w:ascii="TH SarabunPSK" w:hAnsi="TH SarabunPSK" w:cs="TH SarabunPSK" w:hint="cs"/>
          <w:cs/>
        </w:rPr>
        <w:t>๖</w:t>
      </w:r>
      <w:r w:rsidR="00852575">
        <w:rPr>
          <w:rFonts w:ascii="TH SarabunPSK" w:hAnsi="TH SarabunPSK" w:cs="TH SarabunPSK" w:hint="cs"/>
          <w:cs/>
        </w:rPr>
        <w:t>๓</w:t>
      </w:r>
      <w:r w:rsidRPr="003F47F2">
        <w:rPr>
          <w:rFonts w:ascii="TH SarabunPSK" w:hAnsi="TH SarabunPSK" w:cs="TH SarabunPSK" w:hint="cs"/>
          <w:cs/>
        </w:rPr>
        <w:t xml:space="preserve">  </w:t>
      </w:r>
      <w:r w:rsidRPr="003F47F2">
        <w:rPr>
          <w:rFonts w:ascii="TH SarabunPSK" w:hAnsi="TH SarabunPSK" w:cs="TH SarabunPSK"/>
          <w:cs/>
        </w:rPr>
        <w:t>ไตรมาสที่ ๑</w:t>
      </w:r>
      <w:r w:rsidRPr="003F47F2">
        <w:rPr>
          <w:rFonts w:ascii="TH SarabunPSK" w:hAnsi="TH SarabunPSK" w:cs="TH SarabunPSK"/>
        </w:rPr>
        <w:t xml:space="preserve"> </w:t>
      </w:r>
      <w:r w:rsidRPr="003F47F2">
        <w:rPr>
          <w:rFonts w:ascii="TH SarabunPSK" w:hAnsi="TH SarabunPSK" w:cs="TH SarabunPSK" w:hint="cs"/>
          <w:cs/>
        </w:rPr>
        <w:t>(</w:t>
      </w:r>
      <w:r w:rsidRPr="003F47F2">
        <w:rPr>
          <w:rFonts w:ascii="TH SarabunPSK" w:hAnsi="TH SarabunPSK" w:cs="TH SarabunPSK"/>
          <w:cs/>
        </w:rPr>
        <w:t xml:space="preserve">ตุลาคม </w:t>
      </w:r>
      <w:r w:rsidRPr="003F47F2">
        <w:rPr>
          <w:rFonts w:ascii="TH SarabunPSK" w:hAnsi="TH SarabunPSK" w:cs="TH SarabunPSK"/>
        </w:rPr>
        <w:t xml:space="preserve">- </w:t>
      </w:r>
      <w:r w:rsidRPr="003F47F2">
        <w:rPr>
          <w:rFonts w:ascii="TH SarabunPSK" w:hAnsi="TH SarabunPSK" w:cs="TH SarabunPSK"/>
          <w:cs/>
        </w:rPr>
        <w:t>ธันวาคม</w:t>
      </w:r>
      <w:r w:rsidRPr="003F47F2">
        <w:rPr>
          <w:rFonts w:ascii="TH SarabunPSK" w:hAnsi="TH SarabunPSK" w:cs="TH SarabunPSK"/>
        </w:rPr>
        <w:t>)</w:t>
      </w:r>
    </w:p>
    <w:p w:rsidR="004857ED" w:rsidRPr="0024187B" w:rsidRDefault="004857ED" w:rsidP="004857ED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57ED" w:rsidRPr="0024187B" w:rsidTr="008A0299">
        <w:trPr>
          <w:cantSplit/>
          <w:trHeight w:val="480"/>
        </w:trPr>
        <w:tc>
          <w:tcPr>
            <w:tcW w:w="1980" w:type="dxa"/>
            <w:vMerge w:val="restart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4857ED" w:rsidRPr="0024187B" w:rsidTr="008A0299">
        <w:trPr>
          <w:cantSplit/>
          <w:trHeight w:val="330"/>
        </w:trPr>
        <w:tc>
          <w:tcPr>
            <w:tcW w:w="1980" w:type="dxa"/>
            <w:vMerge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4857ED" w:rsidRPr="0024187B" w:rsidTr="008A0299">
        <w:trPr>
          <w:cantSplit/>
        </w:trPr>
        <w:tc>
          <w:tcPr>
            <w:tcW w:w="198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๔</w:t>
            </w:r>
          </w:p>
        </w:tc>
        <w:tc>
          <w:tcPr>
            <w:tcW w:w="720" w:type="dxa"/>
          </w:tcPr>
          <w:p w:rsidR="004857ED" w:rsidRPr="00842ED6" w:rsidRDefault="001C7A76" w:rsidP="00AC3C0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๖.</w:t>
            </w:r>
            <w:r w:rsidR="00AC3C00">
              <w:rPr>
                <w:rFonts w:ascii="TH SarabunPSK" w:hAnsi="TH SarabunPSK" w:cs="TH SarabunPSK" w:hint="cs"/>
                <w:sz w:val="25"/>
                <w:szCs w:val="25"/>
                <w:cs/>
              </w:rPr>
              <w:t>๘๐</w:t>
            </w:r>
          </w:p>
        </w:tc>
        <w:tc>
          <w:tcPr>
            <w:tcW w:w="720" w:type="dxa"/>
          </w:tcPr>
          <w:p w:rsidR="004857ED" w:rsidRPr="001C51CB" w:rsidRDefault="001C7A76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4857ED" w:rsidRPr="00842ED6" w:rsidRDefault="001C7A7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24187B" w:rsidRDefault="00C5695D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4857ED" w:rsidRPr="00842ED6" w:rsidRDefault="00A225F2" w:rsidP="00AC3C0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๗.</w:t>
            </w:r>
            <w:r w:rsidR="00AC3C00">
              <w:rPr>
                <w:rFonts w:ascii="TH SarabunPSK" w:hAnsi="TH SarabunPSK" w:cs="TH SarabunPSK" w:hint="cs"/>
                <w:sz w:val="25"/>
                <w:szCs w:val="25"/>
                <w:cs/>
              </w:rPr>
              <w:t>๑๘</w:t>
            </w:r>
          </w:p>
        </w:tc>
      </w:tr>
      <w:tr w:rsidR="004857ED" w:rsidRPr="0024187B" w:rsidTr="008A0299">
        <w:trPr>
          <w:cantSplit/>
        </w:trPr>
        <w:tc>
          <w:tcPr>
            <w:tcW w:w="1980" w:type="dxa"/>
          </w:tcPr>
          <w:p w:rsidR="004857ED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4857ED" w:rsidRPr="001C51CB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4857ED" w:rsidRPr="00842ED6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4857ED" w:rsidRPr="001C51CB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4857ED" w:rsidRPr="00842ED6" w:rsidRDefault="00432858" w:rsidP="00AC3C0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</w:t>
            </w:r>
            <w:r w:rsidR="00AC3C00">
              <w:rPr>
                <w:rFonts w:ascii="TH SarabunPSK" w:hAnsi="TH SarabunPSK" w:cs="TH SarabunPSK" w:hint="cs"/>
                <w:sz w:val="25"/>
                <w:szCs w:val="25"/>
                <w:cs/>
              </w:rPr>
              <w:t>๙๑</w:t>
            </w:r>
          </w:p>
        </w:tc>
        <w:tc>
          <w:tcPr>
            <w:tcW w:w="720" w:type="dxa"/>
          </w:tcPr>
          <w:p w:rsidR="004857ED" w:rsidRPr="001C51CB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๖</w:t>
            </w:r>
            <w:r w:rsidR="00AC3C00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720" w:type="dxa"/>
          </w:tcPr>
          <w:p w:rsidR="004857ED" w:rsidRPr="00842ED6" w:rsidRDefault="001C7A76" w:rsidP="00AC3C0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๓.</w:t>
            </w:r>
            <w:r w:rsidR="00AC3C00">
              <w:rPr>
                <w:rFonts w:ascii="TH SarabunPSK" w:hAnsi="TH SarabunPSK" w:cs="TH SarabunPSK" w:hint="cs"/>
                <w:sz w:val="25"/>
                <w:szCs w:val="25"/>
                <w:cs/>
              </w:rPr>
              <w:t>๓๖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703A6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4857ED" w:rsidRPr="00842ED6" w:rsidRDefault="00C5695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๗๖</w:t>
            </w:r>
          </w:p>
        </w:tc>
        <w:tc>
          <w:tcPr>
            <w:tcW w:w="720" w:type="dxa"/>
          </w:tcPr>
          <w:p w:rsidR="004857ED" w:rsidRPr="0024187B" w:rsidRDefault="00A225F2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๗</w:t>
            </w:r>
            <w:r w:rsidR="00AC3C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4857ED" w:rsidRPr="00842ED6" w:rsidRDefault="00A225F2" w:rsidP="00AC3C0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๖.</w:t>
            </w:r>
            <w:r w:rsidR="00AC3C00">
              <w:rPr>
                <w:rFonts w:ascii="TH SarabunPSK" w:hAnsi="TH SarabunPSK" w:cs="TH SarabunPSK" w:hint="cs"/>
                <w:sz w:val="25"/>
                <w:szCs w:val="25"/>
                <w:cs/>
              </w:rPr>
              <w:t>๔๑</w:t>
            </w:r>
          </w:p>
        </w:tc>
      </w:tr>
      <w:tr w:rsidR="00E53DBD" w:rsidRPr="0024187B" w:rsidTr="008A0299">
        <w:trPr>
          <w:cantSplit/>
        </w:trPr>
        <w:tc>
          <w:tcPr>
            <w:tcW w:w="1980" w:type="dxa"/>
          </w:tcPr>
          <w:p w:rsidR="00E53DBD" w:rsidRPr="0024187B" w:rsidRDefault="00E53DB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E53DBD" w:rsidRPr="0024187B" w:rsidRDefault="00E53DB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E53DBD" w:rsidRPr="001C51CB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53DBD" w:rsidRPr="00842ED6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E53DBD" w:rsidRPr="001C51CB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E53DBD" w:rsidRPr="00842ED6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E53DBD" w:rsidRPr="001C51CB" w:rsidRDefault="002C3E44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๙</w:t>
            </w:r>
          </w:p>
        </w:tc>
        <w:tc>
          <w:tcPr>
            <w:tcW w:w="720" w:type="dxa"/>
          </w:tcPr>
          <w:p w:rsidR="00E53DBD" w:rsidRPr="00842ED6" w:rsidRDefault="001C7A76" w:rsidP="002C3E44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๑.</w:t>
            </w:r>
            <w:r w:rsidR="002C3E44">
              <w:rPr>
                <w:rFonts w:ascii="TH SarabunPSK" w:hAnsi="TH SarabunPSK" w:cs="TH SarabunPSK" w:hint="cs"/>
                <w:sz w:val="25"/>
                <w:szCs w:val="25"/>
                <w:cs/>
              </w:rPr>
              <w:t>๐๗</w:t>
            </w:r>
          </w:p>
        </w:tc>
        <w:tc>
          <w:tcPr>
            <w:tcW w:w="720" w:type="dxa"/>
          </w:tcPr>
          <w:p w:rsidR="00E53DBD" w:rsidRPr="001C51CB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53DBD" w:rsidRPr="00842ED6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E53DBD" w:rsidRPr="001C51CB" w:rsidRDefault="00C5695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E53DBD" w:rsidRPr="00842ED6" w:rsidRDefault="00C5695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E53DBD" w:rsidRPr="0024187B" w:rsidRDefault="00A225F2" w:rsidP="002B69E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</w:t>
            </w:r>
            <w:r w:rsidR="002C3E4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E53DBD" w:rsidRPr="00842ED6" w:rsidRDefault="00A225F2" w:rsidP="002C3E44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2C3E44"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 w:rsidR="002C3E44">
              <w:rPr>
                <w:rFonts w:ascii="TH SarabunPSK" w:hAnsi="TH SarabunPSK" w:cs="TH SarabunPSK" w:hint="cs"/>
                <w:sz w:val="25"/>
                <w:szCs w:val="25"/>
                <w:cs/>
              </w:rPr>
              <w:t>๘๓</w:t>
            </w:r>
          </w:p>
        </w:tc>
      </w:tr>
      <w:tr w:rsidR="004857ED" w:rsidRPr="0024187B" w:rsidTr="008A0299">
        <w:trPr>
          <w:cantSplit/>
        </w:trPr>
        <w:tc>
          <w:tcPr>
            <w:tcW w:w="1980" w:type="dxa"/>
          </w:tcPr>
          <w:p w:rsidR="004857ED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4857ED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4857ED" w:rsidRPr="00842ED6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4857ED" w:rsidRPr="001C51CB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720" w:type="dxa"/>
          </w:tcPr>
          <w:p w:rsidR="004857ED" w:rsidRPr="00842ED6" w:rsidRDefault="001C7A76" w:rsidP="001F0D3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</w:t>
            </w:r>
            <w:r w:rsidR="001F0D3B">
              <w:rPr>
                <w:rFonts w:ascii="TH SarabunPSK" w:hAnsi="TH SarabunPSK" w:cs="TH SarabunPSK" w:hint="cs"/>
                <w:sz w:val="25"/>
                <w:szCs w:val="25"/>
                <w:cs/>
              </w:rPr>
              <w:t>๒๐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24187B" w:rsidRDefault="00A225F2" w:rsidP="002B69E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4857ED" w:rsidRPr="00842ED6" w:rsidRDefault="00A225F2" w:rsidP="001F0D3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๕</w:t>
            </w:r>
            <w:r w:rsidR="001F0D3B">
              <w:rPr>
                <w:rFonts w:ascii="TH SarabunPSK" w:hAnsi="TH SarabunPSK" w:cs="TH SarabunPSK" w:hint="cs"/>
                <w:sz w:val="25"/>
                <w:szCs w:val="25"/>
                <w:cs/>
              </w:rPr>
              <w:t>๘</w:t>
            </w:r>
          </w:p>
        </w:tc>
      </w:tr>
      <w:tr w:rsidR="004857ED" w:rsidRPr="0024187B" w:rsidTr="008A0299">
        <w:trPr>
          <w:cantSplit/>
        </w:trPr>
        <w:tc>
          <w:tcPr>
            <w:tcW w:w="1980" w:type="dxa"/>
          </w:tcPr>
          <w:p w:rsidR="004857ED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4857ED" w:rsidRPr="00FB3933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4857ED" w:rsidRPr="00FB3933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.๓๘</w:t>
            </w:r>
          </w:p>
        </w:tc>
        <w:tc>
          <w:tcPr>
            <w:tcW w:w="720" w:type="dxa"/>
          </w:tcPr>
          <w:p w:rsidR="004857ED" w:rsidRPr="00FB3933" w:rsidRDefault="00432858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4857ED" w:rsidRPr="00FB3933" w:rsidRDefault="00432858" w:rsidP="001F0D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.๖</w:t>
            </w:r>
            <w:r w:rsidR="001F0D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4857ED" w:rsidRPr="00FB3933" w:rsidRDefault="00432858" w:rsidP="001F0D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๕</w:t>
            </w:r>
            <w:r w:rsidR="001F0D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720" w:type="dxa"/>
          </w:tcPr>
          <w:p w:rsidR="004857ED" w:rsidRPr="00FB3933" w:rsidRDefault="001C7A76" w:rsidP="001F0D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๙๕.๔</w:t>
            </w:r>
            <w:r w:rsidR="001F0D3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</w:t>
            </w:r>
          </w:p>
        </w:tc>
        <w:tc>
          <w:tcPr>
            <w:tcW w:w="720" w:type="dxa"/>
          </w:tcPr>
          <w:p w:rsidR="004857ED" w:rsidRPr="00E829AF" w:rsidRDefault="001C7A7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29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4857ED" w:rsidRPr="00E829AF" w:rsidRDefault="001C7A7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E829AF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4857ED" w:rsidRPr="00181983" w:rsidRDefault="00C5695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4857ED" w:rsidRPr="00181983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181983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.</w:t>
            </w:r>
            <w:r w:rsidR="00C5695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๔</w:t>
            </w:r>
          </w:p>
        </w:tc>
        <w:tc>
          <w:tcPr>
            <w:tcW w:w="720" w:type="dxa"/>
          </w:tcPr>
          <w:p w:rsidR="004857ED" w:rsidRDefault="00A225F2" w:rsidP="001F0D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๖</w:t>
            </w:r>
            <w:r w:rsidR="001F0D3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  <w:p w:rsidR="00956C3B" w:rsidRPr="00FB3933" w:rsidRDefault="00956C3B" w:rsidP="001F0D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857ED" w:rsidRPr="00FB3933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C67F76" w:rsidRDefault="00E9624A" w:rsidP="00B50601">
      <w:pPr>
        <w:pStyle w:val="a3"/>
        <w:rPr>
          <w:rFonts w:ascii="TH SarabunPSK" w:hAnsi="TH SarabunPSK" w:cs="TH SarabunPSK"/>
        </w:rPr>
      </w:pPr>
      <w:r w:rsidRPr="00C67F76">
        <w:rPr>
          <w:rFonts w:ascii="TH SarabunPSK" w:hAnsi="TH SarabunPSK" w:cs="TH SarabunPSK" w:hint="cs"/>
          <w:cs/>
        </w:rPr>
        <w:t xml:space="preserve">     ๓.๒</w:t>
      </w:r>
      <w:r w:rsidR="00B50601" w:rsidRPr="00C67F76">
        <w:rPr>
          <w:rFonts w:ascii="TH SarabunPSK" w:hAnsi="TH SarabunPSK" w:cs="TH SarabunPSK"/>
        </w:rPr>
        <w:t xml:space="preserve"> </w:t>
      </w:r>
      <w:r w:rsidR="00B50601" w:rsidRPr="00C67F76">
        <w:rPr>
          <w:rFonts w:ascii="TH SarabunPSK" w:hAnsi="TH SarabunPSK" w:cs="TH SarabunPSK"/>
          <w:cs/>
        </w:rPr>
        <w:t>ผลการดำเนินงานตามแผนพัฒนา</w:t>
      </w:r>
      <w:r w:rsidRPr="00C67F76">
        <w:rPr>
          <w:rFonts w:ascii="TH SarabunPSK" w:hAnsi="TH SarabunPSK" w:cs="TH SarabunPSK" w:hint="cs"/>
          <w:cs/>
        </w:rPr>
        <w:t xml:space="preserve"> </w:t>
      </w:r>
      <w:r w:rsidR="00B50601" w:rsidRPr="00C67F76">
        <w:rPr>
          <w:rFonts w:ascii="TH SarabunPSK" w:hAnsi="TH SarabunPSK" w:cs="TH SarabunPSK"/>
          <w:cs/>
        </w:rPr>
        <w:t>ปี  ๒๕</w:t>
      </w:r>
      <w:r w:rsidR="005857E5" w:rsidRPr="00C67F76">
        <w:rPr>
          <w:rFonts w:ascii="TH SarabunPSK" w:hAnsi="TH SarabunPSK" w:cs="TH SarabunPSK" w:hint="cs"/>
          <w:cs/>
        </w:rPr>
        <w:t>๖</w:t>
      </w:r>
      <w:r w:rsidR="00852575">
        <w:rPr>
          <w:rFonts w:ascii="TH SarabunPSK" w:hAnsi="TH SarabunPSK" w:cs="TH SarabunPSK" w:hint="cs"/>
          <w:cs/>
        </w:rPr>
        <w:t>๓</w:t>
      </w:r>
      <w:r w:rsidR="00944E01" w:rsidRPr="00C67F76">
        <w:rPr>
          <w:rFonts w:ascii="TH SarabunPSK" w:hAnsi="TH SarabunPSK" w:cs="TH SarabunPSK" w:hint="cs"/>
          <w:cs/>
        </w:rPr>
        <w:t xml:space="preserve"> </w:t>
      </w:r>
      <w:r w:rsidR="009B44C8" w:rsidRPr="00C67F76">
        <w:rPr>
          <w:rFonts w:ascii="TH SarabunPSK" w:hAnsi="TH SarabunPSK" w:cs="TH SarabunPSK" w:hint="cs"/>
          <w:cs/>
        </w:rPr>
        <w:t xml:space="preserve"> </w:t>
      </w:r>
      <w:r w:rsidR="00B50601" w:rsidRPr="00C67F76">
        <w:rPr>
          <w:rFonts w:ascii="TH SarabunPSK" w:hAnsi="TH SarabunPSK" w:cs="TH SarabunPSK"/>
          <w:cs/>
        </w:rPr>
        <w:t>ไตรมาสที่ ๒</w:t>
      </w:r>
      <w:r w:rsidR="00B50601" w:rsidRPr="00C67F76">
        <w:rPr>
          <w:rFonts w:ascii="TH SarabunPSK" w:hAnsi="TH SarabunPSK" w:cs="TH SarabunPSK"/>
        </w:rPr>
        <w:t xml:space="preserve"> (</w:t>
      </w:r>
      <w:r w:rsidR="00B50601" w:rsidRPr="00C67F76">
        <w:rPr>
          <w:rFonts w:ascii="TH SarabunPSK" w:hAnsi="TH SarabunPSK" w:cs="TH SarabunPSK"/>
          <w:cs/>
        </w:rPr>
        <w:t xml:space="preserve">มกราคม </w:t>
      </w:r>
      <w:r w:rsidR="00B50601" w:rsidRPr="00C67F76">
        <w:rPr>
          <w:rFonts w:ascii="TH SarabunPSK" w:hAnsi="TH SarabunPSK" w:cs="TH SarabunPSK"/>
        </w:rPr>
        <w:t xml:space="preserve">- </w:t>
      </w:r>
      <w:r w:rsidR="00B50601" w:rsidRPr="00C67F76">
        <w:rPr>
          <w:rFonts w:ascii="TH SarabunPSK" w:hAnsi="TH SarabunPSK" w:cs="TH SarabunPSK"/>
          <w:cs/>
        </w:rPr>
        <w:t>มีนาคม</w:t>
      </w:r>
      <w:r w:rsidR="00B50601" w:rsidRPr="00C67F76">
        <w:rPr>
          <w:rFonts w:ascii="TH SarabunPSK" w:hAnsi="TH SarabunPSK" w:cs="TH SarabunPSK"/>
        </w:rPr>
        <w:t>)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</w:rPr>
        <w:t xml:space="preserve">   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50601" w:rsidRPr="0024187B">
        <w:trPr>
          <w:cantSplit/>
          <w:trHeight w:val="480"/>
        </w:trPr>
        <w:tc>
          <w:tcPr>
            <w:tcW w:w="1980" w:type="dxa"/>
            <w:vMerge w:val="restart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B50601" w:rsidRPr="0024187B">
        <w:trPr>
          <w:cantSplit/>
          <w:trHeight w:val="330"/>
        </w:trPr>
        <w:tc>
          <w:tcPr>
            <w:tcW w:w="1980" w:type="dxa"/>
            <w:vMerge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BC3A30" w:rsidRPr="0024187B">
        <w:trPr>
          <w:cantSplit/>
        </w:trPr>
        <w:tc>
          <w:tcPr>
            <w:tcW w:w="1980" w:type="dxa"/>
          </w:tcPr>
          <w:p w:rsidR="00BC3A30" w:rsidRPr="0024187B" w:rsidRDefault="00BC3A30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BC3A30" w:rsidRPr="00DE6421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BC3A30" w:rsidP="009D7E1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="00E066B9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BC3A30" w:rsidRPr="00866FDF" w:rsidRDefault="00E066B9" w:rsidP="00F755F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๖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๐</w:t>
            </w:r>
          </w:p>
        </w:tc>
        <w:tc>
          <w:tcPr>
            <w:tcW w:w="720" w:type="dxa"/>
          </w:tcPr>
          <w:p w:rsidR="00BC3A30" w:rsidRPr="00DE6421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BC3A30" w:rsidRPr="00DE6421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662642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  <w:p w:rsidR="00BC3A30" w:rsidRPr="00DE6421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662642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๗.๑๘</w:t>
            </w:r>
          </w:p>
        </w:tc>
      </w:tr>
      <w:tr w:rsidR="00BC3A30" w:rsidRPr="0024187B">
        <w:trPr>
          <w:cantSplit/>
        </w:trPr>
        <w:tc>
          <w:tcPr>
            <w:tcW w:w="1980" w:type="dxa"/>
          </w:tcPr>
          <w:p w:rsidR="00BC3A30" w:rsidRDefault="00BC3A30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BC3A30" w:rsidRPr="0024187B" w:rsidRDefault="00BC3A30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BC3A30" w:rsidRPr="00DE6421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BC3A30" w:rsidRPr="00842ED6" w:rsidRDefault="00E334C6" w:rsidP="001D3FD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</w:p>
        </w:tc>
        <w:tc>
          <w:tcPr>
            <w:tcW w:w="720" w:type="dxa"/>
          </w:tcPr>
          <w:p w:rsidR="00BC3A30" w:rsidRPr="00DE6421" w:rsidRDefault="00BC3A30" w:rsidP="0060303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BC3A30" w:rsidRPr="00842ED6" w:rsidRDefault="00BC3A30" w:rsidP="0060303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๔</w:t>
            </w:r>
            <w:r w:rsidR="00E066B9">
              <w:rPr>
                <w:rFonts w:ascii="TH SarabunPSK" w:hAnsi="TH SarabunPSK" w:cs="TH SarabunPSK" w:hint="cs"/>
                <w:sz w:val="25"/>
                <w:szCs w:val="25"/>
                <w:cs/>
              </w:rPr>
              <w:t>๔</w:t>
            </w:r>
          </w:p>
        </w:tc>
        <w:tc>
          <w:tcPr>
            <w:tcW w:w="720" w:type="dxa"/>
          </w:tcPr>
          <w:p w:rsidR="00BC3A30" w:rsidRPr="00DE6421" w:rsidRDefault="00BC3A30" w:rsidP="00C93DD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๖</w:t>
            </w:r>
            <w:r w:rsidR="00E066B9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20" w:type="dxa"/>
          </w:tcPr>
          <w:p w:rsidR="00BC3A30" w:rsidRPr="00866FDF" w:rsidRDefault="00E066B9" w:rsidP="00F755F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๑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๗</w:t>
            </w:r>
          </w:p>
        </w:tc>
        <w:tc>
          <w:tcPr>
            <w:tcW w:w="720" w:type="dxa"/>
          </w:tcPr>
          <w:p w:rsidR="00BC3A30" w:rsidRPr="00DE6421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BC3A30" w:rsidRPr="00DE6421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BC3A30" w:rsidRPr="00DE6421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๗๔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๖.๔๑</w:t>
            </w:r>
          </w:p>
        </w:tc>
      </w:tr>
      <w:tr w:rsidR="00BC3A30" w:rsidRPr="0024187B">
        <w:trPr>
          <w:cantSplit/>
        </w:trPr>
        <w:tc>
          <w:tcPr>
            <w:tcW w:w="1980" w:type="dxa"/>
          </w:tcPr>
          <w:p w:rsidR="00BC3A30" w:rsidRPr="0024187B" w:rsidRDefault="00BC3A30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BC3A30" w:rsidRPr="0024187B" w:rsidRDefault="00BC3A30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BC3A30" w:rsidRPr="00DE6421" w:rsidRDefault="00BC3A30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BC3A30" w:rsidP="00CA164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BC3A30" w:rsidRPr="00842ED6" w:rsidRDefault="00BC3A30" w:rsidP="009D7E1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BC3A30" w:rsidRPr="00DE6421" w:rsidRDefault="00E066B9" w:rsidP="00873164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๙</w:t>
            </w:r>
          </w:p>
        </w:tc>
        <w:tc>
          <w:tcPr>
            <w:tcW w:w="720" w:type="dxa"/>
          </w:tcPr>
          <w:p w:rsidR="00BC3A30" w:rsidRPr="00866FDF" w:rsidRDefault="00BC3A30" w:rsidP="00F755F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๑.</w:t>
            </w:r>
            <w:r w:rsidR="00E066B9">
              <w:rPr>
                <w:rFonts w:ascii="TH SarabunPSK" w:hAnsi="TH SarabunPSK" w:cs="TH SarabunPSK" w:hint="cs"/>
                <w:sz w:val="25"/>
                <w:szCs w:val="25"/>
                <w:cs/>
              </w:rPr>
              <w:t>๐๗</w:t>
            </w:r>
          </w:p>
        </w:tc>
        <w:tc>
          <w:tcPr>
            <w:tcW w:w="720" w:type="dxa"/>
          </w:tcPr>
          <w:p w:rsidR="00BC3A30" w:rsidRPr="00DE6421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  <w:p w:rsidR="00BC3A30" w:rsidRPr="00DE6421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BC3A30" w:rsidP="009D7E1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BC3A30" w:rsidRPr="00DE6421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BC3A30" w:rsidRPr="00DE6421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๑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๑.๘๓</w:t>
            </w:r>
          </w:p>
        </w:tc>
      </w:tr>
      <w:tr w:rsidR="00BC3A30" w:rsidRPr="0024187B">
        <w:trPr>
          <w:cantSplit/>
        </w:trPr>
        <w:tc>
          <w:tcPr>
            <w:tcW w:w="1980" w:type="dxa"/>
          </w:tcPr>
          <w:p w:rsidR="00BC3A30" w:rsidRDefault="00BC3A30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BC3A30" w:rsidRDefault="00BC3A30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BC3A30" w:rsidRPr="0024187B" w:rsidRDefault="00BC3A30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BC3A30" w:rsidRPr="00DE6421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BC3A30" w:rsidP="007F301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BC3A30" w:rsidRPr="00842ED6" w:rsidRDefault="00BC3A30" w:rsidP="0060303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๗๖</w:t>
            </w:r>
          </w:p>
        </w:tc>
        <w:tc>
          <w:tcPr>
            <w:tcW w:w="720" w:type="dxa"/>
          </w:tcPr>
          <w:p w:rsidR="00BC3A30" w:rsidRPr="00DE6421" w:rsidRDefault="00BC3A30" w:rsidP="00B5060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720" w:type="dxa"/>
          </w:tcPr>
          <w:p w:rsidR="00BC3A30" w:rsidRPr="00866FDF" w:rsidRDefault="00BC3A30" w:rsidP="00F755F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</w:t>
            </w:r>
            <w:r w:rsidR="00E066B9">
              <w:rPr>
                <w:rFonts w:ascii="TH SarabunPSK" w:hAnsi="TH SarabunPSK" w:cs="TH SarabunPSK" w:hint="cs"/>
                <w:sz w:val="25"/>
                <w:szCs w:val="25"/>
                <w:cs/>
              </w:rPr>
              <w:t>๘๒</w:t>
            </w:r>
          </w:p>
        </w:tc>
        <w:tc>
          <w:tcPr>
            <w:tcW w:w="720" w:type="dxa"/>
          </w:tcPr>
          <w:p w:rsidR="00BC3A30" w:rsidRPr="00DE6421" w:rsidRDefault="00BC3A30" w:rsidP="00B5060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B5060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๕๘</w:t>
            </w:r>
          </w:p>
        </w:tc>
      </w:tr>
      <w:tr w:rsidR="00BC3A30" w:rsidRPr="0024187B">
        <w:trPr>
          <w:cantSplit/>
        </w:trPr>
        <w:tc>
          <w:tcPr>
            <w:tcW w:w="1980" w:type="dxa"/>
          </w:tcPr>
          <w:p w:rsidR="00BC3A30" w:rsidRPr="0024187B" w:rsidRDefault="00BC3A30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BC3A30" w:rsidRPr="001D3FDA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BC3A30" w:rsidRPr="001D3FDA" w:rsidRDefault="00E334C6" w:rsidP="001D3FD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</w:t>
            </w:r>
            <w:r w:rsidR="00BC3A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BC3A30" w:rsidRPr="001D3FDA" w:rsidRDefault="00BC3A30" w:rsidP="006030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BC3A30" w:rsidRPr="001D3FDA" w:rsidRDefault="00BC3A30" w:rsidP="009D7E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๕</w:t>
            </w:r>
            <w:r w:rsidR="00E066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BC3A30" w:rsidRPr="001D3FDA" w:rsidRDefault="00BC3A30" w:rsidP="00C93D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๔</w:t>
            </w:r>
            <w:r w:rsidR="00E066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BC3A30" w:rsidRPr="001D3FDA" w:rsidRDefault="00E066B9" w:rsidP="00F755F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๙๒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๗๕</w:t>
            </w:r>
          </w:p>
        </w:tc>
        <w:tc>
          <w:tcPr>
            <w:tcW w:w="720" w:type="dxa"/>
          </w:tcPr>
          <w:p w:rsidR="00BC3A30" w:rsidRPr="008A0299" w:rsidRDefault="00BC3A30" w:rsidP="00DC1E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</w:p>
          <w:p w:rsidR="00BC3A30" w:rsidRPr="008A0299" w:rsidRDefault="00BC3A30" w:rsidP="00DC1E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A0299" w:rsidRDefault="00BC3A30" w:rsidP="00BC0D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.๓๘</w:t>
            </w:r>
          </w:p>
        </w:tc>
        <w:tc>
          <w:tcPr>
            <w:tcW w:w="720" w:type="dxa"/>
          </w:tcPr>
          <w:p w:rsidR="00BC3A30" w:rsidRPr="00662642" w:rsidRDefault="00662642" w:rsidP="007815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626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</w:p>
          <w:p w:rsidR="00BC3A30" w:rsidRPr="00662642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662642" w:rsidRDefault="00662642" w:rsidP="007815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662642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BC3A30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๖๒</w:t>
            </w:r>
          </w:p>
          <w:p w:rsidR="00BC3A30" w:rsidRPr="00FB3933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FB3933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2A04E4" w:rsidRDefault="002A04E4" w:rsidP="002A04E4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2A04E4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2A04E4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2A04E4">
      <w:pPr>
        <w:pStyle w:val="a3"/>
        <w:rPr>
          <w:rFonts w:ascii="TH SarabunPSK" w:hAnsi="TH SarabunPSK" w:cs="TH SarabunPSK"/>
          <w:b/>
          <w:bCs/>
        </w:rPr>
      </w:pPr>
    </w:p>
    <w:p w:rsidR="00852575" w:rsidRPr="0024187B" w:rsidRDefault="00852575" w:rsidP="00852575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24187B">
        <w:rPr>
          <w:rFonts w:ascii="TH SarabunPSK" w:hAnsi="TH SarabunPSK" w:cs="TH SarabunPSK"/>
        </w:rPr>
        <w:t xml:space="preserve"> -</w:t>
      </w:r>
    </w:p>
    <w:p w:rsidR="00852575" w:rsidRPr="0024187B" w:rsidRDefault="00852575" w:rsidP="002A04E4">
      <w:pPr>
        <w:pStyle w:val="a3"/>
        <w:rPr>
          <w:rFonts w:ascii="TH SarabunPSK" w:hAnsi="TH SarabunPSK" w:cs="TH SarabunPSK"/>
          <w:b/>
          <w:bCs/>
        </w:rPr>
      </w:pPr>
    </w:p>
    <w:p w:rsidR="002A04E4" w:rsidRPr="00C67F76" w:rsidRDefault="00116C06" w:rsidP="002A04E4">
      <w:pPr>
        <w:pStyle w:val="a3"/>
        <w:rPr>
          <w:rFonts w:ascii="TH SarabunPSK" w:hAnsi="TH SarabunPSK" w:cs="TH SarabunPSK"/>
        </w:rPr>
      </w:pPr>
      <w:r w:rsidRPr="00C67F76">
        <w:rPr>
          <w:rFonts w:ascii="TH SarabunPSK" w:hAnsi="TH SarabunPSK" w:cs="TH SarabunPSK" w:hint="cs"/>
          <w:cs/>
        </w:rPr>
        <w:t xml:space="preserve">     ๓.๓</w:t>
      </w:r>
      <w:r w:rsidR="002A04E4" w:rsidRPr="00C67F76">
        <w:rPr>
          <w:rFonts w:ascii="TH SarabunPSK" w:hAnsi="TH SarabunPSK" w:cs="TH SarabunPSK"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>ผลการดำเนินงานตามแผนพัฒนา</w:t>
      </w:r>
      <w:r w:rsidRPr="00C67F76">
        <w:rPr>
          <w:rFonts w:ascii="TH SarabunPSK" w:hAnsi="TH SarabunPSK" w:cs="TH SarabunPSK" w:hint="cs"/>
          <w:cs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>ปี  ๒๕</w:t>
      </w:r>
      <w:r w:rsidR="002A04E4" w:rsidRPr="00C67F76">
        <w:rPr>
          <w:rFonts w:ascii="TH SarabunPSK" w:hAnsi="TH SarabunPSK" w:cs="TH SarabunPSK" w:hint="cs"/>
          <w:cs/>
        </w:rPr>
        <w:t>๖</w:t>
      </w:r>
      <w:r w:rsidR="006C0628">
        <w:rPr>
          <w:rFonts w:ascii="TH SarabunPSK" w:hAnsi="TH SarabunPSK" w:cs="TH SarabunPSK" w:hint="cs"/>
          <w:cs/>
        </w:rPr>
        <w:t>๓</w:t>
      </w:r>
      <w:r w:rsidR="00651E22" w:rsidRPr="00C67F76">
        <w:rPr>
          <w:rFonts w:ascii="TH SarabunPSK" w:hAnsi="TH SarabunPSK" w:cs="TH SarabunPSK" w:hint="cs"/>
          <w:cs/>
        </w:rPr>
        <w:t xml:space="preserve"> </w:t>
      </w:r>
      <w:r w:rsidR="002A04E4" w:rsidRPr="00C67F76">
        <w:rPr>
          <w:rFonts w:ascii="TH SarabunPSK" w:hAnsi="TH SarabunPSK" w:cs="TH SarabunPSK" w:hint="cs"/>
          <w:cs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 xml:space="preserve">ไตรมาสที่ </w:t>
      </w:r>
      <w:r w:rsidR="00696679" w:rsidRPr="00C67F76">
        <w:rPr>
          <w:rFonts w:ascii="TH SarabunPSK" w:hAnsi="TH SarabunPSK" w:cs="TH SarabunPSK" w:hint="cs"/>
          <w:cs/>
        </w:rPr>
        <w:t>๓</w:t>
      </w:r>
      <w:r w:rsidR="002A04E4" w:rsidRPr="00C67F76">
        <w:rPr>
          <w:rFonts w:ascii="TH SarabunPSK" w:hAnsi="TH SarabunPSK" w:cs="TH SarabunPSK"/>
        </w:rPr>
        <w:t xml:space="preserve"> </w:t>
      </w:r>
      <w:r w:rsidR="002A04E4" w:rsidRPr="00C67F76">
        <w:rPr>
          <w:rFonts w:ascii="TH SarabunPSK" w:hAnsi="TH SarabunPSK" w:cs="TH SarabunPSK" w:hint="cs"/>
          <w:cs/>
        </w:rPr>
        <w:t>(</w:t>
      </w:r>
      <w:r w:rsidR="00696679" w:rsidRPr="00C67F76">
        <w:rPr>
          <w:rFonts w:ascii="TH SarabunPSK" w:hAnsi="TH SarabunPSK" w:cs="TH SarabunPSK" w:hint="cs"/>
          <w:cs/>
        </w:rPr>
        <w:t>เมษายน</w:t>
      </w:r>
      <w:r w:rsidR="002A04E4" w:rsidRPr="00C67F76">
        <w:rPr>
          <w:rFonts w:ascii="TH SarabunPSK" w:hAnsi="TH SarabunPSK" w:cs="TH SarabunPSK"/>
          <w:cs/>
        </w:rPr>
        <w:t xml:space="preserve"> </w:t>
      </w:r>
      <w:r w:rsidR="00696679" w:rsidRPr="00C67F76">
        <w:rPr>
          <w:rFonts w:ascii="TH SarabunPSK" w:hAnsi="TH SarabunPSK" w:cs="TH SarabunPSK"/>
        </w:rPr>
        <w:t>–</w:t>
      </w:r>
      <w:r w:rsidR="002A04E4" w:rsidRPr="00C67F76">
        <w:rPr>
          <w:rFonts w:ascii="TH SarabunPSK" w:hAnsi="TH SarabunPSK" w:cs="TH SarabunPSK"/>
        </w:rPr>
        <w:t xml:space="preserve"> </w:t>
      </w:r>
      <w:r w:rsidR="00696679" w:rsidRPr="00C67F76">
        <w:rPr>
          <w:rFonts w:ascii="TH SarabunPSK" w:hAnsi="TH SarabunPSK" w:cs="TH SarabunPSK" w:hint="cs"/>
          <w:cs/>
        </w:rPr>
        <w:t>มิถุนายน</w:t>
      </w:r>
      <w:r w:rsidR="002A04E4" w:rsidRPr="00C67F76">
        <w:rPr>
          <w:rFonts w:ascii="TH SarabunPSK" w:hAnsi="TH SarabunPSK" w:cs="TH SarabunPSK"/>
        </w:rPr>
        <w:t>)</w:t>
      </w:r>
    </w:p>
    <w:p w:rsidR="002A04E4" w:rsidRPr="0024187B" w:rsidRDefault="002A04E4" w:rsidP="002A04E4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A04E4" w:rsidRPr="0024187B" w:rsidTr="001A1481">
        <w:trPr>
          <w:cantSplit/>
          <w:trHeight w:val="480"/>
        </w:trPr>
        <w:tc>
          <w:tcPr>
            <w:tcW w:w="1980" w:type="dxa"/>
            <w:vMerge w:val="restart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2A04E4" w:rsidRPr="0024187B" w:rsidTr="001A1481">
        <w:trPr>
          <w:cantSplit/>
          <w:trHeight w:val="330"/>
        </w:trPr>
        <w:tc>
          <w:tcPr>
            <w:tcW w:w="1980" w:type="dxa"/>
            <w:vMerge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BC3A30" w:rsidRPr="0024187B" w:rsidTr="001A1481">
        <w:trPr>
          <w:cantSplit/>
        </w:trPr>
        <w:tc>
          <w:tcPr>
            <w:tcW w:w="1980" w:type="dxa"/>
          </w:tcPr>
          <w:p w:rsidR="00BC3A30" w:rsidRPr="0024187B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BC3A30" w:rsidRPr="00DE6421" w:rsidRDefault="00FB07EF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BC3A30" w:rsidRPr="00842ED6" w:rsidRDefault="00FB07EF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BC3A30" w:rsidRPr="001C51CB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1C51CB" w:rsidRDefault="00A1597B" w:rsidP="00C815F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๙</w:t>
            </w:r>
          </w:p>
        </w:tc>
        <w:tc>
          <w:tcPr>
            <w:tcW w:w="720" w:type="dxa"/>
          </w:tcPr>
          <w:p w:rsidR="00BC3A30" w:rsidRPr="00842ED6" w:rsidRDefault="00A1597B" w:rsidP="00A1597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๔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๙</w:t>
            </w:r>
          </w:p>
        </w:tc>
        <w:tc>
          <w:tcPr>
            <w:tcW w:w="720" w:type="dxa"/>
          </w:tcPr>
          <w:p w:rsidR="00BC3A30" w:rsidRPr="00DE6421" w:rsidRDefault="00B46A16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BC3A30" w:rsidRPr="00842ED6" w:rsidRDefault="00B46A1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๙๑</w:t>
            </w:r>
          </w:p>
        </w:tc>
        <w:tc>
          <w:tcPr>
            <w:tcW w:w="720" w:type="dxa"/>
          </w:tcPr>
          <w:p w:rsidR="00BC3A30" w:rsidRPr="001C51CB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๗.๑๘</w:t>
            </w:r>
          </w:p>
        </w:tc>
      </w:tr>
      <w:tr w:rsidR="00BC3A30" w:rsidRPr="0024187B" w:rsidTr="001A1481">
        <w:trPr>
          <w:cantSplit/>
        </w:trPr>
        <w:tc>
          <w:tcPr>
            <w:tcW w:w="1980" w:type="dxa"/>
          </w:tcPr>
          <w:p w:rsidR="00BC3A30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BC3A30" w:rsidRPr="0024187B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BC3A30" w:rsidRPr="001C51CB" w:rsidRDefault="00FB07EF" w:rsidP="00F35E8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๙</w:t>
            </w:r>
          </w:p>
        </w:tc>
        <w:tc>
          <w:tcPr>
            <w:tcW w:w="720" w:type="dxa"/>
          </w:tcPr>
          <w:p w:rsidR="00BC3A30" w:rsidRPr="00842ED6" w:rsidRDefault="00FB07EF" w:rsidP="00FB07E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๔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๙</w:t>
            </w:r>
          </w:p>
        </w:tc>
        <w:tc>
          <w:tcPr>
            <w:tcW w:w="720" w:type="dxa"/>
          </w:tcPr>
          <w:p w:rsidR="00BC3A30" w:rsidRPr="001C51CB" w:rsidRDefault="007E200F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</w:tc>
        <w:tc>
          <w:tcPr>
            <w:tcW w:w="720" w:type="dxa"/>
          </w:tcPr>
          <w:p w:rsidR="00BC3A30" w:rsidRPr="00842ED6" w:rsidRDefault="007E200F" w:rsidP="007E200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๗๓</w:t>
            </w:r>
          </w:p>
        </w:tc>
        <w:tc>
          <w:tcPr>
            <w:tcW w:w="720" w:type="dxa"/>
          </w:tcPr>
          <w:p w:rsidR="00BC3A30" w:rsidRPr="001C51CB" w:rsidRDefault="00A1597B" w:rsidP="009D4BC4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BC3A30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BC3A30" w:rsidRPr="00842ED6" w:rsidRDefault="00A1597B" w:rsidP="00A1597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๙.๗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๐</w:t>
            </w:r>
          </w:p>
        </w:tc>
        <w:tc>
          <w:tcPr>
            <w:tcW w:w="720" w:type="dxa"/>
          </w:tcPr>
          <w:p w:rsidR="00BC3A30" w:rsidRPr="001C51CB" w:rsidRDefault="00B46A1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720" w:type="dxa"/>
          </w:tcPr>
          <w:p w:rsidR="00BC3A30" w:rsidRPr="00842ED6" w:rsidRDefault="00BC3A30" w:rsidP="00B46A16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</w:t>
            </w:r>
            <w:r w:rsidR="00B46A16">
              <w:rPr>
                <w:rFonts w:ascii="TH SarabunPSK" w:hAnsi="TH SarabunPSK" w:cs="TH SarabunPSK" w:hint="cs"/>
                <w:sz w:val="25"/>
                <w:szCs w:val="25"/>
                <w:cs/>
              </w:rPr>
              <w:t>๘๒</w:t>
            </w:r>
          </w:p>
        </w:tc>
        <w:tc>
          <w:tcPr>
            <w:tcW w:w="720" w:type="dxa"/>
          </w:tcPr>
          <w:p w:rsidR="00BC3A30" w:rsidRPr="001C51CB" w:rsidRDefault="00B46A1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720" w:type="dxa"/>
          </w:tcPr>
          <w:p w:rsidR="00BC3A30" w:rsidRPr="00842ED6" w:rsidRDefault="001A0958" w:rsidP="001A0958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๙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๗๔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๖.๔๑</w:t>
            </w:r>
          </w:p>
        </w:tc>
      </w:tr>
      <w:tr w:rsidR="00BC3A30" w:rsidRPr="0024187B" w:rsidTr="001A1481">
        <w:trPr>
          <w:cantSplit/>
        </w:trPr>
        <w:tc>
          <w:tcPr>
            <w:tcW w:w="1980" w:type="dxa"/>
          </w:tcPr>
          <w:p w:rsidR="00BC3A30" w:rsidRPr="0024187B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BC3A30" w:rsidRPr="0024187B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BC3A30" w:rsidRPr="001C51CB" w:rsidRDefault="000404B8" w:rsidP="0027745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BC3A30" w:rsidRPr="00842ED6" w:rsidRDefault="00FB07EF" w:rsidP="00B12B14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</w:t>
            </w:r>
            <w:r w:rsidR="000404B8">
              <w:rPr>
                <w:rFonts w:ascii="TH SarabunPSK" w:hAnsi="TH SarabunPSK" w:cs="TH SarabunPSK" w:hint="cs"/>
                <w:sz w:val="25"/>
                <w:szCs w:val="25"/>
                <w:cs/>
              </w:rPr>
              <w:t>๗๖</w:t>
            </w:r>
          </w:p>
        </w:tc>
        <w:tc>
          <w:tcPr>
            <w:tcW w:w="720" w:type="dxa"/>
          </w:tcPr>
          <w:p w:rsidR="00BC3A30" w:rsidRPr="001C51CB" w:rsidRDefault="007E200F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BC3A30" w:rsidRPr="00842ED6" w:rsidRDefault="007E200F" w:rsidP="007E200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๙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</w:p>
        </w:tc>
        <w:tc>
          <w:tcPr>
            <w:tcW w:w="720" w:type="dxa"/>
          </w:tcPr>
          <w:p w:rsidR="00BC3A30" w:rsidRPr="001C51CB" w:rsidRDefault="00BC3A30" w:rsidP="00C815F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0404B8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BC3A30" w:rsidRPr="00842ED6" w:rsidRDefault="000404B8" w:rsidP="000404B8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๗</w:t>
            </w:r>
          </w:p>
        </w:tc>
        <w:tc>
          <w:tcPr>
            <w:tcW w:w="720" w:type="dxa"/>
          </w:tcPr>
          <w:p w:rsidR="00BC3A30" w:rsidRPr="001C51CB" w:rsidRDefault="00B46A1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BC3A30" w:rsidRPr="00842ED6" w:rsidRDefault="00B46A16" w:rsidP="00B46A16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๗๖</w:t>
            </w:r>
          </w:p>
        </w:tc>
        <w:tc>
          <w:tcPr>
            <w:tcW w:w="720" w:type="dxa"/>
          </w:tcPr>
          <w:p w:rsidR="00BC3A30" w:rsidRPr="001C51CB" w:rsidRDefault="00B46A16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BC3A30" w:rsidRPr="00842ED6" w:rsidRDefault="001A0958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๕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๑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๑.๘๓</w:t>
            </w:r>
          </w:p>
        </w:tc>
      </w:tr>
      <w:tr w:rsidR="00BC3A30" w:rsidRPr="0024187B" w:rsidTr="001A1481">
        <w:trPr>
          <w:cantSplit/>
        </w:trPr>
        <w:tc>
          <w:tcPr>
            <w:tcW w:w="1980" w:type="dxa"/>
          </w:tcPr>
          <w:p w:rsidR="00BC3A30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BC3A30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BC3A30" w:rsidRPr="0024187B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BC3A30" w:rsidRPr="001C51CB" w:rsidRDefault="00FB07EF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FB07EF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1C51CB" w:rsidRDefault="007E200F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BC3A30" w:rsidRPr="00842ED6" w:rsidRDefault="00BC3A30" w:rsidP="00A1597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</w:t>
            </w:r>
            <w:r w:rsidR="00A1597B">
              <w:rPr>
                <w:rFonts w:ascii="TH SarabunPSK" w:hAnsi="TH SarabunPSK" w:cs="TH SarabunPSK" w:hint="cs"/>
                <w:sz w:val="25"/>
                <w:szCs w:val="25"/>
                <w:cs/>
              </w:rPr>
              <w:t>๕๓</w:t>
            </w:r>
          </w:p>
        </w:tc>
        <w:tc>
          <w:tcPr>
            <w:tcW w:w="720" w:type="dxa"/>
          </w:tcPr>
          <w:p w:rsidR="00BC3A30" w:rsidRPr="001C51CB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BC3A30" w:rsidRPr="00842ED6" w:rsidRDefault="00976502" w:rsidP="0053482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๐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</w:t>
            </w:r>
          </w:p>
        </w:tc>
        <w:tc>
          <w:tcPr>
            <w:tcW w:w="720" w:type="dxa"/>
          </w:tcPr>
          <w:p w:rsidR="00BC3A30" w:rsidRPr="001C51CB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1C51CB" w:rsidRDefault="00B46A1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C3A30" w:rsidRPr="00842ED6" w:rsidRDefault="00B46A16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๕๘</w:t>
            </w:r>
          </w:p>
        </w:tc>
      </w:tr>
      <w:tr w:rsidR="00BC3A30" w:rsidRPr="0024187B" w:rsidTr="001A1481">
        <w:trPr>
          <w:cantSplit/>
        </w:trPr>
        <w:tc>
          <w:tcPr>
            <w:tcW w:w="1980" w:type="dxa"/>
          </w:tcPr>
          <w:p w:rsidR="00BC3A30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BC3A30" w:rsidRPr="0024187B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BC3A30" w:rsidRPr="001C51CB" w:rsidRDefault="00852922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="000404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BC3A30" w:rsidRPr="00842ED6" w:rsidRDefault="00BC3A30" w:rsidP="000404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</w:t>
            </w:r>
            <w:r w:rsidR="000404B8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 w:rsidR="000404B8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๐๓</w:t>
            </w:r>
          </w:p>
        </w:tc>
        <w:tc>
          <w:tcPr>
            <w:tcW w:w="720" w:type="dxa"/>
          </w:tcPr>
          <w:p w:rsidR="00BC3A30" w:rsidRPr="001C51CB" w:rsidRDefault="00852922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๔</w:t>
            </w:r>
          </w:p>
        </w:tc>
        <w:tc>
          <w:tcPr>
            <w:tcW w:w="720" w:type="dxa"/>
          </w:tcPr>
          <w:p w:rsidR="00BC3A30" w:rsidRPr="00842ED6" w:rsidRDefault="00A9521B" w:rsidP="00A9521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๙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๖</w:t>
            </w:r>
          </w:p>
        </w:tc>
        <w:tc>
          <w:tcPr>
            <w:tcW w:w="720" w:type="dxa"/>
          </w:tcPr>
          <w:p w:rsidR="00BC3A30" w:rsidRPr="001C51CB" w:rsidRDefault="00BC3A30" w:rsidP="009D4BC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="000404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๙</w:t>
            </w:r>
          </w:p>
        </w:tc>
        <w:tc>
          <w:tcPr>
            <w:tcW w:w="720" w:type="dxa"/>
          </w:tcPr>
          <w:p w:rsidR="00BC3A30" w:rsidRPr="00842ED6" w:rsidRDefault="004B441C" w:rsidP="000404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๖๔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 w:rsidR="000404B8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๕๐</w:t>
            </w:r>
          </w:p>
        </w:tc>
        <w:tc>
          <w:tcPr>
            <w:tcW w:w="720" w:type="dxa"/>
          </w:tcPr>
          <w:p w:rsidR="00BC3A30" w:rsidRPr="001C51CB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="00B46A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BC3A30" w:rsidRPr="00842ED6" w:rsidRDefault="00B46A16" w:rsidP="00B46A1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๖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๔๙</w:t>
            </w:r>
          </w:p>
        </w:tc>
        <w:tc>
          <w:tcPr>
            <w:tcW w:w="720" w:type="dxa"/>
          </w:tcPr>
          <w:p w:rsidR="00BC3A30" w:rsidRPr="001C51CB" w:rsidRDefault="00B46A16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720" w:type="dxa"/>
          </w:tcPr>
          <w:p w:rsidR="00BC3A30" w:rsidRPr="00842ED6" w:rsidRDefault="001A0958" w:rsidP="001A09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๓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๘๒</w:t>
            </w:r>
          </w:p>
        </w:tc>
        <w:tc>
          <w:tcPr>
            <w:tcW w:w="720" w:type="dxa"/>
          </w:tcPr>
          <w:p w:rsidR="00BC3A30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๖๒</w:t>
            </w:r>
          </w:p>
          <w:p w:rsidR="00BC3A30" w:rsidRPr="00FB3933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FB3933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116C06" w:rsidRPr="0024187B" w:rsidRDefault="00116C06" w:rsidP="002A04E4">
      <w:pPr>
        <w:pStyle w:val="a3"/>
        <w:rPr>
          <w:rFonts w:ascii="TH SarabunPSK" w:hAnsi="TH SarabunPSK" w:cs="TH SarabunPSK"/>
        </w:rPr>
      </w:pPr>
    </w:p>
    <w:p w:rsidR="002A04E4" w:rsidRPr="00C67F76" w:rsidRDefault="00116C06" w:rsidP="002A04E4">
      <w:pPr>
        <w:pStyle w:val="a3"/>
        <w:rPr>
          <w:rFonts w:ascii="TH SarabunPSK" w:hAnsi="TH SarabunPSK" w:cs="TH SarabunPSK"/>
        </w:rPr>
      </w:pPr>
      <w:r w:rsidRPr="00C67F76">
        <w:rPr>
          <w:rFonts w:ascii="TH SarabunPSK" w:hAnsi="TH SarabunPSK" w:cs="TH SarabunPSK" w:hint="cs"/>
          <w:cs/>
        </w:rPr>
        <w:t xml:space="preserve">     ๓.๔</w:t>
      </w:r>
      <w:r w:rsidR="002A04E4" w:rsidRPr="00C67F76">
        <w:rPr>
          <w:rFonts w:ascii="TH SarabunPSK" w:hAnsi="TH SarabunPSK" w:cs="TH SarabunPSK"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>ผลการดำเนินงานตามแผนพัฒนา</w:t>
      </w:r>
      <w:r w:rsidRPr="00C67F76">
        <w:rPr>
          <w:rFonts w:ascii="TH SarabunPSK" w:hAnsi="TH SarabunPSK" w:cs="TH SarabunPSK" w:hint="cs"/>
          <w:cs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>ปี ๒๕</w:t>
      </w:r>
      <w:r w:rsidR="002A04E4" w:rsidRPr="00C67F76">
        <w:rPr>
          <w:rFonts w:ascii="TH SarabunPSK" w:hAnsi="TH SarabunPSK" w:cs="TH SarabunPSK" w:hint="cs"/>
          <w:cs/>
        </w:rPr>
        <w:t>๖</w:t>
      </w:r>
      <w:r w:rsidR="006C0628">
        <w:rPr>
          <w:rFonts w:ascii="TH SarabunPSK" w:hAnsi="TH SarabunPSK" w:cs="TH SarabunPSK" w:hint="cs"/>
          <w:cs/>
        </w:rPr>
        <w:t>๓</w:t>
      </w:r>
      <w:r w:rsidR="002A04E4" w:rsidRPr="00C67F76">
        <w:rPr>
          <w:rFonts w:ascii="TH SarabunPSK" w:hAnsi="TH SarabunPSK" w:cs="TH SarabunPSK"/>
        </w:rPr>
        <w:t xml:space="preserve">  </w:t>
      </w:r>
      <w:r w:rsidR="002A04E4" w:rsidRPr="00C67F76">
        <w:rPr>
          <w:rFonts w:ascii="TH SarabunPSK" w:hAnsi="TH SarabunPSK" w:cs="TH SarabunPSK"/>
          <w:cs/>
        </w:rPr>
        <w:t xml:space="preserve">ไตรมาสที่ </w:t>
      </w:r>
      <w:r w:rsidR="004213EE" w:rsidRPr="00C67F76">
        <w:rPr>
          <w:rFonts w:ascii="TH SarabunPSK" w:hAnsi="TH SarabunPSK" w:cs="TH SarabunPSK" w:hint="cs"/>
          <w:cs/>
        </w:rPr>
        <w:t>๔</w:t>
      </w:r>
      <w:r w:rsidR="002A04E4" w:rsidRPr="00C67F76">
        <w:rPr>
          <w:rFonts w:ascii="TH SarabunPSK" w:hAnsi="TH SarabunPSK" w:cs="TH SarabunPSK"/>
        </w:rPr>
        <w:t xml:space="preserve"> (</w:t>
      </w:r>
      <w:r w:rsidR="004213EE" w:rsidRPr="00C67F76">
        <w:rPr>
          <w:rFonts w:ascii="TH SarabunPSK" w:hAnsi="TH SarabunPSK" w:cs="TH SarabunPSK" w:hint="cs"/>
          <w:cs/>
        </w:rPr>
        <w:t>กรกฎาคม</w:t>
      </w:r>
      <w:r w:rsidR="002A04E4" w:rsidRPr="00C67F76">
        <w:rPr>
          <w:rFonts w:ascii="TH SarabunPSK" w:hAnsi="TH SarabunPSK" w:cs="TH SarabunPSK"/>
          <w:cs/>
        </w:rPr>
        <w:t xml:space="preserve"> </w:t>
      </w:r>
      <w:r w:rsidR="004213EE" w:rsidRPr="00C67F76">
        <w:rPr>
          <w:rFonts w:ascii="TH SarabunPSK" w:hAnsi="TH SarabunPSK" w:cs="TH SarabunPSK"/>
        </w:rPr>
        <w:t>–</w:t>
      </w:r>
      <w:r w:rsidR="002A04E4" w:rsidRPr="00C67F76">
        <w:rPr>
          <w:rFonts w:ascii="TH SarabunPSK" w:hAnsi="TH SarabunPSK" w:cs="TH SarabunPSK"/>
        </w:rPr>
        <w:t xml:space="preserve"> </w:t>
      </w:r>
      <w:r w:rsidR="004213EE" w:rsidRPr="00C67F76">
        <w:rPr>
          <w:rFonts w:ascii="TH SarabunPSK" w:hAnsi="TH SarabunPSK" w:cs="TH SarabunPSK" w:hint="cs"/>
          <w:cs/>
        </w:rPr>
        <w:t>กันยายน</w:t>
      </w:r>
      <w:r w:rsidR="002A04E4" w:rsidRPr="00C67F76">
        <w:rPr>
          <w:rFonts w:ascii="TH SarabunPSK" w:hAnsi="TH SarabunPSK" w:cs="TH SarabunPSK"/>
        </w:rPr>
        <w:t>)</w:t>
      </w:r>
    </w:p>
    <w:p w:rsidR="002A04E4" w:rsidRPr="0024187B" w:rsidRDefault="002A04E4" w:rsidP="002A04E4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</w:rPr>
        <w:t xml:space="preserve">   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A04E4" w:rsidRPr="0024187B" w:rsidTr="001A1481">
        <w:trPr>
          <w:cantSplit/>
          <w:trHeight w:val="480"/>
        </w:trPr>
        <w:tc>
          <w:tcPr>
            <w:tcW w:w="1980" w:type="dxa"/>
            <w:vMerge w:val="restart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2A04E4" w:rsidRPr="0024187B" w:rsidTr="001A1481">
        <w:trPr>
          <w:cantSplit/>
          <w:trHeight w:val="330"/>
        </w:trPr>
        <w:tc>
          <w:tcPr>
            <w:tcW w:w="1980" w:type="dxa"/>
            <w:vMerge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A339AB" w:rsidRPr="0024187B" w:rsidTr="001A1481">
        <w:trPr>
          <w:cantSplit/>
        </w:trPr>
        <w:tc>
          <w:tcPr>
            <w:tcW w:w="1980" w:type="dxa"/>
          </w:tcPr>
          <w:p w:rsidR="00A339AB" w:rsidRPr="0024187B" w:rsidRDefault="00A339AB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A339AB" w:rsidRPr="00DE6421" w:rsidRDefault="00A339AB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A339AB" w:rsidRPr="00842ED6" w:rsidRDefault="00A339AB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A339AB" w:rsidRPr="00DE6421" w:rsidRDefault="00A339AB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A339AB" w:rsidRPr="00842ED6" w:rsidRDefault="00A339AB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A339AB" w:rsidRPr="00DE6421" w:rsidRDefault="005B6EB1" w:rsidP="00F216A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๐</w:t>
            </w:r>
          </w:p>
        </w:tc>
        <w:tc>
          <w:tcPr>
            <w:tcW w:w="720" w:type="dxa"/>
          </w:tcPr>
          <w:p w:rsidR="00A339AB" w:rsidRPr="00866FDF" w:rsidRDefault="0027714D" w:rsidP="0027714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๕</w:t>
            </w:r>
            <w:r w:rsidR="00A339AB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๗</w:t>
            </w:r>
          </w:p>
        </w:tc>
        <w:tc>
          <w:tcPr>
            <w:tcW w:w="720" w:type="dxa"/>
          </w:tcPr>
          <w:p w:rsidR="00A339AB" w:rsidRPr="00DE6421" w:rsidRDefault="0027714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  <w:p w:rsidR="00A339AB" w:rsidRPr="00DE6421" w:rsidRDefault="00A339AB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339AB" w:rsidRPr="00842ED6" w:rsidRDefault="006B596C" w:rsidP="006B596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A339AB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๙๑</w:t>
            </w:r>
          </w:p>
        </w:tc>
        <w:tc>
          <w:tcPr>
            <w:tcW w:w="720" w:type="dxa"/>
          </w:tcPr>
          <w:p w:rsidR="00A339AB" w:rsidRPr="00DE6421" w:rsidRDefault="00A339AB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A339AB" w:rsidRPr="00DE6421" w:rsidRDefault="00A339AB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339AB" w:rsidRPr="00842ED6" w:rsidRDefault="00A339AB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A339AB" w:rsidRPr="0024187B" w:rsidRDefault="00A339AB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A339AB" w:rsidRPr="00842ED6" w:rsidRDefault="00A339AB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๗.๑๘</w:t>
            </w:r>
          </w:p>
        </w:tc>
      </w:tr>
      <w:tr w:rsidR="00BC3A30" w:rsidRPr="0024187B" w:rsidTr="001A1481">
        <w:trPr>
          <w:cantSplit/>
        </w:trPr>
        <w:tc>
          <w:tcPr>
            <w:tcW w:w="1980" w:type="dxa"/>
          </w:tcPr>
          <w:p w:rsidR="00BC3A30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BC3A30" w:rsidRPr="0024187B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BC3A30" w:rsidRPr="00DE6421" w:rsidRDefault="00A339AB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๘</w:t>
            </w:r>
          </w:p>
        </w:tc>
        <w:tc>
          <w:tcPr>
            <w:tcW w:w="720" w:type="dxa"/>
          </w:tcPr>
          <w:p w:rsidR="00BC3A30" w:rsidRPr="00842ED6" w:rsidRDefault="00A339AB" w:rsidP="00A339A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๗</w:t>
            </w:r>
          </w:p>
        </w:tc>
        <w:tc>
          <w:tcPr>
            <w:tcW w:w="720" w:type="dxa"/>
          </w:tcPr>
          <w:p w:rsidR="00BC3A30" w:rsidRPr="00DE6421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5B6EB1" w:rsidP="00F216A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๔๘</w:t>
            </w:r>
          </w:p>
        </w:tc>
        <w:tc>
          <w:tcPr>
            <w:tcW w:w="720" w:type="dxa"/>
          </w:tcPr>
          <w:p w:rsidR="00BC3A30" w:rsidRPr="00866FDF" w:rsidRDefault="0027714D" w:rsidP="00685C0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๖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๙</w:t>
            </w:r>
          </w:p>
        </w:tc>
        <w:tc>
          <w:tcPr>
            <w:tcW w:w="720" w:type="dxa"/>
          </w:tcPr>
          <w:p w:rsidR="00BC3A30" w:rsidRPr="00DE6421" w:rsidRDefault="0027714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  <w:p w:rsidR="00BC3A30" w:rsidRPr="00DE6421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6B596C" w:rsidP="006B596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๗</w:t>
            </w:r>
          </w:p>
        </w:tc>
        <w:tc>
          <w:tcPr>
            <w:tcW w:w="720" w:type="dxa"/>
          </w:tcPr>
          <w:p w:rsidR="00BC3A30" w:rsidRPr="00DE6421" w:rsidRDefault="00687EAA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  <w:p w:rsidR="00BC3A30" w:rsidRPr="00DE6421" w:rsidRDefault="00BC3A30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687EAA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๗๔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๖.๔๑</w:t>
            </w:r>
          </w:p>
        </w:tc>
      </w:tr>
      <w:tr w:rsidR="00BC3A30" w:rsidRPr="0024187B" w:rsidTr="001A1481">
        <w:trPr>
          <w:cantSplit/>
        </w:trPr>
        <w:tc>
          <w:tcPr>
            <w:tcW w:w="1980" w:type="dxa"/>
          </w:tcPr>
          <w:p w:rsidR="00BC3A30" w:rsidRPr="0024187B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BC3A30" w:rsidRPr="0024187B" w:rsidRDefault="00BC3A30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BC3A30" w:rsidRPr="00DE6421" w:rsidRDefault="00A339AB" w:rsidP="00D44CF8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BC3A30" w:rsidRPr="00842ED6" w:rsidRDefault="00A339AB" w:rsidP="00A339A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๗</w:t>
            </w:r>
          </w:p>
        </w:tc>
        <w:tc>
          <w:tcPr>
            <w:tcW w:w="720" w:type="dxa"/>
          </w:tcPr>
          <w:p w:rsidR="00BC3A30" w:rsidRPr="00DE6421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BC3A30" w:rsidP="006651E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5B6EB1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BC3A30" w:rsidRPr="00866FDF" w:rsidRDefault="0027714D" w:rsidP="0027714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๙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๖</w:t>
            </w:r>
          </w:p>
        </w:tc>
        <w:tc>
          <w:tcPr>
            <w:tcW w:w="720" w:type="dxa"/>
          </w:tcPr>
          <w:p w:rsidR="00BC3A30" w:rsidRPr="00DE6421" w:rsidRDefault="0027714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  <w:p w:rsidR="00BC3A30" w:rsidRPr="00DE6421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BC3A30" w:rsidP="00833CA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</w:t>
            </w:r>
            <w:r w:rsidR="006B596C">
              <w:rPr>
                <w:rFonts w:ascii="TH SarabunPSK" w:hAnsi="TH SarabunPSK" w:cs="TH SarabunPSK" w:hint="cs"/>
                <w:sz w:val="25"/>
                <w:szCs w:val="25"/>
                <w:cs/>
              </w:rPr>
              <w:t>๖๗</w:t>
            </w:r>
          </w:p>
        </w:tc>
        <w:tc>
          <w:tcPr>
            <w:tcW w:w="720" w:type="dxa"/>
          </w:tcPr>
          <w:p w:rsidR="00BC3A30" w:rsidRPr="00DE6421" w:rsidRDefault="00687EAA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BC3A30" w:rsidRPr="00842ED6" w:rsidRDefault="00BC3A30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</w:t>
            </w:r>
            <w:r w:rsidR="00687EAA">
              <w:rPr>
                <w:rFonts w:ascii="TH SarabunPSK" w:hAnsi="TH SarabunPSK" w:cs="TH SarabunPSK" w:hint="cs"/>
                <w:sz w:val="25"/>
                <w:szCs w:val="25"/>
                <w:cs/>
              </w:rPr>
              <w:t>๕๓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๑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๑.๘๓</w:t>
            </w:r>
          </w:p>
        </w:tc>
      </w:tr>
      <w:tr w:rsidR="0027714D" w:rsidRPr="0024187B" w:rsidTr="001A1481">
        <w:trPr>
          <w:cantSplit/>
        </w:trPr>
        <w:tc>
          <w:tcPr>
            <w:tcW w:w="1980" w:type="dxa"/>
          </w:tcPr>
          <w:p w:rsidR="0027714D" w:rsidRDefault="0027714D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27714D" w:rsidRDefault="0027714D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27714D" w:rsidRPr="0024187B" w:rsidRDefault="0027714D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27714D" w:rsidRPr="00DE6421" w:rsidRDefault="0027714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27714D" w:rsidRPr="00842ED6" w:rsidRDefault="0027714D" w:rsidP="002D302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๕๓</w:t>
            </w:r>
          </w:p>
        </w:tc>
        <w:tc>
          <w:tcPr>
            <w:tcW w:w="720" w:type="dxa"/>
          </w:tcPr>
          <w:p w:rsidR="0027714D" w:rsidRPr="00DE6421" w:rsidRDefault="0027714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27714D" w:rsidRPr="00842ED6" w:rsidRDefault="0027714D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27714D" w:rsidRPr="00DE6421" w:rsidRDefault="0027714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27714D" w:rsidRPr="00866FDF" w:rsidRDefault="0027714D" w:rsidP="00685C0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๐๕</w:t>
            </w:r>
          </w:p>
        </w:tc>
        <w:tc>
          <w:tcPr>
            <w:tcW w:w="720" w:type="dxa"/>
          </w:tcPr>
          <w:p w:rsidR="0027714D" w:rsidRPr="00DE6421" w:rsidRDefault="0027714D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27714D" w:rsidRPr="00842ED6" w:rsidRDefault="0027714D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27714D" w:rsidRPr="00DE6421" w:rsidRDefault="0027714D" w:rsidP="009637E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27714D" w:rsidRPr="00842ED6" w:rsidRDefault="0027714D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27714D" w:rsidRPr="0024187B" w:rsidRDefault="0027714D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27714D" w:rsidRPr="00842ED6" w:rsidRDefault="0027714D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๕๘</w:t>
            </w:r>
          </w:p>
        </w:tc>
      </w:tr>
      <w:tr w:rsidR="00BC3A30" w:rsidRPr="0024187B" w:rsidTr="001A1481">
        <w:trPr>
          <w:cantSplit/>
        </w:trPr>
        <w:tc>
          <w:tcPr>
            <w:tcW w:w="1980" w:type="dxa"/>
          </w:tcPr>
          <w:p w:rsidR="00BC3A30" w:rsidRPr="0024187B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BC3A30" w:rsidRPr="00DE6421" w:rsidRDefault="00A339AB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๙</w:t>
            </w:r>
          </w:p>
        </w:tc>
        <w:tc>
          <w:tcPr>
            <w:tcW w:w="720" w:type="dxa"/>
          </w:tcPr>
          <w:p w:rsidR="00BC3A30" w:rsidRPr="00842ED6" w:rsidRDefault="00A339AB" w:rsidP="00A339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๑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๐๗</w:t>
            </w:r>
          </w:p>
        </w:tc>
        <w:tc>
          <w:tcPr>
            <w:tcW w:w="720" w:type="dxa"/>
          </w:tcPr>
          <w:p w:rsidR="00BC3A30" w:rsidRPr="00DE6421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842ED6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DE6421" w:rsidRDefault="005B6EB1" w:rsidP="000F23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BC3A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๙</w:t>
            </w:r>
          </w:p>
        </w:tc>
        <w:tc>
          <w:tcPr>
            <w:tcW w:w="720" w:type="dxa"/>
          </w:tcPr>
          <w:p w:rsidR="00BC3A30" w:rsidRPr="00866FDF" w:rsidRDefault="0027714D" w:rsidP="0027714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๗๙.๗๗</w:t>
            </w:r>
          </w:p>
        </w:tc>
        <w:tc>
          <w:tcPr>
            <w:tcW w:w="720" w:type="dxa"/>
          </w:tcPr>
          <w:p w:rsidR="00BC3A30" w:rsidRPr="00DE6421" w:rsidRDefault="00FE6B04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๙</w:t>
            </w:r>
          </w:p>
          <w:p w:rsidR="00BC3A30" w:rsidRPr="00DE6421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FE6B04" w:rsidP="00FE6B04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๗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๕</w:t>
            </w:r>
          </w:p>
        </w:tc>
        <w:tc>
          <w:tcPr>
            <w:tcW w:w="720" w:type="dxa"/>
          </w:tcPr>
          <w:p w:rsidR="00BC3A30" w:rsidRPr="00DE6421" w:rsidRDefault="00687EAA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  <w:p w:rsidR="00BC3A30" w:rsidRPr="00DE6421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842ED6" w:rsidRDefault="00BC3A30" w:rsidP="007037D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</w:t>
            </w:r>
            <w:r w:rsidR="00687EAA">
              <w:rPr>
                <w:rFonts w:ascii="TH SarabunPSK" w:hAnsi="TH SarabunPSK" w:cs="TH SarabunPSK" w:hint="cs"/>
                <w:sz w:val="25"/>
                <w:szCs w:val="25"/>
                <w:cs/>
              </w:rPr>
              <w:t>๙๑</w:t>
            </w:r>
          </w:p>
        </w:tc>
        <w:tc>
          <w:tcPr>
            <w:tcW w:w="720" w:type="dxa"/>
          </w:tcPr>
          <w:p w:rsidR="00BC3A30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๖๒</w:t>
            </w:r>
          </w:p>
          <w:p w:rsidR="00BC3A30" w:rsidRPr="00FB3933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FB3933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Pr="0024187B" w:rsidRDefault="00852575" w:rsidP="00852575">
      <w:pPr>
        <w:pStyle w:val="a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852575" w:rsidRPr="0024187B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Pr="00CE5F70" w:rsidRDefault="00CE5F70" w:rsidP="00172C12">
      <w:pPr>
        <w:pStyle w:val="a3"/>
        <w:rPr>
          <w:rFonts w:ascii="TH SarabunPSK" w:hAnsi="TH SarabunPSK" w:cs="TH SarabunPSK"/>
        </w:rPr>
      </w:pPr>
      <w:r w:rsidRPr="00CE5F70">
        <w:rPr>
          <w:rFonts w:ascii="TH SarabunPSK" w:hAnsi="TH SarabunPSK" w:cs="TH SarabunPSK" w:hint="cs"/>
          <w:cs/>
        </w:rPr>
        <w:t>๔</w:t>
      </w:r>
      <w:r w:rsidR="00172C12" w:rsidRPr="00CE5F70">
        <w:rPr>
          <w:rFonts w:ascii="TH SarabunPSK" w:hAnsi="TH SarabunPSK" w:cs="TH SarabunPSK"/>
        </w:rPr>
        <w:t xml:space="preserve">. </w:t>
      </w:r>
      <w:r w:rsidR="00172C12" w:rsidRPr="00CE5F70">
        <w:rPr>
          <w:rFonts w:ascii="TH SarabunPSK" w:hAnsi="TH SarabunPSK" w:cs="TH SarabunPSK"/>
          <w:cs/>
        </w:rPr>
        <w:t>รวมผลการดำเนินงานตามแผนพัฒนา</w:t>
      </w:r>
      <w:r>
        <w:rPr>
          <w:rFonts w:ascii="TH SarabunPSK" w:hAnsi="TH SarabunPSK" w:cs="TH SarabunPSK" w:hint="cs"/>
          <w:cs/>
        </w:rPr>
        <w:t xml:space="preserve"> </w:t>
      </w:r>
      <w:r w:rsidR="00172C12" w:rsidRPr="00CE5F70">
        <w:rPr>
          <w:rFonts w:ascii="TH SarabunPSK" w:hAnsi="TH SarabunPSK" w:cs="TH SarabunPSK"/>
          <w:cs/>
        </w:rPr>
        <w:t>ปี ๒๕</w:t>
      </w:r>
      <w:r w:rsidR="00172C12" w:rsidRPr="00CE5F70">
        <w:rPr>
          <w:rFonts w:ascii="TH SarabunPSK" w:hAnsi="TH SarabunPSK" w:cs="TH SarabunPSK" w:hint="cs"/>
          <w:cs/>
        </w:rPr>
        <w:t>๖</w:t>
      </w:r>
      <w:r w:rsidR="006C0628">
        <w:rPr>
          <w:rFonts w:ascii="TH SarabunPSK" w:hAnsi="TH SarabunPSK" w:cs="TH SarabunPSK" w:hint="cs"/>
          <w:cs/>
        </w:rPr>
        <w:t>๓</w:t>
      </w:r>
      <w:r w:rsidR="00172C12" w:rsidRPr="00CE5F70">
        <w:rPr>
          <w:rFonts w:ascii="TH SarabunPSK" w:hAnsi="TH SarabunPSK" w:cs="TH SarabunPSK" w:hint="cs"/>
          <w:cs/>
        </w:rPr>
        <w:t xml:space="preserve"> </w:t>
      </w:r>
    </w:p>
    <w:p w:rsidR="005B403E" w:rsidRPr="0024187B" w:rsidRDefault="005B403E" w:rsidP="00172C12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72C12" w:rsidRPr="0024187B" w:rsidTr="00493E33">
        <w:trPr>
          <w:cantSplit/>
          <w:trHeight w:val="480"/>
        </w:trPr>
        <w:tc>
          <w:tcPr>
            <w:tcW w:w="1980" w:type="dxa"/>
            <w:vMerge w:val="restart"/>
          </w:tcPr>
          <w:p w:rsidR="00172C12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172C12" w:rsidRPr="0024187B" w:rsidTr="00493E33">
        <w:trPr>
          <w:cantSplit/>
          <w:trHeight w:val="330"/>
        </w:trPr>
        <w:tc>
          <w:tcPr>
            <w:tcW w:w="1980" w:type="dxa"/>
            <w:vMerge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C35719" w:rsidRPr="0024187B" w:rsidTr="00493E33">
        <w:trPr>
          <w:cantSplit/>
        </w:trPr>
        <w:tc>
          <w:tcPr>
            <w:tcW w:w="1980" w:type="dxa"/>
          </w:tcPr>
          <w:p w:rsidR="00C35719" w:rsidRPr="0024187B" w:rsidRDefault="00C35719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C35719" w:rsidRPr="00B43B77" w:rsidRDefault="00C35719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C35719" w:rsidRPr="00842ED6" w:rsidRDefault="00C35719" w:rsidP="00AF26A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C35719" w:rsidRPr="00C046FF" w:rsidRDefault="00C35719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C35719" w:rsidRPr="00C046FF" w:rsidRDefault="00C35719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C35719" w:rsidRPr="00B43B77" w:rsidRDefault="00C35719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๒</w:t>
            </w:r>
          </w:p>
        </w:tc>
        <w:tc>
          <w:tcPr>
            <w:tcW w:w="720" w:type="dxa"/>
          </w:tcPr>
          <w:p w:rsidR="00C35719" w:rsidRPr="00C046FF" w:rsidRDefault="00C35719" w:rsidP="00E251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๒.๒๑</w:t>
            </w:r>
          </w:p>
        </w:tc>
        <w:tc>
          <w:tcPr>
            <w:tcW w:w="720" w:type="dxa"/>
          </w:tcPr>
          <w:p w:rsidR="00C35719" w:rsidRPr="00B43B77" w:rsidRDefault="00C35719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720" w:type="dxa"/>
          </w:tcPr>
          <w:p w:rsidR="00C35719" w:rsidRPr="00C046FF" w:rsidRDefault="00C35719" w:rsidP="006B1F0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๒๐</w:t>
            </w:r>
          </w:p>
        </w:tc>
        <w:tc>
          <w:tcPr>
            <w:tcW w:w="720" w:type="dxa"/>
          </w:tcPr>
          <w:p w:rsidR="00C35719" w:rsidRPr="00B43B77" w:rsidRDefault="00C35719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C35719" w:rsidRPr="00842ED6" w:rsidRDefault="00C35719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๓๘</w:t>
            </w:r>
          </w:p>
        </w:tc>
        <w:tc>
          <w:tcPr>
            <w:tcW w:w="720" w:type="dxa"/>
          </w:tcPr>
          <w:p w:rsidR="00C35719" w:rsidRPr="0024187B" w:rsidRDefault="00C35719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C35719" w:rsidRPr="00842ED6" w:rsidRDefault="00C35719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๗.๑๘</w:t>
            </w:r>
          </w:p>
        </w:tc>
      </w:tr>
      <w:tr w:rsidR="00BC3A30" w:rsidRPr="0024187B" w:rsidTr="00493E33">
        <w:trPr>
          <w:cantSplit/>
        </w:trPr>
        <w:tc>
          <w:tcPr>
            <w:tcW w:w="1980" w:type="dxa"/>
          </w:tcPr>
          <w:p w:rsidR="00BC3A30" w:rsidRDefault="00BC3A30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BC3A30" w:rsidRPr="0024187B" w:rsidRDefault="00BC3A30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BC3A30" w:rsidRPr="00B43B77" w:rsidRDefault="00AF26AD" w:rsidP="0044231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๓</w:t>
            </w:r>
          </w:p>
        </w:tc>
        <w:tc>
          <w:tcPr>
            <w:tcW w:w="720" w:type="dxa"/>
          </w:tcPr>
          <w:p w:rsidR="00BC3A30" w:rsidRPr="00842ED6" w:rsidRDefault="00AF26AD" w:rsidP="00AF26A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๔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</w:t>
            </w:r>
            <w:r w:rsidR="00107852">
              <w:rPr>
                <w:rFonts w:ascii="TH SarabunPSK" w:hAnsi="TH SarabunPSK" w:cs="TH SarabunPSK" w:hint="cs"/>
                <w:sz w:val="25"/>
                <w:szCs w:val="25"/>
                <w:cs/>
              </w:rPr>
              <w:t>๔</w:t>
            </w:r>
          </w:p>
        </w:tc>
        <w:tc>
          <w:tcPr>
            <w:tcW w:w="720" w:type="dxa"/>
          </w:tcPr>
          <w:p w:rsidR="00BC3A30" w:rsidRPr="00C046FF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C046FF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B43B77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="00AF26AD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BC3A30" w:rsidRPr="00C046FF" w:rsidRDefault="00E25181" w:rsidP="00E251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๒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BC3A30" w:rsidRPr="00B43B77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200A2A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BC3A30" w:rsidRPr="00C046FF" w:rsidRDefault="0004359C" w:rsidP="0004359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๙</w:t>
            </w:r>
          </w:p>
        </w:tc>
        <w:tc>
          <w:tcPr>
            <w:tcW w:w="720" w:type="dxa"/>
          </w:tcPr>
          <w:p w:rsidR="00BC3A30" w:rsidRPr="00B43B77" w:rsidRDefault="00DC2E64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BC3A30" w:rsidRPr="00842ED6" w:rsidRDefault="00DC2E64" w:rsidP="00DC2E64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</w:t>
            </w:r>
            <w:r w:rsidR="003B19B6"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๗๔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๖.๔๑</w:t>
            </w:r>
          </w:p>
        </w:tc>
      </w:tr>
      <w:tr w:rsidR="00BC3A30" w:rsidRPr="0024187B" w:rsidTr="00493E33">
        <w:trPr>
          <w:cantSplit/>
        </w:trPr>
        <w:tc>
          <w:tcPr>
            <w:tcW w:w="1980" w:type="dxa"/>
          </w:tcPr>
          <w:p w:rsidR="00BC3A30" w:rsidRPr="0024187B" w:rsidRDefault="00BC3A30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BC3A30" w:rsidRPr="0024187B" w:rsidRDefault="00BC3A30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BC3A30" w:rsidRPr="00B43B77" w:rsidRDefault="006D38D2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BC3A30" w:rsidRPr="00842ED6" w:rsidRDefault="00AF26AD" w:rsidP="00AF26A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 w:rsidR="006D38D2"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BC3A30" w:rsidRPr="00C046FF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C046FF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B43B77" w:rsidRDefault="006D38D2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BC3A30" w:rsidRPr="00C046FF" w:rsidRDefault="00E25181" w:rsidP="00AD5D4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 w:rsidR="006D38D2"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๕</w:t>
            </w:r>
          </w:p>
        </w:tc>
        <w:tc>
          <w:tcPr>
            <w:tcW w:w="720" w:type="dxa"/>
          </w:tcPr>
          <w:p w:rsidR="00BC3A30" w:rsidRPr="00B43B77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720" w:type="dxa"/>
          </w:tcPr>
          <w:p w:rsidR="00BC3A30" w:rsidRPr="00C046FF" w:rsidRDefault="0004359C" w:rsidP="0004359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๒</w:t>
            </w:r>
          </w:p>
        </w:tc>
        <w:tc>
          <w:tcPr>
            <w:tcW w:w="720" w:type="dxa"/>
          </w:tcPr>
          <w:p w:rsidR="00BC3A30" w:rsidRPr="00B43B77" w:rsidRDefault="00DC2E64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BC3A30" w:rsidRPr="00842ED6" w:rsidRDefault="00DC2E64" w:rsidP="00DC2E64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  <w:r w:rsidR="00BC3A3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BC3A30" w:rsidRPr="0024187B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๑</w:t>
            </w:r>
          </w:p>
        </w:tc>
        <w:tc>
          <w:tcPr>
            <w:tcW w:w="720" w:type="dxa"/>
          </w:tcPr>
          <w:p w:rsidR="00BC3A30" w:rsidRPr="00842ED6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๑.๘๓</w:t>
            </w:r>
          </w:p>
        </w:tc>
      </w:tr>
      <w:tr w:rsidR="00DC2E64" w:rsidRPr="0024187B" w:rsidTr="00493E33">
        <w:trPr>
          <w:cantSplit/>
        </w:trPr>
        <w:tc>
          <w:tcPr>
            <w:tcW w:w="1980" w:type="dxa"/>
          </w:tcPr>
          <w:p w:rsidR="00DC2E64" w:rsidRDefault="00DC2E64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DC2E64" w:rsidRDefault="00DC2E64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DC2E64" w:rsidRPr="0024187B" w:rsidRDefault="00DC2E64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DC2E64" w:rsidRPr="00B43B77" w:rsidRDefault="00DC2E64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DC2E64" w:rsidRPr="00842ED6" w:rsidRDefault="00DC2E64" w:rsidP="00AF26A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๕๓</w:t>
            </w:r>
          </w:p>
        </w:tc>
        <w:tc>
          <w:tcPr>
            <w:tcW w:w="720" w:type="dxa"/>
          </w:tcPr>
          <w:p w:rsidR="00DC2E64" w:rsidRPr="00C046FF" w:rsidRDefault="00DC2E64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C2E64" w:rsidRPr="00C046FF" w:rsidRDefault="00DC2E64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C2E64" w:rsidRPr="00B43B77" w:rsidRDefault="00DC2E64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DC2E64" w:rsidRPr="00C046FF" w:rsidRDefault="00DC2E64" w:rsidP="00AD5D4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๐๕</w:t>
            </w:r>
          </w:p>
        </w:tc>
        <w:tc>
          <w:tcPr>
            <w:tcW w:w="720" w:type="dxa"/>
          </w:tcPr>
          <w:p w:rsidR="00DC2E64" w:rsidRPr="00C046FF" w:rsidRDefault="00DC2E64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C2E64" w:rsidRPr="00C046FF" w:rsidRDefault="00DC2E64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C2E64" w:rsidRPr="00C046FF" w:rsidRDefault="00DC2E64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C2E64" w:rsidRPr="00C046FF" w:rsidRDefault="00DC2E64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C2E64" w:rsidRPr="0024187B" w:rsidRDefault="00DC2E64" w:rsidP="00DD36C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DC2E64" w:rsidRPr="00842ED6" w:rsidRDefault="00DC2E64" w:rsidP="00DD36C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๕๘</w:t>
            </w:r>
          </w:p>
        </w:tc>
      </w:tr>
      <w:tr w:rsidR="00BC3A30" w:rsidRPr="0024187B" w:rsidTr="00493E33">
        <w:trPr>
          <w:cantSplit/>
        </w:trPr>
        <w:tc>
          <w:tcPr>
            <w:tcW w:w="1980" w:type="dxa"/>
          </w:tcPr>
          <w:p w:rsidR="00BC3A30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BC3A30" w:rsidRPr="0024187B" w:rsidRDefault="00BC3A30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BC3A30" w:rsidRPr="00B43B77" w:rsidRDefault="00AF26AD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  <w:r w:rsidR="006D3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BC3A30" w:rsidRPr="00842ED6" w:rsidRDefault="00AF26AD" w:rsidP="00AF26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๙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 w:rsidR="00107852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๓๙</w:t>
            </w:r>
          </w:p>
        </w:tc>
        <w:tc>
          <w:tcPr>
            <w:tcW w:w="720" w:type="dxa"/>
          </w:tcPr>
          <w:p w:rsidR="00BC3A30" w:rsidRPr="00C046FF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C046FF" w:rsidRDefault="00BC3A30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C3A30" w:rsidRPr="00B43B77" w:rsidRDefault="00E25181" w:rsidP="00057E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๒</w:t>
            </w:r>
            <w:r w:rsidR="006D3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BC3A30" w:rsidRPr="00C046FF" w:rsidRDefault="00E25181" w:rsidP="006D38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๔</w:t>
            </w:r>
            <w:r w:rsidR="006D38D2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๘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 w:rsidR="006D38D2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๘๕</w:t>
            </w:r>
          </w:p>
        </w:tc>
        <w:tc>
          <w:tcPr>
            <w:tcW w:w="720" w:type="dxa"/>
          </w:tcPr>
          <w:p w:rsidR="00BC3A30" w:rsidRPr="00B43B77" w:rsidRDefault="0059416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๘</w:t>
            </w:r>
          </w:p>
        </w:tc>
        <w:tc>
          <w:tcPr>
            <w:tcW w:w="720" w:type="dxa"/>
          </w:tcPr>
          <w:p w:rsidR="00BC3A30" w:rsidRPr="00C046FF" w:rsidRDefault="0004359C" w:rsidP="0004359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๔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๕</w:t>
            </w:r>
            <w:r w:rsidR="003B19B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</w:t>
            </w:r>
          </w:p>
        </w:tc>
        <w:tc>
          <w:tcPr>
            <w:tcW w:w="720" w:type="dxa"/>
          </w:tcPr>
          <w:p w:rsidR="00BC3A30" w:rsidRPr="00B43B77" w:rsidRDefault="00DC2E64" w:rsidP="006B1F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="00BC3A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BC3A30" w:rsidRPr="00C046FF" w:rsidRDefault="00DC2E64" w:rsidP="00DC2E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๗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</w:t>
            </w:r>
            <w:r w:rsidR="00BC3A3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๕</w:t>
            </w:r>
          </w:p>
        </w:tc>
        <w:tc>
          <w:tcPr>
            <w:tcW w:w="720" w:type="dxa"/>
          </w:tcPr>
          <w:p w:rsidR="00BC3A30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๖๒</w:t>
            </w:r>
          </w:p>
          <w:p w:rsidR="00BC3A30" w:rsidRPr="00FB3933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BC3A30" w:rsidRPr="00FB3933" w:rsidRDefault="00BC3A30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Pr="00CE5F70" w:rsidRDefault="00CE5F70" w:rsidP="00172C12">
      <w:pPr>
        <w:pStyle w:val="a3"/>
        <w:rPr>
          <w:rFonts w:ascii="TH SarabunPSK" w:hAnsi="TH SarabunPSK" w:cs="TH SarabunPSK"/>
        </w:rPr>
      </w:pPr>
      <w:r w:rsidRPr="00CE5F70">
        <w:rPr>
          <w:rFonts w:ascii="TH SarabunPSK" w:hAnsi="TH SarabunPSK" w:cs="TH SarabunPSK" w:hint="cs"/>
          <w:cs/>
        </w:rPr>
        <w:t>๕</w:t>
      </w:r>
      <w:r w:rsidR="00172C12" w:rsidRPr="00CE5F70">
        <w:rPr>
          <w:rFonts w:ascii="TH SarabunPSK" w:hAnsi="TH SarabunPSK" w:cs="TH SarabunPSK"/>
        </w:rPr>
        <w:t xml:space="preserve">. </w:t>
      </w:r>
      <w:r w:rsidR="00172C12" w:rsidRPr="00CE5F70">
        <w:rPr>
          <w:rFonts w:ascii="TH SarabunPSK" w:hAnsi="TH SarabunPSK" w:cs="TH SarabunPSK"/>
          <w:cs/>
        </w:rPr>
        <w:t>การเบิกจ่ายงบประมาณ</w:t>
      </w:r>
      <w:r>
        <w:rPr>
          <w:rFonts w:ascii="TH SarabunPSK" w:hAnsi="TH SarabunPSK" w:cs="TH SarabunPSK" w:hint="cs"/>
          <w:cs/>
        </w:rPr>
        <w:t xml:space="preserve"> </w:t>
      </w:r>
      <w:r w:rsidR="00172C12" w:rsidRPr="00CE5F70">
        <w:rPr>
          <w:rFonts w:ascii="TH SarabunPSK" w:hAnsi="TH SarabunPSK" w:cs="TH SarabunPSK"/>
          <w:cs/>
        </w:rPr>
        <w:t>ปี ๒๕</w:t>
      </w:r>
      <w:r w:rsidR="00172C12" w:rsidRPr="00CE5F70">
        <w:rPr>
          <w:rFonts w:ascii="TH SarabunPSK" w:hAnsi="TH SarabunPSK" w:cs="TH SarabunPSK" w:hint="cs"/>
          <w:cs/>
        </w:rPr>
        <w:t>๖</w:t>
      </w:r>
      <w:r w:rsidR="006C0628">
        <w:rPr>
          <w:rFonts w:ascii="TH SarabunPSK" w:hAnsi="TH SarabunPSK" w:cs="TH SarabunPSK" w:hint="cs"/>
          <w:cs/>
        </w:rPr>
        <w:t>๓</w:t>
      </w: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992"/>
        <w:gridCol w:w="1418"/>
        <w:gridCol w:w="992"/>
        <w:gridCol w:w="1843"/>
        <w:gridCol w:w="1134"/>
      </w:tblGrid>
      <w:tr w:rsidR="00172C12" w:rsidRPr="0024187B" w:rsidTr="00A33ADF">
        <w:trPr>
          <w:cantSplit/>
        </w:trPr>
        <w:tc>
          <w:tcPr>
            <w:tcW w:w="2410" w:type="dxa"/>
            <w:vMerge w:val="restart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งบปกติ</w:t>
            </w:r>
          </w:p>
        </w:tc>
        <w:tc>
          <w:tcPr>
            <w:tcW w:w="241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งินสะสม</w:t>
            </w:r>
          </w:p>
        </w:tc>
        <w:tc>
          <w:tcPr>
            <w:tcW w:w="2977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172C12" w:rsidRPr="0024187B" w:rsidTr="00A33ADF">
        <w:trPr>
          <w:cantSplit/>
        </w:trPr>
        <w:tc>
          <w:tcPr>
            <w:tcW w:w="2410" w:type="dxa"/>
            <w:vMerge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992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418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992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843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D97956" w:rsidRPr="0024187B" w:rsidTr="00A33ADF">
        <w:tc>
          <w:tcPr>
            <w:tcW w:w="2410" w:type="dxa"/>
          </w:tcPr>
          <w:p w:rsidR="00D97956" w:rsidRPr="00192819" w:rsidRDefault="00D97956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โครงสร้าง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พื้นฐาน</w:t>
            </w:r>
          </w:p>
        </w:tc>
        <w:tc>
          <w:tcPr>
            <w:tcW w:w="1843" w:type="dxa"/>
          </w:tcPr>
          <w:p w:rsidR="00D97956" w:rsidRPr="00192819" w:rsidRDefault="008F0C12" w:rsidP="008F0C12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๗๓๘</w:t>
            </w:r>
            <w:r w:rsidR="00D9795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992" w:type="dxa"/>
          </w:tcPr>
          <w:p w:rsidR="00D97956" w:rsidRPr="00192819" w:rsidRDefault="00F61217" w:rsidP="00F6121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D97956">
              <w:rPr>
                <w:rFonts w:ascii="TH SarabunPSK" w:hAnsi="TH SarabunPSK" w:cs="TH SarabunPSK" w:hint="cs"/>
                <w:cs/>
              </w:rPr>
              <w:t>.๓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418" w:type="dxa"/>
          </w:tcPr>
          <w:p w:rsidR="00D97956" w:rsidRPr="00192819" w:rsidRDefault="00BD6724" w:rsidP="008A029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,๐๓๖,๐๐๐</w:t>
            </w:r>
          </w:p>
        </w:tc>
        <w:tc>
          <w:tcPr>
            <w:tcW w:w="992" w:type="dxa"/>
          </w:tcPr>
          <w:p w:rsidR="00D97956" w:rsidRPr="00192819" w:rsidRDefault="00F61217" w:rsidP="008A029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๒</w:t>
            </w:r>
            <w:r w:rsidR="0062743A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D97956" w:rsidRPr="00192819" w:rsidRDefault="009C6139" w:rsidP="009C613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,๗๗๔</w:t>
            </w:r>
            <w:r w:rsidR="00D9795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134" w:type="dxa"/>
          </w:tcPr>
          <w:p w:rsidR="00D97956" w:rsidRPr="00192819" w:rsidRDefault="00D97956" w:rsidP="002F2B7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2F2B7B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62743A">
              <w:rPr>
                <w:rFonts w:ascii="TH SarabunPSK" w:hAnsi="TH SarabunPSK" w:cs="TH SarabunPSK" w:hint="cs"/>
                <w:cs/>
              </w:rPr>
              <w:t>๖๐</w:t>
            </w:r>
          </w:p>
        </w:tc>
      </w:tr>
      <w:tr w:rsidR="00591EE3" w:rsidRPr="0024187B" w:rsidTr="00A33ADF">
        <w:tc>
          <w:tcPr>
            <w:tcW w:w="2410" w:type="dxa"/>
          </w:tcPr>
          <w:p w:rsidR="00591EE3" w:rsidRPr="00192819" w:rsidRDefault="00591EE3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192819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>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คุณภาพ</w:t>
            </w:r>
          </w:p>
          <w:p w:rsidR="00591EE3" w:rsidRPr="00192819" w:rsidRDefault="00591EE3" w:rsidP="00493E33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ชีวิต</w:t>
            </w:r>
          </w:p>
        </w:tc>
        <w:tc>
          <w:tcPr>
            <w:tcW w:w="1843" w:type="dxa"/>
          </w:tcPr>
          <w:p w:rsidR="00591EE3" w:rsidRPr="00192819" w:rsidRDefault="00591EE3" w:rsidP="008F0C12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๔,๒๐๙,๔๒๗</w:t>
            </w:r>
          </w:p>
        </w:tc>
        <w:tc>
          <w:tcPr>
            <w:tcW w:w="992" w:type="dxa"/>
          </w:tcPr>
          <w:p w:rsidR="00591EE3" w:rsidRPr="00192819" w:rsidRDefault="00591EE3" w:rsidP="00F6121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๓.๙</w:t>
            </w:r>
            <w:r w:rsidR="0062743A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418" w:type="dxa"/>
          </w:tcPr>
          <w:p w:rsidR="00591EE3" w:rsidRPr="00192819" w:rsidRDefault="00591EE3" w:rsidP="00493E3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192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:rsidR="00591EE3" w:rsidRPr="00192819" w:rsidRDefault="00591EE3" w:rsidP="00493E3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192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</w:tcPr>
          <w:p w:rsidR="00591EE3" w:rsidRPr="00192819" w:rsidRDefault="00591EE3" w:rsidP="009C613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๔,๒๐๙,๔๒๗</w:t>
            </w:r>
          </w:p>
        </w:tc>
        <w:tc>
          <w:tcPr>
            <w:tcW w:w="1134" w:type="dxa"/>
          </w:tcPr>
          <w:p w:rsidR="00591EE3" w:rsidRPr="00192819" w:rsidRDefault="00591EE3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๓.๙</w:t>
            </w:r>
            <w:r w:rsidR="0062743A">
              <w:rPr>
                <w:rFonts w:ascii="TH SarabunPSK" w:hAnsi="TH SarabunPSK" w:cs="TH SarabunPSK" w:hint="cs"/>
                <w:cs/>
              </w:rPr>
              <w:t>๓</w:t>
            </w:r>
          </w:p>
        </w:tc>
      </w:tr>
      <w:tr w:rsidR="00591EE3" w:rsidRPr="0024187B" w:rsidTr="00A33ADF">
        <w:tc>
          <w:tcPr>
            <w:tcW w:w="2410" w:type="dxa"/>
          </w:tcPr>
          <w:p w:rsidR="00591EE3" w:rsidRPr="00192819" w:rsidRDefault="00591EE3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/>
                <w:color w:val="000000"/>
                <w:cs/>
              </w:rPr>
              <w:t>๓. 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การเมือง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            </w:t>
            </w:r>
          </w:p>
          <w:p w:rsidR="00591EE3" w:rsidRPr="00192819" w:rsidRDefault="00591EE3" w:rsidP="00493E33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  <w:r w:rsidRPr="00192819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การบริหาร     </w:t>
            </w:r>
          </w:p>
        </w:tc>
        <w:tc>
          <w:tcPr>
            <w:tcW w:w="1843" w:type="dxa"/>
          </w:tcPr>
          <w:p w:rsidR="00591EE3" w:rsidRPr="00192819" w:rsidRDefault="00591EE3" w:rsidP="0096088E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,</w:t>
            </w:r>
            <w:r w:rsidR="0096088E">
              <w:rPr>
                <w:rFonts w:ascii="TH SarabunPSK" w:hAnsi="TH SarabunPSK" w:cs="TH SarabunPSK" w:hint="cs"/>
                <w:cs/>
              </w:rPr>
              <w:t>๔๐</w:t>
            </w:r>
            <w:r>
              <w:rPr>
                <w:rFonts w:ascii="TH SarabunPSK" w:hAnsi="TH SarabunPSK" w:cs="TH SarabunPSK" w:hint="cs"/>
                <w:cs/>
              </w:rPr>
              <w:t>๐,</w:t>
            </w:r>
            <w:r w:rsidR="0096088E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๖๖</w:t>
            </w:r>
          </w:p>
        </w:tc>
        <w:tc>
          <w:tcPr>
            <w:tcW w:w="992" w:type="dxa"/>
          </w:tcPr>
          <w:p w:rsidR="00591EE3" w:rsidRPr="00192819" w:rsidRDefault="00591EE3" w:rsidP="00F61217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๗</w:t>
            </w:r>
            <w:r w:rsidR="0096088E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418" w:type="dxa"/>
          </w:tcPr>
          <w:p w:rsidR="00591EE3" w:rsidRPr="00192819" w:rsidRDefault="00591EE3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591EE3" w:rsidRPr="00192819" w:rsidRDefault="00591EE3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843" w:type="dxa"/>
          </w:tcPr>
          <w:p w:rsidR="00591EE3" w:rsidRPr="00192819" w:rsidRDefault="00591EE3" w:rsidP="0096088E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,</w:t>
            </w:r>
            <w:r w:rsidR="0096088E">
              <w:rPr>
                <w:rFonts w:ascii="TH SarabunPSK" w:hAnsi="TH SarabunPSK" w:cs="TH SarabunPSK" w:hint="cs"/>
                <w:cs/>
              </w:rPr>
              <w:t>๔๐๐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96088E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๖๖</w:t>
            </w:r>
          </w:p>
        </w:tc>
        <w:tc>
          <w:tcPr>
            <w:tcW w:w="1134" w:type="dxa"/>
          </w:tcPr>
          <w:p w:rsidR="00591EE3" w:rsidRPr="00192819" w:rsidRDefault="00591EE3" w:rsidP="0096088E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๗</w:t>
            </w:r>
            <w:r w:rsidR="0096088E">
              <w:rPr>
                <w:rFonts w:ascii="TH SarabunPSK" w:hAnsi="TH SarabunPSK" w:cs="TH SarabunPSK" w:hint="cs"/>
                <w:cs/>
              </w:rPr>
              <w:t>๓</w:t>
            </w:r>
          </w:p>
        </w:tc>
      </w:tr>
      <w:tr w:rsidR="00591EE3" w:rsidRPr="0024187B" w:rsidTr="00A33ADF">
        <w:tc>
          <w:tcPr>
            <w:tcW w:w="2410" w:type="dxa"/>
          </w:tcPr>
          <w:p w:rsidR="00591EE3" w:rsidRPr="00192819" w:rsidRDefault="00591EE3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ทรัพยากร</w:t>
            </w:r>
          </w:p>
          <w:p w:rsidR="00591EE3" w:rsidRPr="00192819" w:rsidRDefault="00591EE3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ธรรมชาติและ</w:t>
            </w:r>
          </w:p>
          <w:p w:rsidR="00591EE3" w:rsidRPr="00192819" w:rsidRDefault="00591EE3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สิ่งแวดล้อม</w:t>
            </w:r>
          </w:p>
        </w:tc>
        <w:tc>
          <w:tcPr>
            <w:tcW w:w="1843" w:type="dxa"/>
          </w:tcPr>
          <w:p w:rsidR="00591EE3" w:rsidRPr="00192819" w:rsidRDefault="00591EE3" w:rsidP="00EC22B8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๙๔๑,๔๒๗</w:t>
            </w:r>
          </w:p>
        </w:tc>
        <w:tc>
          <w:tcPr>
            <w:tcW w:w="992" w:type="dxa"/>
          </w:tcPr>
          <w:p w:rsidR="00591EE3" w:rsidRPr="00192819" w:rsidRDefault="00591EE3" w:rsidP="00B839A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๗๔</w:t>
            </w:r>
          </w:p>
        </w:tc>
        <w:tc>
          <w:tcPr>
            <w:tcW w:w="1418" w:type="dxa"/>
          </w:tcPr>
          <w:p w:rsidR="00591EE3" w:rsidRPr="00192819" w:rsidRDefault="00591EE3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591EE3" w:rsidRPr="00192819" w:rsidRDefault="00591EE3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843" w:type="dxa"/>
          </w:tcPr>
          <w:p w:rsidR="00591EE3" w:rsidRPr="00192819" w:rsidRDefault="00591EE3" w:rsidP="009C613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๙๔๑,๔๒๗</w:t>
            </w:r>
          </w:p>
        </w:tc>
        <w:tc>
          <w:tcPr>
            <w:tcW w:w="1134" w:type="dxa"/>
          </w:tcPr>
          <w:p w:rsidR="00591EE3" w:rsidRPr="00192819" w:rsidRDefault="00591EE3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๗๔</w:t>
            </w:r>
          </w:p>
        </w:tc>
      </w:tr>
      <w:tr w:rsidR="00F61217" w:rsidRPr="0024187B" w:rsidTr="00A33ADF">
        <w:tc>
          <w:tcPr>
            <w:tcW w:w="2410" w:type="dxa"/>
          </w:tcPr>
          <w:p w:rsidR="00F61217" w:rsidRDefault="00F61217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F61217" w:rsidRPr="0024187B" w:rsidRDefault="00F61217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F61217" w:rsidRPr="00DD32AB" w:rsidRDefault="00F61217" w:rsidP="009608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๗,</w:t>
            </w:r>
            <w:r w:rsidR="0096088E">
              <w:rPr>
                <w:rFonts w:ascii="TH SarabunPSK" w:hAnsi="TH SarabunPSK" w:cs="TH SarabunPSK" w:hint="cs"/>
                <w:b/>
                <w:bCs/>
                <w:cs/>
              </w:rPr>
              <w:t>๒๘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๙,</w:t>
            </w:r>
            <w:r w:rsidR="0096088E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๐</w:t>
            </w:r>
          </w:p>
        </w:tc>
        <w:tc>
          <w:tcPr>
            <w:tcW w:w="992" w:type="dxa"/>
          </w:tcPr>
          <w:p w:rsidR="00F61217" w:rsidRPr="00DD32AB" w:rsidRDefault="00F61217" w:rsidP="00B839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๑.๗</w:t>
            </w:r>
            <w:r w:rsidR="0062743A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</w:p>
        </w:tc>
        <w:tc>
          <w:tcPr>
            <w:tcW w:w="1418" w:type="dxa"/>
          </w:tcPr>
          <w:p w:rsidR="00F61217" w:rsidRPr="00F61217" w:rsidRDefault="00F61217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61217">
              <w:rPr>
                <w:rFonts w:ascii="TH SarabunPSK" w:hAnsi="TH SarabunPSK" w:cs="TH SarabunPSK" w:hint="cs"/>
                <w:b/>
                <w:bCs/>
                <w:cs/>
              </w:rPr>
              <w:t>๖,๐๓๖,๐๐๐</w:t>
            </w:r>
          </w:p>
        </w:tc>
        <w:tc>
          <w:tcPr>
            <w:tcW w:w="992" w:type="dxa"/>
          </w:tcPr>
          <w:p w:rsidR="00F61217" w:rsidRPr="00F61217" w:rsidRDefault="00F61217" w:rsidP="00DD36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61217">
              <w:rPr>
                <w:rFonts w:ascii="TH SarabunPSK" w:hAnsi="TH SarabunPSK" w:cs="TH SarabunPSK" w:hint="cs"/>
                <w:b/>
                <w:bCs/>
                <w:cs/>
              </w:rPr>
              <w:t>๘.๒</w:t>
            </w:r>
            <w:r w:rsidR="0062743A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1843" w:type="dxa"/>
          </w:tcPr>
          <w:p w:rsidR="00F61217" w:rsidRPr="00DD32AB" w:rsidRDefault="00F61217" w:rsidP="00627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๓,๓</w:t>
            </w:r>
            <w:r w:rsidR="0062743A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,</w:t>
            </w:r>
            <w:r w:rsidR="0062743A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๐</w:t>
            </w:r>
          </w:p>
        </w:tc>
        <w:tc>
          <w:tcPr>
            <w:tcW w:w="1134" w:type="dxa"/>
          </w:tcPr>
          <w:p w:rsidR="00F61217" w:rsidRPr="00DD32AB" w:rsidRDefault="00F61217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</w:tr>
    </w:tbl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116C06" w:rsidRDefault="00116C06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852575" w:rsidRPr="0024187B" w:rsidRDefault="00852575" w:rsidP="00852575">
      <w:pPr>
        <w:pStyle w:val="a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๖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852575" w:rsidRDefault="00852575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Pr="009D58E6" w:rsidRDefault="00172C12" w:rsidP="00172C12">
      <w:pPr>
        <w:pStyle w:val="a3"/>
        <w:rPr>
          <w:rFonts w:ascii="TH SarabunPSK" w:hAnsi="TH SarabunPSK" w:cs="TH SarabunPSK"/>
          <w:cs/>
        </w:rPr>
      </w:pPr>
      <w:r w:rsidRPr="0024187B">
        <w:rPr>
          <w:rFonts w:ascii="TH SarabunPSK" w:hAnsi="TH SarabunPSK" w:cs="TH SarabunPSK"/>
          <w:b/>
          <w:bCs/>
          <w:cs/>
        </w:rPr>
        <w:t>ส่วนที่ ๓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ผลการดำเนินงานตามโครงการที่ได้รับเงินอุดหนุนเฉพาะกิจ</w:t>
      </w:r>
      <w:r w:rsidRPr="0024187B">
        <w:rPr>
          <w:rFonts w:ascii="TH SarabunPSK" w:hAnsi="TH SarabunPSK" w:cs="TH SarabunPSK"/>
          <w:b/>
          <w:bCs/>
        </w:rPr>
        <w:br/>
      </w:r>
      <w:r w:rsidR="009D58E6">
        <w:rPr>
          <w:rFonts w:ascii="TH SarabunPSK" w:hAnsi="TH SarabunPSK" w:cs="TH SarabunPSK" w:hint="cs"/>
          <w:cs/>
        </w:rPr>
        <w:t>๖</w:t>
      </w:r>
      <w:r w:rsidRPr="009D58E6">
        <w:rPr>
          <w:rFonts w:ascii="TH SarabunPSK" w:hAnsi="TH SarabunPSK" w:cs="TH SarabunPSK"/>
        </w:rPr>
        <w:t xml:space="preserve">. </w:t>
      </w:r>
      <w:r w:rsidRPr="009D58E6">
        <w:rPr>
          <w:rFonts w:ascii="TH SarabunPSK" w:hAnsi="TH SarabunPSK" w:cs="TH SarabunPSK"/>
          <w:cs/>
        </w:rPr>
        <w:t>โครงการที่ได้รับเงินอุดหนุนเฉพาะกิจ</w:t>
      </w:r>
      <w:r w:rsidR="00AD78C9">
        <w:rPr>
          <w:rFonts w:ascii="TH SarabunPSK" w:hAnsi="TH SarabunPSK" w:cs="TH SarabunPSK" w:hint="cs"/>
          <w:cs/>
        </w:rPr>
        <w:t xml:space="preserve"> </w:t>
      </w:r>
      <w:r w:rsidRPr="009D58E6">
        <w:rPr>
          <w:rFonts w:ascii="TH SarabunPSK" w:hAnsi="TH SarabunPSK" w:cs="TH SarabunPSK"/>
          <w:cs/>
        </w:rPr>
        <w:t>ประจำปี ๒๕</w:t>
      </w:r>
      <w:r w:rsidRPr="009D58E6">
        <w:rPr>
          <w:rFonts w:ascii="TH SarabunPSK" w:hAnsi="TH SarabunPSK" w:cs="TH SarabunPSK" w:hint="cs"/>
          <w:cs/>
        </w:rPr>
        <w:t>๖</w:t>
      </w:r>
      <w:r w:rsidR="008602FE">
        <w:rPr>
          <w:rFonts w:ascii="TH SarabunPSK" w:hAnsi="TH SarabunPSK" w:cs="TH SarabunPSK" w:hint="cs"/>
          <w:cs/>
        </w:rPr>
        <w:t>๓</w: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134"/>
        <w:gridCol w:w="1134"/>
        <w:gridCol w:w="1134"/>
        <w:gridCol w:w="1701"/>
        <w:gridCol w:w="1701"/>
      </w:tblGrid>
      <w:tr w:rsidR="00172C12" w:rsidRPr="0024187B" w:rsidTr="00493E33">
        <w:trPr>
          <w:cantSplit/>
        </w:trPr>
        <w:tc>
          <w:tcPr>
            <w:tcW w:w="3659" w:type="dxa"/>
            <w:vMerge w:val="restart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7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402" w:type="dxa"/>
            <w:gridSpan w:val="3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172C12" w:rsidRPr="0024187B" w:rsidTr="00493E33">
        <w:trPr>
          <w:cantSplit/>
        </w:trPr>
        <w:tc>
          <w:tcPr>
            <w:tcW w:w="3659" w:type="dxa"/>
            <w:vMerge/>
          </w:tcPr>
          <w:p w:rsidR="00172C12" w:rsidRPr="005377C6" w:rsidRDefault="00172C12" w:rsidP="00493E33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134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01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</w:t>
            </w:r>
          </w:p>
        </w:tc>
        <w:tc>
          <w:tcPr>
            <w:tcW w:w="1701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บิกจ่ายไป</w:t>
            </w:r>
          </w:p>
        </w:tc>
      </w:tr>
      <w:tr w:rsidR="00172C12" w:rsidRPr="0024187B" w:rsidTr="003659E0">
        <w:trPr>
          <w:trHeight w:val="821"/>
        </w:trPr>
        <w:tc>
          <w:tcPr>
            <w:tcW w:w="3659" w:type="dxa"/>
          </w:tcPr>
          <w:p w:rsidR="001A276D" w:rsidRDefault="00A3318C" w:rsidP="001A27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="001A276D">
              <w:rPr>
                <w:rFonts w:ascii="TH SarabunPSK" w:hAnsi="TH SarabunPSK" w:cs="TH SarabunPSK" w:hint="cs"/>
                <w:cs/>
              </w:rPr>
              <w:t>ชุดอุปกรณ์สำหรับห้องเรียน</w:t>
            </w:r>
          </w:p>
          <w:p w:rsidR="001A276D" w:rsidRDefault="001A276D" w:rsidP="001A27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โครงการพัฒนาคุณภาพการศึกษา</w:t>
            </w:r>
          </w:p>
          <w:p w:rsidR="001A276D" w:rsidRDefault="001A276D" w:rsidP="001A276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ด้วยเทคโนโลยีสารสนเทศ </w:t>
            </w:r>
            <w:r>
              <w:rPr>
                <w:rFonts w:ascii="TH SarabunPSK" w:hAnsi="TH SarabunPSK" w:cs="TH SarabunPSK"/>
              </w:rPr>
              <w:t>DLTV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F7F68" w:rsidRPr="0090645B" w:rsidRDefault="001A276D" w:rsidP="001A276D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ศพด.เทศบาลตำบลพะวง</w:t>
            </w:r>
          </w:p>
        </w:tc>
        <w:tc>
          <w:tcPr>
            <w:tcW w:w="1134" w:type="dxa"/>
          </w:tcPr>
          <w:p w:rsidR="00172C12" w:rsidRPr="0024187B" w:rsidRDefault="000E7D36" w:rsidP="00A3318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172C12" w:rsidRDefault="00172C12" w:rsidP="00493E3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C12" w:rsidRDefault="00172C12" w:rsidP="00493E3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2C12" w:rsidRPr="00563FD6" w:rsidRDefault="000D084B" w:rsidP="000D084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="00C1463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="00C14639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701" w:type="dxa"/>
          </w:tcPr>
          <w:p w:rsidR="00172C12" w:rsidRPr="00563FD6" w:rsidRDefault="000D084B" w:rsidP="000D084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="00C1463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C14639">
              <w:rPr>
                <w:rFonts w:ascii="TH SarabunPSK" w:hAnsi="TH SarabunPSK" w:cs="TH SarabunPSK" w:hint="cs"/>
                <w:cs/>
              </w:rPr>
              <w:t>๐๐</w:t>
            </w:r>
          </w:p>
        </w:tc>
      </w:tr>
      <w:tr w:rsidR="00A518EA" w:rsidRPr="0024187B" w:rsidTr="00690F56">
        <w:trPr>
          <w:trHeight w:val="550"/>
        </w:trPr>
        <w:tc>
          <w:tcPr>
            <w:tcW w:w="3659" w:type="dxa"/>
          </w:tcPr>
          <w:p w:rsidR="00A518EA" w:rsidRDefault="00A518EA" w:rsidP="00DD36CF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ชุดอุปกรณ์สำหรับห้องเรียน</w:t>
            </w:r>
          </w:p>
          <w:p w:rsidR="00A518EA" w:rsidRDefault="00A518EA" w:rsidP="00DD36CF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โครงการพัฒนาคุณภาพการศึกษา</w:t>
            </w:r>
          </w:p>
          <w:p w:rsidR="00A518EA" w:rsidRDefault="00A518EA" w:rsidP="00DD36CF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ด้วยเทคโนโลยีสารสนเทศ </w:t>
            </w:r>
            <w:r>
              <w:rPr>
                <w:rFonts w:ascii="TH SarabunPSK" w:hAnsi="TH SarabunPSK" w:cs="TH SarabunPSK"/>
              </w:rPr>
              <w:t>DLTV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518EA" w:rsidRPr="0090645B" w:rsidRDefault="00A518EA" w:rsidP="00B63A36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ศพด.</w:t>
            </w:r>
            <w:r w:rsidR="00B63A36">
              <w:rPr>
                <w:rFonts w:ascii="TH SarabunPSK" w:hAnsi="TH SarabunPSK" w:cs="TH SarabunPSK" w:hint="cs"/>
                <w:cs/>
              </w:rPr>
              <w:t>มัสยิดยารียะห์</w:t>
            </w:r>
          </w:p>
        </w:tc>
        <w:tc>
          <w:tcPr>
            <w:tcW w:w="1134" w:type="dxa"/>
          </w:tcPr>
          <w:p w:rsidR="00A518EA" w:rsidRPr="0024187B" w:rsidRDefault="00A518EA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A518EA" w:rsidRDefault="00A518EA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A518EA" w:rsidRPr="0024187B" w:rsidRDefault="00A518EA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18EA" w:rsidRDefault="00A518EA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A518EA" w:rsidRPr="0024187B" w:rsidRDefault="00A518EA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18EA" w:rsidRPr="00563FD6" w:rsidRDefault="00A518EA" w:rsidP="00DD36CF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๗๐๐</w:t>
            </w:r>
          </w:p>
        </w:tc>
        <w:tc>
          <w:tcPr>
            <w:tcW w:w="1701" w:type="dxa"/>
          </w:tcPr>
          <w:p w:rsidR="00A518EA" w:rsidRPr="00563FD6" w:rsidRDefault="00A518EA" w:rsidP="00DD36CF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๕๐๐</w:t>
            </w:r>
          </w:p>
        </w:tc>
      </w:tr>
      <w:tr w:rsidR="00B63A36" w:rsidRPr="0024187B" w:rsidTr="00690F56">
        <w:trPr>
          <w:trHeight w:val="550"/>
        </w:trPr>
        <w:tc>
          <w:tcPr>
            <w:tcW w:w="3659" w:type="dxa"/>
          </w:tcPr>
          <w:p w:rsidR="00B63A36" w:rsidRDefault="00B63A36" w:rsidP="00DD36CF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ชุดอุปกรณ์สำหรับห้องเรียน</w:t>
            </w:r>
          </w:p>
          <w:p w:rsidR="00B63A36" w:rsidRDefault="00B63A36" w:rsidP="00DD36CF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โครงการพัฒนาคุณภาพการศึกษา</w:t>
            </w:r>
          </w:p>
          <w:p w:rsidR="00B63A36" w:rsidRDefault="00B63A36" w:rsidP="00DD36CF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ด้วยเทคโนโลยีสารสนเทศ </w:t>
            </w:r>
            <w:r>
              <w:rPr>
                <w:rFonts w:ascii="TH SarabunPSK" w:hAnsi="TH SarabunPSK" w:cs="TH SarabunPSK"/>
              </w:rPr>
              <w:t>DLTV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63A36" w:rsidRPr="0090645B" w:rsidRDefault="00B63A36" w:rsidP="003034AF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ศพด.</w:t>
            </w:r>
            <w:r w:rsidR="003034AF">
              <w:rPr>
                <w:rFonts w:ascii="TH SarabunPSK" w:hAnsi="TH SarabunPSK" w:cs="TH SarabunPSK" w:hint="cs"/>
                <w:cs/>
              </w:rPr>
              <w:t>วัดบางดาน</w:t>
            </w:r>
          </w:p>
        </w:tc>
        <w:tc>
          <w:tcPr>
            <w:tcW w:w="1134" w:type="dxa"/>
          </w:tcPr>
          <w:p w:rsidR="00B63A36" w:rsidRPr="0024187B" w:rsidRDefault="00B63A36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B63A36" w:rsidRDefault="00B63A36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B63A36" w:rsidRPr="0024187B" w:rsidRDefault="00B63A36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A36" w:rsidRDefault="00B63A36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B63A36" w:rsidRPr="0024187B" w:rsidRDefault="00B63A36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3A36" w:rsidRPr="00563FD6" w:rsidRDefault="00B63A36" w:rsidP="00DD36CF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๗๐๐</w:t>
            </w:r>
          </w:p>
        </w:tc>
        <w:tc>
          <w:tcPr>
            <w:tcW w:w="1701" w:type="dxa"/>
          </w:tcPr>
          <w:p w:rsidR="00B63A36" w:rsidRPr="00563FD6" w:rsidRDefault="00B63A36" w:rsidP="00DD36CF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๕๐๐</w:t>
            </w:r>
          </w:p>
        </w:tc>
      </w:tr>
      <w:tr w:rsidR="003034AF" w:rsidRPr="0024187B" w:rsidTr="00690F56">
        <w:trPr>
          <w:trHeight w:val="550"/>
        </w:trPr>
        <w:tc>
          <w:tcPr>
            <w:tcW w:w="3659" w:type="dxa"/>
          </w:tcPr>
          <w:p w:rsidR="005E6EEC" w:rsidRDefault="005E6EEC" w:rsidP="005E6EE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3034AF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ก่อสร้างถนนลาดยางแอสฟัลท์ติก</w:t>
            </w:r>
          </w:p>
          <w:p w:rsidR="005E6EEC" w:rsidRDefault="005E6EEC" w:rsidP="005E6EE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คอนกรีตสายบ้านหัวนอน ม.๕ 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034AF" w:rsidRPr="005E6EEC" w:rsidRDefault="005E6EEC" w:rsidP="005E6EE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บ้านบ่อระกำ ม.๖</w:t>
            </w:r>
          </w:p>
        </w:tc>
        <w:tc>
          <w:tcPr>
            <w:tcW w:w="1134" w:type="dxa"/>
          </w:tcPr>
          <w:p w:rsidR="003034AF" w:rsidRPr="0024187B" w:rsidRDefault="003034AF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3034AF" w:rsidRDefault="003034AF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034AF" w:rsidRPr="0024187B" w:rsidRDefault="003034AF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34AF" w:rsidRDefault="003034AF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034AF" w:rsidRPr="0024187B" w:rsidRDefault="003034AF" w:rsidP="00DD36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34AF" w:rsidRPr="00563FD6" w:rsidRDefault="0094069D" w:rsidP="003025B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,๖๔๕</w:t>
            </w:r>
            <w:r w:rsidR="003034AF">
              <w:rPr>
                <w:rFonts w:ascii="TH SarabunPSK" w:hAnsi="TH SarabunPSK" w:cs="TH SarabunPSK" w:hint="cs"/>
                <w:cs/>
              </w:rPr>
              <w:t>,</w:t>
            </w:r>
            <w:r w:rsidR="003025B0">
              <w:rPr>
                <w:rFonts w:ascii="TH SarabunPSK" w:hAnsi="TH SarabunPSK" w:cs="TH SarabunPSK" w:hint="cs"/>
                <w:cs/>
              </w:rPr>
              <w:t>๐</w:t>
            </w:r>
            <w:r w:rsidR="003034A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701" w:type="dxa"/>
          </w:tcPr>
          <w:p w:rsidR="003034AF" w:rsidRPr="00563FD6" w:rsidRDefault="003025B0" w:rsidP="003025B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๘</w:t>
            </w:r>
            <w:r w:rsidR="003034AF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="003034AF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="003034AF">
              <w:rPr>
                <w:rFonts w:ascii="TH SarabunPSK" w:hAnsi="TH SarabunPSK" w:cs="TH SarabunPSK" w:hint="cs"/>
                <w:cs/>
              </w:rPr>
              <w:t>๐๐</w:t>
            </w:r>
          </w:p>
        </w:tc>
      </w:tr>
      <w:tr w:rsidR="00AE6FFC" w:rsidRPr="0024187B" w:rsidTr="00AE6FFC">
        <w:trPr>
          <w:trHeight w:val="5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C" w:rsidRDefault="00AE6FFC" w:rsidP="00DD36CF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 ก่อสร้างถนนลาดยางแอสฟัลท์ติก</w:t>
            </w:r>
          </w:p>
          <w:p w:rsidR="00AE6FFC" w:rsidRPr="005E6EEC" w:rsidRDefault="00AE6FFC" w:rsidP="00AE6FF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คอนกรีตสายซอยสามร้อยยอด ม.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C" w:rsidRPr="00AE6FFC" w:rsidRDefault="00AE6FFC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C" w:rsidRDefault="00AE6FFC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AE6FFC" w:rsidRPr="00AE6FFC" w:rsidRDefault="00AE6FFC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C" w:rsidRDefault="00AE6FFC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AE6FFC" w:rsidRPr="00AE6FFC" w:rsidRDefault="00AE6FFC" w:rsidP="00DD36CF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C" w:rsidRPr="00563FD6" w:rsidRDefault="00AE6FFC" w:rsidP="00DD36CF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๖๕๙,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C" w:rsidRPr="00563FD6" w:rsidRDefault="00AE6FFC" w:rsidP="00AE6FFC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๒๒๒,๐๐๐</w:t>
            </w:r>
          </w:p>
        </w:tc>
      </w:tr>
    </w:tbl>
    <w:p w:rsidR="00172C12" w:rsidRDefault="00172C12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4B40" w:rsidRDefault="001B4B40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6DB4" w:rsidRDefault="00246DB4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2C12" w:rsidRDefault="00172C12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6B9C" w:rsidRPr="0024187B" w:rsidRDefault="00296B9C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2C12" w:rsidRPr="0024187B" w:rsidRDefault="0011016E" w:rsidP="00172C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-339725</wp:posOffset>
                </wp:positionV>
                <wp:extent cx="5120640" cy="457200"/>
                <wp:effectExtent l="12065" t="12700" r="10795" b="63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1" w:rsidRDefault="006C50F1" w:rsidP="00172C1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ผลการดำเนินงานตามแผ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2.7pt;margin-top:-26.75pt;width:403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" o:allowincell="f" fillcolor="#cff">
                <v:fill opacity="32896f"/>
                <v:textbox>
                  <w:txbxContent>
                    <w:p w:rsidR="00B5304F" w:rsidRDefault="00B5304F" w:rsidP="00172C1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ผลการดำเนินงานตามแผ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172C12" w:rsidRPr="0024187B" w:rsidRDefault="00172C12" w:rsidP="00172C12">
      <w:pPr>
        <w:rPr>
          <w:rFonts w:ascii="TH SarabunPSK" w:hAnsi="TH SarabunPSK" w:cs="TH SarabunPSK"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แบบที่ ๓</w:t>
      </w:r>
      <w:r w:rsidRPr="0024187B">
        <w:rPr>
          <w:rFonts w:ascii="TH SarabunPSK" w:hAnsi="TH SarabunPSK" w:cs="TH SarabunPSK"/>
          <w:sz w:val="32"/>
          <w:szCs w:val="32"/>
        </w:rPr>
        <w:t>/</w:t>
      </w:r>
      <w:r w:rsidRPr="0024187B">
        <w:rPr>
          <w:rFonts w:ascii="TH SarabunPSK" w:hAnsi="TH SarabunPSK" w:cs="TH SarabunPSK"/>
          <w:sz w:val="32"/>
          <w:szCs w:val="32"/>
          <w:cs/>
        </w:rPr>
        <w:t>๑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เป็นแบบประเมินตนเอง โดยมีวัตถุประสงค์เพื่อใช้ประเมินผลการดำเนินงานขององค์กร</w:t>
      </w:r>
      <w:r w:rsidRPr="0024187B">
        <w:rPr>
          <w:rFonts w:ascii="TH SarabunPSK" w:hAnsi="TH SarabunPSK" w:cs="TH SarabunPSK"/>
          <w:sz w:val="32"/>
          <w:szCs w:val="32"/>
        </w:rPr>
        <w:br/>
      </w:r>
      <w:r w:rsidRPr="0024187B">
        <w:rPr>
          <w:rFonts w:ascii="TH SarabunPSK" w:hAnsi="TH SarabunPSK" w:cs="TH SarabunPSK"/>
          <w:sz w:val="32"/>
          <w:szCs w:val="32"/>
          <w:cs/>
        </w:rPr>
        <w:t>ปกครองส่วนท้องถิ่นตามยุทธศาสตร์ที่กำหนดไว้ และมีกำหนดระยะเวลาในการรายงานปีละ ๑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172C12" w:rsidRPr="0024187B" w:rsidRDefault="0011016E" w:rsidP="00172C12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5415</wp:posOffset>
                </wp:positionV>
                <wp:extent cx="6035040" cy="0"/>
                <wp:effectExtent l="13970" t="12065" r="8890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45pt" to="47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66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0qdpmoN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" o:allowincell="f"/>
            </w:pict>
          </mc:Fallback>
        </mc:AlternateConten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s/>
        </w:rPr>
        <w:t>ส่วนที่ ๑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color w:val="FFFFFF"/>
          <w:u w:val="dotted"/>
        </w:rPr>
      </w:pPr>
      <w:r w:rsidRPr="0024187B">
        <w:rPr>
          <w:rFonts w:ascii="TH SarabunPSK" w:hAnsi="TH SarabunPSK" w:cs="TH SarabunPSK"/>
        </w:rPr>
        <w:t xml:space="preserve">  </w:t>
      </w: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. </w:t>
      </w:r>
      <w:r w:rsidRPr="0024187B">
        <w:rPr>
          <w:rFonts w:ascii="TH SarabunPSK" w:hAnsi="TH SarabunPSK" w:cs="TH SarabunPSK"/>
          <w:cs/>
        </w:rPr>
        <w:t xml:space="preserve">ชื่อองค์กรปกครองส่วนท้องถิ่น    </w:t>
      </w:r>
      <w:r w:rsidRPr="0024187B">
        <w:rPr>
          <w:rFonts w:ascii="TH SarabunPSK" w:hAnsi="TH SarabunPSK" w:cs="TH SarabunPSK"/>
          <w:color w:val="FFFFFF"/>
          <w:u w:val="dotted"/>
          <w:cs/>
        </w:rPr>
        <w:t>อ</w:t>
      </w:r>
      <w:r w:rsidRPr="0024187B">
        <w:rPr>
          <w:rFonts w:ascii="TH SarabunPSK" w:hAnsi="TH SarabunPSK" w:cs="TH SarabunPSK"/>
          <w:u w:val="dotted"/>
        </w:rPr>
        <w:t xml:space="preserve">      </w:t>
      </w:r>
      <w:r w:rsidRPr="0024187B">
        <w:rPr>
          <w:rFonts w:ascii="TH SarabunPSK" w:hAnsi="TH SarabunPSK" w:cs="TH SarabunPSK"/>
          <w:u w:val="dotted"/>
          <w:cs/>
        </w:rPr>
        <w:t xml:space="preserve">เทศบาลตำบลพะวง         </w:t>
      </w:r>
      <w:r w:rsidRPr="0024187B">
        <w:rPr>
          <w:rFonts w:ascii="TH SarabunPSK" w:hAnsi="TH SarabunPSK" w:cs="TH SarabunPSK"/>
          <w:color w:val="FFFFFF"/>
          <w:u w:val="dotted"/>
          <w:cs/>
        </w:rPr>
        <w:t xml:space="preserve">ง  </w:t>
      </w:r>
    </w:p>
    <w:p w:rsidR="00172C12" w:rsidRPr="00A24833" w:rsidRDefault="00172C12" w:rsidP="00172C12">
      <w:pPr>
        <w:pStyle w:val="a3"/>
        <w:rPr>
          <w:rFonts w:ascii="TH SarabunPSK" w:hAnsi="TH SarabunPSK" w:cs="TH SarabunPSK"/>
          <w:color w:val="000000"/>
          <w:cs/>
        </w:rPr>
      </w:pPr>
      <w:r w:rsidRPr="0024187B">
        <w:rPr>
          <w:rFonts w:ascii="TH SarabunPSK" w:hAnsi="TH SarabunPSK" w:cs="TH SarabunPSK"/>
          <w:color w:val="000000"/>
        </w:rPr>
        <w:t xml:space="preserve">  </w:t>
      </w:r>
      <w:r w:rsidRPr="0024187B">
        <w:rPr>
          <w:rFonts w:ascii="TH SarabunPSK" w:hAnsi="TH SarabunPSK" w:cs="TH SarabunPSK"/>
          <w:color w:val="000000"/>
          <w:cs/>
        </w:rPr>
        <w:t>๒</w:t>
      </w:r>
      <w:r w:rsidRPr="0024187B">
        <w:rPr>
          <w:rFonts w:ascii="TH SarabunPSK" w:hAnsi="TH SarabunPSK" w:cs="TH SarabunPSK"/>
          <w:color w:val="000000"/>
        </w:rPr>
        <w:t xml:space="preserve">. </w:t>
      </w:r>
      <w:r w:rsidRPr="0024187B">
        <w:rPr>
          <w:rFonts w:ascii="TH SarabunPSK" w:hAnsi="TH SarabunPSK" w:cs="TH SarabunPSK"/>
          <w:color w:val="000000"/>
          <w:cs/>
        </w:rPr>
        <w:t>วัน</w:t>
      </w:r>
      <w:r w:rsidRPr="0024187B">
        <w:rPr>
          <w:rFonts w:ascii="TH SarabunPSK" w:hAnsi="TH SarabunPSK" w:cs="TH SarabunPSK"/>
          <w:color w:val="000000"/>
        </w:rPr>
        <w:t>/</w:t>
      </w:r>
      <w:r w:rsidRPr="0024187B">
        <w:rPr>
          <w:rFonts w:ascii="TH SarabunPSK" w:hAnsi="TH SarabunPSK" w:cs="TH SarabunPSK"/>
          <w:color w:val="000000"/>
          <w:cs/>
        </w:rPr>
        <w:t>เดือน</w:t>
      </w:r>
      <w:r w:rsidRPr="0024187B">
        <w:rPr>
          <w:rFonts w:ascii="TH SarabunPSK" w:hAnsi="TH SarabunPSK" w:cs="TH SarabunPSK"/>
          <w:color w:val="000000"/>
        </w:rPr>
        <w:t>/</w:t>
      </w:r>
      <w:r w:rsidRPr="0024187B">
        <w:rPr>
          <w:rFonts w:ascii="TH SarabunPSK" w:hAnsi="TH SarabunPSK" w:cs="TH SarabunPSK"/>
          <w:color w:val="000000"/>
          <w:cs/>
        </w:rPr>
        <w:t xml:space="preserve">ปีที่รายงาน      </w:t>
      </w:r>
      <w:r w:rsidR="001D4007">
        <w:rPr>
          <w:rFonts w:ascii="TH SarabunPSK" w:hAnsi="TH SarabunPSK" w:cs="TH SarabunPSK" w:hint="cs"/>
          <w:color w:val="000000"/>
          <w:cs/>
        </w:rPr>
        <w:t>๒๘</w:t>
      </w:r>
      <w:r>
        <w:rPr>
          <w:rFonts w:ascii="TH SarabunPSK" w:hAnsi="TH SarabunPSK" w:cs="TH SarabunPSK"/>
          <w:color w:val="000000"/>
        </w:rPr>
        <w:t xml:space="preserve">  </w:t>
      </w:r>
      <w:r w:rsidR="001D4007">
        <w:rPr>
          <w:rFonts w:ascii="TH SarabunPSK" w:hAnsi="TH SarabunPSK" w:cs="TH SarabunPSK" w:hint="cs"/>
          <w:color w:val="000000"/>
          <w:cs/>
        </w:rPr>
        <w:t>ตุลาคม</w:t>
      </w:r>
      <w:r>
        <w:rPr>
          <w:rFonts w:ascii="TH SarabunPSK" w:hAnsi="TH SarabunPSK" w:cs="TH SarabunPSK" w:hint="cs"/>
          <w:color w:val="000000"/>
          <w:cs/>
        </w:rPr>
        <w:t xml:space="preserve">  ๒๕๖</w:t>
      </w:r>
      <w:r w:rsidR="001D4007">
        <w:rPr>
          <w:rFonts w:ascii="TH SarabunPSK" w:hAnsi="TH SarabunPSK" w:cs="TH SarabunPSK" w:hint="cs"/>
          <w:color w:val="000000"/>
          <w:cs/>
        </w:rPr>
        <w:t>๓</w:t>
      </w:r>
    </w:p>
    <w:p w:rsidR="004E4AB3" w:rsidRDefault="00172C12" w:rsidP="00172C12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olor w:val="000000"/>
          <w:cs/>
        </w:rPr>
        <w:t>ส่วนที่ ๒</w:t>
      </w:r>
      <w:r w:rsidRPr="0024187B">
        <w:rPr>
          <w:rFonts w:ascii="TH SarabunPSK" w:hAnsi="TH SarabunPSK" w:cs="TH SarabunPSK"/>
          <w:b/>
          <w:bCs/>
          <w:color w:val="000000"/>
        </w:rPr>
        <w:t xml:space="preserve"> </w:t>
      </w:r>
      <w:r w:rsidRPr="0024187B">
        <w:rPr>
          <w:rFonts w:ascii="TH SarabunPSK" w:hAnsi="TH SarabunPSK" w:cs="TH SarabunPSK"/>
          <w:b/>
          <w:bCs/>
          <w:color w:val="000000"/>
          <w:cs/>
        </w:rPr>
        <w:t xml:space="preserve">ยุทธศาสตร์ และโครงการในปี </w:t>
      </w:r>
      <w:r>
        <w:rPr>
          <w:rFonts w:ascii="TH SarabunPSK" w:hAnsi="TH SarabunPSK" w:cs="TH SarabunPSK"/>
          <w:b/>
          <w:bCs/>
          <w:color w:val="000000"/>
          <w:cs/>
        </w:rPr>
        <w:t>๒๕</w:t>
      </w:r>
      <w:r>
        <w:rPr>
          <w:rFonts w:ascii="TH SarabunPSK" w:hAnsi="TH SarabunPSK" w:cs="TH SarabunPSK" w:hint="cs"/>
          <w:b/>
          <w:bCs/>
          <w:color w:val="000000"/>
          <w:cs/>
        </w:rPr>
        <w:t>๖</w:t>
      </w:r>
      <w:r w:rsidR="001D4007">
        <w:rPr>
          <w:rFonts w:ascii="TH SarabunPSK" w:hAnsi="TH SarabunPSK" w:cs="TH SarabunPSK" w:hint="cs"/>
          <w:b/>
          <w:bCs/>
          <w:color w:val="000000"/>
          <w:cs/>
        </w:rPr>
        <w:t>๓</w: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color w:val="000000"/>
        </w:rPr>
      </w:pPr>
      <w:r w:rsidRPr="0024187B">
        <w:rPr>
          <w:rFonts w:ascii="TH SarabunPSK" w:hAnsi="TH SarabunPSK" w:cs="TH SarabunPSK"/>
          <w:color w:val="000000"/>
        </w:rPr>
        <w:t xml:space="preserve">  </w:t>
      </w:r>
      <w:r w:rsidRPr="0024187B">
        <w:rPr>
          <w:rFonts w:ascii="TH SarabunPSK" w:hAnsi="TH SarabunPSK" w:cs="TH SarabunPSK"/>
          <w:color w:val="000000"/>
          <w:cs/>
        </w:rPr>
        <w:t>๓</w:t>
      </w:r>
      <w:r w:rsidRPr="0024187B">
        <w:rPr>
          <w:rFonts w:ascii="TH SarabunPSK" w:hAnsi="TH SarabunPSK" w:cs="TH SarabunPSK"/>
          <w:color w:val="000000"/>
        </w:rPr>
        <w:t xml:space="preserve">. </w:t>
      </w:r>
      <w:r w:rsidRPr="0024187B">
        <w:rPr>
          <w:rFonts w:ascii="TH SarabunPSK" w:hAnsi="TH SarabunPSK" w:cs="TH SarabunPSK"/>
          <w:color w:val="000000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>
        <w:rPr>
          <w:rFonts w:ascii="TH SarabunPSK" w:hAnsi="TH SarabunPSK" w:cs="TH SarabunPSK"/>
          <w:color w:val="000000"/>
        </w:rPr>
        <w:t xml:space="preserve"> </w: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8"/>
        <w:gridCol w:w="2820"/>
      </w:tblGrid>
      <w:tr w:rsidR="00172C12" w:rsidRPr="0024187B" w:rsidTr="00493E33">
        <w:trPr>
          <w:cantSplit/>
        </w:trPr>
        <w:tc>
          <w:tcPr>
            <w:tcW w:w="3936" w:type="dxa"/>
            <w:vMerge w:val="restart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5528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</w:tc>
      </w:tr>
      <w:tr w:rsidR="00172C12" w:rsidRPr="0024187B" w:rsidTr="00493E33">
        <w:trPr>
          <w:cantSplit/>
        </w:trPr>
        <w:tc>
          <w:tcPr>
            <w:tcW w:w="3936" w:type="dxa"/>
            <w:vMerge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708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ปรากฏอยู่ในแผน</w:t>
            </w:r>
          </w:p>
        </w:tc>
        <w:tc>
          <w:tcPr>
            <w:tcW w:w="2820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ได้ปฏิบัติ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23049C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โครงสร้างพื้นฐาน</w:t>
            </w:r>
          </w:p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08" w:type="dxa"/>
          </w:tcPr>
          <w:p w:rsidR="002C55C2" w:rsidRPr="00142BF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  <w:r w:rsidR="00851289"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2820" w:type="dxa"/>
          </w:tcPr>
          <w:p w:rsidR="002C55C2" w:rsidRPr="00A11A23" w:rsidRDefault="00851289" w:rsidP="001A148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23049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23049C">
              <w:rPr>
                <w:rFonts w:ascii="TH SarabunPSK" w:hAnsi="TH SarabunPSK" w:cs="TH SarabunPSK"/>
                <w:color w:val="000000"/>
                <w:cs/>
              </w:rPr>
              <w:t>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คุณภาพชีวิต</w:t>
            </w:r>
          </w:p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708" w:type="dxa"/>
          </w:tcPr>
          <w:p w:rsidR="002C55C2" w:rsidRPr="00142BF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="00851289">
              <w:rPr>
                <w:rFonts w:ascii="TH SarabunPSK" w:hAnsi="TH SarabunPSK" w:cs="TH SarabunPSK" w:hint="cs"/>
                <w:color w:val="000000"/>
                <w:cs/>
              </w:rPr>
              <w:t>๗๔</w:t>
            </w:r>
          </w:p>
        </w:tc>
        <w:tc>
          <w:tcPr>
            <w:tcW w:w="2820" w:type="dxa"/>
          </w:tcPr>
          <w:p w:rsidR="002C55C2" w:rsidRPr="00A11A23" w:rsidRDefault="00851289" w:rsidP="001A148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๓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/>
                <w:color w:val="000000"/>
                <w:cs/>
              </w:rPr>
              <w:t>๓. 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 xml:space="preserve">การเมือง การบริหาร   </w:t>
            </w:r>
          </w:p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</w:p>
        </w:tc>
        <w:tc>
          <w:tcPr>
            <w:tcW w:w="2708" w:type="dxa"/>
          </w:tcPr>
          <w:p w:rsidR="002C55C2" w:rsidRPr="00142BF3" w:rsidRDefault="00851289" w:rsidP="001A148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๑</w:t>
            </w:r>
          </w:p>
        </w:tc>
        <w:tc>
          <w:tcPr>
            <w:tcW w:w="2820" w:type="dxa"/>
          </w:tcPr>
          <w:p w:rsidR="002C55C2" w:rsidRPr="00A11A23" w:rsidRDefault="00E4618C" w:rsidP="001A148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  <w:r w:rsidRPr="0023049C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ทรัพยากรธรรมชาติและ</w:t>
            </w:r>
          </w:p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 xml:space="preserve">    สิ่งแวดล้อม</w:t>
            </w:r>
          </w:p>
        </w:tc>
        <w:tc>
          <w:tcPr>
            <w:tcW w:w="2708" w:type="dxa"/>
          </w:tcPr>
          <w:p w:rsidR="002C55C2" w:rsidRPr="00142BF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="00851289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2820" w:type="dxa"/>
          </w:tcPr>
          <w:p w:rsidR="002C55C2" w:rsidRPr="00A11A23" w:rsidRDefault="00851289" w:rsidP="001A148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Default="002C55C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2C55C2" w:rsidRPr="0024187B" w:rsidRDefault="002C55C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708" w:type="dxa"/>
          </w:tcPr>
          <w:p w:rsidR="002C55C2" w:rsidRPr="00142BF3" w:rsidRDefault="00851289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๖๒</w:t>
            </w:r>
          </w:p>
        </w:tc>
        <w:tc>
          <w:tcPr>
            <w:tcW w:w="2820" w:type="dxa"/>
          </w:tcPr>
          <w:p w:rsidR="002C55C2" w:rsidRPr="00A11A23" w:rsidRDefault="00851289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="00E4618C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</w:p>
        </w:tc>
      </w:tr>
    </w:tbl>
    <w:p w:rsidR="00172C12" w:rsidRPr="0024187B" w:rsidRDefault="00172C12" w:rsidP="00172C12">
      <w:pPr>
        <w:pStyle w:val="a3"/>
        <w:rPr>
          <w:rFonts w:ascii="TH SarabunPSK" w:hAnsi="TH SarabunPSK" w:cs="TH SarabunPSK"/>
          <w:color w:val="000000"/>
        </w:rPr>
      </w:pP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246DB4" w:rsidRDefault="00246DB4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</w:rPr>
        <w:lastRenderedPageBreak/>
        <w:t xml:space="preserve">- </w:t>
      </w:r>
      <w:r w:rsidR="00246DB4">
        <w:rPr>
          <w:rFonts w:ascii="TH SarabunPSK" w:hAnsi="TH SarabunPSK" w:cs="TH SarabunPSK" w:hint="cs"/>
          <w:cs/>
        </w:rPr>
        <w:t>๘</w:t>
      </w:r>
      <w:r w:rsidRPr="0024187B">
        <w:rPr>
          <w:rFonts w:ascii="TH SarabunPSK" w:hAnsi="TH SarabunPSK" w:cs="TH SarabunPSK"/>
        </w:rPr>
        <w:t xml:space="preserve"> 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rPr>
          <w:rFonts w:ascii="TH SarabunPSK" w:hAnsi="TH SarabunPSK" w:cs="TH SarabunPSK"/>
          <w:b/>
          <w:bCs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>ส่วนที่  ๓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50601" w:rsidRPr="007875F9" w:rsidRDefault="00B50601" w:rsidP="00B50601">
      <w:pPr>
        <w:rPr>
          <w:rFonts w:ascii="TH SarabunPSK" w:hAnsi="TH SarabunPSK" w:cs="TH SarabunPSK"/>
          <w:sz w:val="32"/>
          <w:szCs w:val="32"/>
          <w:cs/>
        </w:rPr>
      </w:pPr>
      <w:r w:rsidRPr="0024187B">
        <w:rPr>
          <w:rFonts w:ascii="TH SarabunPSK" w:hAnsi="TH SarabunPSK" w:cs="TH SarabunPSK"/>
          <w:sz w:val="32"/>
          <w:szCs w:val="32"/>
          <w:cs/>
        </w:rPr>
        <w:t>๔</w:t>
      </w:r>
      <w:r w:rsidRPr="0024187B">
        <w:rPr>
          <w:rFonts w:ascii="TH SarabunPSK" w:hAnsi="TH SarabunPSK" w:cs="TH SarabunPSK"/>
          <w:sz w:val="32"/>
          <w:szCs w:val="32"/>
        </w:rPr>
        <w:t xml:space="preserve">. </w:t>
      </w:r>
      <w:r w:rsidRPr="0024187B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  <w:r w:rsidR="007875F9">
        <w:rPr>
          <w:rFonts w:ascii="TH SarabunPSK" w:hAnsi="TH SarabunPSK" w:cs="TH SarabunPSK"/>
          <w:sz w:val="32"/>
          <w:szCs w:val="32"/>
        </w:rPr>
        <w:t xml:space="preserve"> </w:t>
      </w:r>
      <w:r w:rsidR="007875F9">
        <w:rPr>
          <w:rFonts w:ascii="TH SarabunPSK" w:hAnsi="TH SarabunPSK" w:cs="TH SarabunPSK" w:hint="cs"/>
          <w:sz w:val="32"/>
          <w:szCs w:val="32"/>
          <w:cs/>
        </w:rPr>
        <w:t>(การสุ่มตัวอย่างทั้งหมด ๔๐</w:t>
      </w:r>
      <w:r w:rsidR="002A510D">
        <w:rPr>
          <w:rFonts w:ascii="TH SarabunPSK" w:hAnsi="TH SarabunPSK" w:cs="TH SarabunPSK" w:hint="cs"/>
          <w:sz w:val="32"/>
          <w:szCs w:val="32"/>
          <w:cs/>
        </w:rPr>
        <w:t>๑</w:t>
      </w:r>
      <w:r w:rsidR="00BB1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596">
        <w:rPr>
          <w:rFonts w:ascii="TH SarabunPSK" w:hAnsi="TH SarabunPSK" w:cs="TH SarabunPSK" w:hint="cs"/>
          <w:sz w:val="32"/>
          <w:szCs w:val="32"/>
          <w:cs/>
        </w:rPr>
        <w:t>ค</w:t>
      </w:r>
      <w:r w:rsidR="007875F9">
        <w:rPr>
          <w:rFonts w:ascii="TH SarabunPSK" w:hAnsi="TH SarabunPSK" w:cs="TH SarabunPSK" w:hint="cs"/>
          <w:sz w:val="32"/>
          <w:szCs w:val="32"/>
          <w:cs/>
        </w:rPr>
        <w:t>น)</w:t>
      </w:r>
    </w:p>
    <w:p w:rsidR="00B50601" w:rsidRPr="0024187B" w:rsidRDefault="00B50601" w:rsidP="00B50601">
      <w:pPr>
        <w:rPr>
          <w:rFonts w:ascii="TH SarabunPSK" w:hAnsi="TH SarabunPSK" w:cs="TH SarabunPSK"/>
          <w:sz w:val="16"/>
          <w:szCs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260"/>
        <w:gridCol w:w="1080"/>
        <w:gridCol w:w="1080"/>
      </w:tblGrid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ประเด็น</w:t>
            </w:r>
          </w:p>
        </w:tc>
        <w:tc>
          <w:tcPr>
            <w:tcW w:w="1260" w:type="dxa"/>
          </w:tcPr>
          <w:p w:rsidR="00B50601" w:rsidRPr="0024187B" w:rsidRDefault="00B50601" w:rsidP="00B50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80" w:type="dxa"/>
          </w:tcPr>
          <w:p w:rsidR="00B50601" w:rsidRPr="0024187B" w:rsidRDefault="00B50601" w:rsidP="00B50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80" w:type="dxa"/>
          </w:tcPr>
          <w:p w:rsidR="00B50601" w:rsidRPr="0024187B" w:rsidRDefault="00B50601" w:rsidP="00B50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A666FE" w:rsidRPr="0024187B" w:rsidRDefault="002A510D" w:rsidP="002A5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="00A666F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A666FE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714B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714B9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DD2C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A666FE" w:rsidRPr="0024187B" w:rsidRDefault="002A510D" w:rsidP="002A5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 w:rsidR="00DD2C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๙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  <w:r w:rsidR="00485CC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485CC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85CC0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A666FE" w:rsidRPr="0024187B" w:rsidRDefault="002A510D" w:rsidP="002A5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1260" w:type="dxa"/>
          </w:tcPr>
          <w:p w:rsidR="00A666FE" w:rsidRPr="0024187B" w:rsidRDefault="002A510D" w:rsidP="002A5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1260" w:type="dxa"/>
          </w:tcPr>
          <w:p w:rsidR="00B50601" w:rsidRPr="0024187B" w:rsidRDefault="002A510D" w:rsidP="002A5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60" w:type="dxa"/>
          </w:tcPr>
          <w:p w:rsidR="00A666FE" w:rsidRPr="0024187B" w:rsidRDefault="002A510D" w:rsidP="002A5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๘.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65CF0" w:rsidP="00343C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343CC9"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นำไปสู่การแก้ไขปัญหาของประชาชน   </w:t>
            </w:r>
          </w:p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ในท้องถิ่น</w:t>
            </w:r>
          </w:p>
        </w:tc>
        <w:tc>
          <w:tcPr>
            <w:tcW w:w="1260" w:type="dxa"/>
          </w:tcPr>
          <w:p w:rsidR="00B50601" w:rsidRPr="0024187B" w:rsidRDefault="002A510D" w:rsidP="002A5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343CC9" w:rsidP="00343C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B50601" w:rsidRPr="0024187B" w:rsidRDefault="002A510D" w:rsidP="002A5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714B9" w:rsidP="00171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343CC9" w:rsidP="00343C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65CF0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1260" w:type="dxa"/>
          </w:tcPr>
          <w:p w:rsidR="00B50601" w:rsidRPr="0024187B" w:rsidRDefault="002A510D" w:rsidP="00563A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.๐๙</w:t>
            </w:r>
            <w:r w:rsidR="00B50601" w:rsidRPr="00241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714B9" w:rsidP="00171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๙</w:t>
            </w:r>
            <w:r w:rsidR="00165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๘</w:t>
            </w:r>
            <w:r w:rsidR="00B50601" w:rsidRPr="00241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343CC9" w:rsidP="00343C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165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๓</w:t>
            </w:r>
            <w:r w:rsidR="00B50601" w:rsidRPr="00241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Pr="0024187B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Pr="0024187B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 xml:space="preserve">- </w:t>
      </w:r>
      <w:r w:rsidR="00246DB4">
        <w:rPr>
          <w:rFonts w:ascii="TH SarabunPSK" w:hAnsi="TH SarabunPSK" w:cs="TH SarabunPSK" w:hint="cs"/>
          <w:cs/>
        </w:rPr>
        <w:t>๙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4D1A76" w:rsidRDefault="004D1A76" w:rsidP="00B50601">
      <w:pPr>
        <w:pStyle w:val="a3"/>
        <w:rPr>
          <w:rFonts w:ascii="TH SarabunPSK" w:hAnsi="TH SarabunPSK" w:cs="TH SarabunPSK"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๕</w:t>
      </w:r>
      <w:r w:rsidRPr="0024187B">
        <w:rPr>
          <w:rFonts w:ascii="TH SarabunPSK" w:hAnsi="TH SarabunPSK" w:cs="TH SarabunPSK"/>
        </w:rPr>
        <w:t xml:space="preserve">. </w:t>
      </w:r>
      <w:r w:rsidRPr="0024187B">
        <w:rPr>
          <w:rFonts w:ascii="TH SarabunPSK" w:hAnsi="TH SarabunPSK" w:cs="TH SarabunPSK"/>
          <w:cs/>
        </w:rPr>
        <w:t>ผลการดำเนินการในแต่ละยุทธศาสตร์</w:t>
      </w:r>
    </w:p>
    <w:p w:rsidR="00F323BA" w:rsidRPr="0024187B" w:rsidRDefault="00F323BA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๑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โครงสร้างพื้นฐาน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B50601" w:rsidRPr="0024187B" w:rsidTr="002540BF">
        <w:tc>
          <w:tcPr>
            <w:tcW w:w="7514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B50601" w:rsidRPr="0024187B" w:rsidTr="002540BF">
        <w:tc>
          <w:tcPr>
            <w:tcW w:w="7514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B50601" w:rsidRPr="0024187B" w:rsidRDefault="007777E0" w:rsidP="007777E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7E166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</w:tr>
      <w:tr w:rsidR="00B50601" w:rsidRPr="0024187B" w:rsidTr="002540BF">
        <w:tc>
          <w:tcPr>
            <w:tcW w:w="7514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B50601" w:rsidRPr="0024187B" w:rsidRDefault="007777E0" w:rsidP="007777E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7E166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7D4D2A" w:rsidRPr="0024187B" w:rsidRDefault="007777E0" w:rsidP="007777E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7E166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="007E1669">
              <w:rPr>
                <w:rFonts w:ascii="TH SarabunPSK" w:hAnsi="TH SarabunPSK" w:cs="TH SarabunPSK" w:hint="cs"/>
                <w:cs/>
              </w:rPr>
              <w:t>๖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7D4D2A" w:rsidRPr="0024187B" w:rsidRDefault="007777E0" w:rsidP="007777E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7E166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="007E1669">
              <w:rPr>
                <w:rFonts w:ascii="TH SarabunPSK" w:hAnsi="TH SarabunPSK" w:cs="TH SarabunPSK" w:hint="cs"/>
                <w:cs/>
              </w:rPr>
              <w:t>๗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7D4D2A" w:rsidRPr="0024187B" w:rsidRDefault="007E1669" w:rsidP="007777E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</w:t>
            </w:r>
            <w:r w:rsidR="007777E0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7D4D2A" w:rsidRPr="0024187B" w:rsidRDefault="007777E0" w:rsidP="007777E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7E166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๐๗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7D4D2A" w:rsidRPr="0024187B" w:rsidRDefault="007777E0" w:rsidP="007777E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7E166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๐๕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7D4D2A" w:rsidRPr="0024187B" w:rsidRDefault="007777E0" w:rsidP="007777E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7E166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7D4D2A" w:rsidRPr="0024187B" w:rsidRDefault="007777E0" w:rsidP="007777E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="007E1669">
              <w:rPr>
                <w:rFonts w:ascii="TH SarabunPSK" w:hAnsi="TH SarabunPSK" w:cs="TH SarabunPSK" w:hint="cs"/>
                <w:b/>
                <w:bCs/>
                <w:cs/>
              </w:rPr>
              <w:t>.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</w:tr>
    </w:tbl>
    <w:p w:rsidR="002540BF" w:rsidRDefault="002540BF" w:rsidP="002540BF">
      <w:pPr>
        <w:pStyle w:val="a3"/>
        <w:rPr>
          <w:rFonts w:ascii="TH SarabunPSK" w:hAnsi="TH SarabunPSK" w:cs="TH SarabunPSK"/>
        </w:rPr>
      </w:pPr>
    </w:p>
    <w:p w:rsidR="002540BF" w:rsidRPr="0024187B" w:rsidRDefault="002540BF" w:rsidP="002540BF">
      <w:pPr>
        <w:pStyle w:val="a3"/>
        <w:rPr>
          <w:rFonts w:ascii="TH SarabunPSK" w:hAnsi="TH SarabunPSK" w:cs="TH SarabunPSK"/>
          <w:sz w:val="16"/>
          <w:szCs w:val="16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  <w:r w:rsidRPr="0024187B">
        <w:rPr>
          <w:rFonts w:ascii="TH SarabunPSK" w:hAnsi="TH SarabunPSK" w:cs="TH SarabunPSK"/>
          <w:sz w:val="16"/>
          <w:szCs w:val="16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1843"/>
        <w:gridCol w:w="1701"/>
        <w:gridCol w:w="1417"/>
      </w:tblGrid>
      <w:tr w:rsidR="002540BF" w:rsidRPr="0024187B" w:rsidTr="00204E49">
        <w:trPr>
          <w:cantSplit/>
        </w:trPr>
        <w:tc>
          <w:tcPr>
            <w:tcW w:w="3828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1276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961" w:type="dxa"/>
            <w:gridSpan w:val="3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540BF" w:rsidRPr="0024187B" w:rsidTr="00204E49">
        <w:trPr>
          <w:cantSplit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2540BF" w:rsidRPr="0024187B" w:rsidTr="00204E49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2540BF" w:rsidP="00AB13C9">
            <w:pPr>
              <w:pStyle w:val="a3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="00AB13C9">
              <w:rPr>
                <w:rFonts w:ascii="TH SarabunPSK" w:hAnsi="TH SarabunPSK" w:cs="TH SarabunPSK" w:hint="cs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cs/>
              </w:rPr>
              <w:t>ถนน</w:t>
            </w:r>
            <w:r w:rsidR="00AB13C9">
              <w:rPr>
                <w:rFonts w:ascii="TH SarabunPSK" w:hAnsi="TH SarabunPSK" w:cs="TH SarabunPSK" w:hint="cs"/>
                <w:cs/>
              </w:rPr>
              <w:t xml:space="preserve"> คสล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สา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67214D" w:rsidP="00F176FB">
            <w:pPr>
              <w:pStyle w:val="a3"/>
              <w:spacing w:line="48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EC63FB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2540BF" w:rsidP="00F176F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EC63FB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2540BF" w:rsidP="00F176F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</w:t>
            </w:r>
            <w:r w:rsidR="00EC63FB">
              <w:rPr>
                <w:rFonts w:ascii="TH SarabunPSK" w:hAnsi="TH SarabunPSK" w:cs="TH SarabunPSK" w:hint="cs"/>
                <w:cs/>
              </w:rPr>
              <w:t>๑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A07B82" w:rsidRDefault="00A07B82" w:rsidP="00B50601">
      <w:pPr>
        <w:pStyle w:val="a3"/>
        <w:rPr>
          <w:rFonts w:ascii="TH SarabunPSK" w:hAnsi="TH SarabunPSK" w:cs="TH SarabunPSK"/>
          <w:b/>
          <w:bCs/>
        </w:rPr>
      </w:pPr>
    </w:p>
    <w:p w:rsidR="00A07B82" w:rsidRDefault="00A07B82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EC63FB" w:rsidRDefault="00EC63FB" w:rsidP="00B50601">
      <w:pPr>
        <w:pStyle w:val="a3"/>
        <w:rPr>
          <w:rFonts w:ascii="TH SarabunPSK" w:hAnsi="TH SarabunPSK" w:cs="TH SarabunPSK"/>
          <w:b/>
          <w:bCs/>
        </w:rPr>
      </w:pPr>
    </w:p>
    <w:p w:rsidR="00EC63FB" w:rsidRDefault="00EC63FB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 xml:space="preserve">- </w:t>
      </w:r>
      <w:r w:rsidR="00246DB4">
        <w:rPr>
          <w:rFonts w:ascii="TH SarabunPSK" w:hAnsi="TH SarabunPSK" w:cs="TH SarabunPSK" w:hint="cs"/>
          <w:cs/>
        </w:rPr>
        <w:t>๑๐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2540BF" w:rsidRPr="0024187B" w:rsidRDefault="002540BF" w:rsidP="00B50601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๒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คุณภาพชีวิต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B50601" w:rsidRPr="0024187B" w:rsidTr="00805A59">
        <w:tc>
          <w:tcPr>
            <w:tcW w:w="7514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E70D4D" w:rsidRPr="0024187B" w:rsidRDefault="003C790F" w:rsidP="003C790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9F7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๙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E70D4D" w:rsidRPr="0024187B" w:rsidRDefault="003C790F" w:rsidP="003C790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9F7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E70D4D" w:rsidRPr="0024187B" w:rsidRDefault="003C790F" w:rsidP="003C790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9F7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๐๕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E70D4D" w:rsidRPr="0024187B" w:rsidRDefault="003C790F" w:rsidP="003C790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9F7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E70D4D" w:rsidRPr="0024187B" w:rsidRDefault="003C790F" w:rsidP="003C790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9F7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๐๐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E70D4D" w:rsidRPr="0024187B" w:rsidRDefault="003C790F" w:rsidP="003C790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9F7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9F7698">
              <w:rPr>
                <w:rFonts w:ascii="TH SarabunPSK" w:hAnsi="TH SarabunPSK" w:cs="TH SarabunPSK" w:hint="cs"/>
                <w:cs/>
              </w:rPr>
              <w:t>๕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E70D4D" w:rsidRPr="0024187B" w:rsidRDefault="003C790F" w:rsidP="003C790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9F7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E70D4D" w:rsidRPr="0024187B" w:rsidRDefault="003C790F" w:rsidP="003C790F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9F7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E70D4D" w:rsidRPr="00D316C7" w:rsidRDefault="003C790F" w:rsidP="003C79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16C7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="009F7698" w:rsidRPr="00D316C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D316C7">
              <w:rPr>
                <w:rFonts w:ascii="TH SarabunPSK" w:hAnsi="TH SarabunPSK" w:cs="TH SarabunPSK" w:hint="cs"/>
                <w:b/>
                <w:bCs/>
                <w:cs/>
              </w:rPr>
              <w:t>๑๓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2540BF" w:rsidRPr="0024187B" w:rsidRDefault="002540BF" w:rsidP="002540BF">
      <w:pPr>
        <w:pStyle w:val="a3"/>
        <w:rPr>
          <w:rFonts w:ascii="TH SarabunPSK" w:hAnsi="TH SarabunPSK" w:cs="TH SarabunPSK"/>
          <w:sz w:val="16"/>
          <w:szCs w:val="16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  <w:r w:rsidRPr="0024187B">
        <w:rPr>
          <w:rFonts w:ascii="TH SarabunPSK" w:hAnsi="TH SarabunPSK" w:cs="TH SarabunPSK"/>
          <w:sz w:val="16"/>
          <w:szCs w:val="16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843"/>
        <w:gridCol w:w="1559"/>
        <w:gridCol w:w="1276"/>
      </w:tblGrid>
      <w:tr w:rsidR="002540BF" w:rsidRPr="0024187B" w:rsidTr="00CF06D0">
        <w:trPr>
          <w:cantSplit/>
        </w:trPr>
        <w:tc>
          <w:tcPr>
            <w:tcW w:w="4253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678" w:type="dxa"/>
            <w:gridSpan w:val="3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540BF" w:rsidRPr="0024187B" w:rsidTr="00CF06D0">
        <w:trPr>
          <w:cantSplit/>
        </w:trPr>
        <w:tc>
          <w:tcPr>
            <w:tcW w:w="4253" w:type="dxa"/>
            <w:vMerge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2540BF" w:rsidRPr="0024187B" w:rsidTr="00CF06D0">
        <w:tc>
          <w:tcPr>
            <w:tcW w:w="4253" w:type="dxa"/>
          </w:tcPr>
          <w:p w:rsidR="00101A5A" w:rsidRDefault="002540BF" w:rsidP="00101A5A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cs/>
              </w:rPr>
              <w:t>อุดหนุน</w:t>
            </w:r>
            <w:r w:rsidR="00101A5A">
              <w:rPr>
                <w:rFonts w:ascii="TH SarabunPSK" w:hAnsi="TH SarabunPSK" w:cs="TH SarabunPSK" w:hint="cs"/>
                <w:cs/>
              </w:rPr>
              <w:t>คณะกรรมการชุมชนทุกชุมชน</w:t>
            </w:r>
          </w:p>
          <w:p w:rsidR="002540BF" w:rsidRPr="0024187B" w:rsidRDefault="00101A5A" w:rsidP="00101A5A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E2B95">
              <w:rPr>
                <w:rFonts w:ascii="TH SarabunPSK" w:hAnsi="TH SarabunPSK" w:cs="TH SarabunPSK" w:hint="cs"/>
                <w:cs/>
              </w:rPr>
              <w:t>ตามโครงการพระราชดำริด้านสาธารณสุข</w:t>
            </w:r>
            <w:r w:rsidR="002540B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843" w:type="dxa"/>
          </w:tcPr>
          <w:p w:rsidR="002540BF" w:rsidRPr="0024187B" w:rsidRDefault="00376DCA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2540BF" w:rsidRPr="0024187B" w:rsidRDefault="00376DCA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276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  <w:tr w:rsidR="00AE2B95" w:rsidRPr="0024187B" w:rsidTr="00CF06D0">
        <w:tc>
          <w:tcPr>
            <w:tcW w:w="4253" w:type="dxa"/>
          </w:tcPr>
          <w:p w:rsidR="00AE2B95" w:rsidRDefault="00AE2B95" w:rsidP="00101A5A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แข่งขันกีฬา</w:t>
            </w:r>
            <w:r w:rsidR="00376DCA">
              <w:rPr>
                <w:rFonts w:ascii="TH SarabunPSK" w:hAnsi="TH SarabunPSK" w:cs="TH SarabunPSK" w:hint="cs"/>
                <w:cs/>
              </w:rPr>
              <w:t>หนูน้อย</w:t>
            </w:r>
            <w:r>
              <w:rPr>
                <w:rFonts w:ascii="TH SarabunPSK" w:hAnsi="TH SarabunPSK" w:cs="TH SarabunPSK" w:hint="cs"/>
                <w:cs/>
              </w:rPr>
              <w:t>พะวงเกมส์</w:t>
            </w:r>
          </w:p>
          <w:p w:rsidR="00E72EF1" w:rsidRPr="0024187B" w:rsidRDefault="00E72EF1" w:rsidP="00101A5A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AE2B95" w:rsidRPr="0024187B" w:rsidRDefault="00AE2B95" w:rsidP="00CF06D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</w:tc>
        <w:tc>
          <w:tcPr>
            <w:tcW w:w="1843" w:type="dxa"/>
          </w:tcPr>
          <w:p w:rsidR="00AE2B95" w:rsidRPr="0024187B" w:rsidRDefault="00376DCA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559" w:type="dxa"/>
          </w:tcPr>
          <w:p w:rsidR="00AE2B95" w:rsidRPr="0024187B" w:rsidRDefault="00376DCA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276" w:type="dxa"/>
          </w:tcPr>
          <w:p w:rsidR="00AE2B95" w:rsidRPr="0024187B" w:rsidRDefault="00AE2B95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Pr="0024187B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>- ๑</w:t>
      </w:r>
      <w:r w:rsidR="00246DB4">
        <w:rPr>
          <w:rFonts w:ascii="TH SarabunPSK" w:hAnsi="TH SarabunPSK" w:cs="TH SarabunPSK" w:hint="cs"/>
          <w:cs/>
        </w:rPr>
        <w:t>๑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cs/>
        </w:rPr>
      </w:pPr>
      <w:r w:rsidRPr="0024187B">
        <w:rPr>
          <w:rFonts w:ascii="TH SarabunPSK" w:hAnsi="TH SarabunPSK" w:cs="TH SarabunPSK"/>
          <w:b/>
          <w:bCs/>
          <w:cs/>
        </w:rPr>
        <w:t>ยุทธศาสตร์ที่ ๓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 w:rsidR="009A3F31">
        <w:rPr>
          <w:rFonts w:ascii="TH SarabunPSK" w:hAnsi="TH SarabunPSK" w:cs="TH SarabunPSK" w:hint="cs"/>
          <w:b/>
          <w:bCs/>
          <w:cs/>
        </w:rPr>
        <w:t>การเมือง การบริหาร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B50601" w:rsidRPr="0024187B" w:rsidTr="00054676">
        <w:tc>
          <w:tcPr>
            <w:tcW w:w="7514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054676" w:rsidRPr="0024187B" w:rsidTr="00054676">
        <w:tc>
          <w:tcPr>
            <w:tcW w:w="7514" w:type="dxa"/>
          </w:tcPr>
          <w:p w:rsidR="00054676" w:rsidRPr="0024187B" w:rsidRDefault="00054676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054676" w:rsidRPr="0024187B" w:rsidRDefault="0044491B" w:rsidP="004449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6B7BD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E6563" w:rsidRPr="0024187B" w:rsidRDefault="0044491B" w:rsidP="004449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6B7BD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="006B7BD9"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E6563" w:rsidRPr="0024187B" w:rsidRDefault="0044491B" w:rsidP="004449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CA45D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2E6563" w:rsidRPr="0024187B" w:rsidRDefault="0044491B" w:rsidP="004449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CA45D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2E6563" w:rsidRPr="0024187B" w:rsidRDefault="0044491B" w:rsidP="004449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CA45D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="00CA45DB">
              <w:rPr>
                <w:rFonts w:ascii="TH SarabunPSK" w:hAnsi="TH SarabunPSK" w:cs="TH SarabunPSK" w:hint="cs"/>
                <w:cs/>
              </w:rPr>
              <w:t>๘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2E6563" w:rsidRPr="0024187B" w:rsidRDefault="0044491B" w:rsidP="004449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CA45D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2E6563" w:rsidRPr="0024187B" w:rsidRDefault="0044491B" w:rsidP="004449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CA45D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E6563" w:rsidRPr="0024187B" w:rsidRDefault="0044491B" w:rsidP="004449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CA45D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2E6563" w:rsidRPr="00AC440B" w:rsidRDefault="0044491B" w:rsidP="0044491B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40B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="00CA45DB" w:rsidRPr="00AC440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AC440B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CA45DB" w:rsidRPr="00AC440B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sz w:val="16"/>
          <w:szCs w:val="16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  <w:r w:rsidRPr="0024187B">
        <w:rPr>
          <w:rFonts w:ascii="TH SarabunPSK" w:hAnsi="TH SarabunPSK" w:cs="TH SarabunPSK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134"/>
        <w:gridCol w:w="1842"/>
        <w:gridCol w:w="1701"/>
        <w:gridCol w:w="1276"/>
      </w:tblGrid>
      <w:tr w:rsidR="00A31257" w:rsidRPr="0024187B">
        <w:trPr>
          <w:cantSplit/>
        </w:trPr>
        <w:tc>
          <w:tcPr>
            <w:tcW w:w="4112" w:type="dxa"/>
            <w:vMerge w:val="restart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819" w:type="dxa"/>
            <w:gridSpan w:val="3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31257" w:rsidRPr="0024187B">
        <w:trPr>
          <w:cantSplit/>
        </w:trPr>
        <w:tc>
          <w:tcPr>
            <w:tcW w:w="4112" w:type="dxa"/>
            <w:vMerge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276" w:type="dxa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A31257" w:rsidRPr="0024187B" w:rsidTr="002E6563">
        <w:trPr>
          <w:trHeight w:val="634"/>
        </w:trPr>
        <w:tc>
          <w:tcPr>
            <w:tcW w:w="4112" w:type="dxa"/>
          </w:tcPr>
          <w:p w:rsidR="006A726B" w:rsidRDefault="00BE7260" w:rsidP="002E6563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A31257" w:rsidRPr="0024187B">
              <w:rPr>
                <w:rFonts w:ascii="TH SarabunPSK" w:hAnsi="TH SarabunPSK" w:cs="TH SarabunPSK"/>
                <w:cs/>
              </w:rPr>
              <w:t xml:space="preserve">. </w:t>
            </w:r>
            <w:r w:rsidR="00212FD8">
              <w:rPr>
                <w:rFonts w:ascii="TH SarabunPSK" w:hAnsi="TH SarabunPSK" w:cs="TH SarabunPSK" w:hint="cs"/>
                <w:cs/>
              </w:rPr>
              <w:t>พัฒนาศักยภาพบุคลากร</w:t>
            </w:r>
            <w:r w:rsidR="006A726B">
              <w:rPr>
                <w:rFonts w:ascii="TH SarabunPSK" w:hAnsi="TH SarabunPSK" w:cs="TH SarabunPSK" w:hint="cs"/>
                <w:cs/>
              </w:rPr>
              <w:t>ของ</w:t>
            </w:r>
            <w:r w:rsidR="00212FD8">
              <w:rPr>
                <w:rFonts w:ascii="TH SarabunPSK" w:hAnsi="TH SarabunPSK" w:cs="TH SarabunPSK" w:hint="cs"/>
                <w:cs/>
              </w:rPr>
              <w:t>เทศบาล</w:t>
            </w:r>
          </w:p>
          <w:p w:rsidR="00A31257" w:rsidRPr="0024187B" w:rsidRDefault="006A726B" w:rsidP="002E6563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12FD8">
              <w:rPr>
                <w:rFonts w:ascii="TH SarabunPSK" w:hAnsi="TH SarabunPSK" w:cs="TH SarabunPSK" w:hint="cs"/>
                <w:cs/>
              </w:rPr>
              <w:t>ตำบลพะวง</w:t>
            </w:r>
          </w:p>
          <w:p w:rsidR="00A31257" w:rsidRPr="0024187B" w:rsidRDefault="00A31257" w:rsidP="00A31257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842" w:type="dxa"/>
          </w:tcPr>
          <w:p w:rsidR="00A31257" w:rsidRPr="0024187B" w:rsidRDefault="00087A62" w:rsidP="00A24B6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701" w:type="dxa"/>
          </w:tcPr>
          <w:p w:rsidR="00A31257" w:rsidRPr="0024187B" w:rsidRDefault="00087A62" w:rsidP="00A24B6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276" w:type="dxa"/>
          </w:tcPr>
          <w:p w:rsidR="00A31257" w:rsidRPr="0024187B" w:rsidRDefault="00A31257" w:rsidP="002E656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  <w:tr w:rsidR="002E6563" w:rsidRPr="0024187B" w:rsidTr="002E6563">
        <w:trPr>
          <w:trHeight w:val="634"/>
        </w:trPr>
        <w:tc>
          <w:tcPr>
            <w:tcW w:w="4112" w:type="dxa"/>
          </w:tcPr>
          <w:p w:rsidR="002E6563" w:rsidRDefault="002E6563" w:rsidP="0013459A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24187B">
              <w:rPr>
                <w:rFonts w:ascii="TH SarabunPSK" w:hAnsi="TH SarabunPSK" w:cs="TH SarabunPSK"/>
                <w:cs/>
              </w:rPr>
              <w:t xml:space="preserve">. </w:t>
            </w:r>
            <w:r w:rsidR="0013459A">
              <w:rPr>
                <w:rFonts w:ascii="TH SarabunPSK" w:hAnsi="TH SarabunPSK" w:cs="TH SarabunPSK" w:hint="cs"/>
                <w:cs/>
              </w:rPr>
              <w:t>สำรวจและประเมินความพึงพอใจของ</w:t>
            </w:r>
          </w:p>
          <w:p w:rsidR="0013459A" w:rsidRDefault="0013459A" w:rsidP="0013459A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ผู้รับบริการที่มีต่อการให้บริการสาธารณะ</w:t>
            </w:r>
          </w:p>
          <w:p w:rsidR="0013459A" w:rsidRPr="0024187B" w:rsidRDefault="0013459A" w:rsidP="0013459A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ของเทศบาลตำบลพะวง</w:t>
            </w:r>
          </w:p>
        </w:tc>
        <w:tc>
          <w:tcPr>
            <w:tcW w:w="1134" w:type="dxa"/>
          </w:tcPr>
          <w:p w:rsidR="002E6563" w:rsidRPr="0024187B" w:rsidRDefault="002E6563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842" w:type="dxa"/>
          </w:tcPr>
          <w:p w:rsidR="002E6563" w:rsidRPr="0024187B" w:rsidRDefault="0013459A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701" w:type="dxa"/>
          </w:tcPr>
          <w:p w:rsidR="002E6563" w:rsidRPr="0024187B" w:rsidRDefault="0013459A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276" w:type="dxa"/>
          </w:tcPr>
          <w:p w:rsidR="002E6563" w:rsidRPr="0024187B" w:rsidRDefault="002E6563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  <w:b/>
          <w:bCs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  <w:b/>
          <w:bCs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  <w:b/>
          <w:bCs/>
        </w:rPr>
      </w:pPr>
    </w:p>
    <w:p w:rsidR="00977DD9" w:rsidRPr="0024187B" w:rsidRDefault="00977DD9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FD1016" w:rsidRDefault="00FD1016" w:rsidP="00B50601">
      <w:pPr>
        <w:pStyle w:val="a3"/>
        <w:jc w:val="center"/>
        <w:rPr>
          <w:rFonts w:ascii="TH SarabunPSK" w:hAnsi="TH SarabunPSK" w:cs="TH SarabunPSK"/>
        </w:rPr>
      </w:pPr>
    </w:p>
    <w:p w:rsidR="003270DA" w:rsidRDefault="003270DA" w:rsidP="00B50601">
      <w:pPr>
        <w:pStyle w:val="a3"/>
        <w:jc w:val="center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>- ๑</w:t>
      </w:r>
      <w:r w:rsidR="00854F5E">
        <w:rPr>
          <w:rFonts w:ascii="TH SarabunPSK" w:hAnsi="TH SarabunPSK" w:cs="TH SarabunPSK" w:hint="cs"/>
          <w:cs/>
        </w:rPr>
        <w:t>๑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2540BF" w:rsidRDefault="002540BF" w:rsidP="002540BF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ทรัพยากรธรรมชาติและสิ่งแวดล้อม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B50601" w:rsidRPr="0024187B" w:rsidTr="00BE1EFF">
        <w:tc>
          <w:tcPr>
            <w:tcW w:w="7514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BE1EFF" w:rsidRPr="0024187B" w:rsidTr="00BE1EFF">
        <w:tc>
          <w:tcPr>
            <w:tcW w:w="7514" w:type="dxa"/>
          </w:tcPr>
          <w:p w:rsidR="00BE1EFF" w:rsidRPr="0024187B" w:rsidRDefault="00BE1EFF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BE1EFF" w:rsidRPr="0024187B" w:rsidRDefault="009423F6" w:rsidP="009423F6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F484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="005F4847">
              <w:rPr>
                <w:rFonts w:ascii="TH SarabunPSK" w:hAnsi="TH SarabunPSK" w:cs="TH SarabunPSK" w:hint="cs"/>
                <w:cs/>
              </w:rPr>
              <w:t>๖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B0B32" w:rsidRPr="0024187B" w:rsidRDefault="009423F6" w:rsidP="009423F6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F484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B0B32" w:rsidRPr="0024187B" w:rsidRDefault="009423F6" w:rsidP="009423F6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F4847">
              <w:rPr>
                <w:rFonts w:ascii="TH SarabunPSK" w:hAnsi="TH SarabunPSK" w:cs="TH SarabunPSK" w:hint="cs"/>
                <w:cs/>
              </w:rPr>
              <w:t>.๐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2B0B32" w:rsidRPr="0024187B" w:rsidRDefault="009423F6" w:rsidP="009423F6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F484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2B0B32" w:rsidRPr="0024187B" w:rsidRDefault="009423F6" w:rsidP="009423F6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F484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="005F4847">
              <w:rPr>
                <w:rFonts w:ascii="TH SarabunPSK" w:hAnsi="TH SarabunPSK" w:cs="TH SarabunPSK" w:hint="cs"/>
                <w:cs/>
              </w:rPr>
              <w:t>๕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2B0B32" w:rsidRPr="0024187B" w:rsidRDefault="009423F6" w:rsidP="009423F6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F4847">
              <w:rPr>
                <w:rFonts w:ascii="TH SarabunPSK" w:hAnsi="TH SarabunPSK" w:cs="TH SarabunPSK" w:hint="cs"/>
                <w:cs/>
              </w:rPr>
              <w:t>.๑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2B0B32" w:rsidRPr="0024187B" w:rsidRDefault="00595EA0" w:rsidP="00595EA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F484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B0B32" w:rsidRPr="0024187B" w:rsidRDefault="00595EA0" w:rsidP="00595EA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F484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2B0B32" w:rsidRPr="00671430" w:rsidRDefault="00595EA0" w:rsidP="00595E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1430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="005F4847" w:rsidRPr="00671430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671430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5F4847" w:rsidRPr="00671430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2540BF" w:rsidRDefault="002540BF" w:rsidP="002540BF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</w:p>
    <w:p w:rsidR="002540BF" w:rsidRPr="00C27624" w:rsidRDefault="002540BF" w:rsidP="002540BF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992"/>
        <w:gridCol w:w="1701"/>
        <w:gridCol w:w="1559"/>
        <w:gridCol w:w="1134"/>
      </w:tblGrid>
      <w:tr w:rsidR="002540BF" w:rsidRPr="0024187B" w:rsidTr="00CF06D0">
        <w:trPr>
          <w:cantSplit/>
        </w:trPr>
        <w:tc>
          <w:tcPr>
            <w:tcW w:w="4679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992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394" w:type="dxa"/>
            <w:gridSpan w:val="3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540BF" w:rsidRPr="0024187B" w:rsidTr="00CF06D0">
        <w:trPr>
          <w:cantSplit/>
        </w:trPr>
        <w:tc>
          <w:tcPr>
            <w:tcW w:w="4679" w:type="dxa"/>
            <w:vMerge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2540BF" w:rsidRPr="0024187B" w:rsidTr="00CF06D0">
        <w:tc>
          <w:tcPr>
            <w:tcW w:w="4679" w:type="dxa"/>
          </w:tcPr>
          <w:p w:rsidR="002540BF" w:rsidRDefault="002540BF" w:rsidP="00CF06D0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187B">
              <w:rPr>
                <w:rFonts w:ascii="TH SarabunPSK" w:hAnsi="TH SarabunPSK" w:cs="TH SarabunPSK"/>
                <w:cs/>
              </w:rPr>
              <w:t>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="00BD6796">
              <w:rPr>
                <w:rFonts w:ascii="TH SarabunPSK" w:hAnsi="TH SarabunPSK" w:cs="TH SarabunPSK" w:hint="cs"/>
                <w:cs/>
              </w:rPr>
              <w:t>จัดการขยะแบบมีส่วนร่วมของคนในชุมชน</w:t>
            </w:r>
          </w:p>
          <w:p w:rsidR="002540BF" w:rsidRPr="0024187B" w:rsidRDefault="002540BF" w:rsidP="00CF06D0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701" w:type="dxa"/>
          </w:tcPr>
          <w:p w:rsidR="002540BF" w:rsidRPr="0024187B" w:rsidRDefault="007D6B06" w:rsidP="002B0B32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2540BF" w:rsidRPr="0024187B" w:rsidRDefault="007D6B06" w:rsidP="00BD6796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134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  <w:tr w:rsidR="002B0B32" w:rsidRPr="0024187B" w:rsidTr="00CF06D0">
        <w:tc>
          <w:tcPr>
            <w:tcW w:w="4679" w:type="dxa"/>
          </w:tcPr>
          <w:p w:rsidR="002B0B32" w:rsidRDefault="002B0B32" w:rsidP="00781530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๒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="00BD6796">
              <w:rPr>
                <w:rFonts w:ascii="TH SarabunPSK" w:hAnsi="TH SarabunPSK" w:cs="TH SarabunPSK" w:hint="cs"/>
                <w:cs/>
              </w:rPr>
              <w:t>พะวงเมืองสะอาดจัดการขยะทุกพื้นที่สิ่งแวดล้อมดี</w:t>
            </w:r>
          </w:p>
          <w:p w:rsidR="002B0B32" w:rsidRPr="0024187B" w:rsidRDefault="00BD6796" w:rsidP="00BD6796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สดใส</w:t>
            </w:r>
          </w:p>
        </w:tc>
        <w:tc>
          <w:tcPr>
            <w:tcW w:w="992" w:type="dxa"/>
          </w:tcPr>
          <w:p w:rsidR="002B0B32" w:rsidRPr="0024187B" w:rsidRDefault="002B0B32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701" w:type="dxa"/>
          </w:tcPr>
          <w:p w:rsidR="002B0B32" w:rsidRPr="0024187B" w:rsidRDefault="007D6B06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2B0B32" w:rsidRPr="0024187B" w:rsidRDefault="007D6B06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134" w:type="dxa"/>
          </w:tcPr>
          <w:p w:rsidR="002B0B32" w:rsidRPr="0024187B" w:rsidRDefault="002B0B32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</w:tbl>
    <w:p w:rsidR="00B50601" w:rsidRDefault="00B50601" w:rsidP="00B50601">
      <w:pPr>
        <w:pStyle w:val="a3"/>
        <w:rPr>
          <w:rFonts w:ascii="TH SarabunPSK" w:hAnsi="TH SarabunPSK" w:cs="TH SarabunPSK"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</w:rPr>
      </w:pPr>
    </w:p>
    <w:p w:rsidR="00977DD9" w:rsidRPr="0024187B" w:rsidRDefault="00977DD9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D766E5" w:rsidRDefault="00D766E5" w:rsidP="00B50601">
      <w:pPr>
        <w:pStyle w:val="a3"/>
        <w:rPr>
          <w:rFonts w:ascii="TH SarabunPSK" w:hAnsi="TH SarabunPSK" w:cs="TH SarabunPSK"/>
          <w:b/>
          <w:bCs/>
        </w:rPr>
      </w:pPr>
    </w:p>
    <w:p w:rsidR="00D766E5" w:rsidRDefault="00D766E5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>- ๑</w:t>
      </w:r>
      <w:r w:rsidR="00854F5E">
        <w:rPr>
          <w:rFonts w:ascii="TH SarabunPSK" w:hAnsi="TH SarabunPSK" w:cs="TH SarabunPSK" w:hint="cs"/>
          <w:cs/>
        </w:rPr>
        <w:t>๒</w:t>
      </w:r>
      <w:r w:rsidR="000A5CC7">
        <w:rPr>
          <w:rFonts w:ascii="TH SarabunPSK" w:hAnsi="TH SarabunPSK" w:cs="TH SarabunPSK" w:hint="cs"/>
          <w:cs/>
        </w:rPr>
        <w:t xml:space="preserve"> </w:t>
      </w:r>
      <w:r w:rsidRPr="0024187B">
        <w:rPr>
          <w:rFonts w:ascii="TH SarabunPSK" w:hAnsi="TH SarabunPSK" w:cs="TH SarabunPSK"/>
          <w:cs/>
        </w:rPr>
        <w:t>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Default="00B50601" w:rsidP="00B5060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๔  ปัญหา และอุปสรรคในการปฏิบัติงาน</w:t>
      </w:r>
    </w:p>
    <w:p w:rsidR="00376D5C" w:rsidRDefault="00B94520" w:rsidP="00376D5C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โครงการส่วนใหญ่จะกระทำในช่วงไตรมาสที่ ๓ และไตรมาสที่ </w:t>
      </w:r>
      <w:r w:rsidR="00376D5C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7E3BB5">
        <w:rPr>
          <w:rFonts w:ascii="TH SarabunPSK" w:hAnsi="TH SarabunPSK" w:cs="TH SarabunPSK" w:hint="cs"/>
          <w:sz w:val="32"/>
          <w:szCs w:val="32"/>
          <w:cs/>
        </w:rPr>
        <w:t>ทำให้การดำเนินโครงการ</w:t>
      </w:r>
    </w:p>
    <w:p w:rsidR="00B94520" w:rsidRDefault="007E3BB5" w:rsidP="00376D5C">
      <w:pPr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ทัน </w:t>
      </w:r>
      <w:r w:rsidR="00B3164B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="00F571D5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B3164B">
        <w:rPr>
          <w:rFonts w:ascii="TH SarabunPSK" w:hAnsi="TH SarabunPSK" w:cs="TH SarabunPSK" w:hint="cs"/>
          <w:sz w:val="32"/>
          <w:szCs w:val="32"/>
          <w:cs/>
        </w:rPr>
        <w:t>สถานการณ์โควิดในรอบปีที่ผ่านมา</w:t>
      </w:r>
      <w:r w:rsidR="00F571D5">
        <w:rPr>
          <w:rFonts w:ascii="TH SarabunPSK" w:hAnsi="TH SarabunPSK" w:cs="TH SarabunPSK" w:hint="cs"/>
          <w:sz w:val="32"/>
          <w:szCs w:val="32"/>
          <w:cs/>
        </w:rPr>
        <w:t xml:space="preserve"> ทำให้มีโครงการที่ต้องยกเลิกเป็นจำนวนมาก</w:t>
      </w:r>
    </w:p>
    <w:p w:rsidR="00F94DA6" w:rsidRDefault="0026057C" w:rsidP="00F94D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376D5C">
        <w:rPr>
          <w:rFonts w:ascii="TH SarabunPSK" w:hAnsi="TH SarabunPSK" w:cs="TH SarabunPSK" w:hint="cs"/>
          <w:sz w:val="32"/>
          <w:szCs w:val="32"/>
          <w:cs/>
        </w:rPr>
        <w:t>โครงการด้านโครงสร้างพื้นฐานส่วนใหญ่ ดำเนินการ</w:t>
      </w:r>
      <w:r w:rsidR="00F94DA6">
        <w:rPr>
          <w:rFonts w:ascii="TH SarabunPSK" w:hAnsi="TH SarabunPSK" w:cs="TH SarabunPSK" w:hint="cs"/>
          <w:sz w:val="32"/>
          <w:szCs w:val="32"/>
          <w:cs/>
        </w:rPr>
        <w:t>ไม่ทันภายในปี</w:t>
      </w:r>
      <w:r w:rsidR="00376D5C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F94DA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7F761C">
        <w:rPr>
          <w:rFonts w:ascii="TH SarabunPSK" w:hAnsi="TH SarabunPSK" w:cs="TH SarabunPSK" w:hint="cs"/>
          <w:sz w:val="32"/>
          <w:szCs w:val="32"/>
          <w:cs/>
        </w:rPr>
        <w:t>ต้องกันเงิน</w:t>
      </w:r>
    </w:p>
    <w:p w:rsidR="007F761C" w:rsidRDefault="00F94DA6" w:rsidP="00F94D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ไว้เบิกเหลื่อมปี เพื่อจะได้ดำเนินการต่อไปได้</w:t>
      </w:r>
      <w:r w:rsidR="00FF27C1">
        <w:rPr>
          <w:rFonts w:ascii="TH SarabunPSK" w:hAnsi="TH SarabunPSK" w:cs="TH SarabunPSK"/>
          <w:sz w:val="32"/>
          <w:szCs w:val="32"/>
        </w:rPr>
        <w:t xml:space="preserve"> </w:t>
      </w:r>
      <w:r w:rsidR="00FF27C1">
        <w:rPr>
          <w:rFonts w:ascii="TH SarabunPSK" w:hAnsi="TH SarabunPSK" w:cs="TH SarabunPSK" w:hint="cs"/>
          <w:sz w:val="32"/>
          <w:szCs w:val="32"/>
          <w:cs/>
        </w:rPr>
        <w:t>โครงการที่ดำเนินการในปีงบประมาณ ๒๕๖๓</w:t>
      </w:r>
    </w:p>
    <w:p w:rsidR="00FF27C1" w:rsidRPr="00FF27C1" w:rsidRDefault="00FF27C1" w:rsidP="00F94D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่วนใหญ่จะเป็นโครงการที่ได้กันเงินไว้ในปี ๒๕๖๒ </w:t>
      </w:r>
    </w:p>
    <w:p w:rsidR="00C700B2" w:rsidRDefault="00B50601" w:rsidP="00C700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057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700B2">
        <w:rPr>
          <w:rFonts w:ascii="TH SarabunPSK" w:hAnsi="TH SarabunPSK" w:cs="TH SarabunPSK" w:hint="cs"/>
          <w:sz w:val="32"/>
          <w:szCs w:val="32"/>
          <w:cs/>
        </w:rPr>
        <w:t>การประชาสัมพันธ์ข้อมูลข่าวสาร</w:t>
      </w:r>
      <w:r w:rsidR="00A031DE">
        <w:rPr>
          <w:rFonts w:ascii="TH SarabunPSK" w:hAnsi="TH SarabunPSK" w:cs="TH SarabunPSK" w:hint="cs"/>
          <w:sz w:val="32"/>
          <w:szCs w:val="32"/>
          <w:cs/>
        </w:rPr>
        <w:t xml:space="preserve"> และผลการดำเนินงานของเทศบาลไม่ทั่วถึง</w:t>
      </w:r>
      <w:r w:rsidR="00197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36">
        <w:rPr>
          <w:rFonts w:ascii="TH SarabunPSK" w:hAnsi="TH SarabunPSK" w:cs="TH SarabunPSK" w:hint="cs"/>
          <w:sz w:val="32"/>
          <w:szCs w:val="32"/>
          <w:cs/>
        </w:rPr>
        <w:t>ประชาชนทราบข้อมูล</w:t>
      </w:r>
    </w:p>
    <w:p w:rsidR="00817E36" w:rsidRDefault="00817E36" w:rsidP="00C700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ฉพาะกลุ่ม</w:t>
      </w: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C700B2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C700B2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C700B2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700B2">
      <w:pPr>
        <w:rPr>
          <w:rFonts w:ascii="TH SarabunPSK" w:hAnsi="TH SarabunPSK" w:cs="TH SarabunPSK"/>
          <w:sz w:val="32"/>
          <w:szCs w:val="32"/>
        </w:rPr>
      </w:pPr>
    </w:p>
    <w:p w:rsidR="00CA2F61" w:rsidRDefault="00CA2F61" w:rsidP="00CA2F6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C771A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103AC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EC77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งการที่ดำเนินการ</w:t>
      </w:r>
      <w:r w:rsidRPr="00EC77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ปี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4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ทั้งสิ้น  ๗</w:t>
      </w:r>
      <w:r w:rsidR="00103AC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  ดังนี้</w:t>
      </w:r>
    </w:p>
    <w:p w:rsidR="00735CDF" w:rsidRDefault="00735CDF" w:rsidP="00735CDF">
      <w:pPr>
        <w:rPr>
          <w:rFonts w:ascii="TH SarabunPSK" w:hAnsi="TH SarabunPSK" w:cs="TH SarabunPSK"/>
          <w:sz w:val="32"/>
          <w:szCs w:val="32"/>
        </w:rPr>
      </w:pPr>
    </w:p>
    <w:p w:rsidR="00B25A3C" w:rsidRPr="00B25A3C" w:rsidRDefault="00B25A3C" w:rsidP="00735CDF">
      <w:pPr>
        <w:rPr>
          <w:rFonts w:ascii="TH SarabunPSK" w:hAnsi="TH SarabunPSK" w:cs="TH SarabunPSK"/>
          <w:sz w:val="32"/>
          <w:szCs w:val="32"/>
          <w:cs/>
        </w:rPr>
      </w:pPr>
      <w:r w:rsidRPr="00B25A3C">
        <w:rPr>
          <w:rFonts w:ascii="TH SarabunPSK" w:hAnsi="TH SarabunPSK" w:cs="TH SarabunPSK" w:hint="cs"/>
          <w:sz w:val="32"/>
          <w:szCs w:val="32"/>
          <w:u w:val="single"/>
          <w:cs/>
        </w:rPr>
        <w:t>ยุทธศาสตร์ที่ 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โครงการ</w:t>
      </w:r>
    </w:p>
    <w:p w:rsidR="00735CDF" w:rsidRDefault="00735CDF" w:rsidP="00735C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B25A3C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ลาดยางแอสฟัลท์ติกคอนกรีตสายกลางบ้านโคกไร่ </w:t>
      </w:r>
      <w:r w:rsidR="00B25A3C">
        <w:rPr>
          <w:rFonts w:ascii="TH SarabunPSK" w:hAnsi="TH SarabunPSK" w:cs="TH SarabunPSK"/>
          <w:sz w:val="32"/>
          <w:szCs w:val="32"/>
        </w:rPr>
        <w:t>–</w:t>
      </w:r>
      <w:r w:rsidR="00B25A3C">
        <w:rPr>
          <w:rFonts w:ascii="TH SarabunPSK" w:hAnsi="TH SarabunPSK" w:cs="TH SarabunPSK" w:hint="cs"/>
          <w:sz w:val="32"/>
          <w:szCs w:val="32"/>
          <w:cs/>
        </w:rPr>
        <w:t xml:space="preserve"> ถนนติณสูลานนท์ หมู่ที่ ๘</w:t>
      </w:r>
    </w:p>
    <w:p w:rsidR="00E619B2" w:rsidRDefault="00E619B2" w:rsidP="00103ACC">
      <w:pPr>
        <w:spacing w:before="120"/>
        <w:rPr>
          <w:rFonts w:ascii="TH SarabunPSK" w:hAnsi="TH SarabunPSK" w:cs="TH SarabunPSK"/>
          <w:sz w:val="32"/>
          <w:szCs w:val="32"/>
        </w:rPr>
      </w:pPr>
      <w:r w:rsidRPr="00B25A3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๖๓ โครงการ</w:t>
      </w:r>
    </w:p>
    <w:p w:rsidR="0009409F" w:rsidRDefault="0009409F" w:rsidP="00E61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32DE2">
        <w:rPr>
          <w:rFonts w:ascii="TH SarabunPSK" w:hAnsi="TH SarabunPSK" w:cs="TH SarabunPSK" w:hint="cs"/>
          <w:sz w:val="32"/>
          <w:szCs w:val="32"/>
          <w:cs/>
        </w:rPr>
        <w:t>จัดงานรัฐพิธี</w:t>
      </w:r>
    </w:p>
    <w:p w:rsidR="00632DE2" w:rsidRDefault="00632DE2" w:rsidP="00E61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1309DB">
        <w:rPr>
          <w:rFonts w:ascii="TH SarabunPSK" w:hAnsi="TH SarabunPSK" w:cs="TH SarabunPSK" w:hint="cs"/>
          <w:sz w:val="32"/>
          <w:szCs w:val="32"/>
          <w:cs/>
        </w:rPr>
        <w:t>แข่งขันกีฬาหนูน้อยพะวงเกมส์</w:t>
      </w:r>
    </w:p>
    <w:p w:rsidR="001309DB" w:rsidRDefault="001309DB" w:rsidP="00E61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จัดงานวันเด็กแห่งชาติ</w:t>
      </w:r>
    </w:p>
    <w:p w:rsidR="001309DB" w:rsidRDefault="001309DB" w:rsidP="00E61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่งเสริมการปฏิบัติศาสนกิจเดือนรอมฎอน</w:t>
      </w:r>
    </w:p>
    <w:p w:rsidR="001309DB" w:rsidRDefault="00CB7EC3" w:rsidP="00E61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วดมนต์ข้ามปีเพื่อความเป็นสิริมงคลเนื่องในวันขึ้นปีใหม่</w:t>
      </w:r>
    </w:p>
    <w:p w:rsidR="00CB7EC3" w:rsidRDefault="00CB7EC3" w:rsidP="00E61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อุดหนุนชุมชนวัดเก่าพระวงเพื่อจัดซื้ออุปกรณ์ในการจัดทำเรือพระ</w:t>
      </w:r>
    </w:p>
    <w:p w:rsidR="007D05C7" w:rsidRDefault="007D05C7" w:rsidP="007D0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อุดหนุนชุมชน</w:t>
      </w:r>
      <w:r w:rsidR="00707E58">
        <w:rPr>
          <w:rFonts w:ascii="TH SarabunPSK" w:hAnsi="TH SarabunPSK" w:cs="TH SarabunPSK" w:hint="cs"/>
          <w:sz w:val="32"/>
          <w:szCs w:val="32"/>
          <w:cs/>
        </w:rPr>
        <w:t>ห้วยขัน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ซื้ออุปกรณ์ในการจัดทำเรือพระ</w:t>
      </w:r>
    </w:p>
    <w:p w:rsidR="007D05C7" w:rsidRDefault="007D05C7" w:rsidP="007D0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อุดหนุนชุมชน</w:t>
      </w:r>
      <w:r w:rsidR="00707E58">
        <w:rPr>
          <w:rFonts w:ascii="TH SarabunPSK" w:hAnsi="TH SarabunPSK" w:cs="TH SarabunPSK" w:hint="cs"/>
          <w:sz w:val="32"/>
          <w:szCs w:val="32"/>
          <w:cs/>
        </w:rPr>
        <w:t>บ้านบ่อระกำ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ซื้ออุปกรณ์ในการจัดทำเรือพระ</w:t>
      </w:r>
    </w:p>
    <w:p w:rsidR="007D05C7" w:rsidRDefault="00764248" w:rsidP="007D0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7D05C7">
        <w:rPr>
          <w:rFonts w:ascii="TH SarabunPSK" w:hAnsi="TH SarabunPSK" w:cs="TH SarabunPSK" w:hint="cs"/>
          <w:sz w:val="32"/>
          <w:szCs w:val="32"/>
          <w:cs/>
        </w:rPr>
        <w:t>. อุดหนุนชุมชน</w:t>
      </w:r>
      <w:r w:rsidR="00707E58">
        <w:rPr>
          <w:rFonts w:ascii="TH SarabunPSK" w:hAnsi="TH SarabunPSK" w:cs="TH SarabunPSK" w:hint="cs"/>
          <w:sz w:val="32"/>
          <w:szCs w:val="32"/>
          <w:cs/>
        </w:rPr>
        <w:t>นาป๋อง</w:t>
      </w:r>
      <w:r w:rsidR="007D05C7">
        <w:rPr>
          <w:rFonts w:ascii="TH SarabunPSK" w:hAnsi="TH SarabunPSK" w:cs="TH SarabunPSK" w:hint="cs"/>
          <w:sz w:val="32"/>
          <w:szCs w:val="32"/>
          <w:cs/>
        </w:rPr>
        <w:t>เพื่อจัดซื้ออุปกรณ์ในการจัดทำเรือพระ</w:t>
      </w:r>
    </w:p>
    <w:p w:rsidR="00764248" w:rsidRDefault="00050161" w:rsidP="007D0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ค่าเช่าทรัพย์สินของสำนักงานพระพุทธศาสนาจังหวัดสงขลา</w:t>
      </w:r>
    </w:p>
    <w:p w:rsidR="00050161" w:rsidRDefault="00050161" w:rsidP="007D0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จ้างเหมาแม่บ้านประจำศูนย์พัฒนาเด็กเล็กในสังกัด ทต.พะวง และโรงเรียนอนุบาล ทต.พะวง</w:t>
      </w:r>
    </w:p>
    <w:p w:rsidR="00050161" w:rsidRDefault="00050161" w:rsidP="007D0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เข้าร่วมแข่งขันทักษะทางวิชาการ</w:t>
      </w:r>
    </w:p>
    <w:p w:rsidR="00050161" w:rsidRDefault="00050161" w:rsidP="007D0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ปฐมนิเทศเด็กเล็กและผู้ปกครองของ ศพด.ในสังกัด ทต.พะวง</w:t>
      </w:r>
    </w:p>
    <w:p w:rsidR="00050161" w:rsidRDefault="00050161" w:rsidP="007D0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="003E0CA9">
        <w:rPr>
          <w:rFonts w:ascii="TH SarabunPSK" w:hAnsi="TH SarabunPSK" w:cs="TH SarabunPSK" w:hint="cs"/>
          <w:sz w:val="32"/>
          <w:szCs w:val="32"/>
          <w:cs/>
        </w:rPr>
        <w:t>อุดหนุนค่าหนังสือเรียนให้เด็กเล็กอายุ ๓</w:t>
      </w:r>
      <w:r w:rsidR="003E0CA9">
        <w:rPr>
          <w:rFonts w:ascii="TH SarabunPSK" w:hAnsi="TH SarabunPSK" w:cs="TH SarabunPSK"/>
          <w:sz w:val="32"/>
          <w:szCs w:val="32"/>
        </w:rPr>
        <w:t>-</w:t>
      </w:r>
      <w:r w:rsidR="003E0CA9">
        <w:rPr>
          <w:rFonts w:ascii="TH SarabunPSK" w:hAnsi="TH SarabunPSK" w:cs="TH SarabunPSK" w:hint="cs"/>
          <w:sz w:val="32"/>
          <w:szCs w:val="32"/>
          <w:cs/>
        </w:rPr>
        <w:t>๕ ปี ของ ศพด.ในสังกัด ทต.พะวง</w:t>
      </w:r>
    </w:p>
    <w:p w:rsidR="003E0CA9" w:rsidRDefault="003E0CA9" w:rsidP="007D0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สนับสนุนค่าใช้จ่ายการบริหารสถานศึกษาค่ากิจกรรมพัฒนาผู้เรียน (ร.ร.อนุบาล ทต.พะวง)</w:t>
      </w:r>
    </w:p>
    <w:p w:rsidR="003C42FE" w:rsidRDefault="003C42FE" w:rsidP="003C4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สนับสนุนค่าใช้จ่ายการบริหารสถานศึกษาค่ากิจกรรมพัฒนาผู้เรียน (เด็กเล็กอายุ 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๑ ปี ของ ศพด.ในสังกัด </w:t>
      </w:r>
    </w:p>
    <w:p w:rsidR="003C42FE" w:rsidRDefault="003C42FE" w:rsidP="003C4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ต.พะวง)</w:t>
      </w:r>
    </w:p>
    <w:p w:rsidR="003C42FE" w:rsidRDefault="00CD53FD" w:rsidP="003C4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="003C42FE">
        <w:rPr>
          <w:rFonts w:ascii="TH SarabunPSK" w:hAnsi="TH SarabunPSK" w:cs="TH SarabunPSK" w:hint="cs"/>
          <w:sz w:val="32"/>
          <w:szCs w:val="32"/>
          <w:cs/>
        </w:rPr>
        <w:t>. อุดหนุนค่ากิจกรรมพัฒนาผู้เรียนให้เด็กเล็กอายุ ๓</w:t>
      </w:r>
      <w:r w:rsidR="003C42FE">
        <w:rPr>
          <w:rFonts w:ascii="TH SarabunPSK" w:hAnsi="TH SarabunPSK" w:cs="TH SarabunPSK"/>
          <w:sz w:val="32"/>
          <w:szCs w:val="32"/>
        </w:rPr>
        <w:t>-</w:t>
      </w:r>
      <w:r w:rsidR="003C42FE">
        <w:rPr>
          <w:rFonts w:ascii="TH SarabunPSK" w:hAnsi="TH SarabunPSK" w:cs="TH SarabunPSK" w:hint="cs"/>
          <w:sz w:val="32"/>
          <w:szCs w:val="32"/>
          <w:cs/>
        </w:rPr>
        <w:t>๕ ปี ของ ศพด.ในสังกัด ทต.พะวง</w:t>
      </w:r>
    </w:p>
    <w:p w:rsidR="005F4F37" w:rsidRDefault="00CD53FD" w:rsidP="005F4F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="003C42FE">
        <w:rPr>
          <w:rFonts w:ascii="TH SarabunPSK" w:hAnsi="TH SarabunPSK" w:cs="TH SarabunPSK" w:hint="cs"/>
          <w:sz w:val="32"/>
          <w:szCs w:val="32"/>
          <w:cs/>
        </w:rPr>
        <w:t>. สนับสนุนค่าใช้จ่ายการบริหารสถานศึกษาค่า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แบบนักเรียน</w:t>
      </w:r>
      <w:r w:rsidR="003C4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F37">
        <w:rPr>
          <w:rFonts w:ascii="TH SarabunPSK" w:hAnsi="TH SarabunPSK" w:cs="TH SarabunPSK" w:hint="cs"/>
          <w:sz w:val="32"/>
          <w:szCs w:val="32"/>
          <w:cs/>
        </w:rPr>
        <w:t>(เด็กเล็กอายุ ๒</w:t>
      </w:r>
      <w:r w:rsidR="005F4F37">
        <w:rPr>
          <w:rFonts w:ascii="TH SarabunPSK" w:hAnsi="TH SarabunPSK" w:cs="TH SarabunPSK"/>
          <w:sz w:val="32"/>
          <w:szCs w:val="32"/>
        </w:rPr>
        <w:t>-</w:t>
      </w:r>
      <w:r w:rsidR="005F4F37">
        <w:rPr>
          <w:rFonts w:ascii="TH SarabunPSK" w:hAnsi="TH SarabunPSK" w:cs="TH SarabunPSK" w:hint="cs"/>
          <w:sz w:val="32"/>
          <w:szCs w:val="32"/>
          <w:cs/>
        </w:rPr>
        <w:t xml:space="preserve">๒.๑๑ ปี ของ ศพด.ในสังกัด </w:t>
      </w:r>
    </w:p>
    <w:p w:rsidR="005F4F37" w:rsidRDefault="005F4F37" w:rsidP="005F4F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ต.พะวง)</w:t>
      </w:r>
    </w:p>
    <w:p w:rsidR="003C42FE" w:rsidRDefault="006F5404" w:rsidP="003C4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. อุดหนุนค่าเครื่องแบบนักเรียนให้เด็กเล็กอายุ ๓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 ปี ของ ศพด.ในสังกัด ทต.พะวง</w:t>
      </w:r>
    </w:p>
    <w:p w:rsidR="003C42FE" w:rsidRDefault="00A638FD" w:rsidP="003C4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3C42FE">
        <w:rPr>
          <w:rFonts w:ascii="TH SarabunPSK" w:hAnsi="TH SarabunPSK" w:cs="TH SarabunPSK" w:hint="cs"/>
          <w:sz w:val="32"/>
          <w:szCs w:val="32"/>
          <w:cs/>
        </w:rPr>
        <w:t>. สนับสนุนค่าใช้จ่ายการบริหารสถานศึกษาค่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 (รายหัว)</w:t>
      </w:r>
      <w:r w:rsidR="003C42FE">
        <w:rPr>
          <w:rFonts w:ascii="TH SarabunPSK" w:hAnsi="TH SarabunPSK" w:cs="TH SarabunPSK" w:hint="cs"/>
          <w:sz w:val="32"/>
          <w:szCs w:val="32"/>
          <w:cs/>
        </w:rPr>
        <w:t xml:space="preserve"> (ร.ร.อนุบาล ทต.พะวง)</w:t>
      </w:r>
    </w:p>
    <w:p w:rsidR="006C2990" w:rsidRDefault="005B184E" w:rsidP="00E619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๑. สนับสนุนค่าใช้จ่ายการบริหารสถานศึกษาค่าจัดการเรียนการสอน (รายหัว) </w:t>
      </w:r>
      <w:r w:rsidR="009F2E77">
        <w:rPr>
          <w:rFonts w:ascii="TH SarabunPSK" w:hAnsi="TH SarabunPSK" w:cs="TH SarabunPSK" w:hint="cs"/>
          <w:sz w:val="32"/>
          <w:szCs w:val="32"/>
          <w:cs/>
        </w:rPr>
        <w:t>ศพด.ในสังกัด ทต.พะวง</w:t>
      </w:r>
    </w:p>
    <w:p w:rsidR="006C2990" w:rsidRDefault="006C2990" w:rsidP="006C29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. สนับสนุนค่าใช้จ่ายการบริหารสถานศึกษาค่าเครื่องแบบนักเรียน (ร.ร.อนุบาล ทต.พะวง)</w:t>
      </w:r>
    </w:p>
    <w:p w:rsidR="006C2990" w:rsidRDefault="006C2990" w:rsidP="006C29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. สนับสนุนค่าใช้จ่ายการบริหารสถานศึกษาค่าใช้จ่ายในการปรับปรุงหลักสูตรสถานศึกษา (ร.ร.อนุบาล ทต.พะวง)</w:t>
      </w:r>
    </w:p>
    <w:p w:rsidR="00DD1C16" w:rsidRDefault="00DD1C16" w:rsidP="00DD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. สนับสนุนค่าใช้จ่ายการบริหารสถานศึกษาค่าตอบแทน เงินเพิ่ม ค่าครองชีพ และเงินประกันสังคม ของ</w:t>
      </w:r>
    </w:p>
    <w:p w:rsidR="00DD1C16" w:rsidRDefault="00DD1C16" w:rsidP="00DD1C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พนักงานจ้าง ศพด.มัสยิดควนหินและ ศพด.มัสยิดบ้านดอนขี้เหล็ก</w:t>
      </w:r>
    </w:p>
    <w:p w:rsidR="00862960" w:rsidRDefault="00862960" w:rsidP="008629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. สนับสนุนค่าใช้จ่ายการบริหารสถานศึกษาค่าใช้จ่ายในการรณรงค์การป้องกันยาเสพติดในสถานศึกษา</w:t>
      </w:r>
    </w:p>
    <w:p w:rsidR="00FE5812" w:rsidRDefault="00FE5812" w:rsidP="00FE58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. สนับสนุนค่าใช้จ่ายการบริหารสถานศึกษาค่าหนังสือเรียนโรงเรียนอนุบาล ทต.พะวง</w:t>
      </w:r>
    </w:p>
    <w:p w:rsidR="00E943C8" w:rsidRDefault="00E943C8" w:rsidP="00E943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. สนับสนุนค่าใช้จ่ายการบริหารสถานศึกษาค่าหนังสือเรียน (เด็กเล็กอายุ 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.๑๑ ปี ของ ศพด.ในสังกัด</w:t>
      </w:r>
    </w:p>
    <w:p w:rsidR="00E943C8" w:rsidRDefault="00E943C8" w:rsidP="00E943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ต.พะวง)</w:t>
      </w:r>
    </w:p>
    <w:p w:rsidR="00DB2222" w:rsidRDefault="00DB2222" w:rsidP="00DB22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๘. สนับสนุนค่าใช้จ่ายการบริหารสถานศึกษาค่าอาหารกลางวัน ร.ร.อนุบาล ทต.พะวง</w:t>
      </w:r>
    </w:p>
    <w:p w:rsidR="00B31D61" w:rsidRDefault="00B31D61" w:rsidP="00B31D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. สนับสนุนค่าใช้จ่ายการบริหารสถานศึกษาค่าอาหารกลางวัน ศพด.ในสังกัด ทต.พะวง</w:t>
      </w:r>
    </w:p>
    <w:p w:rsidR="0052240F" w:rsidRDefault="00D92BFB" w:rsidP="005224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52240F">
        <w:rPr>
          <w:rFonts w:ascii="TH SarabunPSK" w:hAnsi="TH SarabunPSK" w:cs="TH SarabunPSK" w:hint="cs"/>
          <w:sz w:val="32"/>
          <w:szCs w:val="32"/>
          <w:cs/>
        </w:rPr>
        <w:t>. สนับสนุนค่าใช้จ่ายการบริหารสถานศึกษาค่า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การเรียน ร.ร.อนุบาล ทต.พะวง</w:t>
      </w:r>
    </w:p>
    <w:p w:rsidR="00103ACC" w:rsidRDefault="00103ACC" w:rsidP="00103AC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03ACC" w:rsidRDefault="00103ACC" w:rsidP="0052240F">
      <w:pPr>
        <w:rPr>
          <w:rFonts w:ascii="TH SarabunPSK" w:hAnsi="TH SarabunPSK" w:cs="TH SarabunPSK"/>
          <w:sz w:val="32"/>
          <w:szCs w:val="32"/>
        </w:rPr>
      </w:pPr>
    </w:p>
    <w:p w:rsidR="00A00B28" w:rsidRDefault="00A00B28" w:rsidP="00A00B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๑. สนับสนุนค่าใช้จ่ายการบริหารสถานศึกษาค่า</w:t>
      </w:r>
      <w:r w:rsidR="00BF14B4">
        <w:rPr>
          <w:rFonts w:ascii="TH SarabunPSK" w:hAnsi="TH SarabunPSK" w:cs="TH SarabunPSK" w:hint="cs"/>
          <w:sz w:val="32"/>
          <w:szCs w:val="32"/>
          <w:cs/>
        </w:rPr>
        <w:t>อุปกรณ์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ด็กเล็กอายุ 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.๑๑ ปี ของ ศพด.ในสังกัด</w:t>
      </w:r>
    </w:p>
    <w:p w:rsidR="00A00B28" w:rsidRDefault="00A00B28" w:rsidP="00A00B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ต.พะวง)</w:t>
      </w:r>
    </w:p>
    <w:p w:rsidR="00856EE3" w:rsidRDefault="00856EE3" w:rsidP="00856E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๒. สนับสนุนค่าใช้จ่ายการบริหารสถานศึกษาค่าอุปกรณ์การเรียน (เด็กเล็กอายุ ๓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 ปี ของ ศพด.ในสังกัด</w:t>
      </w:r>
    </w:p>
    <w:p w:rsidR="00856EE3" w:rsidRDefault="00856EE3" w:rsidP="00856E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ต.พะวง)</w:t>
      </w:r>
    </w:p>
    <w:p w:rsidR="007164F7" w:rsidRDefault="007164F7" w:rsidP="007164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๓. สนับสนุนค่าใช้จ่ายการบริหารสถานศึกษาค่าใช้จ่ายอินเตอร์เน็ต ร.ร.อนุบาล ทต.พะวง</w:t>
      </w:r>
    </w:p>
    <w:p w:rsidR="007164F7" w:rsidRDefault="00BF079B" w:rsidP="007164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๔. ค่าอาหารเสริม (นม)</w:t>
      </w:r>
    </w:p>
    <w:p w:rsidR="00BF079B" w:rsidRDefault="00BF079B" w:rsidP="007164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๕. อุดหนุนค่าอาหารกลางวันโรงเรียนในเขตพื้นที่ตำบลพะวง</w:t>
      </w:r>
    </w:p>
    <w:p w:rsidR="00BF079B" w:rsidRDefault="00DB63F3" w:rsidP="007164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๖. อุดหนุนค่ากิจกรรมพัฒนาผู้เรียนให้แก่เด็กเล็กของ ศพด.มัสยิดควนหินและ ศพด.มัสยิดบ้านดอนขี้เหล็ก</w:t>
      </w:r>
    </w:p>
    <w:p w:rsidR="00E72856" w:rsidRDefault="00E72856" w:rsidP="00E728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๗. อุดหนุนค่าเครื่องแบบนักเรียนให้แก่เด็กเล็กของ ศพด.มัสยิดควนหินและ ศพด.มัสยิดบ้านดอนขี้เหล็ก</w:t>
      </w:r>
    </w:p>
    <w:p w:rsidR="00AF0C6C" w:rsidRDefault="00AF0C6C" w:rsidP="00AF0C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๘. อุดหนุนค่าหนังสือเรียนให้แก่เด็กเล็กของ ศพด.มัสยิดควนหินและ ศพด.มัสยิดบ้านดอนขี้เหล็ก</w:t>
      </w:r>
    </w:p>
    <w:p w:rsidR="00AF0C6C" w:rsidRDefault="00AF0C6C" w:rsidP="00AF0C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๙. อุดหนุนค่า</w:t>
      </w:r>
      <w:r w:rsidR="00717BD3">
        <w:rPr>
          <w:rFonts w:ascii="TH SarabunPSK" w:hAnsi="TH SarabunPSK" w:cs="TH SarabunPSK" w:hint="cs"/>
          <w:sz w:val="32"/>
          <w:szCs w:val="32"/>
          <w:cs/>
        </w:rPr>
        <w:t>อาหารกลางวัน</w:t>
      </w:r>
      <w:r>
        <w:rPr>
          <w:rFonts w:ascii="TH SarabunPSK" w:hAnsi="TH SarabunPSK" w:cs="TH SarabunPSK" w:hint="cs"/>
          <w:sz w:val="32"/>
          <w:szCs w:val="32"/>
          <w:cs/>
        </w:rPr>
        <w:t>ให้แก่เด็กเล็กของ ศพด.มัสยิดควนหินและ ศพด.มัสยิดบ้านดอนขี้เหล็ก</w:t>
      </w:r>
    </w:p>
    <w:p w:rsidR="00FD6F02" w:rsidRDefault="00FD6F02" w:rsidP="00FD6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๐. อุดหนุนค่าอุปกรณ์การเรียนให้แก่เด็กเล็กของ ศพด.มัสยิดควนหินและ ศพด.มัสยิดบ้านดอนขี้เหล็ก</w:t>
      </w:r>
    </w:p>
    <w:p w:rsidR="00FD6F02" w:rsidRDefault="00363B39" w:rsidP="00FD6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๑</w:t>
      </w:r>
      <w:r w:rsidR="00FD6F02">
        <w:rPr>
          <w:rFonts w:ascii="TH SarabunPSK" w:hAnsi="TH SarabunPSK" w:cs="TH SarabunPSK" w:hint="cs"/>
          <w:sz w:val="32"/>
          <w:szCs w:val="32"/>
          <w:cs/>
        </w:rPr>
        <w:t>. อุดหนุน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 (รายหัว) </w:t>
      </w:r>
      <w:r w:rsidR="00FD6F02">
        <w:rPr>
          <w:rFonts w:ascii="TH SarabunPSK" w:hAnsi="TH SarabunPSK" w:cs="TH SarabunPSK" w:hint="cs"/>
          <w:sz w:val="32"/>
          <w:szCs w:val="32"/>
          <w:cs/>
        </w:rPr>
        <w:t>ให้แก่ ศพด.มัสยิดควนหิน</w:t>
      </w:r>
    </w:p>
    <w:p w:rsidR="0020749D" w:rsidRDefault="0020749D" w:rsidP="002074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๒. อุดหนุนค่าจัดการเรียนการสอน (รายหัว) ให้แก่ ศพด.มัสยิดบ้านดอนขี้เหล็ก</w:t>
      </w:r>
    </w:p>
    <w:p w:rsidR="000D6199" w:rsidRDefault="000D6199" w:rsidP="002074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๓. อุดหนุนมัสยิดนูรุลมูสอเพื่อเป็นค่าใช้จ่ายในการจัดการสอนจริยธรรมของศาสนาอิสลาม (ตาฎีกา)</w:t>
      </w:r>
    </w:p>
    <w:p w:rsidR="009641B8" w:rsidRDefault="009641B8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๔. อุดหนุนมัสยิดนูรุลอิสลามมีหย๊ะเพื่อเป็นค่าใช้จ่ายในการจัดการสอนจริยธรรมของศาสนาอิสลาม (ตาฎีกา)</w:t>
      </w:r>
    </w:p>
    <w:p w:rsidR="009641B8" w:rsidRDefault="009641B8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๕. อุดหนุนมัสยิดอัลยารียะห์เพื่อเป็นค่าใช้จ่ายในการจัดการสอนจริยธรรมของศาสนาอิสลาม (ตาฎีกา)</w:t>
      </w:r>
    </w:p>
    <w:p w:rsidR="009641B8" w:rsidRDefault="009641B8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E277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อุดหนุนมัสยิด</w:t>
      </w:r>
      <w:r w:rsidR="00BE2773">
        <w:rPr>
          <w:rFonts w:ascii="TH SarabunPSK" w:hAnsi="TH SarabunPSK" w:cs="TH SarabunPSK" w:hint="cs"/>
          <w:sz w:val="32"/>
          <w:szCs w:val="32"/>
          <w:cs/>
        </w:rPr>
        <w:t>อาลาอุดดี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จัดการสอนจริยธรรมของศาสนาอิสลาม (ตาฎีกา)</w:t>
      </w:r>
    </w:p>
    <w:p w:rsidR="00BE2773" w:rsidRDefault="002007B4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๗. การป้องกันและควบคุมโรคพิษสุนัขบ้า</w:t>
      </w:r>
    </w:p>
    <w:p w:rsidR="002007B4" w:rsidRDefault="00D03D37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๘. สายตรวจเทศกิจเพื่อชุมชนตำบลพะวง</w:t>
      </w:r>
    </w:p>
    <w:p w:rsidR="00D03D37" w:rsidRDefault="00D03D37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๙. ยืนยันสิทธิรับเบี้ยยังชีพผู้สูงอายุ ผู้พิการ และผู้ป่วยเอดส์</w:t>
      </w:r>
    </w:p>
    <w:p w:rsidR="00D03D37" w:rsidRDefault="00B572CE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๐. อุดหนุนคณ</w:t>
      </w:r>
      <w:r w:rsidR="008614BD">
        <w:rPr>
          <w:rFonts w:ascii="TH SarabunPSK" w:hAnsi="TH SarabunPSK" w:cs="TH SarabunPSK" w:hint="cs"/>
          <w:sz w:val="32"/>
          <w:szCs w:val="32"/>
          <w:cs/>
        </w:rPr>
        <w:t>ะกรรมการชุมชน ทุกชุมชน เป็นค่าดำเนินงานตามโครงการพระราชดำริด้านสาธารณสุข</w:t>
      </w:r>
    </w:p>
    <w:p w:rsidR="008614BD" w:rsidRDefault="003A3C65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๑. อุดหนุนการดำเนินงานของชุมชนในเขตเทศบาลตำบลพะวง สำหรับการจัดกิจกรรมภายในชุมชนเสริมสร้าง</w:t>
      </w:r>
    </w:p>
    <w:p w:rsidR="003A3C65" w:rsidRDefault="003A3C65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วามเข้มแข็งของชุมชน</w:t>
      </w:r>
    </w:p>
    <w:p w:rsidR="00142FDD" w:rsidRDefault="00142FDD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๒. เบี้ยยังชีพผู้สูงอายุ</w:t>
      </w:r>
    </w:p>
    <w:p w:rsidR="00142FDD" w:rsidRDefault="00142FDD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๓. เบี้ยยังชีพคนพิการ</w:t>
      </w:r>
    </w:p>
    <w:p w:rsidR="00142FDD" w:rsidRDefault="00142FDD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๔. เบี้ยยังชีพผู้ป่วยเอดส์</w:t>
      </w:r>
    </w:p>
    <w:p w:rsidR="00142FDD" w:rsidRDefault="00142FDD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๕. เงินสมทบกองทุนหลักประกันสุขภาพแห่งชาติ</w:t>
      </w:r>
    </w:p>
    <w:p w:rsidR="00142FDD" w:rsidRDefault="00506590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๖. ก่อสร้างโรงอาหารศูนย์พัฒนาเด็กเล็กวัดบางดาน</w:t>
      </w:r>
    </w:p>
    <w:p w:rsidR="00506590" w:rsidRDefault="00506590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๗. ก่อสร้างป้ายชื่อศูนย์พัฒนาเด็กเล็กวัดบางดาน</w:t>
      </w:r>
    </w:p>
    <w:p w:rsidR="00506590" w:rsidRDefault="00506590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๘. ก่อสร้างประตูรั้วศูนย์พัฒนาเด็กเล็กบ้านโคกไร่</w:t>
      </w:r>
    </w:p>
    <w:p w:rsidR="00506590" w:rsidRDefault="00506590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๙. ฝึกอบรมสัมมนาการจัดระบบประกันคุณภาพการศึกษาภายในสถานศึกษาขั้นพื้นฐานของ อปท.ตาม</w:t>
      </w:r>
    </w:p>
    <w:p w:rsidR="00506590" w:rsidRDefault="00506590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ฎกระทรวงฯ พ.ศ.๒๕๖๑</w:t>
      </w:r>
    </w:p>
    <w:p w:rsidR="00274D14" w:rsidRDefault="00274D14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๐. สนับสนุนค่าใช้จ่ายการบริหารสถานศึกษาค่าใช้จ่ายในการส่งเสริมกิจกรรมรักการอ่านในสถานศึกษา อปท.    </w:t>
      </w:r>
    </w:p>
    <w:p w:rsidR="00274D14" w:rsidRDefault="00274D14" w:rsidP="009641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ร.ร.อนุบาล ทต.พะวง)</w:t>
      </w:r>
    </w:p>
    <w:p w:rsidR="007A0BA9" w:rsidRDefault="007A0BA9" w:rsidP="009641B8">
      <w:pPr>
        <w:rPr>
          <w:rFonts w:ascii="TH SarabunPSK" w:hAnsi="TH SarabunPSK" w:cs="TH SarabunPSK"/>
          <w:sz w:val="32"/>
          <w:szCs w:val="32"/>
        </w:rPr>
      </w:pPr>
    </w:p>
    <w:p w:rsidR="007A0BA9" w:rsidRDefault="007A0BA9" w:rsidP="009641B8">
      <w:pPr>
        <w:rPr>
          <w:rFonts w:ascii="TH SarabunPSK" w:hAnsi="TH SarabunPSK" w:cs="TH SarabunPSK"/>
          <w:sz w:val="32"/>
          <w:szCs w:val="32"/>
        </w:rPr>
      </w:pPr>
    </w:p>
    <w:p w:rsidR="007A0BA9" w:rsidRDefault="007A0BA9" w:rsidP="007A0B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A0BA9" w:rsidRDefault="007A0BA9" w:rsidP="009641B8">
      <w:pPr>
        <w:rPr>
          <w:rFonts w:ascii="TH SarabunPSK" w:hAnsi="TH SarabunPSK" w:cs="TH SarabunPSK"/>
          <w:sz w:val="32"/>
          <w:szCs w:val="32"/>
        </w:rPr>
      </w:pPr>
    </w:p>
    <w:p w:rsidR="00B004CD" w:rsidRDefault="00274D14" w:rsidP="00B004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๑. </w:t>
      </w:r>
      <w:r w:rsidR="00B004CD">
        <w:rPr>
          <w:rFonts w:ascii="TH SarabunPSK" w:hAnsi="TH SarabunPSK" w:cs="TH SarabunPSK" w:hint="cs"/>
          <w:sz w:val="32"/>
          <w:szCs w:val="32"/>
          <w:cs/>
        </w:rPr>
        <w:t>สนับสนุนค่าใช้จ่ายการบริหารสถานศึกษาค่าใช้จ่ายในการ</w:t>
      </w:r>
      <w:r w:rsidR="008563CE">
        <w:rPr>
          <w:rFonts w:ascii="TH SarabunPSK" w:hAnsi="TH SarabunPSK" w:cs="TH SarabunPSK" w:hint="cs"/>
          <w:sz w:val="32"/>
          <w:szCs w:val="32"/>
          <w:cs/>
        </w:rPr>
        <w:t xml:space="preserve">ปรับปรุงห้องสมุดโรงเรียน </w:t>
      </w:r>
      <w:r w:rsidR="00B004CD">
        <w:rPr>
          <w:rFonts w:ascii="TH SarabunPSK" w:hAnsi="TH SarabunPSK" w:cs="TH SarabunPSK" w:hint="cs"/>
          <w:sz w:val="32"/>
          <w:szCs w:val="32"/>
          <w:cs/>
        </w:rPr>
        <w:t>(ร.ร.อนุบาล ทต.พะวง)</w:t>
      </w:r>
    </w:p>
    <w:p w:rsidR="00F44B44" w:rsidRDefault="00F44B44" w:rsidP="00F44B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๒. สนับสนุนค่าใช้จ่ายการบริหารสถานศึกษาค่าใช้จ่ายในการพัฒนาแหล่งเรียนรู้ (ร.ร.อนุบาล ทต.พะวง)</w:t>
      </w:r>
    </w:p>
    <w:p w:rsidR="00A26E71" w:rsidRDefault="00A26E71" w:rsidP="00F44B4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๓. อบรมชุดปฏิบัติการจิตอาสาภัยพิบัติประจำเทศบาลตำบลพะวง</w:t>
      </w:r>
    </w:p>
    <w:p w:rsidR="00921354" w:rsidRDefault="00921354" w:rsidP="007A0BA9">
      <w:pPr>
        <w:spacing w:before="120"/>
        <w:rPr>
          <w:rFonts w:ascii="TH SarabunPSK" w:hAnsi="TH SarabunPSK" w:cs="TH SarabunPSK"/>
          <w:sz w:val="32"/>
          <w:szCs w:val="32"/>
        </w:rPr>
      </w:pPr>
      <w:r w:rsidRPr="00B25A3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B52E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921354" w:rsidRDefault="00921354" w:rsidP="0092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ระชาสัมพันธ์เชิงรุก</w:t>
      </w:r>
    </w:p>
    <w:p w:rsidR="00921354" w:rsidRDefault="00B61987" w:rsidP="0092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จัดทำเว็บไซต์และเชื่อมต่อระบบเครือข่ายอินเตอร์เน็ต</w:t>
      </w:r>
    </w:p>
    <w:p w:rsidR="00B61987" w:rsidRDefault="00B61987" w:rsidP="0092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ศักยภาพบุคลากรของเทศบาลตำบลพะวง</w:t>
      </w:r>
    </w:p>
    <w:p w:rsidR="00B61987" w:rsidRDefault="00B61987" w:rsidP="0092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D122BF">
        <w:rPr>
          <w:rFonts w:ascii="TH SarabunPSK" w:hAnsi="TH SarabunPSK" w:cs="TH SarabunPSK" w:hint="cs"/>
          <w:sz w:val="32"/>
          <w:szCs w:val="32"/>
          <w:cs/>
        </w:rPr>
        <w:t>สำรวจและประเมินความพึงพอใจของผู้รับบริการที่มีต่อการให้บริการสาธารณะของเทศบาลตำบลพะวง</w:t>
      </w:r>
    </w:p>
    <w:p w:rsidR="00D122BF" w:rsidRDefault="00D122BF" w:rsidP="0092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ปรับปรุงแผนที่ภาษีและทะเบียนทรัพย์สิน</w:t>
      </w:r>
    </w:p>
    <w:p w:rsidR="00D122BF" w:rsidRDefault="00B33FB1" w:rsidP="0092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287327">
        <w:rPr>
          <w:rFonts w:ascii="TH SarabunPSK" w:hAnsi="TH SarabunPSK" w:cs="TH SarabunPSK" w:hint="cs"/>
          <w:sz w:val="32"/>
          <w:szCs w:val="32"/>
          <w:cs/>
        </w:rPr>
        <w:t>ก่อสร้างซุ้มประตูเมืองเฉลิมพระเกียรติพระบรมราชาภิเษก</w:t>
      </w:r>
    </w:p>
    <w:p w:rsidR="00287327" w:rsidRDefault="006B0BB7" w:rsidP="0092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ปรับปรุงห้องนายกเทศมนตรีตำบลพะวง</w:t>
      </w:r>
    </w:p>
    <w:p w:rsidR="006B0BB7" w:rsidRDefault="006B0BB7" w:rsidP="0092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ก่อสร้างราวอันตราย (</w:t>
      </w:r>
      <w:r>
        <w:rPr>
          <w:rFonts w:ascii="TH SarabunPSK" w:hAnsi="TH SarabunPSK" w:cs="TH SarabunPSK"/>
          <w:sz w:val="32"/>
          <w:szCs w:val="32"/>
        </w:rPr>
        <w:t>W-BEA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ซุ้มประตูเมืองเฉลิมพระเกียรติ</w:t>
      </w:r>
    </w:p>
    <w:p w:rsidR="00CB52EC" w:rsidRDefault="00CB52EC" w:rsidP="0092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จ้างดำเนินการบริการบำรุงรักษาและซ่อมแซมแก้ไขระบบคอมพิวเตอร์งานทะเบียนราษฎร</w:t>
      </w:r>
    </w:p>
    <w:p w:rsidR="00A76C5E" w:rsidRDefault="00A76C5E" w:rsidP="007A0BA9">
      <w:pPr>
        <w:spacing w:before="120"/>
        <w:rPr>
          <w:rFonts w:ascii="TH SarabunPSK" w:hAnsi="TH SarabunPSK" w:cs="TH SarabunPSK"/>
          <w:sz w:val="32"/>
          <w:szCs w:val="32"/>
        </w:rPr>
      </w:pPr>
      <w:r w:rsidRPr="00B25A3C">
        <w:rPr>
          <w:rFonts w:ascii="TH SarabunPSK" w:hAnsi="TH SarabunPSK" w:cs="TH SarabunPSK" w:hint="cs"/>
          <w:sz w:val="32"/>
          <w:szCs w:val="32"/>
          <w:u w:val="single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5675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491F23" w:rsidRDefault="00856751" w:rsidP="00A76C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91F23">
        <w:rPr>
          <w:rFonts w:ascii="TH SarabunPSK" w:hAnsi="TH SarabunPSK" w:cs="TH SarabunPSK" w:hint="cs"/>
          <w:sz w:val="32"/>
          <w:szCs w:val="32"/>
          <w:cs/>
        </w:rPr>
        <w:t>กำจัดขยะมูลฝอยและสิ่งปฏิกูล</w:t>
      </w:r>
    </w:p>
    <w:p w:rsidR="00491F23" w:rsidRDefault="00491F23" w:rsidP="00A76C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จ้างเหมาบริการรักษาความสะอาดของชุมชน</w:t>
      </w:r>
    </w:p>
    <w:p w:rsidR="00856751" w:rsidRDefault="00491F23" w:rsidP="00A76C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1243E2">
        <w:rPr>
          <w:rFonts w:ascii="TH SarabunPSK" w:hAnsi="TH SarabunPSK" w:cs="TH SarabunPSK" w:hint="cs"/>
          <w:sz w:val="32"/>
          <w:szCs w:val="32"/>
          <w:cs/>
        </w:rPr>
        <w:t>พะวงเมืองสะอาด จัดการขยะทุกพื้นที่ สิ่งแวดล้อมดีสดใส</w:t>
      </w:r>
      <w:r w:rsidR="00856751">
        <w:rPr>
          <w:rFonts w:ascii="TH SarabunPSK" w:hAnsi="TH SarabunPSK" w:cs="TH SarabunPSK" w:hint="cs"/>
          <w:sz w:val="32"/>
          <w:szCs w:val="32"/>
          <w:cs/>
        </w:rPr>
        <w:tab/>
      </w:r>
    </w:p>
    <w:p w:rsidR="001243E2" w:rsidRDefault="001243E2" w:rsidP="00A76C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จัดการขยะแบบมีส่วนร่วมของคนในชุมชน</w:t>
      </w:r>
    </w:p>
    <w:p w:rsidR="00CB52EC" w:rsidRDefault="00CB52EC" w:rsidP="00921354">
      <w:pPr>
        <w:rPr>
          <w:rFonts w:ascii="TH SarabunPSK" w:hAnsi="TH SarabunPSK" w:cs="TH SarabunPSK"/>
          <w:sz w:val="32"/>
          <w:szCs w:val="32"/>
        </w:rPr>
      </w:pPr>
    </w:p>
    <w:p w:rsidR="006B0BB7" w:rsidRPr="006B0BB7" w:rsidRDefault="006B0BB7" w:rsidP="00921354">
      <w:pPr>
        <w:rPr>
          <w:rFonts w:ascii="TH SarabunPSK" w:hAnsi="TH SarabunPSK" w:cs="TH SarabunPSK"/>
          <w:sz w:val="32"/>
          <w:szCs w:val="32"/>
          <w:cs/>
        </w:rPr>
      </w:pPr>
    </w:p>
    <w:p w:rsidR="00F44B44" w:rsidRDefault="00F44B44" w:rsidP="00B004CD">
      <w:pPr>
        <w:rPr>
          <w:rFonts w:ascii="TH SarabunPSK" w:hAnsi="TH SarabunPSK" w:cs="TH SarabunPSK"/>
          <w:sz w:val="32"/>
          <w:szCs w:val="32"/>
        </w:rPr>
      </w:pPr>
    </w:p>
    <w:p w:rsidR="00274D14" w:rsidRDefault="00274D14" w:rsidP="009641B8">
      <w:pPr>
        <w:rPr>
          <w:rFonts w:ascii="TH SarabunPSK" w:hAnsi="TH SarabunPSK" w:cs="TH SarabunPSK"/>
          <w:sz w:val="32"/>
          <w:szCs w:val="32"/>
          <w:cs/>
        </w:rPr>
      </w:pPr>
    </w:p>
    <w:p w:rsidR="009641B8" w:rsidRDefault="009641B8" w:rsidP="009641B8">
      <w:pPr>
        <w:rPr>
          <w:rFonts w:ascii="TH SarabunPSK" w:hAnsi="TH SarabunPSK" w:cs="TH SarabunPSK"/>
          <w:sz w:val="32"/>
          <w:szCs w:val="32"/>
        </w:rPr>
      </w:pPr>
    </w:p>
    <w:p w:rsidR="009641B8" w:rsidRDefault="009641B8" w:rsidP="009641B8">
      <w:pPr>
        <w:rPr>
          <w:rFonts w:ascii="TH SarabunPSK" w:hAnsi="TH SarabunPSK" w:cs="TH SarabunPSK"/>
          <w:sz w:val="32"/>
          <w:szCs w:val="32"/>
        </w:rPr>
      </w:pPr>
    </w:p>
    <w:p w:rsidR="000D6199" w:rsidRDefault="000D6199" w:rsidP="0020749D">
      <w:pPr>
        <w:rPr>
          <w:rFonts w:ascii="TH SarabunPSK" w:hAnsi="TH SarabunPSK" w:cs="TH SarabunPSK"/>
          <w:sz w:val="32"/>
          <w:szCs w:val="32"/>
        </w:rPr>
      </w:pPr>
    </w:p>
    <w:p w:rsidR="00DB63F3" w:rsidRDefault="00DB63F3" w:rsidP="007164F7">
      <w:pPr>
        <w:rPr>
          <w:rFonts w:ascii="TH SarabunPSK" w:hAnsi="TH SarabunPSK" w:cs="TH SarabunPSK"/>
          <w:sz w:val="32"/>
          <w:szCs w:val="32"/>
          <w:cs/>
        </w:rPr>
      </w:pPr>
    </w:p>
    <w:p w:rsidR="00856EE3" w:rsidRDefault="00856EE3" w:rsidP="00856EE3">
      <w:pPr>
        <w:rPr>
          <w:rFonts w:ascii="TH SarabunPSK" w:hAnsi="TH SarabunPSK" w:cs="TH SarabunPSK"/>
          <w:sz w:val="32"/>
          <w:szCs w:val="32"/>
        </w:rPr>
      </w:pPr>
    </w:p>
    <w:p w:rsidR="00BF14B4" w:rsidRDefault="00BF14B4" w:rsidP="00A00B28">
      <w:pPr>
        <w:rPr>
          <w:rFonts w:ascii="TH SarabunPSK" w:hAnsi="TH SarabunPSK" w:cs="TH SarabunPSK"/>
          <w:sz w:val="32"/>
          <w:szCs w:val="32"/>
        </w:rPr>
      </w:pPr>
    </w:p>
    <w:p w:rsidR="00A00B28" w:rsidRDefault="00A00B28" w:rsidP="0052240F">
      <w:pPr>
        <w:rPr>
          <w:rFonts w:ascii="TH SarabunPSK" w:hAnsi="TH SarabunPSK" w:cs="TH SarabunPSK"/>
          <w:sz w:val="32"/>
          <w:szCs w:val="32"/>
        </w:rPr>
      </w:pPr>
    </w:p>
    <w:p w:rsidR="00B31D61" w:rsidRDefault="00B31D61" w:rsidP="00B31D61">
      <w:pPr>
        <w:rPr>
          <w:rFonts w:ascii="TH SarabunPSK" w:hAnsi="TH SarabunPSK" w:cs="TH SarabunPSK"/>
          <w:sz w:val="32"/>
          <w:szCs w:val="32"/>
        </w:rPr>
      </w:pPr>
    </w:p>
    <w:p w:rsidR="00B31D61" w:rsidRDefault="00B31D61" w:rsidP="00DB2222">
      <w:pPr>
        <w:rPr>
          <w:rFonts w:ascii="TH SarabunPSK" w:hAnsi="TH SarabunPSK" w:cs="TH SarabunPSK"/>
          <w:sz w:val="32"/>
          <w:szCs w:val="32"/>
        </w:rPr>
      </w:pPr>
    </w:p>
    <w:p w:rsidR="00955CB7" w:rsidRDefault="00955CB7" w:rsidP="00E943C8">
      <w:pPr>
        <w:rPr>
          <w:rFonts w:ascii="TH SarabunPSK" w:hAnsi="TH SarabunPSK" w:cs="TH SarabunPSK"/>
          <w:sz w:val="32"/>
          <w:szCs w:val="32"/>
        </w:rPr>
      </w:pPr>
    </w:p>
    <w:p w:rsidR="00E943C8" w:rsidRDefault="00E943C8" w:rsidP="00E943C8">
      <w:pPr>
        <w:rPr>
          <w:rFonts w:ascii="TH SarabunPSK" w:hAnsi="TH SarabunPSK" w:cs="TH SarabunPSK"/>
          <w:sz w:val="32"/>
          <w:szCs w:val="32"/>
        </w:rPr>
      </w:pPr>
    </w:p>
    <w:p w:rsidR="00FE5812" w:rsidRDefault="00FE5812" w:rsidP="00FE5812">
      <w:pPr>
        <w:rPr>
          <w:rFonts w:ascii="TH SarabunPSK" w:hAnsi="TH SarabunPSK" w:cs="TH SarabunPSK"/>
          <w:sz w:val="32"/>
          <w:szCs w:val="32"/>
        </w:rPr>
      </w:pPr>
    </w:p>
    <w:p w:rsidR="00862960" w:rsidRDefault="00862960" w:rsidP="00862960">
      <w:pPr>
        <w:rPr>
          <w:rFonts w:ascii="TH SarabunPSK" w:hAnsi="TH SarabunPSK" w:cs="TH SarabunPSK"/>
          <w:sz w:val="32"/>
          <w:szCs w:val="32"/>
        </w:rPr>
      </w:pPr>
    </w:p>
    <w:p w:rsidR="00862960" w:rsidRDefault="00862960" w:rsidP="00DD1C16">
      <w:pPr>
        <w:rPr>
          <w:rFonts w:ascii="TH SarabunPSK" w:hAnsi="TH SarabunPSK" w:cs="TH SarabunPSK"/>
          <w:sz w:val="32"/>
          <w:szCs w:val="32"/>
          <w:cs/>
        </w:rPr>
      </w:pPr>
    </w:p>
    <w:p w:rsidR="00E619B2" w:rsidRPr="00B25A3C" w:rsidRDefault="00E619B2" w:rsidP="00E619B2">
      <w:pPr>
        <w:rPr>
          <w:rFonts w:ascii="TH SarabunPSK" w:hAnsi="TH SarabunPSK" w:cs="TH SarabunPSK"/>
          <w:sz w:val="32"/>
          <w:szCs w:val="32"/>
          <w:cs/>
        </w:rPr>
      </w:pPr>
    </w:p>
    <w:p w:rsidR="003D1F0B" w:rsidRPr="0024187B" w:rsidRDefault="003D1F0B" w:rsidP="003D1F0B">
      <w:pPr>
        <w:rPr>
          <w:rFonts w:ascii="TH SarabunPSK" w:hAnsi="TH SarabunPSK" w:cs="TH SarabunPSK"/>
        </w:rPr>
      </w:pPr>
    </w:p>
    <w:p w:rsidR="003D1F0B" w:rsidRPr="0024187B" w:rsidRDefault="003D1F0B" w:rsidP="003D1F0B">
      <w:pPr>
        <w:rPr>
          <w:rFonts w:ascii="TH SarabunPSK" w:hAnsi="TH SarabunPSK" w:cs="TH SarabunPSK"/>
        </w:rPr>
      </w:pPr>
    </w:p>
    <w:p w:rsidR="003D1F0B" w:rsidRPr="0079155F" w:rsidRDefault="003D1F0B" w:rsidP="003D1F0B"/>
    <w:p w:rsidR="003D1F0B" w:rsidRDefault="003D1F0B" w:rsidP="003D1F0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3D1F0B" w:rsidRDefault="003D1F0B" w:rsidP="003D1F0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D1F0B" w:rsidRPr="00CA3705" w:rsidRDefault="003D1F0B" w:rsidP="003D1F0B"/>
    <w:p w:rsidR="003D1F0B" w:rsidRPr="0024187B" w:rsidRDefault="003D1F0B" w:rsidP="003D1F0B">
      <w:pPr>
        <w:pStyle w:val="1"/>
        <w:rPr>
          <w:rFonts w:ascii="TH SarabunPSK" w:hAnsi="TH SarabunPSK" w:cs="TH SarabunPSK"/>
          <w:b/>
          <w:bCs/>
          <w:sz w:val="46"/>
          <w:szCs w:val="46"/>
        </w:rPr>
      </w:pPr>
      <w:r w:rsidRPr="0024187B">
        <w:rPr>
          <w:rFonts w:ascii="TH SarabunPSK" w:hAnsi="TH SarabunPSK" w:cs="TH SarabunPSK"/>
          <w:b/>
          <w:bCs/>
          <w:sz w:val="46"/>
          <w:szCs w:val="46"/>
          <w:cs/>
        </w:rPr>
        <w:t>แบบรายงาน</w:t>
      </w:r>
    </w:p>
    <w:p w:rsidR="003D1F0B" w:rsidRDefault="003D1F0B" w:rsidP="003D1F0B">
      <w:pPr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24187B">
        <w:rPr>
          <w:rFonts w:ascii="TH SarabunPSK" w:hAnsi="TH SarabunPSK" w:cs="TH SarabunPSK"/>
          <w:b/>
          <w:bCs/>
          <w:sz w:val="46"/>
          <w:szCs w:val="46"/>
          <w:cs/>
        </w:rPr>
        <w:t>การติดตามและประเมินผลแผนการพัฒนาองค์กรปกครองส่วนท้องถิ่น</w:t>
      </w:r>
      <w:r>
        <w:rPr>
          <w:rFonts w:ascii="TH SarabunPSK" w:hAnsi="TH SarabunPSK" w:cs="TH SarabunPSK"/>
          <w:b/>
          <w:bCs/>
          <w:sz w:val="46"/>
          <w:szCs w:val="46"/>
        </w:rPr>
        <w:t xml:space="preserve"> </w:t>
      </w:r>
    </w:p>
    <w:p w:rsidR="003D1F0B" w:rsidRDefault="003D1F0B" w:rsidP="003D1F0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D1F0B" w:rsidRPr="0024187B" w:rsidRDefault="003D1F0B" w:rsidP="003D1F0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D1F0B" w:rsidRPr="0024187B" w:rsidRDefault="003D1F0B" w:rsidP="003D1F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D1F0B" w:rsidRPr="0024187B" w:rsidRDefault="003D1F0B" w:rsidP="003D1F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187B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3D1F0B" w:rsidRPr="0024187B" w:rsidRDefault="003D1F0B" w:rsidP="003D1F0B">
      <w:pPr>
        <w:pStyle w:val="4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เทศบาลตำบลพะวง</w:t>
      </w:r>
    </w:p>
    <w:p w:rsidR="003D1F0B" w:rsidRPr="0024187B" w:rsidRDefault="003D1F0B" w:rsidP="003D1F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187B">
        <w:rPr>
          <w:rFonts w:ascii="TH SarabunPSK" w:hAnsi="TH SarabunPSK" w:cs="TH SarabunPSK"/>
          <w:b/>
          <w:bCs/>
          <w:sz w:val="40"/>
          <w:szCs w:val="40"/>
          <w:cs/>
        </w:rPr>
        <w:t>อำเภอเมือง จังหวัดสงขลา</w:t>
      </w:r>
    </w:p>
    <w:p w:rsidR="003D1F0B" w:rsidRPr="0024187B" w:rsidRDefault="003D1F0B" w:rsidP="003D1F0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 ๒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๓</w:t>
      </w:r>
    </w:p>
    <w:p w:rsidR="003D1F0B" w:rsidRDefault="003D1F0B" w:rsidP="003D1F0B">
      <w:pPr>
        <w:jc w:val="center"/>
        <w:rPr>
          <w:rFonts w:ascii="TH SarabunPSK" w:hAnsi="TH SarabunPSK" w:cs="TH SarabunPSK"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sz w:val="52"/>
          <w:szCs w:val="52"/>
        </w:rPr>
      </w:pPr>
    </w:p>
    <w:p w:rsidR="003D1F0B" w:rsidRPr="0024187B" w:rsidRDefault="003D1F0B" w:rsidP="003D1F0B">
      <w:pPr>
        <w:jc w:val="center"/>
        <w:rPr>
          <w:rFonts w:ascii="TH SarabunPSK" w:hAnsi="TH SarabunPSK" w:cs="TH SarabunPSK"/>
          <w:sz w:val="52"/>
          <w:szCs w:val="52"/>
        </w:rPr>
      </w:pPr>
    </w:p>
    <w:p w:rsidR="003D1F0B" w:rsidRDefault="003D1F0B" w:rsidP="003D1F0B">
      <w:pPr>
        <w:jc w:val="center"/>
        <w:rPr>
          <w:rFonts w:ascii="TH SarabunPSK" w:hAnsi="TH SarabunPSK" w:cs="TH SarabunPSK"/>
          <w:sz w:val="16"/>
          <w:szCs w:val="16"/>
        </w:rPr>
      </w:pPr>
    </w:p>
    <w:p w:rsidR="003D1F0B" w:rsidRPr="0060640E" w:rsidRDefault="003D1F0B" w:rsidP="003D1F0B">
      <w:pPr>
        <w:jc w:val="center"/>
        <w:rPr>
          <w:rFonts w:ascii="TH SarabunPSK" w:hAnsi="TH SarabunPSK" w:cs="TH SarabunPSK"/>
          <w:sz w:val="16"/>
          <w:szCs w:val="16"/>
        </w:rPr>
      </w:pPr>
    </w:p>
    <w:p w:rsidR="003D1F0B" w:rsidRDefault="003D1F0B" w:rsidP="003D1F0B">
      <w:pPr>
        <w:pStyle w:val="2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860515F" wp14:editId="221E9137">
                <wp:simplePos x="0" y="0"/>
                <wp:positionH relativeFrom="column">
                  <wp:posOffset>13970</wp:posOffset>
                </wp:positionH>
                <wp:positionV relativeFrom="paragraph">
                  <wp:posOffset>-261620</wp:posOffset>
                </wp:positionV>
                <wp:extent cx="5760720" cy="457200"/>
                <wp:effectExtent l="13970" t="5080" r="6985" b="139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1" w:rsidRDefault="006C50F1" w:rsidP="003D1F0B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ช่วยกำกับการจัดทำแผ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้องถิ่นโด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.1pt;margin-top:-20.6pt;width:453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" o:allowincell="f" fillcolor="#cff">
                <v:fill opacity="32896f"/>
                <v:textbox>
                  <w:txbxContent>
                    <w:p w:rsidR="006C50F1" w:rsidRDefault="006C50F1" w:rsidP="003D1F0B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แบบช่วยกำกับการจัดทำแผ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ท้องถิ่นโดยตนเอง</w:t>
                      </w:r>
                    </w:p>
                  </w:txbxContent>
                </v:textbox>
              </v:rect>
            </w:pict>
          </mc:Fallback>
        </mc:AlternateContent>
      </w:r>
    </w:p>
    <w:p w:rsidR="003D1F0B" w:rsidRPr="0024187B" w:rsidRDefault="003D1F0B" w:rsidP="003D1F0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D1F0B" w:rsidRPr="00C32AC9" w:rsidRDefault="003D1F0B" w:rsidP="003D1F0B">
      <w:pPr>
        <w:rPr>
          <w:rFonts w:ascii="TH SarabunPSK" w:hAnsi="TH SarabunPSK" w:cs="TH SarabunPSK"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แบบที่ ๑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เป็นแบบประเมินตนเองในการจัดทำ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4187B">
        <w:rPr>
          <w:rFonts w:ascii="TH SarabunPSK" w:hAnsi="TH SarabunPSK" w:cs="TH SarabunPSK"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C32AC9">
        <w:rPr>
          <w:rFonts w:ascii="TH SarabunPSK" w:hAnsi="TH SarabunPSK" w:cs="TH SarabunPSK"/>
          <w:sz w:val="32"/>
          <w:szCs w:val="32"/>
          <w:cs/>
        </w:rPr>
        <w:t>จะทำการประเมินและ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32AC9">
        <w:rPr>
          <w:rFonts w:ascii="TH SarabunPSK" w:hAnsi="TH SarabunPSK" w:cs="TH SarabunPSK"/>
          <w:sz w:val="32"/>
          <w:szCs w:val="32"/>
          <w:cs/>
        </w:rPr>
        <w:t>ทุก ๆ ครั้ง หลังจากที่องค์กรปกครองส่วนท้องถิ่นได้ประกาศใช้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C32AC9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B5AD72" wp14:editId="19CBA650">
                <wp:simplePos x="0" y="0"/>
                <wp:positionH relativeFrom="column">
                  <wp:posOffset>13970</wp:posOffset>
                </wp:positionH>
                <wp:positionV relativeFrom="paragraph">
                  <wp:posOffset>145415</wp:posOffset>
                </wp:positionV>
                <wp:extent cx="6035040" cy="0"/>
                <wp:effectExtent l="13970" t="12065" r="8890" b="698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45pt" to="47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ylT9M0B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" o:allowincell="f"/>
            </w:pict>
          </mc:Fallback>
        </mc:AlternateContent>
      </w:r>
    </w:p>
    <w:p w:rsidR="003D1F0B" w:rsidRDefault="003D1F0B" w:rsidP="003D1F0B">
      <w:pPr>
        <w:pStyle w:val="a3"/>
        <w:rPr>
          <w:rFonts w:ascii="TH SarabunPSK" w:hAnsi="TH SarabunPSK" w:cs="TH SarabunPSK"/>
          <w:color w:val="FFFFFF"/>
          <w:u w:val="dotted"/>
        </w:rPr>
      </w:pPr>
      <w:r w:rsidRPr="0024187B">
        <w:rPr>
          <w:rFonts w:ascii="TH SarabunPSK" w:hAnsi="TH SarabunPSK" w:cs="TH SarabunPSK"/>
          <w:cs/>
        </w:rPr>
        <w:t xml:space="preserve">ชื่อองค์กรปกครองส่วนท้องถิ่น    </w:t>
      </w:r>
      <w:r w:rsidRPr="0024187B">
        <w:rPr>
          <w:rFonts w:ascii="TH SarabunPSK" w:hAnsi="TH SarabunPSK" w:cs="TH SarabunPSK"/>
          <w:color w:val="FFFFFF"/>
          <w:u w:val="dotted"/>
          <w:cs/>
        </w:rPr>
        <w:t>อ</w:t>
      </w:r>
      <w:r w:rsidRPr="0024187B">
        <w:rPr>
          <w:rFonts w:ascii="TH SarabunPSK" w:hAnsi="TH SarabunPSK" w:cs="TH SarabunPSK"/>
          <w:u w:val="dotted"/>
        </w:rPr>
        <w:t xml:space="preserve">       </w:t>
      </w:r>
      <w:r w:rsidRPr="0024187B">
        <w:rPr>
          <w:rFonts w:ascii="TH SarabunPSK" w:hAnsi="TH SarabunPSK" w:cs="TH SarabunPSK"/>
          <w:u w:val="dotted"/>
          <w:cs/>
        </w:rPr>
        <w:t xml:space="preserve">เทศบาลตำบลพะวง         </w:t>
      </w:r>
      <w:r w:rsidRPr="0024187B">
        <w:rPr>
          <w:rFonts w:ascii="TH SarabunPSK" w:hAnsi="TH SarabunPSK" w:cs="TH SarabunPSK"/>
          <w:color w:val="FFFFFF"/>
          <w:u w:val="dotted"/>
          <w:cs/>
        </w:rPr>
        <w:t xml:space="preserve">ง  </w:t>
      </w:r>
    </w:p>
    <w:p w:rsidR="003D1F0B" w:rsidRPr="000A5335" w:rsidRDefault="003D1F0B" w:rsidP="003D1F0B">
      <w:pPr>
        <w:pStyle w:val="a3"/>
        <w:rPr>
          <w:rFonts w:ascii="TH SarabunPSK" w:hAnsi="TH SarabunPSK" w:cs="TH SarabunPSK"/>
          <w:color w:val="FFFFFF"/>
          <w:sz w:val="20"/>
          <w:szCs w:val="20"/>
          <w:u w:val="dotted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color w:val="FFFFFF"/>
          <w:sz w:val="10"/>
          <w:szCs w:val="10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1562"/>
        <w:gridCol w:w="1525"/>
      </w:tblGrid>
      <w:tr w:rsidR="003D1F0B" w:rsidRPr="0024187B" w:rsidTr="006C50F1">
        <w:tc>
          <w:tcPr>
            <w:tcW w:w="6768" w:type="dxa"/>
            <w:vAlign w:val="center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ส่วนที่ ๑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ณะกรรมการ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๒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๓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๔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๕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๖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</w:t>
            </w:r>
            <w:r w:rsidRPr="0024187B">
              <w:rPr>
                <w:rFonts w:ascii="TH SarabunPSK" w:hAnsi="TH SarabunPSK" w:cs="TH SarabunPSK"/>
                <w:cs/>
              </w:rPr>
              <w:t>ยุทธศาสตร์การพัฒนา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ส่วนที่ ๒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การจัดทำแผนการ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๗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๘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๙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 xml:space="preserve">มีการวิเคราะห์ศักยภาพของท้องถิ่น </w:t>
            </w:r>
            <w:r w:rsidRPr="0024187B">
              <w:rPr>
                <w:rFonts w:ascii="TH SarabunPSK" w:hAnsi="TH SarabunPSK" w:cs="TH SarabunPSK"/>
              </w:rPr>
              <w:t xml:space="preserve">(SWOT) </w:t>
            </w:r>
            <w:r w:rsidRPr="0024187B">
              <w:rPr>
                <w:rFonts w:ascii="TH SarabunPSK" w:hAnsi="TH SarabunPSK" w:cs="TH SarabunPSK"/>
                <w:cs/>
              </w:rPr>
              <w:t>เพื่อประเมินสถานภาพ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</w:t>
            </w:r>
            <w:r w:rsidRPr="0024187B">
              <w:rPr>
                <w:rFonts w:ascii="TH SarabunPSK" w:hAnsi="TH SarabunPSK" w:cs="TH SarabunPSK"/>
                <w:cs/>
              </w:rPr>
              <w:t>การ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๐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  </w:t>
            </w:r>
            <w:r w:rsidRPr="0024187B">
              <w:rPr>
                <w:rFonts w:ascii="TH SarabunPSK" w:hAnsi="TH SarabunPSK" w:cs="TH SarabunPSK"/>
                <w:cs/>
              </w:rPr>
              <w:t>ศักยภาพของ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  </w:t>
            </w:r>
            <w:r w:rsidRPr="0024187B">
              <w:rPr>
                <w:rFonts w:ascii="TH SarabunPSK" w:hAnsi="TH SarabunPSK" w:cs="TH SarabunPSK"/>
                <w:cs/>
              </w:rPr>
              <w:t>กับยุทธศาสตร์จังหวัด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๑๒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๓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๔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ยุทธศาสตร์การพัฒนา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๕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๖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อนุมัติและประกาศใช้แผน</w:t>
            </w:r>
            <w:r>
              <w:rPr>
                <w:rFonts w:ascii="TH SarabunPSK" w:hAnsi="TH SarabunPSK" w:cs="TH SarabunPSK" w:hint="cs"/>
                <w:cs/>
              </w:rPr>
              <w:t>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๗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ทำบัญชีกลุ่มโครงการในแผน</w:t>
            </w:r>
            <w:r>
              <w:rPr>
                <w:rFonts w:ascii="TH SarabunPSK" w:hAnsi="TH SarabunPSK" w:cs="TH SarabunPSK" w:hint="cs"/>
                <w:cs/>
              </w:rPr>
              <w:t>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๘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รูปแบบการติดตามประเมินผลแผน</w:t>
            </w:r>
            <w:r>
              <w:rPr>
                <w:rFonts w:ascii="TH SarabunPSK" w:hAnsi="TH SarabunPSK" w:cs="TH SarabunPSK" w:hint="cs"/>
                <w:cs/>
              </w:rPr>
              <w:t>พัฒนาท้องถิ่น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D1F0B" w:rsidRPr="0024187B" w:rsidTr="006C50F1">
        <w:tc>
          <w:tcPr>
            <w:tcW w:w="6768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๙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ทบทวนแผน</w:t>
            </w:r>
            <w:r>
              <w:rPr>
                <w:rFonts w:ascii="TH SarabunPSK" w:hAnsi="TH SarabunPSK" w:cs="TH SarabunPSK" w:hint="cs"/>
                <w:cs/>
              </w:rPr>
              <w:t>พัฒนาท้องถิ่น</w:t>
            </w:r>
            <w:r w:rsidRPr="0024187B">
              <w:rPr>
                <w:rFonts w:ascii="TH SarabunPSK" w:hAnsi="TH SarabunPSK" w:cs="TH SarabunPSK"/>
                <w:cs/>
              </w:rPr>
              <w:t>หรือไม่</w:t>
            </w:r>
          </w:p>
        </w:tc>
        <w:tc>
          <w:tcPr>
            <w:tcW w:w="156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</w:tr>
    </w:tbl>
    <w:p w:rsidR="003D1F0B" w:rsidRDefault="003D1F0B" w:rsidP="003D1F0B"/>
    <w:p w:rsidR="003D1F0B" w:rsidRDefault="003D1F0B" w:rsidP="003D1F0B"/>
    <w:p w:rsidR="003D1F0B" w:rsidRDefault="003D1F0B" w:rsidP="003D1F0B"/>
    <w:p w:rsidR="003D1F0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4B811DF" wp14:editId="14926471">
                <wp:simplePos x="0" y="0"/>
                <wp:positionH relativeFrom="column">
                  <wp:posOffset>105410</wp:posOffset>
                </wp:positionH>
                <wp:positionV relativeFrom="paragraph">
                  <wp:posOffset>-78740</wp:posOffset>
                </wp:positionV>
                <wp:extent cx="5760720" cy="457200"/>
                <wp:effectExtent l="10160" t="6985" r="10795" b="1206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1" w:rsidRDefault="006C50F1" w:rsidP="003D1F0B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๒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ติดตามผลการดำเนินงาน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8.3pt;margin-top:-6.2pt;width:453.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" o:allowincell="f" fillcolor="#cff">
                <v:fill opacity="32896f"/>
                <v:textbox>
                  <w:txbxContent>
                    <w:p w:rsidR="006C50F1" w:rsidRDefault="006C50F1" w:rsidP="003D1F0B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๒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แบบติดตามผลการดำเนินงาน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24187B" w:rsidRDefault="003D1F0B" w:rsidP="003D1F0B">
      <w:pPr>
        <w:rPr>
          <w:rFonts w:ascii="TH SarabunPSK" w:hAnsi="TH SarabunPSK" w:cs="TH SarabunPSK"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แบบที่ ๒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เป็นแบบติดตามตนเอง โดยมีวัตถุประสงค์เพื่อติดตามผลการดำเนินงานตาม</w:t>
      </w:r>
      <w:r w:rsidRPr="00224D99">
        <w:rPr>
          <w:rFonts w:ascii="TH SarabunPSK" w:hAnsi="TH SarabunPSK" w:cs="TH SarabunPSK"/>
          <w:sz w:val="32"/>
          <w:szCs w:val="32"/>
          <w:cs/>
        </w:rPr>
        <w:t>แผน</w:t>
      </w:r>
      <w:r w:rsidRPr="00224D99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2418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โดยกำหนดระยะเวลาในการติดตามและรายงานผลการดำเนินงานทุก ๆ ๓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240104" wp14:editId="3347D89C">
                <wp:simplePos x="0" y="0"/>
                <wp:positionH relativeFrom="column">
                  <wp:posOffset>13970</wp:posOffset>
                </wp:positionH>
                <wp:positionV relativeFrom="paragraph">
                  <wp:posOffset>145415</wp:posOffset>
                </wp:positionV>
                <wp:extent cx="6035040" cy="0"/>
                <wp:effectExtent l="13970" t="12065" r="8890" b="6985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45pt" to="47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+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" o:allowincell="f"/>
            </w:pict>
          </mc:Fallback>
        </mc:AlternateContent>
      </w:r>
    </w:p>
    <w:p w:rsidR="003D1F0B" w:rsidRPr="00673812" w:rsidRDefault="003D1F0B" w:rsidP="003D1F0B">
      <w:pPr>
        <w:pStyle w:val="a3"/>
        <w:spacing w:before="120"/>
        <w:rPr>
          <w:rFonts w:ascii="TH SarabunPSK" w:hAnsi="TH SarabunPSK" w:cs="TH SarabunPSK"/>
          <w:b/>
          <w:bCs/>
        </w:rPr>
      </w:pPr>
      <w:r w:rsidRPr="00673812">
        <w:rPr>
          <w:rFonts w:ascii="TH SarabunPSK" w:hAnsi="TH SarabunPSK" w:cs="TH SarabunPSK"/>
          <w:b/>
          <w:bCs/>
          <w:cs/>
        </w:rPr>
        <w:t>ส่วนที่ ๑</w:t>
      </w:r>
      <w:r w:rsidRPr="00673812">
        <w:rPr>
          <w:rFonts w:ascii="TH SarabunPSK" w:hAnsi="TH SarabunPSK" w:cs="TH SarabunPSK"/>
          <w:b/>
          <w:bCs/>
        </w:rPr>
        <w:t xml:space="preserve"> </w:t>
      </w:r>
      <w:r w:rsidRPr="00673812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3D1F0B" w:rsidRPr="00673812" w:rsidRDefault="003D1F0B" w:rsidP="003D1F0B">
      <w:pPr>
        <w:pStyle w:val="a3"/>
        <w:rPr>
          <w:rFonts w:ascii="TH SarabunPSK" w:hAnsi="TH SarabunPSK" w:cs="TH SarabunPSK"/>
          <w:color w:val="FFFFFF"/>
          <w:u w:val="dotted"/>
        </w:rPr>
      </w:pPr>
      <w:r w:rsidRPr="00673812">
        <w:rPr>
          <w:rFonts w:ascii="TH SarabunPSK" w:hAnsi="TH SarabunPSK" w:cs="TH SarabunPSK"/>
        </w:rPr>
        <w:t xml:space="preserve">  </w:t>
      </w:r>
      <w:r w:rsidRPr="00673812">
        <w:rPr>
          <w:rFonts w:ascii="TH SarabunPSK" w:hAnsi="TH SarabunPSK" w:cs="TH SarabunPSK"/>
          <w:cs/>
        </w:rPr>
        <w:t>๑</w:t>
      </w:r>
      <w:r w:rsidRPr="00673812">
        <w:rPr>
          <w:rFonts w:ascii="TH SarabunPSK" w:hAnsi="TH SarabunPSK" w:cs="TH SarabunPSK"/>
        </w:rPr>
        <w:t xml:space="preserve">. </w:t>
      </w:r>
      <w:r w:rsidRPr="00673812">
        <w:rPr>
          <w:rFonts w:ascii="TH SarabunPSK" w:hAnsi="TH SarabunPSK" w:cs="TH SarabunPSK"/>
          <w:cs/>
        </w:rPr>
        <w:t xml:space="preserve">ชื่อองค์กรปกครองส่วนท้องถิ่น    </w:t>
      </w:r>
      <w:r w:rsidRPr="00673812">
        <w:rPr>
          <w:rFonts w:ascii="TH SarabunPSK" w:hAnsi="TH SarabunPSK" w:cs="TH SarabunPSK"/>
          <w:color w:val="FFFFFF"/>
          <w:u w:val="dotted"/>
          <w:cs/>
        </w:rPr>
        <w:t>อ</w:t>
      </w:r>
      <w:r w:rsidRPr="00673812">
        <w:rPr>
          <w:rFonts w:ascii="TH SarabunPSK" w:hAnsi="TH SarabunPSK" w:cs="TH SarabunPSK"/>
          <w:u w:val="dotted"/>
        </w:rPr>
        <w:t xml:space="preserve">        </w:t>
      </w:r>
      <w:r w:rsidRPr="00673812">
        <w:rPr>
          <w:rFonts w:ascii="TH SarabunPSK" w:hAnsi="TH SarabunPSK" w:cs="TH SarabunPSK"/>
          <w:u w:val="dotted"/>
          <w:cs/>
        </w:rPr>
        <w:t xml:space="preserve">เทศบาลตำบลพะวง        </w:t>
      </w:r>
      <w:r w:rsidRPr="00673812">
        <w:rPr>
          <w:rFonts w:ascii="TH SarabunPSK" w:hAnsi="TH SarabunPSK" w:cs="TH SarabunPSK"/>
          <w:color w:val="FFFFFF"/>
          <w:u w:val="dotted"/>
          <w:cs/>
        </w:rPr>
        <w:t xml:space="preserve">ง  </w:t>
      </w:r>
    </w:p>
    <w:p w:rsidR="003D1F0B" w:rsidRPr="001B0145" w:rsidRDefault="003D1F0B" w:rsidP="003D1F0B">
      <w:pPr>
        <w:pStyle w:val="a3"/>
        <w:rPr>
          <w:rFonts w:ascii="TH SarabunPSK" w:hAnsi="TH SarabunPSK" w:cs="TH SarabunPSK"/>
          <w:color w:val="000000"/>
          <w:cs/>
        </w:rPr>
      </w:pPr>
      <w:r w:rsidRPr="00673812">
        <w:rPr>
          <w:rFonts w:ascii="TH SarabunPSK" w:hAnsi="TH SarabunPSK" w:cs="TH SarabunPSK"/>
          <w:color w:val="000000"/>
        </w:rPr>
        <w:t xml:space="preserve">  </w:t>
      </w:r>
      <w:r w:rsidRPr="00673812">
        <w:rPr>
          <w:rFonts w:ascii="TH SarabunPSK" w:hAnsi="TH SarabunPSK" w:cs="TH SarabunPSK" w:hint="cs"/>
          <w:color w:val="000000"/>
          <w:cs/>
        </w:rPr>
        <w:t>๒</w:t>
      </w:r>
      <w:r w:rsidRPr="00673812">
        <w:rPr>
          <w:rFonts w:ascii="TH SarabunPSK" w:hAnsi="TH SarabunPSK" w:cs="TH SarabunPSK"/>
          <w:color w:val="000000"/>
        </w:rPr>
        <w:t xml:space="preserve">. </w:t>
      </w:r>
      <w:r w:rsidRPr="00673812">
        <w:rPr>
          <w:rFonts w:ascii="TH SarabunPSK" w:hAnsi="TH SarabunPSK" w:cs="TH SarabunPSK"/>
          <w:color w:val="000000"/>
          <w:cs/>
        </w:rPr>
        <w:t>จำนวนโครงการและงบประมาณตามแผนพัฒนา</w:t>
      </w:r>
      <w:r w:rsidRPr="00673812">
        <w:rPr>
          <w:rFonts w:ascii="TH SarabunPSK" w:hAnsi="TH SarabunPSK" w:cs="TH SarabunPSK" w:hint="cs"/>
          <w:color w:val="000000"/>
          <w:cs/>
        </w:rPr>
        <w:t>ท้องถิ่น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(พ.ศ.๒๕๖๑ </w:t>
      </w:r>
      <w:r>
        <w:rPr>
          <w:rFonts w:ascii="TH SarabunPSK" w:hAnsi="TH SarabunPSK" w:cs="TH SarabunPSK"/>
          <w:color w:val="000000"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๒๕๖๕) ปรับปรุงครั้งที่ ๑</w:t>
      </w:r>
    </w:p>
    <w:p w:rsidR="003D1F0B" w:rsidRPr="00711307" w:rsidRDefault="003D1F0B" w:rsidP="003D1F0B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12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567"/>
        <w:gridCol w:w="1134"/>
        <w:gridCol w:w="567"/>
        <w:gridCol w:w="1134"/>
        <w:gridCol w:w="568"/>
        <w:gridCol w:w="1133"/>
        <w:gridCol w:w="567"/>
        <w:gridCol w:w="1134"/>
        <w:gridCol w:w="568"/>
        <w:gridCol w:w="1276"/>
      </w:tblGrid>
      <w:tr w:rsidR="003D1F0B" w:rsidRPr="00DC3C0A" w:rsidTr="006C50F1">
        <w:tc>
          <w:tcPr>
            <w:tcW w:w="851" w:type="dxa"/>
            <w:vMerge w:val="restart"/>
          </w:tcPr>
          <w:p w:rsidR="003D1F0B" w:rsidRPr="00624AC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ACA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</w:t>
            </w:r>
          </w:p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4ACA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</w:t>
            </w:r>
          </w:p>
        </w:tc>
        <w:tc>
          <w:tcPr>
            <w:tcW w:w="1701" w:type="dxa"/>
            <w:gridSpan w:val="2"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3C0A"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๑</w:t>
            </w:r>
          </w:p>
        </w:tc>
        <w:tc>
          <w:tcPr>
            <w:tcW w:w="1701" w:type="dxa"/>
            <w:gridSpan w:val="2"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๒</w:t>
            </w:r>
          </w:p>
        </w:tc>
        <w:tc>
          <w:tcPr>
            <w:tcW w:w="1701" w:type="dxa"/>
            <w:gridSpan w:val="2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๓</w:t>
            </w:r>
          </w:p>
        </w:tc>
        <w:tc>
          <w:tcPr>
            <w:tcW w:w="1701" w:type="dxa"/>
            <w:gridSpan w:val="2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๔</w:t>
            </w:r>
          </w:p>
        </w:tc>
        <w:tc>
          <w:tcPr>
            <w:tcW w:w="1701" w:type="dxa"/>
            <w:gridSpan w:val="2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๕</w:t>
            </w:r>
          </w:p>
        </w:tc>
        <w:tc>
          <w:tcPr>
            <w:tcW w:w="1844" w:type="dxa"/>
            <w:gridSpan w:val="2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</w:tr>
      <w:tr w:rsidR="003D1F0B" w:rsidRPr="00DC3C0A" w:rsidTr="006C50F1">
        <w:tc>
          <w:tcPr>
            <w:tcW w:w="851" w:type="dxa"/>
            <w:vMerge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4" w:type="dxa"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7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4" w:type="dxa"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7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4" w:type="dxa"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8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3" w:type="dxa"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7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134" w:type="dxa"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8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จำนวน</w:t>
            </w:r>
          </w:p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โครง</w:t>
            </w:r>
          </w:p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1142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</w:t>
            </w:r>
          </w:p>
        </w:tc>
        <w:tc>
          <w:tcPr>
            <w:tcW w:w="1276" w:type="dxa"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</w:tr>
      <w:tr w:rsidR="003D1F0B" w:rsidRPr="00DC3C0A" w:rsidTr="006C50F1">
        <w:tc>
          <w:tcPr>
            <w:tcW w:w="851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๑. การ</w:t>
            </w:r>
          </w:p>
          <w:p w:rsidR="003D1F0B" w:rsidRPr="00624ACA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โครงสร้างพื้นฐาน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๑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๕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๗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๘,๕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๑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๕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๘,๕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๕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๑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8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</w:t>
            </w:r>
          </w:p>
        </w:tc>
        <w:tc>
          <w:tcPr>
            <w:tcW w:w="1133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๐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๐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8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๐๕</w:t>
            </w:r>
          </w:p>
        </w:tc>
        <w:tc>
          <w:tcPr>
            <w:tcW w:w="1276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๔๓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</w:tr>
      <w:tr w:rsidR="003D1F0B" w:rsidRPr="00DC3C0A" w:rsidTr="006C50F1">
        <w:tc>
          <w:tcPr>
            <w:tcW w:w="851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๒. การ</w:t>
            </w:r>
          </w:p>
          <w:p w:rsidR="003D1F0B" w:rsidRPr="00624ACA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คุณภาพ</w:t>
            </w:r>
          </w:p>
          <w:p w:rsidR="003D1F0B" w:rsidRPr="00624ACA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ชีวิต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๑,๗๒๖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๕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๕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๗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๔๒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๓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๖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8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๐</w:t>
            </w:r>
          </w:p>
        </w:tc>
        <w:tc>
          <w:tcPr>
            <w:tcW w:w="1133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๑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๒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๔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๑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๗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๓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8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๗</w:t>
            </w:r>
          </w:p>
        </w:tc>
        <w:tc>
          <w:tcPr>
            <w:tcW w:w="1276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๘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๒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</w:tr>
      <w:tr w:rsidR="003D1F0B" w:rsidRPr="00DC3C0A" w:rsidTr="006C50F1">
        <w:tc>
          <w:tcPr>
            <w:tcW w:w="851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๓. การ</w:t>
            </w:r>
          </w:p>
          <w:p w:rsidR="003D1F0B" w:rsidRPr="00624ACA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</w:t>
            </w:r>
          </w:p>
          <w:p w:rsidR="003D1F0B" w:rsidRPr="00624ACA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ารเมือง </w:t>
            </w:r>
          </w:p>
          <w:p w:rsidR="003D1F0B" w:rsidRPr="00624ACA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บริหาร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๓๒,๔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๔,๘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๔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๓๒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๔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๗</w:t>
            </w:r>
          </w:p>
        </w:tc>
        <w:tc>
          <w:tcPr>
            <w:tcW w:w="1134" w:type="dxa"/>
          </w:tcPr>
          <w:p w:rsidR="003D1F0B" w:rsidRPr="00333DC3" w:rsidRDefault="003D1F0B" w:rsidP="003D1F0B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๘๓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8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</w:p>
        </w:tc>
        <w:tc>
          <w:tcPr>
            <w:tcW w:w="1133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๗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๓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๘๓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8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๔๒</w:t>
            </w:r>
          </w:p>
        </w:tc>
        <w:tc>
          <w:tcPr>
            <w:tcW w:w="1276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๕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๔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</w:tr>
      <w:tr w:rsidR="003D1F0B" w:rsidRPr="00DC3C0A" w:rsidTr="006C50F1">
        <w:tc>
          <w:tcPr>
            <w:tcW w:w="851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๔. การ</w:t>
            </w:r>
          </w:p>
          <w:p w:rsidR="003D1F0B" w:rsidRPr="00624ACA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ทรัพยากร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  <w:sz w:val="22"/>
                <w:szCs w:val="22"/>
              </w:rPr>
            </w:pPr>
            <w:r w:rsidRPr="00624ACA">
              <w:rPr>
                <w:rFonts w:ascii="TH SarabunPSK" w:hAnsi="TH SarabunPSK" w:cs="TH SarabunPSK" w:hint="cs"/>
                <w:sz w:val="22"/>
                <w:szCs w:val="22"/>
                <w:cs/>
              </w:rPr>
              <w:t>ธรรมชาติและ</w:t>
            </w:r>
          </w:p>
          <w:p w:rsidR="003D1F0B" w:rsidRPr="00624ACA" w:rsidRDefault="003D1F0B" w:rsidP="006C50F1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624ACA">
              <w:rPr>
                <w:rFonts w:ascii="TH SarabunPSK" w:hAnsi="TH SarabunPSK" w:cs="TH SarabunPSK" w:hint="cs"/>
                <w:sz w:val="20"/>
                <w:szCs w:val="20"/>
                <w:cs/>
              </w:rPr>
              <w:t>สิ่งแวดล้อม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,๓๕๐,๐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๐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๗๙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8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</w:p>
        </w:tc>
        <w:tc>
          <w:tcPr>
            <w:tcW w:w="1133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๙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๗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๙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8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๗</w:t>
            </w:r>
          </w:p>
        </w:tc>
        <w:tc>
          <w:tcPr>
            <w:tcW w:w="1276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๔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</w:tr>
      <w:tr w:rsidR="003D1F0B" w:rsidRPr="00DC3C0A" w:rsidTr="006C50F1">
        <w:tc>
          <w:tcPr>
            <w:tcW w:w="851" w:type="dxa"/>
          </w:tcPr>
          <w:p w:rsidR="003D1F0B" w:rsidRPr="00DC3C0A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3C0A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๓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๑๙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๘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๔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๔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๗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๕</w:t>
            </w:r>
          </w:p>
        </w:tc>
        <w:tc>
          <w:tcPr>
            <w:tcW w:w="1134" w:type="dxa"/>
          </w:tcPr>
          <w:p w:rsidR="003D1F0B" w:rsidRPr="00333DC3" w:rsidRDefault="003D1F0B" w:rsidP="003D1F0B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๕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๕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8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๓</w:t>
            </w:r>
          </w:p>
        </w:tc>
        <w:tc>
          <w:tcPr>
            <w:tcW w:w="1133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๕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๐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7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๙๑</w:t>
            </w:r>
          </w:p>
        </w:tc>
        <w:tc>
          <w:tcPr>
            <w:tcW w:w="1134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๑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๖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๐๔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  <w:tc>
          <w:tcPr>
            <w:tcW w:w="568" w:type="dxa"/>
          </w:tcPr>
          <w:p w:rsidR="003D1F0B" w:rsidRPr="00AF1855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17"/>
                <w:szCs w:val="17"/>
                <w:cs/>
              </w:rPr>
            </w:pPr>
            <w:r w:rsidRPr="00AF1855">
              <w:rPr>
                <w:rFonts w:ascii="TH SarabunPSK" w:hAnsi="TH SarabunPSK" w:cs="TH SarabunPSK" w:hint="cs"/>
                <w:sz w:val="17"/>
                <w:szCs w:val="17"/>
                <w:cs/>
              </w:rPr>
              <w:t>๑,๑๖</w:t>
            </w:r>
            <w:r>
              <w:rPr>
                <w:rFonts w:ascii="TH SarabunPSK" w:hAnsi="TH SarabunPSK" w:cs="TH SarabunPSK" w:hint="cs"/>
                <w:sz w:val="17"/>
                <w:szCs w:val="17"/>
                <w:cs/>
              </w:rPr>
              <w:t>๑</w:t>
            </w:r>
          </w:p>
        </w:tc>
        <w:tc>
          <w:tcPr>
            <w:tcW w:w="1276" w:type="dxa"/>
          </w:tcPr>
          <w:p w:rsidR="003D1F0B" w:rsidRPr="00333DC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,๑๕๖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๑๘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๒</w:t>
            </w:r>
            <w:r w:rsidRPr="00333DC3">
              <w:rPr>
                <w:rFonts w:ascii="TH SarabunPSK" w:hAnsi="TH SarabunPSK" w:cs="TH SarabunPSK" w:hint="cs"/>
                <w:sz w:val="20"/>
                <w:szCs w:val="20"/>
                <w:cs/>
              </w:rPr>
              <w:t>๐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  <w:color w:val="FFFFFF"/>
          <w:u w:val="dotted"/>
        </w:rPr>
      </w:pPr>
      <w:r>
        <w:rPr>
          <w:rFonts w:ascii="TH SarabunPSK" w:hAnsi="TH SarabunPSK" w:cs="TH SarabunPSK" w:hint="cs"/>
          <w:b/>
          <w:bCs/>
          <w:color w:val="FFFFFF"/>
          <w:u w:val="dotted"/>
          <w:cs/>
        </w:rPr>
        <w:t>๑,๑๖๕</w:t>
      </w: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</w:rPr>
        <w:lastRenderedPageBreak/>
        <w:t xml:space="preserve">- </w:t>
      </w:r>
      <w:r w:rsidRPr="0024187B">
        <w:rPr>
          <w:rFonts w:ascii="TH SarabunPSK" w:hAnsi="TH SarabunPSK" w:cs="TH SarabunPSK"/>
          <w:cs/>
        </w:rPr>
        <w:t>๓</w:t>
      </w:r>
      <w:r w:rsidRPr="0024187B">
        <w:rPr>
          <w:rFonts w:ascii="TH SarabunPSK" w:hAnsi="TH SarabunPSK" w:cs="TH SarabunPSK"/>
        </w:rPr>
        <w:t xml:space="preserve"> -</w:t>
      </w: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</w:p>
    <w:p w:rsidR="003D1F0B" w:rsidRPr="00673812" w:rsidRDefault="003D1F0B" w:rsidP="003D1F0B">
      <w:pPr>
        <w:pStyle w:val="a3"/>
        <w:rPr>
          <w:rFonts w:ascii="TH SarabunPSK" w:hAnsi="TH SarabunPSK" w:cs="TH SarabunPSK"/>
          <w:b/>
          <w:bCs/>
          <w:color w:val="000000"/>
        </w:rPr>
      </w:pPr>
      <w:r w:rsidRPr="00673812">
        <w:rPr>
          <w:rFonts w:ascii="TH SarabunPSK" w:hAnsi="TH SarabunPSK" w:cs="TH SarabunPSK"/>
          <w:b/>
          <w:bCs/>
          <w:color w:val="000000"/>
          <w:cs/>
        </w:rPr>
        <w:t>ส่วนที่ ๒</w:t>
      </w:r>
      <w:r w:rsidRPr="00673812">
        <w:rPr>
          <w:rFonts w:ascii="TH SarabunPSK" w:hAnsi="TH SarabunPSK" w:cs="TH SarabunPSK"/>
          <w:b/>
          <w:bCs/>
          <w:color w:val="000000"/>
        </w:rPr>
        <w:t xml:space="preserve"> </w:t>
      </w:r>
      <w:r w:rsidRPr="00673812">
        <w:rPr>
          <w:rFonts w:ascii="TH SarabunPSK" w:hAnsi="TH SarabunPSK" w:cs="TH SarabunPSK"/>
          <w:b/>
          <w:bCs/>
          <w:color w:val="000000"/>
          <w:cs/>
        </w:rPr>
        <w:t>ผลการดำเนินงานตามแผนพัฒน</w:t>
      </w:r>
      <w:r w:rsidRPr="00673812">
        <w:rPr>
          <w:rFonts w:ascii="TH SarabunPSK" w:hAnsi="TH SarabunPSK" w:cs="TH SarabunPSK" w:hint="cs"/>
          <w:b/>
          <w:bCs/>
          <w:color w:val="000000"/>
          <w:cs/>
        </w:rPr>
        <w:t xml:space="preserve">าท้องถิ่น </w:t>
      </w:r>
    </w:p>
    <w:p w:rsidR="003D1F0B" w:rsidRPr="003F47F2" w:rsidRDefault="003D1F0B" w:rsidP="003D1F0B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  <w:r w:rsidRPr="003F47F2">
        <w:rPr>
          <w:rFonts w:ascii="TH SarabunPSK" w:hAnsi="TH SarabunPSK" w:cs="TH SarabunPSK"/>
          <w:color w:val="000000"/>
        </w:rPr>
        <w:t xml:space="preserve">  </w:t>
      </w:r>
      <w:r w:rsidRPr="003F47F2">
        <w:rPr>
          <w:rFonts w:ascii="TH SarabunPSK" w:hAnsi="TH SarabunPSK" w:cs="TH SarabunPSK" w:hint="cs"/>
          <w:color w:val="000000"/>
          <w:cs/>
        </w:rPr>
        <w:t>๓</w:t>
      </w:r>
      <w:r w:rsidRPr="003F47F2">
        <w:rPr>
          <w:rFonts w:ascii="TH SarabunPSK" w:hAnsi="TH SarabunPSK" w:cs="TH SarabunPSK"/>
          <w:color w:val="000000"/>
        </w:rPr>
        <w:t xml:space="preserve">. </w:t>
      </w:r>
      <w:r w:rsidRPr="003F47F2">
        <w:rPr>
          <w:rFonts w:ascii="TH SarabunPSK" w:hAnsi="TH SarabunPSK" w:cs="TH SarabunPSK"/>
          <w:color w:val="000000"/>
          <w:cs/>
        </w:rPr>
        <w:t>รายงานผลการดำเนินงานรายไตรมาส</w:t>
      </w:r>
    </w:p>
    <w:p w:rsidR="003D1F0B" w:rsidRPr="003F47F2" w:rsidRDefault="003D1F0B" w:rsidP="003D1F0B">
      <w:pPr>
        <w:pStyle w:val="a3"/>
        <w:rPr>
          <w:rFonts w:ascii="TH SarabunPSK" w:hAnsi="TH SarabunPSK" w:cs="TH SarabunPSK"/>
        </w:rPr>
      </w:pPr>
      <w:r w:rsidRPr="003F47F2">
        <w:rPr>
          <w:rFonts w:ascii="TH SarabunPSK" w:hAnsi="TH SarabunPSK" w:cs="TH SarabunPSK" w:hint="cs"/>
          <w:cs/>
        </w:rPr>
        <w:t xml:space="preserve">      ๓.๑</w:t>
      </w:r>
      <w:r w:rsidRPr="003F47F2">
        <w:rPr>
          <w:rFonts w:ascii="TH SarabunPSK" w:hAnsi="TH SarabunPSK" w:cs="TH SarabunPSK"/>
        </w:rPr>
        <w:t xml:space="preserve"> </w:t>
      </w:r>
      <w:r w:rsidRPr="003F47F2">
        <w:rPr>
          <w:rFonts w:ascii="TH SarabunPSK" w:hAnsi="TH SarabunPSK" w:cs="TH SarabunPSK"/>
          <w:cs/>
        </w:rPr>
        <w:t>ผลการดำเนินงานตามแผนพัฒนา</w:t>
      </w:r>
      <w:r w:rsidRPr="003F47F2">
        <w:rPr>
          <w:rFonts w:ascii="TH SarabunPSK" w:hAnsi="TH SarabunPSK" w:cs="TH SarabunPSK" w:hint="cs"/>
          <w:cs/>
        </w:rPr>
        <w:t xml:space="preserve"> </w:t>
      </w:r>
      <w:r w:rsidRPr="003F47F2">
        <w:rPr>
          <w:rFonts w:ascii="TH SarabunPSK" w:hAnsi="TH SarabunPSK" w:cs="TH SarabunPSK"/>
          <w:cs/>
        </w:rPr>
        <w:t>ปี  ๒๕</w:t>
      </w:r>
      <w:r w:rsidRPr="003F47F2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๓</w:t>
      </w:r>
      <w:r w:rsidRPr="003F47F2">
        <w:rPr>
          <w:rFonts w:ascii="TH SarabunPSK" w:hAnsi="TH SarabunPSK" w:cs="TH SarabunPSK" w:hint="cs"/>
          <w:cs/>
        </w:rPr>
        <w:t xml:space="preserve">  </w:t>
      </w:r>
      <w:r w:rsidRPr="003F47F2">
        <w:rPr>
          <w:rFonts w:ascii="TH SarabunPSK" w:hAnsi="TH SarabunPSK" w:cs="TH SarabunPSK"/>
          <w:cs/>
        </w:rPr>
        <w:t>ไตรมาสที่ ๑</w:t>
      </w:r>
      <w:r w:rsidRPr="003F47F2">
        <w:rPr>
          <w:rFonts w:ascii="TH SarabunPSK" w:hAnsi="TH SarabunPSK" w:cs="TH SarabunPSK"/>
        </w:rPr>
        <w:t xml:space="preserve"> </w:t>
      </w:r>
      <w:r w:rsidRPr="003F47F2">
        <w:rPr>
          <w:rFonts w:ascii="TH SarabunPSK" w:hAnsi="TH SarabunPSK" w:cs="TH SarabunPSK" w:hint="cs"/>
          <w:cs/>
        </w:rPr>
        <w:t>(</w:t>
      </w:r>
      <w:r w:rsidRPr="003F47F2">
        <w:rPr>
          <w:rFonts w:ascii="TH SarabunPSK" w:hAnsi="TH SarabunPSK" w:cs="TH SarabunPSK"/>
          <w:cs/>
        </w:rPr>
        <w:t xml:space="preserve">ตุลาคม </w:t>
      </w:r>
      <w:r w:rsidRPr="003F47F2">
        <w:rPr>
          <w:rFonts w:ascii="TH SarabunPSK" w:hAnsi="TH SarabunPSK" w:cs="TH SarabunPSK"/>
        </w:rPr>
        <w:t xml:space="preserve">- </w:t>
      </w:r>
      <w:r w:rsidRPr="003F47F2">
        <w:rPr>
          <w:rFonts w:ascii="TH SarabunPSK" w:hAnsi="TH SarabunPSK" w:cs="TH SarabunPSK"/>
          <w:cs/>
        </w:rPr>
        <w:t>ธันวาคม</w:t>
      </w:r>
      <w:r w:rsidRPr="003F47F2">
        <w:rPr>
          <w:rFonts w:ascii="TH SarabunPSK" w:hAnsi="TH SarabunPSK" w:cs="TH SarabunPSK"/>
        </w:rPr>
        <w:t>)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D1F0B" w:rsidRPr="0024187B" w:rsidTr="006C50F1">
        <w:trPr>
          <w:cantSplit/>
          <w:trHeight w:val="480"/>
        </w:trPr>
        <w:tc>
          <w:tcPr>
            <w:tcW w:w="1980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3D1F0B" w:rsidRPr="0024187B" w:rsidTr="006C50F1">
        <w:trPr>
          <w:cantSplit/>
          <w:trHeight w:val="330"/>
        </w:trPr>
        <w:tc>
          <w:tcPr>
            <w:tcW w:w="1980" w:type="dxa"/>
            <w:vMerge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3D1F0B" w:rsidRPr="0024187B" w:rsidTr="006C50F1">
        <w:trPr>
          <w:cantSplit/>
        </w:trPr>
        <w:tc>
          <w:tcPr>
            <w:tcW w:w="198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๔</w:t>
            </w:r>
          </w:p>
        </w:tc>
        <w:tc>
          <w:tcPr>
            <w:tcW w:w="720" w:type="dxa"/>
          </w:tcPr>
          <w:p w:rsidR="003D1F0B" w:rsidRPr="00842ED6" w:rsidRDefault="003D1F0B" w:rsidP="00D20208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D20208">
              <w:rPr>
                <w:rFonts w:ascii="TH SarabunPSK" w:hAnsi="TH SarabunPSK" w:cs="TH SarabunPSK" w:hint="cs"/>
                <w:sz w:val="25"/>
                <w:szCs w:val="25"/>
                <w:cs/>
              </w:rPr>
              <w:t>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 w:rsidR="00D20208">
              <w:rPr>
                <w:rFonts w:ascii="TH SarabunPSK" w:hAnsi="TH SarabunPSK" w:cs="TH SarabunPSK" w:hint="cs"/>
                <w:sz w:val="25"/>
                <w:szCs w:val="25"/>
                <w:cs/>
              </w:rPr>
              <w:t>๕</w:t>
            </w:r>
            <w:r w:rsidR="00181C98">
              <w:rPr>
                <w:rFonts w:ascii="TH SarabunPSK" w:hAnsi="TH SarabunPSK" w:cs="TH SarabunPSK" w:hint="cs"/>
                <w:sz w:val="25"/>
                <w:szCs w:val="25"/>
                <w:cs/>
              </w:rPr>
              <w:t>๕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3D1F0B" w:rsidRPr="00842ED6" w:rsidRDefault="003D1F0B" w:rsidP="00472B2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</w:t>
            </w:r>
            <w:r w:rsidR="00472B25"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3D1F0B" w:rsidRPr="00842ED6" w:rsidRDefault="00163DAC" w:rsidP="00163DA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</w:t>
            </w:r>
            <w:r w:rsidR="003D1F0B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๐</w:t>
            </w:r>
          </w:p>
        </w:tc>
      </w:tr>
      <w:tr w:rsidR="003D1F0B" w:rsidRPr="0024187B" w:rsidTr="006C50F1">
        <w:trPr>
          <w:cantSplit/>
        </w:trPr>
        <w:tc>
          <w:tcPr>
            <w:tcW w:w="1980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3D1F0B" w:rsidRPr="001C51CB" w:rsidRDefault="00360588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3D1F0B" w:rsidRPr="00842ED6" w:rsidRDefault="00472B25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๒๒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3D1F0B" w:rsidRPr="00842ED6" w:rsidRDefault="001339A7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๒๒</w:t>
            </w:r>
          </w:p>
        </w:tc>
        <w:tc>
          <w:tcPr>
            <w:tcW w:w="720" w:type="dxa"/>
          </w:tcPr>
          <w:p w:rsidR="003D1F0B" w:rsidRPr="001C51CB" w:rsidRDefault="003D1F0B" w:rsidP="00D20208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D20208">
              <w:rPr>
                <w:rFonts w:ascii="TH SarabunPSK" w:hAnsi="TH SarabunPSK" w:cs="TH SarabunPSK" w:hint="cs"/>
                <w:sz w:val="28"/>
                <w:szCs w:val="28"/>
                <w:cs/>
              </w:rPr>
              <w:t>๓๐</w:t>
            </w:r>
          </w:p>
        </w:tc>
        <w:tc>
          <w:tcPr>
            <w:tcW w:w="720" w:type="dxa"/>
          </w:tcPr>
          <w:p w:rsidR="003D1F0B" w:rsidRPr="00842ED6" w:rsidRDefault="00181C98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๗.๗๘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3D1F0B" w:rsidRPr="00842ED6" w:rsidRDefault="003D1F0B" w:rsidP="00472B2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</w:t>
            </w:r>
            <w:r w:rsidR="00472B25">
              <w:rPr>
                <w:rFonts w:ascii="TH SarabunPSK" w:hAnsi="TH SarabunPSK" w:cs="TH SarabunPSK" w:hint="cs"/>
                <w:sz w:val="25"/>
                <w:szCs w:val="25"/>
                <w:cs/>
              </w:rPr>
              <w:t>๘๙</w:t>
            </w:r>
          </w:p>
        </w:tc>
        <w:tc>
          <w:tcPr>
            <w:tcW w:w="720" w:type="dxa"/>
          </w:tcPr>
          <w:p w:rsidR="003D1F0B" w:rsidRPr="0024187B" w:rsidRDefault="003D1F0B" w:rsidP="00EF0EA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="00EF0EA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๒</w:t>
            </w:r>
          </w:p>
        </w:tc>
        <w:tc>
          <w:tcPr>
            <w:tcW w:w="720" w:type="dxa"/>
          </w:tcPr>
          <w:p w:rsidR="003D1F0B" w:rsidRPr="00842ED6" w:rsidRDefault="003D1F0B" w:rsidP="00163DA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</w:p>
        </w:tc>
      </w:tr>
      <w:tr w:rsidR="003D1F0B" w:rsidRPr="0024187B" w:rsidTr="006C50F1">
        <w:trPr>
          <w:cantSplit/>
        </w:trPr>
        <w:tc>
          <w:tcPr>
            <w:tcW w:w="198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3D1F0B" w:rsidRPr="00842ED6" w:rsidRDefault="003D1F0B" w:rsidP="00472B2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</w:t>
            </w:r>
            <w:r w:rsidR="00472B25"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D2020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3D1F0B" w:rsidRPr="00842ED6" w:rsidRDefault="00D20208" w:rsidP="00181C98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181C98">
              <w:rPr>
                <w:rFonts w:ascii="TH SarabunPSK" w:hAnsi="TH SarabunPSK" w:cs="TH SarabunPSK" w:hint="cs"/>
                <w:sz w:val="25"/>
                <w:szCs w:val="25"/>
                <w:cs/>
              </w:rPr>
              <w:t>๑.๑๑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</w:t>
            </w:r>
            <w:r w:rsidR="00472B25"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3D1F0B" w:rsidRPr="0024187B" w:rsidRDefault="00EF0EA4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๗</w:t>
            </w:r>
          </w:p>
        </w:tc>
        <w:tc>
          <w:tcPr>
            <w:tcW w:w="720" w:type="dxa"/>
          </w:tcPr>
          <w:p w:rsidR="003D1F0B" w:rsidRPr="00842ED6" w:rsidRDefault="003D1F0B" w:rsidP="00163DA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๒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๐๐</w:t>
            </w:r>
          </w:p>
        </w:tc>
      </w:tr>
      <w:tr w:rsidR="003D1F0B" w:rsidRPr="0024187B" w:rsidTr="006C50F1">
        <w:trPr>
          <w:cantSplit/>
        </w:trPr>
        <w:tc>
          <w:tcPr>
            <w:tcW w:w="1980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</w:t>
            </w:r>
            <w:r w:rsidR="00472B25"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D20208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720" w:type="dxa"/>
          </w:tcPr>
          <w:p w:rsidR="003D1F0B" w:rsidRPr="00842ED6" w:rsidRDefault="003D1F0B" w:rsidP="00181C98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</w:t>
            </w:r>
            <w:r w:rsidR="00181C98"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3D1F0B" w:rsidRPr="001C51C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3D1F0B" w:rsidRPr="00842E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="00EF0EA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3D1F0B" w:rsidRPr="00842ED6" w:rsidRDefault="003D1F0B" w:rsidP="00163DA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๘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๙</w:t>
            </w:r>
          </w:p>
        </w:tc>
      </w:tr>
      <w:tr w:rsidR="003D1F0B" w:rsidRPr="0024187B" w:rsidTr="006C50F1">
        <w:trPr>
          <w:cantSplit/>
        </w:trPr>
        <w:tc>
          <w:tcPr>
            <w:tcW w:w="1980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3D1F0B" w:rsidRPr="00FB3933" w:rsidRDefault="00472B25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3D1F0B" w:rsidRPr="00FB3933" w:rsidRDefault="001339A7" w:rsidP="00472B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.๒๒</w:t>
            </w:r>
          </w:p>
        </w:tc>
        <w:tc>
          <w:tcPr>
            <w:tcW w:w="720" w:type="dxa"/>
          </w:tcPr>
          <w:p w:rsidR="003D1F0B" w:rsidRPr="00FB393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3D1F0B" w:rsidRPr="00FB3933" w:rsidRDefault="001339A7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๑๑</w:t>
            </w:r>
          </w:p>
        </w:tc>
        <w:tc>
          <w:tcPr>
            <w:tcW w:w="720" w:type="dxa"/>
          </w:tcPr>
          <w:p w:rsidR="003D1F0B" w:rsidRPr="00FB3933" w:rsidRDefault="00D20208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3D1F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3D1F0B" w:rsidRPr="00FB3933" w:rsidRDefault="00181C98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๙๒.๘</w:t>
            </w:r>
            <w:r w:rsidR="00AF6462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๙</w:t>
            </w:r>
          </w:p>
        </w:tc>
        <w:tc>
          <w:tcPr>
            <w:tcW w:w="720" w:type="dxa"/>
          </w:tcPr>
          <w:p w:rsidR="003D1F0B" w:rsidRPr="00E829AF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29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3D1F0B" w:rsidRPr="00E829AF" w:rsidRDefault="003D1F0B" w:rsidP="00472B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E829AF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๐.</w:t>
            </w:r>
            <w:r w:rsidR="00472B25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3D1F0B" w:rsidRPr="0018198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3D1F0B" w:rsidRPr="00181983" w:rsidRDefault="003D1F0B" w:rsidP="00472B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181983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.</w:t>
            </w:r>
            <w:r w:rsidR="00472B25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๓๓</w:t>
            </w:r>
          </w:p>
        </w:tc>
        <w:tc>
          <w:tcPr>
            <w:tcW w:w="720" w:type="dxa"/>
          </w:tcPr>
          <w:p w:rsidR="003D1F0B" w:rsidRDefault="00EF0EA4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๒๕</w:t>
            </w:r>
          </w:p>
          <w:p w:rsidR="003D1F0B" w:rsidRPr="00FB393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3D1F0B" w:rsidRPr="00FB3933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C67F76" w:rsidRDefault="003D1F0B" w:rsidP="003D1F0B">
      <w:pPr>
        <w:pStyle w:val="a3"/>
        <w:rPr>
          <w:rFonts w:ascii="TH SarabunPSK" w:hAnsi="TH SarabunPSK" w:cs="TH SarabunPSK"/>
        </w:rPr>
      </w:pPr>
      <w:r w:rsidRPr="00C67F76">
        <w:rPr>
          <w:rFonts w:ascii="TH SarabunPSK" w:hAnsi="TH SarabunPSK" w:cs="TH SarabunPSK" w:hint="cs"/>
          <w:cs/>
        </w:rPr>
        <w:t xml:space="preserve">     ๓.๒</w:t>
      </w:r>
      <w:r w:rsidRPr="00C67F76">
        <w:rPr>
          <w:rFonts w:ascii="TH SarabunPSK" w:hAnsi="TH SarabunPSK" w:cs="TH SarabunPSK"/>
        </w:rPr>
        <w:t xml:space="preserve"> </w:t>
      </w:r>
      <w:r w:rsidRPr="00C67F76">
        <w:rPr>
          <w:rFonts w:ascii="TH SarabunPSK" w:hAnsi="TH SarabunPSK" w:cs="TH SarabunPSK"/>
          <w:cs/>
        </w:rPr>
        <w:t>ผลการดำเนินงานตามแผนพัฒนา</w:t>
      </w:r>
      <w:r w:rsidRPr="00C67F76">
        <w:rPr>
          <w:rFonts w:ascii="TH SarabunPSK" w:hAnsi="TH SarabunPSK" w:cs="TH SarabunPSK" w:hint="cs"/>
          <w:cs/>
        </w:rPr>
        <w:t xml:space="preserve"> </w:t>
      </w:r>
      <w:r w:rsidRPr="00C67F76">
        <w:rPr>
          <w:rFonts w:ascii="TH SarabunPSK" w:hAnsi="TH SarabunPSK" w:cs="TH SarabunPSK"/>
          <w:cs/>
        </w:rPr>
        <w:t>ปี  ๒๕</w:t>
      </w:r>
      <w:r w:rsidRPr="00C67F76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๓</w:t>
      </w:r>
      <w:r w:rsidRPr="00C67F76">
        <w:rPr>
          <w:rFonts w:ascii="TH SarabunPSK" w:hAnsi="TH SarabunPSK" w:cs="TH SarabunPSK" w:hint="cs"/>
          <w:cs/>
        </w:rPr>
        <w:t xml:space="preserve">  </w:t>
      </w:r>
      <w:r w:rsidRPr="00C67F76">
        <w:rPr>
          <w:rFonts w:ascii="TH SarabunPSK" w:hAnsi="TH SarabunPSK" w:cs="TH SarabunPSK"/>
          <w:cs/>
        </w:rPr>
        <w:t>ไตรมาสที่ ๒</w:t>
      </w:r>
      <w:r w:rsidRPr="00C67F76">
        <w:rPr>
          <w:rFonts w:ascii="TH SarabunPSK" w:hAnsi="TH SarabunPSK" w:cs="TH SarabunPSK"/>
        </w:rPr>
        <w:t xml:space="preserve"> (</w:t>
      </w:r>
      <w:r w:rsidRPr="00C67F76">
        <w:rPr>
          <w:rFonts w:ascii="TH SarabunPSK" w:hAnsi="TH SarabunPSK" w:cs="TH SarabunPSK"/>
          <w:cs/>
        </w:rPr>
        <w:t xml:space="preserve">มกราคม </w:t>
      </w:r>
      <w:r w:rsidRPr="00C67F76">
        <w:rPr>
          <w:rFonts w:ascii="TH SarabunPSK" w:hAnsi="TH SarabunPSK" w:cs="TH SarabunPSK"/>
        </w:rPr>
        <w:t xml:space="preserve">- </w:t>
      </w:r>
      <w:r w:rsidRPr="00C67F76">
        <w:rPr>
          <w:rFonts w:ascii="TH SarabunPSK" w:hAnsi="TH SarabunPSK" w:cs="TH SarabunPSK"/>
          <w:cs/>
        </w:rPr>
        <w:t>มีนาคม</w:t>
      </w:r>
      <w:r w:rsidRPr="00C67F76">
        <w:rPr>
          <w:rFonts w:ascii="TH SarabunPSK" w:hAnsi="TH SarabunPSK" w:cs="TH SarabunPSK"/>
        </w:rPr>
        <w:t>)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</w:rPr>
        <w:t xml:space="preserve">   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D1F0B" w:rsidRPr="0024187B" w:rsidTr="006C50F1">
        <w:trPr>
          <w:cantSplit/>
          <w:trHeight w:val="480"/>
        </w:trPr>
        <w:tc>
          <w:tcPr>
            <w:tcW w:w="1980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3D1F0B" w:rsidRPr="0024187B" w:rsidTr="006C50F1">
        <w:trPr>
          <w:cantSplit/>
          <w:trHeight w:val="330"/>
        </w:trPr>
        <w:tc>
          <w:tcPr>
            <w:tcW w:w="1980" w:type="dxa"/>
            <w:vMerge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DB6825" w:rsidRPr="0024187B" w:rsidTr="006C50F1">
        <w:trPr>
          <w:cantSplit/>
        </w:trPr>
        <w:tc>
          <w:tcPr>
            <w:tcW w:w="1980" w:type="dxa"/>
          </w:tcPr>
          <w:p w:rsidR="00DB6825" w:rsidRPr="0024187B" w:rsidRDefault="00DB6825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DB6825" w:rsidRPr="001C51CB" w:rsidRDefault="00DB6825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DB6825" w:rsidRPr="00842ED6" w:rsidRDefault="00DB6825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๒๒</w:t>
            </w:r>
          </w:p>
        </w:tc>
        <w:tc>
          <w:tcPr>
            <w:tcW w:w="720" w:type="dxa"/>
          </w:tcPr>
          <w:p w:rsidR="00DB6825" w:rsidRPr="00DE6421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DB6825" w:rsidRPr="00842ED6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B6825" w:rsidRPr="00DE6421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๙</w:t>
            </w:r>
          </w:p>
        </w:tc>
        <w:tc>
          <w:tcPr>
            <w:tcW w:w="720" w:type="dxa"/>
          </w:tcPr>
          <w:p w:rsidR="00DB6825" w:rsidRPr="00866FDF" w:rsidRDefault="00E23AB4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๗.๓๓</w:t>
            </w:r>
          </w:p>
        </w:tc>
        <w:tc>
          <w:tcPr>
            <w:tcW w:w="720" w:type="dxa"/>
          </w:tcPr>
          <w:p w:rsidR="00DB6825" w:rsidRPr="00DE6421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DB6825" w:rsidRPr="00DE6421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B6825" w:rsidRPr="00842ED6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B6825" w:rsidRPr="00B43B77" w:rsidRDefault="00DB6825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DB6825" w:rsidRPr="00842ED6" w:rsidRDefault="00DB6825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๔๔</w:t>
            </w:r>
          </w:p>
        </w:tc>
        <w:tc>
          <w:tcPr>
            <w:tcW w:w="720" w:type="dxa"/>
          </w:tcPr>
          <w:p w:rsidR="00DB6825" w:rsidRPr="0024187B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DB6825" w:rsidRPr="00842ED6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๐๐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163DAC" w:rsidRPr="0024187B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163DAC" w:rsidRPr="00DE6421" w:rsidRDefault="00360588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</w:p>
        </w:tc>
        <w:tc>
          <w:tcPr>
            <w:tcW w:w="720" w:type="dxa"/>
          </w:tcPr>
          <w:p w:rsidR="00163DAC" w:rsidRPr="00842ED6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.๒๒</w:t>
            </w:r>
          </w:p>
        </w:tc>
        <w:tc>
          <w:tcPr>
            <w:tcW w:w="720" w:type="dxa"/>
          </w:tcPr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163DAC" w:rsidRPr="00842ED6" w:rsidRDefault="00E23AB4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๐๐</w:t>
            </w:r>
          </w:p>
        </w:tc>
        <w:tc>
          <w:tcPr>
            <w:tcW w:w="720" w:type="dxa"/>
          </w:tcPr>
          <w:p w:rsidR="00163DAC" w:rsidRPr="00DE6421" w:rsidRDefault="00A05054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๙</w:t>
            </w:r>
          </w:p>
        </w:tc>
        <w:tc>
          <w:tcPr>
            <w:tcW w:w="720" w:type="dxa"/>
          </w:tcPr>
          <w:p w:rsidR="00163DAC" w:rsidRPr="00866FDF" w:rsidRDefault="00E23AB4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๒.๘๗</w:t>
            </w:r>
          </w:p>
        </w:tc>
        <w:tc>
          <w:tcPr>
            <w:tcW w:w="720" w:type="dxa"/>
          </w:tcPr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๔๒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๓.๑๑</w:t>
            </w:r>
          </w:p>
        </w:tc>
      </w:tr>
      <w:tr w:rsidR="00AF3A40" w:rsidRPr="0024187B" w:rsidTr="006C50F1">
        <w:trPr>
          <w:cantSplit/>
        </w:trPr>
        <w:tc>
          <w:tcPr>
            <w:tcW w:w="1980" w:type="dxa"/>
          </w:tcPr>
          <w:p w:rsidR="00AF3A40" w:rsidRPr="0024187B" w:rsidRDefault="00AF3A40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AF3A40" w:rsidRPr="0024187B" w:rsidRDefault="00AF3A40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AF3A40" w:rsidRPr="001C51CB" w:rsidRDefault="00AF3A40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AF3A40" w:rsidRPr="00842ED6" w:rsidRDefault="00AF3A40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๓๓</w:t>
            </w:r>
          </w:p>
        </w:tc>
        <w:tc>
          <w:tcPr>
            <w:tcW w:w="720" w:type="dxa"/>
          </w:tcPr>
          <w:p w:rsidR="00AF3A40" w:rsidRPr="00B43B77" w:rsidRDefault="00AF3A40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AF3A40" w:rsidRPr="00842ED6" w:rsidRDefault="00AF3A40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๔๔</w:t>
            </w:r>
          </w:p>
        </w:tc>
        <w:tc>
          <w:tcPr>
            <w:tcW w:w="720" w:type="dxa"/>
          </w:tcPr>
          <w:p w:rsidR="00AF3A40" w:rsidRPr="00DE6421" w:rsidRDefault="00AF3A40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๒</w:t>
            </w:r>
          </w:p>
        </w:tc>
        <w:tc>
          <w:tcPr>
            <w:tcW w:w="720" w:type="dxa"/>
          </w:tcPr>
          <w:p w:rsidR="00AF3A40" w:rsidRPr="00866FDF" w:rsidRDefault="00E23AB4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๙.๗๘</w:t>
            </w:r>
          </w:p>
        </w:tc>
        <w:tc>
          <w:tcPr>
            <w:tcW w:w="720" w:type="dxa"/>
          </w:tcPr>
          <w:p w:rsidR="00AF3A40" w:rsidRPr="00B43B77" w:rsidRDefault="00AF3A40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AF3A40" w:rsidRPr="00842ED6" w:rsidRDefault="00AF3A40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๔๔</w:t>
            </w:r>
          </w:p>
        </w:tc>
        <w:tc>
          <w:tcPr>
            <w:tcW w:w="720" w:type="dxa"/>
          </w:tcPr>
          <w:p w:rsidR="00AF3A40" w:rsidRPr="00DE6421" w:rsidRDefault="00AF3A40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AF3A40" w:rsidRPr="00DE6421" w:rsidRDefault="00AF3A40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F3A40" w:rsidRPr="00842ED6" w:rsidRDefault="00AF3A40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AF3A40" w:rsidRPr="0024187B" w:rsidRDefault="00AF3A40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๗</w:t>
            </w:r>
          </w:p>
        </w:tc>
        <w:tc>
          <w:tcPr>
            <w:tcW w:w="720" w:type="dxa"/>
          </w:tcPr>
          <w:p w:rsidR="00AF3A40" w:rsidRPr="00842ED6" w:rsidRDefault="00AF3A40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๒.๐๐</w:t>
            </w:r>
          </w:p>
        </w:tc>
      </w:tr>
      <w:tr w:rsidR="00DB6825" w:rsidRPr="0024187B" w:rsidTr="006C50F1">
        <w:trPr>
          <w:cantSplit/>
        </w:trPr>
        <w:tc>
          <w:tcPr>
            <w:tcW w:w="1980" w:type="dxa"/>
          </w:tcPr>
          <w:p w:rsidR="00DB6825" w:rsidRDefault="00DB6825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DB6825" w:rsidRDefault="00DB6825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DB6825" w:rsidRPr="0024187B" w:rsidRDefault="00DB6825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DB6825" w:rsidRPr="00DE6421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DB6825" w:rsidRPr="00842ED6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B6825" w:rsidRPr="00B43B77" w:rsidRDefault="00DB6825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DB6825" w:rsidRPr="00C046FF" w:rsidRDefault="00DB6825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๘๙</w:t>
            </w:r>
          </w:p>
        </w:tc>
        <w:tc>
          <w:tcPr>
            <w:tcW w:w="720" w:type="dxa"/>
          </w:tcPr>
          <w:p w:rsidR="00DB6825" w:rsidRPr="00DE6421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DB6825" w:rsidRPr="00866FDF" w:rsidRDefault="00E23AB4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๐๐</w:t>
            </w:r>
          </w:p>
        </w:tc>
        <w:tc>
          <w:tcPr>
            <w:tcW w:w="720" w:type="dxa"/>
          </w:tcPr>
          <w:p w:rsidR="00DB6825" w:rsidRPr="00DE6421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DB6825" w:rsidRPr="00842ED6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B6825" w:rsidRPr="00DE6421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DB6825" w:rsidRPr="00842ED6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DB6825" w:rsidRPr="0024187B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๑</w:t>
            </w:r>
          </w:p>
        </w:tc>
        <w:tc>
          <w:tcPr>
            <w:tcW w:w="720" w:type="dxa"/>
          </w:tcPr>
          <w:p w:rsidR="00DB6825" w:rsidRPr="00842ED6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๘๙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163DAC" w:rsidRPr="001D3FDA" w:rsidRDefault="00B81396" w:rsidP="00B813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๒</w:t>
            </w:r>
          </w:p>
        </w:tc>
        <w:tc>
          <w:tcPr>
            <w:tcW w:w="720" w:type="dxa"/>
          </w:tcPr>
          <w:p w:rsidR="00163DAC" w:rsidRPr="001D3FDA" w:rsidRDefault="00DB6825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.๗๘</w:t>
            </w:r>
          </w:p>
        </w:tc>
        <w:tc>
          <w:tcPr>
            <w:tcW w:w="720" w:type="dxa"/>
          </w:tcPr>
          <w:p w:rsidR="00163DAC" w:rsidRPr="001D3FDA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163DAC" w:rsidRPr="001D3FDA" w:rsidRDefault="00E23AB4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.๓๓</w:t>
            </w:r>
          </w:p>
        </w:tc>
        <w:tc>
          <w:tcPr>
            <w:tcW w:w="720" w:type="dxa"/>
          </w:tcPr>
          <w:p w:rsidR="00163DAC" w:rsidRPr="001D3FDA" w:rsidRDefault="002B78E0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๘๙</w:t>
            </w:r>
          </w:p>
        </w:tc>
        <w:tc>
          <w:tcPr>
            <w:tcW w:w="720" w:type="dxa"/>
          </w:tcPr>
          <w:p w:rsidR="00163DAC" w:rsidRPr="001D3FDA" w:rsidRDefault="00E23AB4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๘๔.๐๐</w:t>
            </w:r>
          </w:p>
        </w:tc>
        <w:tc>
          <w:tcPr>
            <w:tcW w:w="720" w:type="dxa"/>
          </w:tcPr>
          <w:p w:rsidR="00163DAC" w:rsidRPr="008A0299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</w:p>
          <w:p w:rsidR="00163DAC" w:rsidRPr="008A0299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8A0299" w:rsidRDefault="00163DAC" w:rsidP="00E23A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  <w:r w:rsidR="00E2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๔๔</w:t>
            </w:r>
          </w:p>
        </w:tc>
        <w:tc>
          <w:tcPr>
            <w:tcW w:w="720" w:type="dxa"/>
          </w:tcPr>
          <w:p w:rsidR="00163DAC" w:rsidRPr="00662642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6264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</w:p>
          <w:p w:rsidR="00163DAC" w:rsidRPr="00662642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662642" w:rsidRDefault="00163DAC" w:rsidP="00E23A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662642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๐.</w:t>
            </w:r>
            <w:r w:rsidR="00E23AB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163DAC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๒๕</w:t>
            </w:r>
          </w:p>
          <w:p w:rsidR="00163DAC" w:rsidRPr="00FB3933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FB3933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24187B">
        <w:rPr>
          <w:rFonts w:ascii="TH SarabunPSK" w:hAnsi="TH SarabunPSK" w:cs="TH SarabunPSK"/>
        </w:rPr>
        <w:t xml:space="preserve"> -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C67F76" w:rsidRDefault="003D1F0B" w:rsidP="003D1F0B">
      <w:pPr>
        <w:pStyle w:val="a3"/>
        <w:rPr>
          <w:rFonts w:ascii="TH SarabunPSK" w:hAnsi="TH SarabunPSK" w:cs="TH SarabunPSK"/>
        </w:rPr>
      </w:pPr>
      <w:r w:rsidRPr="00C67F76">
        <w:rPr>
          <w:rFonts w:ascii="TH SarabunPSK" w:hAnsi="TH SarabunPSK" w:cs="TH SarabunPSK" w:hint="cs"/>
          <w:cs/>
        </w:rPr>
        <w:t xml:space="preserve">     ๓.๓</w:t>
      </w:r>
      <w:r w:rsidRPr="00C67F76">
        <w:rPr>
          <w:rFonts w:ascii="TH SarabunPSK" w:hAnsi="TH SarabunPSK" w:cs="TH SarabunPSK"/>
        </w:rPr>
        <w:t xml:space="preserve"> </w:t>
      </w:r>
      <w:r w:rsidRPr="00C67F76">
        <w:rPr>
          <w:rFonts w:ascii="TH SarabunPSK" w:hAnsi="TH SarabunPSK" w:cs="TH SarabunPSK"/>
          <w:cs/>
        </w:rPr>
        <w:t>ผลการดำเนินงานตามแผนพัฒนา</w:t>
      </w:r>
      <w:r w:rsidRPr="00C67F76">
        <w:rPr>
          <w:rFonts w:ascii="TH SarabunPSK" w:hAnsi="TH SarabunPSK" w:cs="TH SarabunPSK" w:hint="cs"/>
          <w:cs/>
        </w:rPr>
        <w:t xml:space="preserve"> </w:t>
      </w:r>
      <w:r w:rsidRPr="00C67F76">
        <w:rPr>
          <w:rFonts w:ascii="TH SarabunPSK" w:hAnsi="TH SarabunPSK" w:cs="TH SarabunPSK"/>
          <w:cs/>
        </w:rPr>
        <w:t>ปี  ๒๕</w:t>
      </w:r>
      <w:r w:rsidRPr="00C67F76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๓</w:t>
      </w:r>
      <w:r w:rsidRPr="00C67F76">
        <w:rPr>
          <w:rFonts w:ascii="TH SarabunPSK" w:hAnsi="TH SarabunPSK" w:cs="TH SarabunPSK" w:hint="cs"/>
          <w:cs/>
        </w:rPr>
        <w:t xml:space="preserve">  </w:t>
      </w:r>
      <w:r w:rsidRPr="00C67F76">
        <w:rPr>
          <w:rFonts w:ascii="TH SarabunPSK" w:hAnsi="TH SarabunPSK" w:cs="TH SarabunPSK"/>
          <w:cs/>
        </w:rPr>
        <w:t xml:space="preserve">ไตรมาสที่ </w:t>
      </w:r>
      <w:r w:rsidRPr="00C67F76">
        <w:rPr>
          <w:rFonts w:ascii="TH SarabunPSK" w:hAnsi="TH SarabunPSK" w:cs="TH SarabunPSK" w:hint="cs"/>
          <w:cs/>
        </w:rPr>
        <w:t>๓</w:t>
      </w:r>
      <w:r w:rsidRPr="00C67F76">
        <w:rPr>
          <w:rFonts w:ascii="TH SarabunPSK" w:hAnsi="TH SarabunPSK" w:cs="TH SarabunPSK"/>
        </w:rPr>
        <w:t xml:space="preserve"> </w:t>
      </w:r>
      <w:r w:rsidRPr="00C67F76">
        <w:rPr>
          <w:rFonts w:ascii="TH SarabunPSK" w:hAnsi="TH SarabunPSK" w:cs="TH SarabunPSK" w:hint="cs"/>
          <w:cs/>
        </w:rPr>
        <w:t>(เมษายน</w:t>
      </w:r>
      <w:r w:rsidRPr="00C67F76">
        <w:rPr>
          <w:rFonts w:ascii="TH SarabunPSK" w:hAnsi="TH SarabunPSK" w:cs="TH SarabunPSK"/>
          <w:cs/>
        </w:rPr>
        <w:t xml:space="preserve"> </w:t>
      </w:r>
      <w:r w:rsidRPr="00C67F76">
        <w:rPr>
          <w:rFonts w:ascii="TH SarabunPSK" w:hAnsi="TH SarabunPSK" w:cs="TH SarabunPSK"/>
        </w:rPr>
        <w:t xml:space="preserve">– </w:t>
      </w:r>
      <w:r w:rsidRPr="00C67F76">
        <w:rPr>
          <w:rFonts w:ascii="TH SarabunPSK" w:hAnsi="TH SarabunPSK" w:cs="TH SarabunPSK" w:hint="cs"/>
          <w:cs/>
        </w:rPr>
        <w:t>มิถุนายน</w:t>
      </w:r>
      <w:r w:rsidRPr="00C67F76">
        <w:rPr>
          <w:rFonts w:ascii="TH SarabunPSK" w:hAnsi="TH SarabunPSK" w:cs="TH SarabunPSK"/>
        </w:rPr>
        <w:t>)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D1F0B" w:rsidRPr="0024187B" w:rsidTr="006C50F1">
        <w:trPr>
          <w:cantSplit/>
          <w:trHeight w:val="480"/>
        </w:trPr>
        <w:tc>
          <w:tcPr>
            <w:tcW w:w="1980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3D1F0B" w:rsidRPr="0024187B" w:rsidTr="006C50F1">
        <w:trPr>
          <w:cantSplit/>
          <w:trHeight w:val="330"/>
        </w:trPr>
        <w:tc>
          <w:tcPr>
            <w:tcW w:w="1980" w:type="dxa"/>
            <w:vMerge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C1223E" w:rsidRPr="0024187B" w:rsidTr="006C50F1">
        <w:trPr>
          <w:cantSplit/>
        </w:trPr>
        <w:tc>
          <w:tcPr>
            <w:tcW w:w="1980" w:type="dxa"/>
          </w:tcPr>
          <w:p w:rsidR="00C1223E" w:rsidRPr="0024187B" w:rsidRDefault="00C1223E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C1223E" w:rsidRPr="00DE6421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C1223E" w:rsidRPr="00842ED6" w:rsidRDefault="00A41E9D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๑๑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1223E" w:rsidRPr="00842ED6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๗</w:t>
            </w:r>
          </w:p>
        </w:tc>
        <w:tc>
          <w:tcPr>
            <w:tcW w:w="720" w:type="dxa"/>
          </w:tcPr>
          <w:p w:rsidR="00C1223E" w:rsidRPr="00842ED6" w:rsidRDefault="0066442A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๖.๔๔</w:t>
            </w:r>
          </w:p>
        </w:tc>
        <w:tc>
          <w:tcPr>
            <w:tcW w:w="720" w:type="dxa"/>
          </w:tcPr>
          <w:p w:rsidR="00C1223E" w:rsidRPr="00B43B77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C1223E" w:rsidRPr="00842ED6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๔๔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1223E" w:rsidRPr="00842ED6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C1223E" w:rsidRPr="0024187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C1223E" w:rsidRPr="00842ED6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๐๐</w:t>
            </w:r>
          </w:p>
        </w:tc>
      </w:tr>
      <w:tr w:rsidR="00C1223E" w:rsidRPr="0024187B" w:rsidTr="006C50F1">
        <w:trPr>
          <w:cantSplit/>
        </w:trPr>
        <w:tc>
          <w:tcPr>
            <w:tcW w:w="1980" w:type="dxa"/>
          </w:tcPr>
          <w:p w:rsidR="00C1223E" w:rsidRDefault="00C1223E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C1223E" w:rsidRPr="0024187B" w:rsidRDefault="00C1223E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</w:t>
            </w:r>
          </w:p>
        </w:tc>
        <w:tc>
          <w:tcPr>
            <w:tcW w:w="720" w:type="dxa"/>
          </w:tcPr>
          <w:p w:rsidR="00C1223E" w:rsidRPr="00842ED6" w:rsidRDefault="00A41E9D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๑.๑๑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</w:tc>
        <w:tc>
          <w:tcPr>
            <w:tcW w:w="720" w:type="dxa"/>
          </w:tcPr>
          <w:p w:rsidR="00C1223E" w:rsidRPr="00842ED6" w:rsidRDefault="00DB4F0F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.๖๗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๗</w:t>
            </w:r>
          </w:p>
        </w:tc>
        <w:tc>
          <w:tcPr>
            <w:tcW w:w="720" w:type="dxa"/>
          </w:tcPr>
          <w:p w:rsidR="00C1223E" w:rsidRPr="00842ED6" w:rsidRDefault="0066442A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๓.๑๑</w:t>
            </w:r>
          </w:p>
        </w:tc>
        <w:tc>
          <w:tcPr>
            <w:tcW w:w="720" w:type="dxa"/>
          </w:tcPr>
          <w:p w:rsidR="00C1223E" w:rsidRPr="00B43B77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C1223E" w:rsidRPr="00C046FF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๘๙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C1223E" w:rsidRPr="00842ED6" w:rsidRDefault="00BE529F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๓๓</w:t>
            </w:r>
          </w:p>
        </w:tc>
        <w:tc>
          <w:tcPr>
            <w:tcW w:w="720" w:type="dxa"/>
          </w:tcPr>
          <w:p w:rsidR="00C1223E" w:rsidRPr="0024187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๔๒</w:t>
            </w:r>
          </w:p>
        </w:tc>
        <w:tc>
          <w:tcPr>
            <w:tcW w:w="720" w:type="dxa"/>
          </w:tcPr>
          <w:p w:rsidR="00C1223E" w:rsidRPr="00842ED6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๓.๑๑</w:t>
            </w:r>
          </w:p>
        </w:tc>
      </w:tr>
      <w:tr w:rsidR="00C1223E" w:rsidRPr="0024187B" w:rsidTr="006C50F1">
        <w:trPr>
          <w:cantSplit/>
        </w:trPr>
        <w:tc>
          <w:tcPr>
            <w:tcW w:w="1980" w:type="dxa"/>
          </w:tcPr>
          <w:p w:rsidR="00C1223E" w:rsidRPr="0024187B" w:rsidRDefault="00C1223E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C1223E" w:rsidRPr="0024187B" w:rsidRDefault="00C1223E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C1223E" w:rsidRPr="00842ED6" w:rsidRDefault="00A41E9D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๒๒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C1223E" w:rsidRPr="00842ED6" w:rsidRDefault="00DB4F0F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๒๒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</w:p>
        </w:tc>
        <w:tc>
          <w:tcPr>
            <w:tcW w:w="720" w:type="dxa"/>
          </w:tcPr>
          <w:p w:rsidR="00C1223E" w:rsidRPr="00842ED6" w:rsidRDefault="0066442A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.๗๘</w:t>
            </w:r>
          </w:p>
        </w:tc>
        <w:tc>
          <w:tcPr>
            <w:tcW w:w="720" w:type="dxa"/>
          </w:tcPr>
          <w:p w:rsidR="00C1223E" w:rsidRPr="00B43B77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C1223E" w:rsidRPr="00C046FF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๘๙</w:t>
            </w:r>
          </w:p>
        </w:tc>
        <w:tc>
          <w:tcPr>
            <w:tcW w:w="720" w:type="dxa"/>
          </w:tcPr>
          <w:p w:rsidR="00C1223E" w:rsidRPr="00B43B77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C1223E" w:rsidRPr="00C046FF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๘๙</w:t>
            </w:r>
          </w:p>
        </w:tc>
        <w:tc>
          <w:tcPr>
            <w:tcW w:w="720" w:type="dxa"/>
          </w:tcPr>
          <w:p w:rsidR="00C1223E" w:rsidRPr="0024187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๗</w:t>
            </w:r>
          </w:p>
        </w:tc>
        <w:tc>
          <w:tcPr>
            <w:tcW w:w="720" w:type="dxa"/>
          </w:tcPr>
          <w:p w:rsidR="00C1223E" w:rsidRPr="00842ED6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๒.๐๐</w:t>
            </w:r>
          </w:p>
        </w:tc>
      </w:tr>
      <w:tr w:rsidR="00C1223E" w:rsidRPr="0024187B" w:rsidTr="006C50F1">
        <w:trPr>
          <w:cantSplit/>
        </w:trPr>
        <w:tc>
          <w:tcPr>
            <w:tcW w:w="1980" w:type="dxa"/>
          </w:tcPr>
          <w:p w:rsidR="00C1223E" w:rsidRDefault="00C1223E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C1223E" w:rsidRDefault="00C1223E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C1223E" w:rsidRPr="0024187B" w:rsidRDefault="00C1223E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1223E" w:rsidRPr="00842ED6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C1223E" w:rsidRPr="00DE6421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C1223E" w:rsidRPr="00842ED6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๗๘</w:t>
            </w:r>
          </w:p>
        </w:tc>
        <w:tc>
          <w:tcPr>
            <w:tcW w:w="720" w:type="dxa"/>
          </w:tcPr>
          <w:p w:rsidR="00C1223E" w:rsidRPr="00DE6421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C1223E" w:rsidRPr="00866FDF" w:rsidRDefault="00C1223E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๑๑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1223E" w:rsidRPr="00842ED6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C1223E" w:rsidRPr="001C51C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1223E" w:rsidRPr="00842ED6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C1223E" w:rsidRPr="0024187B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๑</w:t>
            </w:r>
          </w:p>
        </w:tc>
        <w:tc>
          <w:tcPr>
            <w:tcW w:w="720" w:type="dxa"/>
          </w:tcPr>
          <w:p w:rsidR="00C1223E" w:rsidRPr="00842ED6" w:rsidRDefault="00C1223E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๘๙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163DAC" w:rsidRPr="001C51CB" w:rsidRDefault="00A81CE4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๗</w:t>
            </w:r>
          </w:p>
        </w:tc>
        <w:tc>
          <w:tcPr>
            <w:tcW w:w="720" w:type="dxa"/>
          </w:tcPr>
          <w:p w:rsidR="00163DAC" w:rsidRPr="00842ED6" w:rsidRDefault="00163DAC" w:rsidP="00A41E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๖.</w:t>
            </w:r>
            <w:r w:rsidR="00A41E9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163DAC" w:rsidRPr="001C51C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๔</w:t>
            </w:r>
          </w:p>
        </w:tc>
        <w:tc>
          <w:tcPr>
            <w:tcW w:w="720" w:type="dxa"/>
          </w:tcPr>
          <w:p w:rsidR="00163DAC" w:rsidRPr="00842ED6" w:rsidRDefault="00DB4F0F" w:rsidP="00DB4F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๐.๖๗</w:t>
            </w:r>
          </w:p>
        </w:tc>
        <w:tc>
          <w:tcPr>
            <w:tcW w:w="720" w:type="dxa"/>
          </w:tcPr>
          <w:p w:rsidR="00163DAC" w:rsidRPr="001C51C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="00A81C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๔</w:t>
            </w:r>
          </w:p>
        </w:tc>
        <w:tc>
          <w:tcPr>
            <w:tcW w:w="720" w:type="dxa"/>
          </w:tcPr>
          <w:p w:rsidR="00163DAC" w:rsidRPr="00842ED6" w:rsidRDefault="00163DAC" w:rsidP="006644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๖</w:t>
            </w:r>
            <w:r w:rsidR="0066442A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๘.๔๔</w:t>
            </w:r>
          </w:p>
        </w:tc>
        <w:tc>
          <w:tcPr>
            <w:tcW w:w="720" w:type="dxa"/>
          </w:tcPr>
          <w:p w:rsidR="00163DAC" w:rsidRPr="001C51CB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163DAC" w:rsidRPr="00842ED6" w:rsidRDefault="00BE529F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.๒๒</w:t>
            </w:r>
          </w:p>
        </w:tc>
        <w:tc>
          <w:tcPr>
            <w:tcW w:w="720" w:type="dxa"/>
          </w:tcPr>
          <w:p w:rsidR="00163DAC" w:rsidRPr="001C51CB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163DAC" w:rsidRPr="00842ED6" w:rsidRDefault="00BE529F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.๒๒</w:t>
            </w:r>
          </w:p>
        </w:tc>
        <w:tc>
          <w:tcPr>
            <w:tcW w:w="720" w:type="dxa"/>
          </w:tcPr>
          <w:p w:rsidR="00163DAC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๒๕</w:t>
            </w:r>
          </w:p>
          <w:p w:rsidR="00163DAC" w:rsidRPr="00FB3933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FB3933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C67F76" w:rsidRDefault="003D1F0B" w:rsidP="003D1F0B">
      <w:pPr>
        <w:pStyle w:val="a3"/>
        <w:rPr>
          <w:rFonts w:ascii="TH SarabunPSK" w:hAnsi="TH SarabunPSK" w:cs="TH SarabunPSK"/>
        </w:rPr>
      </w:pPr>
      <w:r w:rsidRPr="00C67F76">
        <w:rPr>
          <w:rFonts w:ascii="TH SarabunPSK" w:hAnsi="TH SarabunPSK" w:cs="TH SarabunPSK" w:hint="cs"/>
          <w:cs/>
        </w:rPr>
        <w:t xml:space="preserve">     ๓.๔</w:t>
      </w:r>
      <w:r w:rsidRPr="00C67F76">
        <w:rPr>
          <w:rFonts w:ascii="TH SarabunPSK" w:hAnsi="TH SarabunPSK" w:cs="TH SarabunPSK"/>
        </w:rPr>
        <w:t xml:space="preserve"> </w:t>
      </w:r>
      <w:r w:rsidRPr="00C67F76">
        <w:rPr>
          <w:rFonts w:ascii="TH SarabunPSK" w:hAnsi="TH SarabunPSK" w:cs="TH SarabunPSK"/>
          <w:cs/>
        </w:rPr>
        <w:t>ผลการดำเนินงานตามแผนพัฒนา</w:t>
      </w:r>
      <w:r w:rsidRPr="00C67F76">
        <w:rPr>
          <w:rFonts w:ascii="TH SarabunPSK" w:hAnsi="TH SarabunPSK" w:cs="TH SarabunPSK" w:hint="cs"/>
          <w:cs/>
        </w:rPr>
        <w:t xml:space="preserve"> </w:t>
      </w:r>
      <w:r w:rsidRPr="00C67F76">
        <w:rPr>
          <w:rFonts w:ascii="TH SarabunPSK" w:hAnsi="TH SarabunPSK" w:cs="TH SarabunPSK"/>
          <w:cs/>
        </w:rPr>
        <w:t>ปี ๒๕</w:t>
      </w:r>
      <w:r w:rsidRPr="00C67F76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๓</w:t>
      </w:r>
      <w:r w:rsidRPr="00C67F76">
        <w:rPr>
          <w:rFonts w:ascii="TH SarabunPSK" w:hAnsi="TH SarabunPSK" w:cs="TH SarabunPSK"/>
        </w:rPr>
        <w:t xml:space="preserve">  </w:t>
      </w:r>
      <w:r w:rsidRPr="00C67F76">
        <w:rPr>
          <w:rFonts w:ascii="TH SarabunPSK" w:hAnsi="TH SarabunPSK" w:cs="TH SarabunPSK"/>
          <w:cs/>
        </w:rPr>
        <w:t xml:space="preserve">ไตรมาสที่ </w:t>
      </w:r>
      <w:r w:rsidRPr="00C67F76">
        <w:rPr>
          <w:rFonts w:ascii="TH SarabunPSK" w:hAnsi="TH SarabunPSK" w:cs="TH SarabunPSK" w:hint="cs"/>
          <w:cs/>
        </w:rPr>
        <w:t>๔</w:t>
      </w:r>
      <w:r w:rsidRPr="00C67F76">
        <w:rPr>
          <w:rFonts w:ascii="TH SarabunPSK" w:hAnsi="TH SarabunPSK" w:cs="TH SarabunPSK"/>
        </w:rPr>
        <w:t xml:space="preserve"> (</w:t>
      </w:r>
      <w:r w:rsidRPr="00C67F76">
        <w:rPr>
          <w:rFonts w:ascii="TH SarabunPSK" w:hAnsi="TH SarabunPSK" w:cs="TH SarabunPSK" w:hint="cs"/>
          <w:cs/>
        </w:rPr>
        <w:t>กรกฎาคม</w:t>
      </w:r>
      <w:r w:rsidRPr="00C67F76">
        <w:rPr>
          <w:rFonts w:ascii="TH SarabunPSK" w:hAnsi="TH SarabunPSK" w:cs="TH SarabunPSK"/>
          <w:cs/>
        </w:rPr>
        <w:t xml:space="preserve"> </w:t>
      </w:r>
      <w:r w:rsidRPr="00C67F76">
        <w:rPr>
          <w:rFonts w:ascii="TH SarabunPSK" w:hAnsi="TH SarabunPSK" w:cs="TH SarabunPSK"/>
        </w:rPr>
        <w:t xml:space="preserve">– </w:t>
      </w:r>
      <w:r w:rsidRPr="00C67F76">
        <w:rPr>
          <w:rFonts w:ascii="TH SarabunPSK" w:hAnsi="TH SarabunPSK" w:cs="TH SarabunPSK" w:hint="cs"/>
          <w:cs/>
        </w:rPr>
        <w:t>กันยายน</w:t>
      </w:r>
      <w:r w:rsidRPr="00C67F76">
        <w:rPr>
          <w:rFonts w:ascii="TH SarabunPSK" w:hAnsi="TH SarabunPSK" w:cs="TH SarabunPSK"/>
        </w:rPr>
        <w:t>)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</w:rPr>
        <w:t xml:space="preserve">   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D1F0B" w:rsidRPr="0024187B" w:rsidTr="006C50F1">
        <w:trPr>
          <w:cantSplit/>
          <w:trHeight w:val="480"/>
        </w:trPr>
        <w:tc>
          <w:tcPr>
            <w:tcW w:w="1980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3D1F0B" w:rsidRPr="0024187B" w:rsidTr="006C50F1">
        <w:trPr>
          <w:cantSplit/>
          <w:trHeight w:val="330"/>
        </w:trPr>
        <w:tc>
          <w:tcPr>
            <w:tcW w:w="1980" w:type="dxa"/>
            <w:vMerge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2D0F77" w:rsidRPr="0024187B" w:rsidTr="006C50F1">
        <w:trPr>
          <w:cantSplit/>
        </w:trPr>
        <w:tc>
          <w:tcPr>
            <w:tcW w:w="1980" w:type="dxa"/>
          </w:tcPr>
          <w:p w:rsidR="002D0F77" w:rsidRPr="0024187B" w:rsidRDefault="002D0F77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2D0F77" w:rsidRPr="00DE6421" w:rsidRDefault="001E1A59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๑</w:t>
            </w:r>
          </w:p>
        </w:tc>
        <w:tc>
          <w:tcPr>
            <w:tcW w:w="720" w:type="dxa"/>
          </w:tcPr>
          <w:p w:rsidR="002D0F77" w:rsidRPr="00842ED6" w:rsidRDefault="00E32E09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๘๙</w:t>
            </w:r>
          </w:p>
        </w:tc>
        <w:tc>
          <w:tcPr>
            <w:tcW w:w="720" w:type="dxa"/>
          </w:tcPr>
          <w:p w:rsidR="002D0F77" w:rsidRPr="00DE6421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2D0F77" w:rsidRPr="00842ED6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2D0F77" w:rsidRPr="00DE6421" w:rsidRDefault="000F451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๔</w:t>
            </w:r>
          </w:p>
        </w:tc>
        <w:tc>
          <w:tcPr>
            <w:tcW w:w="720" w:type="dxa"/>
          </w:tcPr>
          <w:p w:rsidR="002D0F77" w:rsidRPr="00866FDF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๕.</w:t>
            </w:r>
            <w:r w:rsidR="001021B7">
              <w:rPr>
                <w:rFonts w:ascii="TH SarabunPSK" w:hAnsi="TH SarabunPSK" w:cs="TH SarabunPSK" w:hint="cs"/>
                <w:sz w:val="25"/>
                <w:szCs w:val="25"/>
                <w:cs/>
              </w:rPr>
              <w:t>๑๑</w:t>
            </w:r>
          </w:p>
        </w:tc>
        <w:tc>
          <w:tcPr>
            <w:tcW w:w="720" w:type="dxa"/>
          </w:tcPr>
          <w:p w:rsidR="002D0F77" w:rsidRPr="00DE6421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2D0F77" w:rsidRPr="00DE6421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2D0F77" w:rsidRPr="00842ED6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2D0F77" w:rsidRPr="00DE6421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2D0F77" w:rsidRPr="00DE6421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2D0F77" w:rsidRPr="00842ED6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2D0F77" w:rsidRPr="0024187B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2D0F77" w:rsidRPr="00842ED6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๐๐</w:t>
            </w:r>
          </w:p>
        </w:tc>
      </w:tr>
      <w:tr w:rsidR="007540B0" w:rsidRPr="0024187B" w:rsidTr="006C50F1">
        <w:trPr>
          <w:cantSplit/>
        </w:trPr>
        <w:tc>
          <w:tcPr>
            <w:tcW w:w="1980" w:type="dxa"/>
          </w:tcPr>
          <w:p w:rsidR="007540B0" w:rsidRDefault="007540B0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7540B0" w:rsidRPr="0024187B" w:rsidRDefault="007540B0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7540B0" w:rsidRPr="00DE6421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๘</w:t>
            </w:r>
          </w:p>
        </w:tc>
        <w:tc>
          <w:tcPr>
            <w:tcW w:w="720" w:type="dxa"/>
          </w:tcPr>
          <w:p w:rsidR="007540B0" w:rsidRPr="00842ED6" w:rsidRDefault="007540B0" w:rsidP="00DF4E0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๒.๔๔</w:t>
            </w:r>
          </w:p>
        </w:tc>
        <w:tc>
          <w:tcPr>
            <w:tcW w:w="720" w:type="dxa"/>
          </w:tcPr>
          <w:p w:rsidR="007540B0" w:rsidRPr="00DE6421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7540B0" w:rsidRPr="00842ED6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7540B0" w:rsidRPr="00DE6421" w:rsidRDefault="007540B0" w:rsidP="000F451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๒</w:t>
            </w:r>
          </w:p>
        </w:tc>
        <w:tc>
          <w:tcPr>
            <w:tcW w:w="720" w:type="dxa"/>
          </w:tcPr>
          <w:p w:rsidR="007540B0" w:rsidRPr="00866FDF" w:rsidRDefault="001021B7" w:rsidP="001021B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๙</w:t>
            </w:r>
            <w:r w:rsidR="007540B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๗๘</w:t>
            </w:r>
          </w:p>
        </w:tc>
        <w:tc>
          <w:tcPr>
            <w:tcW w:w="720" w:type="dxa"/>
          </w:tcPr>
          <w:p w:rsidR="007540B0" w:rsidRPr="00B43B77" w:rsidRDefault="007540B0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7540B0" w:rsidRPr="00842ED6" w:rsidRDefault="007540B0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๔๔</w:t>
            </w:r>
          </w:p>
        </w:tc>
        <w:tc>
          <w:tcPr>
            <w:tcW w:w="720" w:type="dxa"/>
          </w:tcPr>
          <w:p w:rsidR="007540B0" w:rsidRPr="00B43B77" w:rsidRDefault="007540B0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7540B0" w:rsidRPr="00842ED6" w:rsidRDefault="007540B0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๔๔</w:t>
            </w:r>
          </w:p>
        </w:tc>
        <w:tc>
          <w:tcPr>
            <w:tcW w:w="720" w:type="dxa"/>
          </w:tcPr>
          <w:p w:rsidR="007540B0" w:rsidRPr="0024187B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๔๒</w:t>
            </w:r>
          </w:p>
        </w:tc>
        <w:tc>
          <w:tcPr>
            <w:tcW w:w="720" w:type="dxa"/>
          </w:tcPr>
          <w:p w:rsidR="007540B0" w:rsidRPr="00842ED6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๓.๑๑</w:t>
            </w:r>
          </w:p>
        </w:tc>
      </w:tr>
      <w:tr w:rsidR="007540B0" w:rsidRPr="0024187B" w:rsidTr="006C50F1">
        <w:trPr>
          <w:cantSplit/>
        </w:trPr>
        <w:tc>
          <w:tcPr>
            <w:tcW w:w="1980" w:type="dxa"/>
          </w:tcPr>
          <w:p w:rsidR="007540B0" w:rsidRPr="0024187B" w:rsidRDefault="007540B0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7540B0" w:rsidRPr="0024187B" w:rsidRDefault="007540B0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7540B0" w:rsidRPr="00DE6421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720" w:type="dxa"/>
          </w:tcPr>
          <w:p w:rsidR="007540B0" w:rsidRPr="00842ED6" w:rsidRDefault="007540B0" w:rsidP="00DF4E0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๖๗</w:t>
            </w:r>
          </w:p>
        </w:tc>
        <w:tc>
          <w:tcPr>
            <w:tcW w:w="720" w:type="dxa"/>
          </w:tcPr>
          <w:p w:rsidR="007540B0" w:rsidRPr="00DE6421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7540B0" w:rsidRPr="00842ED6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7540B0" w:rsidRPr="00DE6421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๖</w:t>
            </w:r>
          </w:p>
        </w:tc>
        <w:tc>
          <w:tcPr>
            <w:tcW w:w="720" w:type="dxa"/>
          </w:tcPr>
          <w:p w:rsidR="007540B0" w:rsidRPr="00866FDF" w:rsidRDefault="001021B7" w:rsidP="001021B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๗</w:t>
            </w:r>
            <w:r w:rsidR="007540B0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๑</w:t>
            </w:r>
          </w:p>
        </w:tc>
        <w:tc>
          <w:tcPr>
            <w:tcW w:w="720" w:type="dxa"/>
          </w:tcPr>
          <w:p w:rsidR="007540B0" w:rsidRPr="00B43B77" w:rsidRDefault="007540B0" w:rsidP="001F725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7540B0" w:rsidRPr="00842ED6" w:rsidRDefault="007540B0" w:rsidP="001F725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๔๔</w:t>
            </w:r>
          </w:p>
        </w:tc>
        <w:tc>
          <w:tcPr>
            <w:tcW w:w="720" w:type="dxa"/>
          </w:tcPr>
          <w:p w:rsidR="007540B0" w:rsidRPr="00DE6421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7540B0" w:rsidRPr="00842ED6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</w:t>
            </w:r>
            <w:r w:rsidR="00F25FD9">
              <w:rPr>
                <w:rFonts w:ascii="TH SarabunPSK" w:hAnsi="TH SarabunPSK" w:cs="TH SarabunPSK" w:hint="cs"/>
                <w:sz w:val="25"/>
                <w:szCs w:val="25"/>
                <w:cs/>
              </w:rPr>
              <w:t>๗๘</w:t>
            </w:r>
          </w:p>
        </w:tc>
        <w:tc>
          <w:tcPr>
            <w:tcW w:w="720" w:type="dxa"/>
          </w:tcPr>
          <w:p w:rsidR="007540B0" w:rsidRPr="0024187B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๗</w:t>
            </w:r>
          </w:p>
        </w:tc>
        <w:tc>
          <w:tcPr>
            <w:tcW w:w="720" w:type="dxa"/>
          </w:tcPr>
          <w:p w:rsidR="007540B0" w:rsidRPr="00842ED6" w:rsidRDefault="007540B0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๒.๐๐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163DAC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163DAC" w:rsidRPr="0024187B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</w:t>
            </w:r>
            <w:r w:rsidR="00DF4E05">
              <w:rPr>
                <w:rFonts w:ascii="TH SarabunPSK" w:hAnsi="TH SarabunPSK" w:cs="TH SarabunPSK" w:hint="cs"/>
                <w:sz w:val="25"/>
                <w:szCs w:val="25"/>
                <w:cs/>
              </w:rPr>
              <w:t>๗๘</w:t>
            </w:r>
          </w:p>
        </w:tc>
        <w:tc>
          <w:tcPr>
            <w:tcW w:w="720" w:type="dxa"/>
          </w:tcPr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DE6421" w:rsidRDefault="000F451E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163DAC" w:rsidRPr="00866FDF" w:rsidRDefault="00163DAC" w:rsidP="001021B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</w:t>
            </w:r>
            <w:r w:rsidR="001021B7">
              <w:rPr>
                <w:rFonts w:ascii="TH SarabunPSK" w:hAnsi="TH SarabunPSK" w:cs="TH SarabunPSK" w:hint="cs"/>
                <w:sz w:val="25"/>
                <w:szCs w:val="25"/>
                <w:cs/>
              </w:rPr>
              <w:t>๑๑</w:t>
            </w:r>
          </w:p>
        </w:tc>
        <w:tc>
          <w:tcPr>
            <w:tcW w:w="720" w:type="dxa"/>
          </w:tcPr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๑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๘๙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163DAC" w:rsidRPr="00DE6421" w:rsidRDefault="00360588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="00163DA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163DAC" w:rsidRPr="00842ED6" w:rsidRDefault="00DF4E05" w:rsidP="00E32E0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</w:t>
            </w:r>
            <w:r w:rsidR="00E32E0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</w:t>
            </w:r>
            <w:r w:rsidR="00163DAC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 w:rsidR="00E32E0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๘</w:t>
            </w:r>
          </w:p>
        </w:tc>
        <w:tc>
          <w:tcPr>
            <w:tcW w:w="720" w:type="dxa"/>
          </w:tcPr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DE6421" w:rsidRDefault="001021B7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๖</w:t>
            </w:r>
            <w:r w:rsidR="00163DA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163DAC" w:rsidRPr="00866FDF" w:rsidRDefault="001021B7" w:rsidP="001021B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๗๕</w:t>
            </w:r>
            <w:r w:rsidR="00163DAC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๑</w:t>
            </w:r>
          </w:p>
        </w:tc>
        <w:tc>
          <w:tcPr>
            <w:tcW w:w="720" w:type="dxa"/>
          </w:tcPr>
          <w:p w:rsidR="00163DAC" w:rsidRPr="00DE6421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842ED6" w:rsidRDefault="00F25FD9" w:rsidP="00F25FD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๘</w:t>
            </w:r>
          </w:p>
        </w:tc>
        <w:tc>
          <w:tcPr>
            <w:tcW w:w="720" w:type="dxa"/>
          </w:tcPr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  <w:p w:rsidR="00163DAC" w:rsidRPr="00DE6421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842ED6" w:rsidRDefault="00F25FD9" w:rsidP="00F25FD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๒</w:t>
            </w:r>
          </w:p>
        </w:tc>
        <w:tc>
          <w:tcPr>
            <w:tcW w:w="720" w:type="dxa"/>
          </w:tcPr>
          <w:p w:rsidR="00163DAC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๒๕</w:t>
            </w:r>
          </w:p>
          <w:p w:rsidR="00163DAC" w:rsidRPr="00FB3933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FB3933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CE5F70" w:rsidRDefault="003D1F0B" w:rsidP="003D1F0B">
      <w:pPr>
        <w:pStyle w:val="a3"/>
        <w:rPr>
          <w:rFonts w:ascii="TH SarabunPSK" w:hAnsi="TH SarabunPSK" w:cs="TH SarabunPSK"/>
        </w:rPr>
      </w:pPr>
      <w:r w:rsidRPr="00CE5F70">
        <w:rPr>
          <w:rFonts w:ascii="TH SarabunPSK" w:hAnsi="TH SarabunPSK" w:cs="TH SarabunPSK" w:hint="cs"/>
          <w:cs/>
        </w:rPr>
        <w:t>๔</w:t>
      </w:r>
      <w:r w:rsidRPr="00CE5F70">
        <w:rPr>
          <w:rFonts w:ascii="TH SarabunPSK" w:hAnsi="TH SarabunPSK" w:cs="TH SarabunPSK"/>
        </w:rPr>
        <w:t xml:space="preserve">. </w:t>
      </w:r>
      <w:r w:rsidRPr="00CE5F70">
        <w:rPr>
          <w:rFonts w:ascii="TH SarabunPSK" w:hAnsi="TH SarabunPSK" w:cs="TH SarabunPSK"/>
          <w:cs/>
        </w:rPr>
        <w:t>รวมผลการดำเนินงานตามแผนพัฒนา</w:t>
      </w:r>
      <w:r>
        <w:rPr>
          <w:rFonts w:ascii="TH SarabunPSK" w:hAnsi="TH SarabunPSK" w:cs="TH SarabunPSK" w:hint="cs"/>
          <w:cs/>
        </w:rPr>
        <w:t xml:space="preserve"> </w:t>
      </w:r>
      <w:r w:rsidRPr="00CE5F70">
        <w:rPr>
          <w:rFonts w:ascii="TH SarabunPSK" w:hAnsi="TH SarabunPSK" w:cs="TH SarabunPSK"/>
          <w:cs/>
        </w:rPr>
        <w:t>ปี ๒๕</w:t>
      </w:r>
      <w:r w:rsidRPr="00CE5F70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๓</w:t>
      </w:r>
      <w:r w:rsidRPr="00CE5F70">
        <w:rPr>
          <w:rFonts w:ascii="TH SarabunPSK" w:hAnsi="TH SarabunPSK" w:cs="TH SarabunPSK" w:hint="cs"/>
          <w:cs/>
        </w:rPr>
        <w:t xml:space="preserve"> 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D1F0B" w:rsidRPr="0024187B" w:rsidTr="006C50F1">
        <w:trPr>
          <w:cantSplit/>
          <w:trHeight w:val="480"/>
        </w:trPr>
        <w:tc>
          <w:tcPr>
            <w:tcW w:w="1980" w:type="dxa"/>
            <w:vMerge w:val="restart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3D1F0B" w:rsidRPr="0024187B" w:rsidTr="006C50F1">
        <w:trPr>
          <w:cantSplit/>
          <w:trHeight w:val="330"/>
        </w:trPr>
        <w:tc>
          <w:tcPr>
            <w:tcW w:w="1980" w:type="dxa"/>
            <w:vMerge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Pr="0024187B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163DAC" w:rsidRPr="00B43B77" w:rsidRDefault="00BC5432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๓</w:t>
            </w:r>
          </w:p>
        </w:tc>
        <w:tc>
          <w:tcPr>
            <w:tcW w:w="720" w:type="dxa"/>
          </w:tcPr>
          <w:p w:rsidR="00163DAC" w:rsidRPr="00842ED6" w:rsidRDefault="00943A1D" w:rsidP="00943A1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๐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๒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B43B77" w:rsidRDefault="00025124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๙</w:t>
            </w:r>
          </w:p>
        </w:tc>
        <w:tc>
          <w:tcPr>
            <w:tcW w:w="720" w:type="dxa"/>
          </w:tcPr>
          <w:p w:rsidR="00163DAC" w:rsidRPr="00C046FF" w:rsidRDefault="00FE0B7B" w:rsidP="00FE0B7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163DAC" w:rsidRPr="00B43B77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163DAC" w:rsidRPr="00C046FF" w:rsidRDefault="00D63AE5" w:rsidP="00D63AE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๘</w:t>
            </w:r>
          </w:p>
        </w:tc>
        <w:tc>
          <w:tcPr>
            <w:tcW w:w="720" w:type="dxa"/>
          </w:tcPr>
          <w:p w:rsidR="00163DAC" w:rsidRPr="00B43B77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</w:t>
            </w:r>
            <w:r w:rsidR="00BD3E77">
              <w:rPr>
                <w:rFonts w:ascii="TH SarabunPSK" w:hAnsi="TH SarabunPSK" w:cs="TH SarabunPSK" w:hint="cs"/>
                <w:sz w:val="25"/>
                <w:szCs w:val="25"/>
                <w:cs/>
              </w:rPr>
              <w:t>๔๔</w:t>
            </w:r>
          </w:p>
        </w:tc>
        <w:tc>
          <w:tcPr>
            <w:tcW w:w="720" w:type="dxa"/>
          </w:tcPr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๕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๐๐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163DAC" w:rsidRPr="0024187B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163DAC" w:rsidRPr="00B43B77" w:rsidRDefault="00BC5432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๒</w:t>
            </w:r>
          </w:p>
        </w:tc>
        <w:tc>
          <w:tcPr>
            <w:tcW w:w="720" w:type="dxa"/>
          </w:tcPr>
          <w:p w:rsidR="00163DAC" w:rsidRPr="00842ED6" w:rsidRDefault="00943A1D" w:rsidP="00943A1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๒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</w:t>
            </w:r>
            <w:r w:rsidR="00FE0B7B">
              <w:rPr>
                <w:rFonts w:ascii="TH SarabunPSK" w:hAnsi="TH SarabunPSK" w:cs="TH SarabunPSK" w:hint="cs"/>
                <w:sz w:val="25"/>
                <w:szCs w:val="25"/>
                <w:cs/>
              </w:rPr>
              <w:t>๐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B43B77" w:rsidRDefault="00025124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๑</w:t>
            </w:r>
          </w:p>
        </w:tc>
        <w:tc>
          <w:tcPr>
            <w:tcW w:w="720" w:type="dxa"/>
          </w:tcPr>
          <w:p w:rsidR="00163DAC" w:rsidRPr="00C046FF" w:rsidRDefault="00163DAC" w:rsidP="00FE0B7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</w:t>
            </w:r>
            <w:r w:rsidR="00FE0B7B">
              <w:rPr>
                <w:rFonts w:ascii="TH SarabunPSK" w:hAnsi="TH SarabunPSK" w:cs="TH SarabunPSK" w:hint="cs"/>
                <w:sz w:val="25"/>
                <w:szCs w:val="25"/>
                <w:cs/>
              </w:rPr>
              <w:t>๗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 w:rsidR="00FE0B7B">
              <w:rPr>
                <w:rFonts w:ascii="TH SarabunPSK" w:hAnsi="TH SarabunPSK" w:cs="TH SarabunPSK" w:hint="cs"/>
                <w:sz w:val="25"/>
                <w:szCs w:val="25"/>
                <w:cs/>
              </w:rPr>
              <w:t>๑๑</w:t>
            </w:r>
          </w:p>
        </w:tc>
        <w:tc>
          <w:tcPr>
            <w:tcW w:w="720" w:type="dxa"/>
          </w:tcPr>
          <w:p w:rsidR="00163DAC" w:rsidRPr="00B43B77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163DAC" w:rsidRPr="00C046FF" w:rsidRDefault="00D63AE5" w:rsidP="00D63AE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๓</w:t>
            </w:r>
          </w:p>
        </w:tc>
        <w:tc>
          <w:tcPr>
            <w:tcW w:w="720" w:type="dxa"/>
          </w:tcPr>
          <w:p w:rsidR="00163DAC" w:rsidRPr="00B43B77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720" w:type="dxa"/>
          </w:tcPr>
          <w:p w:rsidR="00163DAC" w:rsidRPr="00842ED6" w:rsidRDefault="00BD3E77" w:rsidP="00BD3E7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๗</w:t>
            </w:r>
          </w:p>
        </w:tc>
        <w:tc>
          <w:tcPr>
            <w:tcW w:w="720" w:type="dxa"/>
          </w:tcPr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๔๒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๓.๑๑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Pr="0024187B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163DAC" w:rsidRPr="0024187B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163DAC" w:rsidRPr="00B43B77" w:rsidRDefault="00BC5432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</w:p>
        </w:tc>
        <w:tc>
          <w:tcPr>
            <w:tcW w:w="720" w:type="dxa"/>
          </w:tcPr>
          <w:p w:rsidR="00163DAC" w:rsidRPr="00842ED6" w:rsidRDefault="00943A1D" w:rsidP="00943A1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๒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B43B77" w:rsidRDefault="00025124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163DAC" w:rsidRPr="00C046FF" w:rsidRDefault="00AA5D7E" w:rsidP="00AA5D7E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๙</w:t>
            </w:r>
          </w:p>
        </w:tc>
        <w:tc>
          <w:tcPr>
            <w:tcW w:w="720" w:type="dxa"/>
          </w:tcPr>
          <w:p w:rsidR="00163DAC" w:rsidRPr="00B43B77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163DAC" w:rsidRPr="00C046FF" w:rsidRDefault="00D63AE5" w:rsidP="00D63AE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</w:t>
            </w:r>
            <w:r w:rsidR="00163DAC"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๗๘</w:t>
            </w:r>
          </w:p>
        </w:tc>
        <w:tc>
          <w:tcPr>
            <w:tcW w:w="720" w:type="dxa"/>
          </w:tcPr>
          <w:p w:rsidR="00163DAC" w:rsidRPr="00B43B77" w:rsidRDefault="002D0F77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</w:t>
            </w:r>
            <w:r w:rsidR="00BD3E77">
              <w:rPr>
                <w:rFonts w:ascii="TH SarabunPSK" w:hAnsi="TH SarabunPSK" w:cs="TH SarabunPSK" w:hint="cs"/>
                <w:sz w:val="25"/>
                <w:szCs w:val="25"/>
                <w:cs/>
              </w:rPr>
              <w:t>๑๑</w:t>
            </w:r>
          </w:p>
        </w:tc>
        <w:tc>
          <w:tcPr>
            <w:tcW w:w="720" w:type="dxa"/>
          </w:tcPr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๗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๒.๐๐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163DAC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163DAC" w:rsidRPr="0024187B" w:rsidRDefault="00163DAC" w:rsidP="006C50F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163DAC" w:rsidRPr="00B43B77" w:rsidRDefault="00BC5432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163DAC" w:rsidRPr="00842ED6" w:rsidRDefault="00163DAC" w:rsidP="00943A1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</w:t>
            </w:r>
            <w:r w:rsidR="00943A1D">
              <w:rPr>
                <w:rFonts w:ascii="TH SarabunPSK" w:hAnsi="TH SarabunPSK" w:cs="TH SarabunPSK" w:hint="cs"/>
                <w:sz w:val="25"/>
                <w:szCs w:val="25"/>
                <w:cs/>
              </w:rPr>
              <w:t>๗๘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B43B77" w:rsidRDefault="00025124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</w:t>
            </w:r>
            <w:r w:rsidR="00AA5D7E">
              <w:rPr>
                <w:rFonts w:ascii="TH SarabunPSK" w:hAnsi="TH SarabunPSK" w:cs="TH SarabunPSK" w:hint="cs"/>
                <w:sz w:val="25"/>
                <w:szCs w:val="25"/>
                <w:cs/>
              </w:rPr>
              <w:t>๑๑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๑</w:t>
            </w:r>
          </w:p>
        </w:tc>
        <w:tc>
          <w:tcPr>
            <w:tcW w:w="720" w:type="dxa"/>
          </w:tcPr>
          <w:p w:rsidR="00163DAC" w:rsidRPr="00842ED6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๘๙</w:t>
            </w:r>
          </w:p>
        </w:tc>
      </w:tr>
      <w:tr w:rsidR="00163DAC" w:rsidRPr="0024187B" w:rsidTr="006C50F1">
        <w:trPr>
          <w:cantSplit/>
        </w:trPr>
        <w:tc>
          <w:tcPr>
            <w:tcW w:w="1980" w:type="dxa"/>
          </w:tcPr>
          <w:p w:rsidR="00163DAC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163DAC" w:rsidRPr="0024187B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163DAC" w:rsidRPr="00B43B77" w:rsidRDefault="00BC5432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๑๓</w:t>
            </w:r>
          </w:p>
        </w:tc>
        <w:tc>
          <w:tcPr>
            <w:tcW w:w="720" w:type="dxa"/>
          </w:tcPr>
          <w:p w:rsidR="00163DAC" w:rsidRPr="00842ED6" w:rsidRDefault="00FE0B7B" w:rsidP="00FE0B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๕๐</w:t>
            </w:r>
            <w:r w:rsidR="00163DAC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๒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C046FF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163DAC" w:rsidRPr="00B43B77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</w:t>
            </w:r>
            <w:r w:rsidR="00AA5D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163DAC" w:rsidRPr="00C046FF" w:rsidRDefault="00AA5D7E" w:rsidP="00AA5D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๓๙</w:t>
            </w:r>
            <w:r w:rsidR="00163DAC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๕๕</w:t>
            </w:r>
          </w:p>
        </w:tc>
        <w:tc>
          <w:tcPr>
            <w:tcW w:w="720" w:type="dxa"/>
          </w:tcPr>
          <w:p w:rsidR="00163DAC" w:rsidRPr="00B43B77" w:rsidRDefault="00B061B1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163DAC" w:rsidRPr="00C046FF" w:rsidRDefault="00D63AE5" w:rsidP="00D63AE5">
            <w:pPr>
              <w:pStyle w:val="a3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๔</w:t>
            </w:r>
            <w:r w:rsidR="00163DAC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๐๐</w:t>
            </w:r>
          </w:p>
        </w:tc>
        <w:tc>
          <w:tcPr>
            <w:tcW w:w="720" w:type="dxa"/>
          </w:tcPr>
          <w:p w:rsidR="00163DAC" w:rsidRPr="00B43B77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="00B061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163DAC" w:rsidRPr="00C046FF" w:rsidRDefault="00BD3E77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๖</w:t>
            </w:r>
            <w:r w:rsidR="00163DAC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๒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</w:t>
            </w:r>
          </w:p>
        </w:tc>
        <w:tc>
          <w:tcPr>
            <w:tcW w:w="720" w:type="dxa"/>
          </w:tcPr>
          <w:p w:rsidR="00163DAC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๒๕</w:t>
            </w:r>
          </w:p>
          <w:p w:rsidR="00163DAC" w:rsidRPr="00FB3933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63DAC" w:rsidRPr="00FB3933" w:rsidRDefault="00163DAC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CE5F70" w:rsidRDefault="003D1F0B" w:rsidP="003D1F0B">
      <w:pPr>
        <w:pStyle w:val="a3"/>
        <w:rPr>
          <w:rFonts w:ascii="TH SarabunPSK" w:hAnsi="TH SarabunPSK" w:cs="TH SarabunPSK"/>
        </w:rPr>
      </w:pPr>
      <w:r w:rsidRPr="00CE5F70">
        <w:rPr>
          <w:rFonts w:ascii="TH SarabunPSK" w:hAnsi="TH SarabunPSK" w:cs="TH SarabunPSK" w:hint="cs"/>
          <w:cs/>
        </w:rPr>
        <w:t>๕</w:t>
      </w:r>
      <w:r w:rsidRPr="00CE5F70">
        <w:rPr>
          <w:rFonts w:ascii="TH SarabunPSK" w:hAnsi="TH SarabunPSK" w:cs="TH SarabunPSK"/>
        </w:rPr>
        <w:t xml:space="preserve">. </w:t>
      </w:r>
      <w:r w:rsidRPr="00CE5F70">
        <w:rPr>
          <w:rFonts w:ascii="TH SarabunPSK" w:hAnsi="TH SarabunPSK" w:cs="TH SarabunPSK"/>
          <w:cs/>
        </w:rPr>
        <w:t>การเบิกจ่ายงบประมาณ</w:t>
      </w:r>
      <w:r>
        <w:rPr>
          <w:rFonts w:ascii="TH SarabunPSK" w:hAnsi="TH SarabunPSK" w:cs="TH SarabunPSK" w:hint="cs"/>
          <w:cs/>
        </w:rPr>
        <w:t xml:space="preserve"> </w:t>
      </w:r>
      <w:r w:rsidRPr="00CE5F70">
        <w:rPr>
          <w:rFonts w:ascii="TH SarabunPSK" w:hAnsi="TH SarabunPSK" w:cs="TH SarabunPSK"/>
          <w:cs/>
        </w:rPr>
        <w:t>ปี ๒๕</w:t>
      </w:r>
      <w:r w:rsidRPr="00CE5F70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๓</w:t>
      </w: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992"/>
        <w:gridCol w:w="1418"/>
        <w:gridCol w:w="992"/>
        <w:gridCol w:w="1843"/>
        <w:gridCol w:w="1134"/>
      </w:tblGrid>
      <w:tr w:rsidR="003D1F0B" w:rsidRPr="0024187B" w:rsidTr="006C50F1">
        <w:trPr>
          <w:cantSplit/>
        </w:trPr>
        <w:tc>
          <w:tcPr>
            <w:tcW w:w="2410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งบปกติ</w:t>
            </w:r>
          </w:p>
        </w:tc>
        <w:tc>
          <w:tcPr>
            <w:tcW w:w="2410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งินสะสม</w:t>
            </w:r>
          </w:p>
        </w:tc>
        <w:tc>
          <w:tcPr>
            <w:tcW w:w="2977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D1F0B" w:rsidRPr="0024187B" w:rsidTr="006C50F1">
        <w:trPr>
          <w:cantSplit/>
        </w:trPr>
        <w:tc>
          <w:tcPr>
            <w:tcW w:w="2410" w:type="dxa"/>
            <w:vMerge/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99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418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99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843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3D1F0B" w:rsidRPr="0024187B" w:rsidTr="006C50F1">
        <w:tc>
          <w:tcPr>
            <w:tcW w:w="2410" w:type="dxa"/>
          </w:tcPr>
          <w:p w:rsidR="003D1F0B" w:rsidRPr="00192819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โครงสร้าง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พื้นฐาน</w:t>
            </w:r>
          </w:p>
        </w:tc>
        <w:tc>
          <w:tcPr>
            <w:tcW w:w="1843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๗๓๘,๐๐๐</w:t>
            </w:r>
          </w:p>
        </w:tc>
        <w:tc>
          <w:tcPr>
            <w:tcW w:w="992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๓๗</w:t>
            </w:r>
          </w:p>
        </w:tc>
        <w:tc>
          <w:tcPr>
            <w:tcW w:w="1418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,๐๓๖,๐๐๐</w:t>
            </w:r>
          </w:p>
        </w:tc>
        <w:tc>
          <w:tcPr>
            <w:tcW w:w="992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๒๓</w:t>
            </w:r>
          </w:p>
        </w:tc>
        <w:tc>
          <w:tcPr>
            <w:tcW w:w="1843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,๗๗๔,๐๐๐</w:t>
            </w:r>
          </w:p>
        </w:tc>
        <w:tc>
          <w:tcPr>
            <w:tcW w:w="1134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.๖๐</w:t>
            </w:r>
          </w:p>
        </w:tc>
      </w:tr>
      <w:tr w:rsidR="003D1F0B" w:rsidRPr="0024187B" w:rsidTr="006C50F1">
        <w:tc>
          <w:tcPr>
            <w:tcW w:w="2410" w:type="dxa"/>
          </w:tcPr>
          <w:p w:rsidR="003D1F0B" w:rsidRPr="00192819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192819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>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คุณภาพ</w:t>
            </w:r>
          </w:p>
          <w:p w:rsidR="003D1F0B" w:rsidRPr="00192819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ชีวิต</w:t>
            </w:r>
          </w:p>
        </w:tc>
        <w:tc>
          <w:tcPr>
            <w:tcW w:w="1843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๔,๒๐๙,๔๒๗</w:t>
            </w:r>
          </w:p>
        </w:tc>
        <w:tc>
          <w:tcPr>
            <w:tcW w:w="992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๓.๙๓</w:t>
            </w:r>
          </w:p>
        </w:tc>
        <w:tc>
          <w:tcPr>
            <w:tcW w:w="1418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192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192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๔,๒๐๙,๔๒๗</w:t>
            </w:r>
          </w:p>
        </w:tc>
        <w:tc>
          <w:tcPr>
            <w:tcW w:w="1134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๓.๙๓</w:t>
            </w:r>
          </w:p>
        </w:tc>
      </w:tr>
      <w:tr w:rsidR="003D1F0B" w:rsidRPr="0024187B" w:rsidTr="006C50F1">
        <w:tc>
          <w:tcPr>
            <w:tcW w:w="2410" w:type="dxa"/>
          </w:tcPr>
          <w:p w:rsidR="003D1F0B" w:rsidRPr="00192819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/>
                <w:color w:val="000000"/>
                <w:cs/>
              </w:rPr>
              <w:t>๓. 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การเมือง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            </w:t>
            </w:r>
          </w:p>
          <w:p w:rsidR="003D1F0B" w:rsidRPr="00192819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  <w:r w:rsidRPr="00192819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การบริหาร     </w:t>
            </w:r>
          </w:p>
        </w:tc>
        <w:tc>
          <w:tcPr>
            <w:tcW w:w="1843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,๔๐๐,๓๖๖</w:t>
            </w:r>
          </w:p>
        </w:tc>
        <w:tc>
          <w:tcPr>
            <w:tcW w:w="992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๗๓</w:t>
            </w:r>
          </w:p>
        </w:tc>
        <w:tc>
          <w:tcPr>
            <w:tcW w:w="1418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843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,๔๐๐,๓๖๖</w:t>
            </w:r>
          </w:p>
        </w:tc>
        <w:tc>
          <w:tcPr>
            <w:tcW w:w="1134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๗๓</w:t>
            </w:r>
          </w:p>
        </w:tc>
      </w:tr>
      <w:tr w:rsidR="003D1F0B" w:rsidRPr="0024187B" w:rsidTr="006C50F1">
        <w:tc>
          <w:tcPr>
            <w:tcW w:w="2410" w:type="dxa"/>
          </w:tcPr>
          <w:p w:rsidR="003D1F0B" w:rsidRPr="00192819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ทรัพยากร</w:t>
            </w:r>
          </w:p>
          <w:p w:rsidR="003D1F0B" w:rsidRPr="00192819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ธรรมชาติและ</w:t>
            </w:r>
          </w:p>
          <w:p w:rsidR="003D1F0B" w:rsidRPr="00192819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สิ่งแวดล้อม</w:t>
            </w:r>
          </w:p>
        </w:tc>
        <w:tc>
          <w:tcPr>
            <w:tcW w:w="1843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๙๔๑,๔๒๗</w:t>
            </w:r>
          </w:p>
        </w:tc>
        <w:tc>
          <w:tcPr>
            <w:tcW w:w="992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๗๔</w:t>
            </w:r>
          </w:p>
        </w:tc>
        <w:tc>
          <w:tcPr>
            <w:tcW w:w="1418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843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๙๔๑,๔๒๗</w:t>
            </w:r>
          </w:p>
        </w:tc>
        <w:tc>
          <w:tcPr>
            <w:tcW w:w="1134" w:type="dxa"/>
          </w:tcPr>
          <w:p w:rsidR="003D1F0B" w:rsidRPr="00192819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๗๔</w:t>
            </w:r>
          </w:p>
        </w:tc>
      </w:tr>
      <w:tr w:rsidR="003D1F0B" w:rsidRPr="0024187B" w:rsidTr="006C50F1">
        <w:tc>
          <w:tcPr>
            <w:tcW w:w="2410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3D1F0B" w:rsidRPr="00DD32A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๗,๒๘๙,๒๒๐</w:t>
            </w:r>
          </w:p>
        </w:tc>
        <w:tc>
          <w:tcPr>
            <w:tcW w:w="992" w:type="dxa"/>
          </w:tcPr>
          <w:p w:rsidR="003D1F0B" w:rsidRPr="00DD32A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๑.๗๗</w:t>
            </w:r>
          </w:p>
        </w:tc>
        <w:tc>
          <w:tcPr>
            <w:tcW w:w="1418" w:type="dxa"/>
          </w:tcPr>
          <w:p w:rsidR="003D1F0B" w:rsidRPr="00F61217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61217">
              <w:rPr>
                <w:rFonts w:ascii="TH SarabunPSK" w:hAnsi="TH SarabunPSK" w:cs="TH SarabunPSK" w:hint="cs"/>
                <w:b/>
                <w:bCs/>
                <w:cs/>
              </w:rPr>
              <w:t>๖,๐๓๖,๐๐๐</w:t>
            </w:r>
          </w:p>
        </w:tc>
        <w:tc>
          <w:tcPr>
            <w:tcW w:w="992" w:type="dxa"/>
          </w:tcPr>
          <w:p w:rsidR="003D1F0B" w:rsidRPr="00F61217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61217">
              <w:rPr>
                <w:rFonts w:ascii="TH SarabunPSK" w:hAnsi="TH SarabunPSK" w:cs="TH SarabunPSK" w:hint="cs"/>
                <w:b/>
                <w:bCs/>
                <w:cs/>
              </w:rPr>
              <w:t>๘.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1843" w:type="dxa"/>
          </w:tcPr>
          <w:p w:rsidR="003D1F0B" w:rsidRPr="00DD32A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๓,๓๒๕,๒๒๐</w:t>
            </w:r>
          </w:p>
        </w:tc>
        <w:tc>
          <w:tcPr>
            <w:tcW w:w="1134" w:type="dxa"/>
          </w:tcPr>
          <w:p w:rsidR="003D1F0B" w:rsidRPr="00DD32A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๖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9D58E6" w:rsidRDefault="003D1F0B" w:rsidP="003D1F0B">
      <w:pPr>
        <w:pStyle w:val="a3"/>
        <w:rPr>
          <w:rFonts w:ascii="TH SarabunPSK" w:hAnsi="TH SarabunPSK" w:cs="TH SarabunPSK"/>
          <w:cs/>
        </w:rPr>
      </w:pPr>
      <w:r w:rsidRPr="0024187B">
        <w:rPr>
          <w:rFonts w:ascii="TH SarabunPSK" w:hAnsi="TH SarabunPSK" w:cs="TH SarabunPSK"/>
          <w:b/>
          <w:bCs/>
          <w:cs/>
        </w:rPr>
        <w:t>ส่วนที่ ๓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ผลการดำเนินงานตามโครงการที่ได้รับเงินอุดหนุนเฉพาะกิจ</w:t>
      </w:r>
      <w:r w:rsidRPr="0024187B">
        <w:rPr>
          <w:rFonts w:ascii="TH SarabunPSK" w:hAnsi="TH SarabunPSK" w:cs="TH SarabunPSK"/>
          <w:b/>
          <w:bCs/>
        </w:rPr>
        <w:br/>
      </w:r>
      <w:r>
        <w:rPr>
          <w:rFonts w:ascii="TH SarabunPSK" w:hAnsi="TH SarabunPSK" w:cs="TH SarabunPSK" w:hint="cs"/>
          <w:cs/>
        </w:rPr>
        <w:t>๖</w:t>
      </w:r>
      <w:r w:rsidRPr="009D58E6">
        <w:rPr>
          <w:rFonts w:ascii="TH SarabunPSK" w:hAnsi="TH SarabunPSK" w:cs="TH SarabunPSK"/>
        </w:rPr>
        <w:t xml:space="preserve">. </w:t>
      </w:r>
      <w:r w:rsidRPr="009D58E6">
        <w:rPr>
          <w:rFonts w:ascii="TH SarabunPSK" w:hAnsi="TH SarabunPSK" w:cs="TH SarabunPSK"/>
          <w:cs/>
        </w:rPr>
        <w:t>โครงการที่ได้รับเงินอุดหนุนเฉพาะกิจ</w:t>
      </w:r>
      <w:r>
        <w:rPr>
          <w:rFonts w:ascii="TH SarabunPSK" w:hAnsi="TH SarabunPSK" w:cs="TH SarabunPSK" w:hint="cs"/>
          <w:cs/>
        </w:rPr>
        <w:t xml:space="preserve"> </w:t>
      </w:r>
      <w:r w:rsidRPr="009D58E6">
        <w:rPr>
          <w:rFonts w:ascii="TH SarabunPSK" w:hAnsi="TH SarabunPSK" w:cs="TH SarabunPSK"/>
          <w:cs/>
        </w:rPr>
        <w:t>ประจำปี ๒๕</w:t>
      </w:r>
      <w:r w:rsidRPr="009D58E6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๓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134"/>
        <w:gridCol w:w="1134"/>
        <w:gridCol w:w="1134"/>
        <w:gridCol w:w="1701"/>
        <w:gridCol w:w="1701"/>
      </w:tblGrid>
      <w:tr w:rsidR="003D1F0B" w:rsidRPr="0024187B" w:rsidTr="006C50F1">
        <w:trPr>
          <w:cantSplit/>
        </w:trPr>
        <w:tc>
          <w:tcPr>
            <w:tcW w:w="3659" w:type="dxa"/>
            <w:vMerge w:val="restart"/>
          </w:tcPr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7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402" w:type="dxa"/>
            <w:gridSpan w:val="3"/>
          </w:tcPr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</w:tcPr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3D1F0B" w:rsidRPr="0024187B" w:rsidTr="006C50F1">
        <w:trPr>
          <w:cantSplit/>
        </w:trPr>
        <w:tc>
          <w:tcPr>
            <w:tcW w:w="3659" w:type="dxa"/>
            <w:vMerge/>
          </w:tcPr>
          <w:p w:rsidR="003D1F0B" w:rsidRPr="005377C6" w:rsidRDefault="003D1F0B" w:rsidP="006C50F1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134" w:type="dxa"/>
          </w:tcPr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01" w:type="dxa"/>
          </w:tcPr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</w:t>
            </w:r>
          </w:p>
        </w:tc>
        <w:tc>
          <w:tcPr>
            <w:tcW w:w="1701" w:type="dxa"/>
          </w:tcPr>
          <w:p w:rsidR="003D1F0B" w:rsidRPr="005377C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บิกจ่ายไป</w:t>
            </w:r>
          </w:p>
        </w:tc>
      </w:tr>
      <w:tr w:rsidR="003D1F0B" w:rsidRPr="0024187B" w:rsidTr="006C50F1">
        <w:trPr>
          <w:trHeight w:val="821"/>
        </w:trPr>
        <w:tc>
          <w:tcPr>
            <w:tcW w:w="3659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ชุดอุปกรณ์สำหรับห้องเรียน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โครงการพัฒนาคุณภาพการศึกษา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ด้วยเทคโนโลยีสารสนเทศ </w:t>
            </w:r>
            <w:r>
              <w:rPr>
                <w:rFonts w:ascii="TH SarabunPSK" w:hAnsi="TH SarabunPSK" w:cs="TH SarabunPSK"/>
              </w:rPr>
              <w:t>DLTV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D1F0B" w:rsidRPr="0090645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ศพด.เทศบาลตำบลพะวง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๗๐๐</w:t>
            </w:r>
          </w:p>
        </w:tc>
        <w:tc>
          <w:tcPr>
            <w:tcW w:w="1701" w:type="dxa"/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๕๐๐</w:t>
            </w:r>
          </w:p>
        </w:tc>
      </w:tr>
      <w:tr w:rsidR="003D1F0B" w:rsidRPr="0024187B" w:rsidTr="006C50F1">
        <w:trPr>
          <w:trHeight w:val="550"/>
        </w:trPr>
        <w:tc>
          <w:tcPr>
            <w:tcW w:w="3659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ชุดอุปกรณ์สำหรับห้องเรียน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โครงการพัฒนาคุณภาพการศึกษา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ด้วยเทคโนโลยีสารสนเทศ </w:t>
            </w:r>
            <w:r>
              <w:rPr>
                <w:rFonts w:ascii="TH SarabunPSK" w:hAnsi="TH SarabunPSK" w:cs="TH SarabunPSK"/>
              </w:rPr>
              <w:t>DLTV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D1F0B" w:rsidRPr="0090645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ศพด.มัสยิดยารียะห์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๗๐๐</w:t>
            </w:r>
          </w:p>
        </w:tc>
        <w:tc>
          <w:tcPr>
            <w:tcW w:w="1701" w:type="dxa"/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๕๐๐</w:t>
            </w:r>
          </w:p>
        </w:tc>
      </w:tr>
      <w:tr w:rsidR="003D1F0B" w:rsidRPr="0024187B" w:rsidTr="006C50F1">
        <w:trPr>
          <w:trHeight w:val="550"/>
        </w:trPr>
        <w:tc>
          <w:tcPr>
            <w:tcW w:w="3659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ชุดอุปกรณ์สำหรับห้องเรียน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โครงการพัฒนาคุณภาพการศึกษา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ด้วยเทคโนโลยีสารสนเทศ </w:t>
            </w:r>
            <w:r>
              <w:rPr>
                <w:rFonts w:ascii="TH SarabunPSK" w:hAnsi="TH SarabunPSK" w:cs="TH SarabunPSK"/>
              </w:rPr>
              <w:t>DLTV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D1F0B" w:rsidRPr="0090645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ศพด.วัดบางดาน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๗๐๐</w:t>
            </w:r>
          </w:p>
        </w:tc>
        <w:tc>
          <w:tcPr>
            <w:tcW w:w="1701" w:type="dxa"/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๕๐๐</w:t>
            </w:r>
          </w:p>
        </w:tc>
      </w:tr>
      <w:tr w:rsidR="003D1F0B" w:rsidRPr="0024187B" w:rsidTr="006C50F1">
        <w:trPr>
          <w:trHeight w:val="550"/>
        </w:trPr>
        <w:tc>
          <w:tcPr>
            <w:tcW w:w="3659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 ก่อสร้างถนนลาดยางแอสฟัลท์ติก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คอนกรีตสายบ้านหัวนอน ม.๕ 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D1F0B" w:rsidRPr="005E6EEC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บ้านบ่อระกำ ม.๖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,๖๔๕,๐๐๐</w:t>
            </w:r>
          </w:p>
        </w:tc>
        <w:tc>
          <w:tcPr>
            <w:tcW w:w="1701" w:type="dxa"/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๘๓๘,๐๐๐</w:t>
            </w:r>
          </w:p>
        </w:tc>
      </w:tr>
      <w:tr w:rsidR="003D1F0B" w:rsidRPr="0024187B" w:rsidTr="006C50F1">
        <w:trPr>
          <w:trHeight w:val="5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 ก่อสร้างถนนลาดยางแอสฟัลท์ติก</w:t>
            </w:r>
          </w:p>
          <w:p w:rsidR="003D1F0B" w:rsidRPr="005E6EEC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คอนกรีตสายซอยสามร้อยยอด ม.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B" w:rsidRPr="00AE6FFC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AE6FFC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3D1F0B" w:rsidRPr="00AE6FFC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๖๕๙,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B" w:rsidRPr="00563FD6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๒๒๒,๐๐๐</w:t>
            </w:r>
          </w:p>
        </w:tc>
      </w:tr>
    </w:tbl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Pr="0024187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1F0B" w:rsidRPr="0024187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64DB090" wp14:editId="4D7B60A0">
                <wp:simplePos x="0" y="0"/>
                <wp:positionH relativeFrom="column">
                  <wp:posOffset>288290</wp:posOffset>
                </wp:positionH>
                <wp:positionV relativeFrom="paragraph">
                  <wp:posOffset>-339725</wp:posOffset>
                </wp:positionV>
                <wp:extent cx="5120640" cy="457200"/>
                <wp:effectExtent l="12065" t="12700" r="10795" b="63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1" w:rsidRDefault="006C50F1" w:rsidP="003D1F0B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ผลการดำเนินงานตามแผ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2.7pt;margin-top:-26.75pt;width:403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" o:allowincell="f" fillcolor="#cff">
                <v:fill opacity="32896f"/>
                <v:textbox>
                  <w:txbxContent>
                    <w:p w:rsidR="006C50F1" w:rsidRDefault="006C50F1" w:rsidP="003D1F0B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ผลการดำเนินงานตามแผน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3D1F0B" w:rsidRPr="0024187B" w:rsidRDefault="003D1F0B" w:rsidP="003D1F0B">
      <w:pPr>
        <w:rPr>
          <w:rFonts w:ascii="TH SarabunPSK" w:hAnsi="TH SarabunPSK" w:cs="TH SarabunPSK"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แบบที่ ๓</w:t>
      </w:r>
      <w:r w:rsidRPr="0024187B">
        <w:rPr>
          <w:rFonts w:ascii="TH SarabunPSK" w:hAnsi="TH SarabunPSK" w:cs="TH SarabunPSK"/>
          <w:sz w:val="32"/>
          <w:szCs w:val="32"/>
        </w:rPr>
        <w:t>/</w:t>
      </w:r>
      <w:r w:rsidRPr="0024187B">
        <w:rPr>
          <w:rFonts w:ascii="TH SarabunPSK" w:hAnsi="TH SarabunPSK" w:cs="TH SarabunPSK"/>
          <w:sz w:val="32"/>
          <w:szCs w:val="32"/>
          <w:cs/>
        </w:rPr>
        <w:t>๑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เป็นแบบประเมินตนเอง โดยมีวัตถุประสงค์เพื่อใช้ประเมินผลการดำเนินงานขององค์กร</w:t>
      </w:r>
      <w:r w:rsidRPr="0024187B">
        <w:rPr>
          <w:rFonts w:ascii="TH SarabunPSK" w:hAnsi="TH SarabunPSK" w:cs="TH SarabunPSK"/>
          <w:sz w:val="32"/>
          <w:szCs w:val="32"/>
        </w:rPr>
        <w:br/>
      </w:r>
      <w:r w:rsidRPr="0024187B">
        <w:rPr>
          <w:rFonts w:ascii="TH SarabunPSK" w:hAnsi="TH SarabunPSK" w:cs="TH SarabunPSK"/>
          <w:sz w:val="32"/>
          <w:szCs w:val="32"/>
          <w:cs/>
        </w:rPr>
        <w:t>ปกครองส่วนท้องถิ่นตามยุทธศาสตร์ที่กำหนดไว้ และมีกำหนดระยะเวลาในการรายงานปีละ ๑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136AB93" wp14:editId="7960EAE2">
                <wp:simplePos x="0" y="0"/>
                <wp:positionH relativeFrom="column">
                  <wp:posOffset>13970</wp:posOffset>
                </wp:positionH>
                <wp:positionV relativeFrom="paragraph">
                  <wp:posOffset>145415</wp:posOffset>
                </wp:positionV>
                <wp:extent cx="6035040" cy="0"/>
                <wp:effectExtent l="13970" t="12065" r="8890" b="698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45pt" to="47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MH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" o:allowincell="f"/>
            </w:pict>
          </mc:Fallback>
        </mc:AlternateConten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s/>
        </w:rPr>
        <w:t>ส่วนที่ ๑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color w:val="FFFFFF"/>
          <w:u w:val="dotted"/>
        </w:rPr>
      </w:pPr>
      <w:r w:rsidRPr="0024187B">
        <w:rPr>
          <w:rFonts w:ascii="TH SarabunPSK" w:hAnsi="TH SarabunPSK" w:cs="TH SarabunPSK"/>
        </w:rPr>
        <w:t xml:space="preserve">  </w:t>
      </w: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. </w:t>
      </w:r>
      <w:r w:rsidRPr="0024187B">
        <w:rPr>
          <w:rFonts w:ascii="TH SarabunPSK" w:hAnsi="TH SarabunPSK" w:cs="TH SarabunPSK"/>
          <w:cs/>
        </w:rPr>
        <w:t xml:space="preserve">ชื่อองค์กรปกครองส่วนท้องถิ่น    </w:t>
      </w:r>
      <w:r w:rsidRPr="0024187B">
        <w:rPr>
          <w:rFonts w:ascii="TH SarabunPSK" w:hAnsi="TH SarabunPSK" w:cs="TH SarabunPSK"/>
          <w:color w:val="FFFFFF"/>
          <w:u w:val="dotted"/>
          <w:cs/>
        </w:rPr>
        <w:t>อ</w:t>
      </w:r>
      <w:r w:rsidRPr="0024187B">
        <w:rPr>
          <w:rFonts w:ascii="TH SarabunPSK" w:hAnsi="TH SarabunPSK" w:cs="TH SarabunPSK"/>
          <w:u w:val="dotted"/>
        </w:rPr>
        <w:t xml:space="preserve">      </w:t>
      </w:r>
      <w:r w:rsidRPr="0024187B">
        <w:rPr>
          <w:rFonts w:ascii="TH SarabunPSK" w:hAnsi="TH SarabunPSK" w:cs="TH SarabunPSK"/>
          <w:u w:val="dotted"/>
          <w:cs/>
        </w:rPr>
        <w:t xml:space="preserve">เทศบาลตำบลพะวง         </w:t>
      </w:r>
      <w:r w:rsidRPr="0024187B">
        <w:rPr>
          <w:rFonts w:ascii="TH SarabunPSK" w:hAnsi="TH SarabunPSK" w:cs="TH SarabunPSK"/>
          <w:color w:val="FFFFFF"/>
          <w:u w:val="dotted"/>
          <w:cs/>
        </w:rPr>
        <w:t xml:space="preserve">ง  </w:t>
      </w:r>
    </w:p>
    <w:p w:rsidR="003D1F0B" w:rsidRPr="00A24833" w:rsidRDefault="003D1F0B" w:rsidP="003D1F0B">
      <w:pPr>
        <w:pStyle w:val="a3"/>
        <w:rPr>
          <w:rFonts w:ascii="TH SarabunPSK" w:hAnsi="TH SarabunPSK" w:cs="TH SarabunPSK"/>
          <w:color w:val="000000"/>
          <w:cs/>
        </w:rPr>
      </w:pPr>
      <w:r w:rsidRPr="0024187B">
        <w:rPr>
          <w:rFonts w:ascii="TH SarabunPSK" w:hAnsi="TH SarabunPSK" w:cs="TH SarabunPSK"/>
          <w:color w:val="000000"/>
        </w:rPr>
        <w:t xml:space="preserve">  </w:t>
      </w:r>
      <w:r w:rsidRPr="0024187B">
        <w:rPr>
          <w:rFonts w:ascii="TH SarabunPSK" w:hAnsi="TH SarabunPSK" w:cs="TH SarabunPSK"/>
          <w:color w:val="000000"/>
          <w:cs/>
        </w:rPr>
        <w:t>๒</w:t>
      </w:r>
      <w:r w:rsidRPr="0024187B">
        <w:rPr>
          <w:rFonts w:ascii="TH SarabunPSK" w:hAnsi="TH SarabunPSK" w:cs="TH SarabunPSK"/>
          <w:color w:val="000000"/>
        </w:rPr>
        <w:t xml:space="preserve">. </w:t>
      </w:r>
      <w:r w:rsidRPr="0024187B">
        <w:rPr>
          <w:rFonts w:ascii="TH SarabunPSK" w:hAnsi="TH SarabunPSK" w:cs="TH SarabunPSK"/>
          <w:color w:val="000000"/>
          <w:cs/>
        </w:rPr>
        <w:t>วัน</w:t>
      </w:r>
      <w:r w:rsidRPr="0024187B">
        <w:rPr>
          <w:rFonts w:ascii="TH SarabunPSK" w:hAnsi="TH SarabunPSK" w:cs="TH SarabunPSK"/>
          <w:color w:val="000000"/>
        </w:rPr>
        <w:t>/</w:t>
      </w:r>
      <w:r w:rsidRPr="0024187B">
        <w:rPr>
          <w:rFonts w:ascii="TH SarabunPSK" w:hAnsi="TH SarabunPSK" w:cs="TH SarabunPSK"/>
          <w:color w:val="000000"/>
          <w:cs/>
        </w:rPr>
        <w:t>เดือน</w:t>
      </w:r>
      <w:r w:rsidRPr="0024187B">
        <w:rPr>
          <w:rFonts w:ascii="TH SarabunPSK" w:hAnsi="TH SarabunPSK" w:cs="TH SarabunPSK"/>
          <w:color w:val="000000"/>
        </w:rPr>
        <w:t>/</w:t>
      </w:r>
      <w:r w:rsidRPr="0024187B">
        <w:rPr>
          <w:rFonts w:ascii="TH SarabunPSK" w:hAnsi="TH SarabunPSK" w:cs="TH SarabunPSK"/>
          <w:color w:val="000000"/>
          <w:cs/>
        </w:rPr>
        <w:t xml:space="preserve">ปีที่รายงาน      </w:t>
      </w:r>
      <w:r>
        <w:rPr>
          <w:rFonts w:ascii="TH SarabunPSK" w:hAnsi="TH SarabunPSK" w:cs="TH SarabunPSK" w:hint="cs"/>
          <w:color w:val="000000"/>
          <w:cs/>
        </w:rPr>
        <w:t>๒๘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ตุลาคม  ๒๕๖๓</w:t>
      </w: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olor w:val="000000"/>
          <w:cs/>
        </w:rPr>
        <w:t>ส่วนที่ ๒</w:t>
      </w:r>
      <w:r w:rsidRPr="0024187B">
        <w:rPr>
          <w:rFonts w:ascii="TH SarabunPSK" w:hAnsi="TH SarabunPSK" w:cs="TH SarabunPSK"/>
          <w:b/>
          <w:bCs/>
          <w:color w:val="000000"/>
        </w:rPr>
        <w:t xml:space="preserve"> </w:t>
      </w:r>
      <w:r w:rsidRPr="0024187B">
        <w:rPr>
          <w:rFonts w:ascii="TH SarabunPSK" w:hAnsi="TH SarabunPSK" w:cs="TH SarabunPSK"/>
          <w:b/>
          <w:bCs/>
          <w:color w:val="000000"/>
          <w:cs/>
        </w:rPr>
        <w:t xml:space="preserve">ยุทธศาสตร์ และโครงการในปี </w:t>
      </w:r>
      <w:r>
        <w:rPr>
          <w:rFonts w:ascii="TH SarabunPSK" w:hAnsi="TH SarabunPSK" w:cs="TH SarabunPSK"/>
          <w:b/>
          <w:bCs/>
          <w:color w:val="000000"/>
          <w:cs/>
        </w:rPr>
        <w:t>๒๕</w:t>
      </w:r>
      <w:r>
        <w:rPr>
          <w:rFonts w:ascii="TH SarabunPSK" w:hAnsi="TH SarabunPSK" w:cs="TH SarabunPSK" w:hint="cs"/>
          <w:b/>
          <w:bCs/>
          <w:color w:val="000000"/>
          <w:cs/>
        </w:rPr>
        <w:t>๖๓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color w:val="000000"/>
        </w:rPr>
      </w:pPr>
      <w:r w:rsidRPr="0024187B">
        <w:rPr>
          <w:rFonts w:ascii="TH SarabunPSK" w:hAnsi="TH SarabunPSK" w:cs="TH SarabunPSK"/>
          <w:color w:val="000000"/>
        </w:rPr>
        <w:t xml:space="preserve">  </w:t>
      </w:r>
      <w:r w:rsidRPr="0024187B">
        <w:rPr>
          <w:rFonts w:ascii="TH SarabunPSK" w:hAnsi="TH SarabunPSK" w:cs="TH SarabunPSK"/>
          <w:color w:val="000000"/>
          <w:cs/>
        </w:rPr>
        <w:t>๓</w:t>
      </w:r>
      <w:r w:rsidRPr="0024187B">
        <w:rPr>
          <w:rFonts w:ascii="TH SarabunPSK" w:hAnsi="TH SarabunPSK" w:cs="TH SarabunPSK"/>
          <w:color w:val="000000"/>
        </w:rPr>
        <w:t xml:space="preserve">. </w:t>
      </w:r>
      <w:r w:rsidRPr="0024187B">
        <w:rPr>
          <w:rFonts w:ascii="TH SarabunPSK" w:hAnsi="TH SarabunPSK" w:cs="TH SarabunPSK"/>
          <w:color w:val="000000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>
        <w:rPr>
          <w:rFonts w:ascii="TH SarabunPSK" w:hAnsi="TH SarabunPSK" w:cs="TH SarabunPSK"/>
          <w:color w:val="000000"/>
        </w:rPr>
        <w:t xml:space="preserve"> 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8"/>
        <w:gridCol w:w="2820"/>
      </w:tblGrid>
      <w:tr w:rsidR="003D1F0B" w:rsidRPr="0024187B" w:rsidTr="006C50F1">
        <w:trPr>
          <w:cantSplit/>
        </w:trPr>
        <w:tc>
          <w:tcPr>
            <w:tcW w:w="3936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5528" w:type="dxa"/>
            <w:gridSpan w:val="2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</w:tc>
      </w:tr>
      <w:tr w:rsidR="003D1F0B" w:rsidRPr="0024187B" w:rsidTr="006C50F1">
        <w:trPr>
          <w:cantSplit/>
        </w:trPr>
        <w:tc>
          <w:tcPr>
            <w:tcW w:w="3936" w:type="dxa"/>
            <w:vMerge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708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ปรากฏอยู่ในแผน</w:t>
            </w:r>
          </w:p>
        </w:tc>
        <w:tc>
          <w:tcPr>
            <w:tcW w:w="2820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ได้ปฏิบัติ</w:t>
            </w:r>
          </w:p>
        </w:tc>
      </w:tr>
      <w:tr w:rsidR="003D1F0B" w:rsidRPr="0024187B" w:rsidTr="006C50F1">
        <w:tc>
          <w:tcPr>
            <w:tcW w:w="3936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23049C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โครงสร้างพื้นฐาน</w:t>
            </w:r>
          </w:p>
          <w:p w:rsidR="003D1F0B" w:rsidRPr="0023049C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08" w:type="dxa"/>
          </w:tcPr>
          <w:p w:rsidR="003D1F0B" w:rsidRPr="00142BF3" w:rsidRDefault="00633AF1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๕</w:t>
            </w:r>
          </w:p>
        </w:tc>
        <w:tc>
          <w:tcPr>
            <w:tcW w:w="2820" w:type="dxa"/>
          </w:tcPr>
          <w:p w:rsidR="003D1F0B" w:rsidRPr="00A11A23" w:rsidRDefault="00113180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</w:tr>
      <w:tr w:rsidR="003D1F0B" w:rsidRPr="0024187B" w:rsidTr="006C50F1">
        <w:tc>
          <w:tcPr>
            <w:tcW w:w="3936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23049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23049C">
              <w:rPr>
                <w:rFonts w:ascii="TH SarabunPSK" w:hAnsi="TH SarabunPSK" w:cs="TH SarabunPSK"/>
                <w:color w:val="000000"/>
                <w:cs/>
              </w:rPr>
              <w:t>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คุณภาพชีวิต</w:t>
            </w:r>
          </w:p>
          <w:p w:rsidR="003D1F0B" w:rsidRPr="0023049C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708" w:type="dxa"/>
          </w:tcPr>
          <w:p w:rsidR="003D1F0B" w:rsidRPr="00142BF3" w:rsidRDefault="00633AF1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๔๒</w:t>
            </w:r>
          </w:p>
        </w:tc>
        <w:tc>
          <w:tcPr>
            <w:tcW w:w="2820" w:type="dxa"/>
          </w:tcPr>
          <w:p w:rsidR="003D1F0B" w:rsidRPr="00A11A23" w:rsidRDefault="00113180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๒</w:t>
            </w:r>
          </w:p>
        </w:tc>
      </w:tr>
      <w:tr w:rsidR="003D1F0B" w:rsidRPr="0024187B" w:rsidTr="006C50F1">
        <w:tc>
          <w:tcPr>
            <w:tcW w:w="3936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/>
                <w:color w:val="000000"/>
                <w:cs/>
              </w:rPr>
              <w:t>๓. 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 xml:space="preserve">การเมือง การบริหาร   </w:t>
            </w:r>
          </w:p>
          <w:p w:rsidR="003D1F0B" w:rsidRPr="0023049C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</w:p>
        </w:tc>
        <w:tc>
          <w:tcPr>
            <w:tcW w:w="2708" w:type="dxa"/>
          </w:tcPr>
          <w:p w:rsidR="003D1F0B" w:rsidRPr="00142BF3" w:rsidRDefault="00633AF1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๗</w:t>
            </w:r>
          </w:p>
        </w:tc>
        <w:tc>
          <w:tcPr>
            <w:tcW w:w="2820" w:type="dxa"/>
          </w:tcPr>
          <w:p w:rsidR="003D1F0B" w:rsidRPr="00A11A23" w:rsidRDefault="00113180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</w:tr>
      <w:tr w:rsidR="003D1F0B" w:rsidRPr="0024187B" w:rsidTr="006C50F1">
        <w:tc>
          <w:tcPr>
            <w:tcW w:w="3936" w:type="dxa"/>
          </w:tcPr>
          <w:p w:rsidR="003D1F0B" w:rsidRPr="0023049C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  <w:r w:rsidRPr="0023049C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ทรัพยากรธรรมชาติและ</w:t>
            </w:r>
          </w:p>
          <w:p w:rsidR="003D1F0B" w:rsidRPr="0023049C" w:rsidRDefault="003D1F0B" w:rsidP="006C50F1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 xml:space="preserve">    สิ่งแวดล้อม</w:t>
            </w:r>
          </w:p>
        </w:tc>
        <w:tc>
          <w:tcPr>
            <w:tcW w:w="2708" w:type="dxa"/>
          </w:tcPr>
          <w:p w:rsidR="003D1F0B" w:rsidRPr="00142BF3" w:rsidRDefault="00633AF1" w:rsidP="006C50F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๑</w:t>
            </w:r>
          </w:p>
        </w:tc>
        <w:tc>
          <w:tcPr>
            <w:tcW w:w="2820" w:type="dxa"/>
          </w:tcPr>
          <w:p w:rsidR="003D1F0B" w:rsidRPr="00A11A23" w:rsidRDefault="00113180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</w:tr>
      <w:tr w:rsidR="003D1F0B" w:rsidRPr="0024187B" w:rsidTr="006C50F1">
        <w:tc>
          <w:tcPr>
            <w:tcW w:w="3936" w:type="dxa"/>
          </w:tcPr>
          <w:p w:rsidR="003D1F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708" w:type="dxa"/>
          </w:tcPr>
          <w:p w:rsidR="003D1F0B" w:rsidRPr="00142BF3" w:rsidRDefault="00633AF1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๒๕</w:t>
            </w:r>
          </w:p>
        </w:tc>
        <w:tc>
          <w:tcPr>
            <w:tcW w:w="2820" w:type="dxa"/>
          </w:tcPr>
          <w:p w:rsidR="003D1F0B" w:rsidRPr="00A11A23" w:rsidRDefault="00113180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๑๓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  <w:color w:val="000000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๘</w:t>
      </w:r>
      <w:r w:rsidRPr="0024187B">
        <w:rPr>
          <w:rFonts w:ascii="TH SarabunPSK" w:hAnsi="TH SarabunPSK" w:cs="TH SarabunPSK"/>
        </w:rPr>
        <w:t xml:space="preserve"> -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rPr>
          <w:rFonts w:ascii="TH SarabunPSK" w:hAnsi="TH SarabunPSK" w:cs="TH SarabunPSK"/>
          <w:b/>
          <w:bCs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>ส่วนที่  ๓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3D1F0B" w:rsidRPr="007875F9" w:rsidRDefault="003D1F0B" w:rsidP="003D1F0B">
      <w:pPr>
        <w:rPr>
          <w:rFonts w:ascii="TH SarabunPSK" w:hAnsi="TH SarabunPSK" w:cs="TH SarabunPSK"/>
          <w:sz w:val="32"/>
          <w:szCs w:val="32"/>
          <w:cs/>
        </w:rPr>
      </w:pPr>
      <w:r w:rsidRPr="0024187B">
        <w:rPr>
          <w:rFonts w:ascii="TH SarabunPSK" w:hAnsi="TH SarabunPSK" w:cs="TH SarabunPSK"/>
          <w:sz w:val="32"/>
          <w:szCs w:val="32"/>
          <w:cs/>
        </w:rPr>
        <w:t>๔</w:t>
      </w:r>
      <w:r w:rsidRPr="0024187B">
        <w:rPr>
          <w:rFonts w:ascii="TH SarabunPSK" w:hAnsi="TH SarabunPSK" w:cs="TH SarabunPSK"/>
          <w:sz w:val="32"/>
          <w:szCs w:val="32"/>
        </w:rPr>
        <w:t xml:space="preserve">. </w:t>
      </w:r>
      <w:r w:rsidRPr="0024187B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ารสุ่มตัวอย่างทั้งหมด ๔๐๑ คน)</w:t>
      </w:r>
    </w:p>
    <w:p w:rsidR="003D1F0B" w:rsidRPr="0024187B" w:rsidRDefault="003D1F0B" w:rsidP="003D1F0B">
      <w:pPr>
        <w:rPr>
          <w:rFonts w:ascii="TH SarabunPSK" w:hAnsi="TH SarabunPSK" w:cs="TH SarabunPSK"/>
          <w:sz w:val="16"/>
          <w:szCs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260"/>
        <w:gridCol w:w="1080"/>
        <w:gridCol w:w="1080"/>
      </w:tblGrid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ประเด็น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.๘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.๖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๕๐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.๘๙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.๘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.๖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.๘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๙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๖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๘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๐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.๙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.๕๙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๔๙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.๔๐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.๖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๙๙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นำไปสู่การแก้ไขปัญหาของประชาชน   </w:t>
            </w:r>
          </w:p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ในท้องถิ่น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.๔๐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.๖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๙๙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.๙๐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.๘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D1F0B" w:rsidRPr="0024187B" w:rsidTr="006C50F1">
        <w:tc>
          <w:tcPr>
            <w:tcW w:w="6480" w:type="dxa"/>
          </w:tcPr>
          <w:p w:rsidR="003D1F0B" w:rsidRPr="0024187B" w:rsidRDefault="003D1F0B" w:rsidP="006C50F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126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.๐๙</w:t>
            </w: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๙.๔๘</w:t>
            </w: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3D1F0B" w:rsidRPr="0024187B" w:rsidRDefault="003D1F0B" w:rsidP="006C50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๔๓</w:t>
            </w: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๙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3D1F0B" w:rsidRDefault="003D1F0B" w:rsidP="003D1F0B">
      <w:pPr>
        <w:pStyle w:val="a3"/>
        <w:rPr>
          <w:rFonts w:ascii="TH SarabunPSK" w:hAnsi="TH SarabunPSK" w:cs="TH SarabunPSK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๕</w:t>
      </w:r>
      <w:r w:rsidRPr="0024187B">
        <w:rPr>
          <w:rFonts w:ascii="TH SarabunPSK" w:hAnsi="TH SarabunPSK" w:cs="TH SarabunPSK"/>
        </w:rPr>
        <w:t xml:space="preserve">. </w:t>
      </w:r>
      <w:r w:rsidRPr="0024187B">
        <w:rPr>
          <w:rFonts w:ascii="TH SarabunPSK" w:hAnsi="TH SarabunPSK" w:cs="TH SarabunPSK"/>
          <w:cs/>
        </w:rPr>
        <w:t>ผลการดำเนินการในแต่ละยุทธศาสตร์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๑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โครงสร้างพื้นฐาน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3D1F0B" w:rsidRPr="0024187B" w:rsidTr="006C50F1">
        <w:tc>
          <w:tcPr>
            <w:tcW w:w="7514" w:type="dxa"/>
            <w:vAlign w:val="center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๑๙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๒๑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๐๖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๐๗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๙๕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๐๗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๐๕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๑๗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๘.๑๐</w:t>
            </w:r>
          </w:p>
        </w:tc>
      </w:tr>
    </w:tbl>
    <w:p w:rsidR="003D1F0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sz w:val="16"/>
          <w:szCs w:val="16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  <w:r w:rsidRPr="0024187B">
        <w:rPr>
          <w:rFonts w:ascii="TH SarabunPSK" w:hAnsi="TH SarabunPSK" w:cs="TH SarabunPSK"/>
          <w:sz w:val="16"/>
          <w:szCs w:val="16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1843"/>
        <w:gridCol w:w="1701"/>
        <w:gridCol w:w="1417"/>
      </w:tblGrid>
      <w:tr w:rsidR="003D1F0B" w:rsidRPr="0024187B" w:rsidTr="006C50F1">
        <w:trPr>
          <w:cantSplit/>
        </w:trPr>
        <w:tc>
          <w:tcPr>
            <w:tcW w:w="3828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1276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961" w:type="dxa"/>
            <w:gridSpan w:val="3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3D1F0B" w:rsidRPr="0024187B" w:rsidTr="006C50F1">
        <w:trPr>
          <w:cantSplit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3D1F0B" w:rsidRPr="0024187B" w:rsidTr="006C50F1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ก่อสร้างถนน คสล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สา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spacing w:line="48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๑๐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๒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คุณภาพชีวิต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3D1F0B" w:rsidRPr="0024187B" w:rsidTr="006C50F1">
        <w:tc>
          <w:tcPr>
            <w:tcW w:w="7514" w:type="dxa"/>
            <w:vAlign w:val="center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๒๙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๑๔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๐๕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๑๐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๐๐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๑๕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๑๐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๒๒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3D1F0B" w:rsidRPr="00D316C7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16C7">
              <w:rPr>
                <w:rFonts w:ascii="TH SarabunPSK" w:hAnsi="TH SarabunPSK" w:cs="TH SarabunPSK" w:hint="cs"/>
                <w:b/>
                <w:bCs/>
                <w:cs/>
              </w:rPr>
              <w:t>๘.๑๓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sz w:val="16"/>
          <w:szCs w:val="16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  <w:r w:rsidRPr="0024187B">
        <w:rPr>
          <w:rFonts w:ascii="TH SarabunPSK" w:hAnsi="TH SarabunPSK" w:cs="TH SarabunPSK"/>
          <w:sz w:val="16"/>
          <w:szCs w:val="16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843"/>
        <w:gridCol w:w="1559"/>
        <w:gridCol w:w="1276"/>
      </w:tblGrid>
      <w:tr w:rsidR="003D1F0B" w:rsidRPr="0024187B" w:rsidTr="006C50F1">
        <w:trPr>
          <w:cantSplit/>
        </w:trPr>
        <w:tc>
          <w:tcPr>
            <w:tcW w:w="4253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678" w:type="dxa"/>
            <w:gridSpan w:val="3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3D1F0B" w:rsidRPr="0024187B" w:rsidTr="006C50F1">
        <w:trPr>
          <w:cantSplit/>
        </w:trPr>
        <w:tc>
          <w:tcPr>
            <w:tcW w:w="4253" w:type="dxa"/>
            <w:vMerge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276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3D1F0B" w:rsidRPr="0024187B" w:rsidTr="006C50F1">
        <w:tc>
          <w:tcPr>
            <w:tcW w:w="4253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cs/>
              </w:rPr>
              <w:t>อุดหนุนคณะกรรมการชุมชนทุกชุมชน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ตามโครงการพระราชดำริด้านสาธารณสุข 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843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276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  <w:tr w:rsidR="003D1F0B" w:rsidRPr="0024187B" w:rsidTr="006C50F1">
        <w:tc>
          <w:tcPr>
            <w:tcW w:w="4253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แข่งขันกีฬาหนูน้อยพะวงเกมส์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</w:tc>
        <w:tc>
          <w:tcPr>
            <w:tcW w:w="1843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559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276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>- ๑</w:t>
      </w:r>
      <w:r>
        <w:rPr>
          <w:rFonts w:ascii="TH SarabunPSK" w:hAnsi="TH SarabunPSK" w:cs="TH SarabunPSK" w:hint="cs"/>
          <w:cs/>
        </w:rPr>
        <w:t>๑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  <w:cs/>
        </w:rPr>
      </w:pPr>
      <w:r w:rsidRPr="0024187B">
        <w:rPr>
          <w:rFonts w:ascii="TH SarabunPSK" w:hAnsi="TH SarabunPSK" w:cs="TH SarabunPSK"/>
          <w:b/>
          <w:bCs/>
          <w:cs/>
        </w:rPr>
        <w:t>ยุทธศาสตร์ที่ ๓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การเมือง การบริหาร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3D1F0B" w:rsidRPr="0024187B" w:rsidTr="006C50F1">
        <w:tc>
          <w:tcPr>
            <w:tcW w:w="7514" w:type="dxa"/>
            <w:vAlign w:val="center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๒๘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๒๑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๑๔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๑๓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๐๘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๑๘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๑๗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๑๖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3D1F0B" w:rsidRPr="00AC440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40B">
              <w:rPr>
                <w:rFonts w:ascii="TH SarabunPSK" w:hAnsi="TH SarabunPSK" w:cs="TH SarabunPSK" w:hint="cs"/>
                <w:b/>
                <w:bCs/>
                <w:cs/>
              </w:rPr>
              <w:t>๘.๑๗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sz w:val="16"/>
          <w:szCs w:val="16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  <w:r w:rsidRPr="0024187B">
        <w:rPr>
          <w:rFonts w:ascii="TH SarabunPSK" w:hAnsi="TH SarabunPSK" w:cs="TH SarabunPSK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134"/>
        <w:gridCol w:w="1842"/>
        <w:gridCol w:w="1701"/>
        <w:gridCol w:w="1276"/>
      </w:tblGrid>
      <w:tr w:rsidR="003D1F0B" w:rsidRPr="0024187B" w:rsidTr="006C50F1">
        <w:trPr>
          <w:cantSplit/>
        </w:trPr>
        <w:tc>
          <w:tcPr>
            <w:tcW w:w="4112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819" w:type="dxa"/>
            <w:gridSpan w:val="3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3D1F0B" w:rsidRPr="0024187B" w:rsidTr="006C50F1">
        <w:trPr>
          <w:cantSplit/>
        </w:trPr>
        <w:tc>
          <w:tcPr>
            <w:tcW w:w="4112" w:type="dxa"/>
            <w:vMerge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276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3D1F0B" w:rsidRPr="0024187B" w:rsidTr="006C50F1">
        <w:trPr>
          <w:trHeight w:val="634"/>
        </w:trPr>
        <w:tc>
          <w:tcPr>
            <w:tcW w:w="4112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24187B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พัฒนาศักยภาพบุคลากรของเทศบาล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ตำบลพะวง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84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70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276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  <w:tr w:rsidR="003D1F0B" w:rsidRPr="0024187B" w:rsidTr="006C50F1">
        <w:trPr>
          <w:trHeight w:val="634"/>
        </w:trPr>
        <w:tc>
          <w:tcPr>
            <w:tcW w:w="4112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24187B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สำรวจและประเมินความพึงพอใจของ</w:t>
            </w:r>
          </w:p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ผู้รับบริการที่มีต่อการให้บริการสาธารณะ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ของเทศบาลตำบลพะวง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84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70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276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jc w:val="center"/>
        <w:rPr>
          <w:rFonts w:ascii="TH SarabunPSK" w:hAnsi="TH SarabunPSK" w:cs="TH SarabunPSK"/>
        </w:rPr>
      </w:pPr>
    </w:p>
    <w:p w:rsidR="003D1F0B" w:rsidRDefault="003D1F0B" w:rsidP="003D1F0B">
      <w:pPr>
        <w:pStyle w:val="a3"/>
        <w:jc w:val="center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>- ๑</w:t>
      </w:r>
      <w:r>
        <w:rPr>
          <w:rFonts w:ascii="TH SarabunPSK" w:hAnsi="TH SarabunPSK" w:cs="TH SarabunPSK" w:hint="cs"/>
          <w:cs/>
        </w:rPr>
        <w:t>๑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ทรัพยากรธรรมชาติและสิ่งแวดล้อม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3D1F0B" w:rsidRPr="0024187B" w:rsidTr="006C50F1">
        <w:tc>
          <w:tcPr>
            <w:tcW w:w="7514" w:type="dxa"/>
            <w:vAlign w:val="center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๒๖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๒๕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๐๑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๑๐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๐๕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๑๔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๒๓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.๒๔</w:t>
            </w:r>
          </w:p>
        </w:tc>
      </w:tr>
      <w:tr w:rsidR="003D1F0B" w:rsidRPr="0024187B" w:rsidTr="006C50F1">
        <w:tc>
          <w:tcPr>
            <w:tcW w:w="7514" w:type="dxa"/>
          </w:tcPr>
          <w:p w:rsidR="003D1F0B" w:rsidRPr="0024187B" w:rsidRDefault="003D1F0B" w:rsidP="006C50F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3D1F0B" w:rsidRPr="00671430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1430">
              <w:rPr>
                <w:rFonts w:ascii="TH SarabunPSK" w:hAnsi="TH SarabunPSK" w:cs="TH SarabunPSK" w:hint="cs"/>
                <w:b/>
                <w:bCs/>
                <w:cs/>
              </w:rPr>
              <w:t>๘.๑๖</w:t>
            </w:r>
          </w:p>
        </w:tc>
      </w:tr>
    </w:tbl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</w:p>
    <w:p w:rsidR="003D1F0B" w:rsidRPr="00C27624" w:rsidRDefault="003D1F0B" w:rsidP="003D1F0B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992"/>
        <w:gridCol w:w="1701"/>
        <w:gridCol w:w="1559"/>
        <w:gridCol w:w="1134"/>
      </w:tblGrid>
      <w:tr w:rsidR="003D1F0B" w:rsidRPr="0024187B" w:rsidTr="006C50F1">
        <w:trPr>
          <w:cantSplit/>
        </w:trPr>
        <w:tc>
          <w:tcPr>
            <w:tcW w:w="4679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992" w:type="dxa"/>
            <w:vMerge w:val="restart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394" w:type="dxa"/>
            <w:gridSpan w:val="3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3D1F0B" w:rsidRPr="0024187B" w:rsidTr="006C50F1">
        <w:trPr>
          <w:cantSplit/>
        </w:trPr>
        <w:tc>
          <w:tcPr>
            <w:tcW w:w="4679" w:type="dxa"/>
            <w:vMerge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3D1F0B" w:rsidRPr="0024187B" w:rsidTr="006C50F1">
        <w:tc>
          <w:tcPr>
            <w:tcW w:w="4679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187B">
              <w:rPr>
                <w:rFonts w:ascii="TH SarabunPSK" w:hAnsi="TH SarabunPSK" w:cs="TH SarabunPSK"/>
                <w:cs/>
              </w:rPr>
              <w:t>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จัดการขยะแบบมีส่วนร่วมของคนในชุมชน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70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  <w:tr w:rsidR="003D1F0B" w:rsidRPr="0024187B" w:rsidTr="006C50F1">
        <w:tc>
          <w:tcPr>
            <w:tcW w:w="4679" w:type="dxa"/>
          </w:tcPr>
          <w:p w:rsidR="003D1F0B" w:rsidRDefault="003D1F0B" w:rsidP="006C50F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๒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พะวงเมืองสะอาดจัดการขยะทุกพื้นที่สิ่งแวดล้อมดี</w:t>
            </w:r>
          </w:p>
          <w:p w:rsidR="003D1F0B" w:rsidRPr="0024187B" w:rsidRDefault="003D1F0B" w:rsidP="006C50F1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สดใส</w:t>
            </w:r>
          </w:p>
        </w:tc>
        <w:tc>
          <w:tcPr>
            <w:tcW w:w="992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701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134" w:type="dxa"/>
          </w:tcPr>
          <w:p w:rsidR="003D1F0B" w:rsidRPr="0024187B" w:rsidRDefault="003D1F0B" w:rsidP="006C50F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</w:tbl>
    <w:p w:rsidR="003D1F0B" w:rsidRDefault="003D1F0B" w:rsidP="003D1F0B">
      <w:pPr>
        <w:pStyle w:val="a3"/>
        <w:rPr>
          <w:rFonts w:ascii="TH SarabunPSK" w:hAnsi="TH SarabunPSK" w:cs="TH SarabunPSK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Default="003D1F0B" w:rsidP="003D1F0B">
      <w:pPr>
        <w:pStyle w:val="a3"/>
        <w:rPr>
          <w:rFonts w:ascii="TH SarabunPSK" w:hAnsi="TH SarabunPSK" w:cs="TH SarabunPSK"/>
          <w:b/>
          <w:bCs/>
        </w:rPr>
      </w:pPr>
    </w:p>
    <w:p w:rsidR="003D1F0B" w:rsidRPr="0024187B" w:rsidRDefault="003D1F0B" w:rsidP="003D1F0B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lastRenderedPageBreak/>
        <w:t>- ๑</w:t>
      </w:r>
      <w:r>
        <w:rPr>
          <w:rFonts w:ascii="TH SarabunPSK" w:hAnsi="TH SarabunPSK" w:cs="TH SarabunPSK" w:hint="cs"/>
          <w:cs/>
        </w:rPr>
        <w:t xml:space="preserve">๒ </w:t>
      </w:r>
      <w:r w:rsidRPr="0024187B">
        <w:rPr>
          <w:rFonts w:ascii="TH SarabunPSK" w:hAnsi="TH SarabunPSK" w:cs="TH SarabunPSK"/>
          <w:cs/>
        </w:rPr>
        <w:t>-</w:t>
      </w:r>
    </w:p>
    <w:p w:rsidR="003D1F0B" w:rsidRPr="0024187B" w:rsidRDefault="003D1F0B" w:rsidP="003D1F0B">
      <w:pPr>
        <w:pStyle w:val="a3"/>
        <w:rPr>
          <w:rFonts w:ascii="TH SarabunPSK" w:hAnsi="TH SarabunPSK" w:cs="TH SarabunPSK"/>
        </w:rPr>
      </w:pPr>
    </w:p>
    <w:p w:rsidR="003D1F0B" w:rsidRDefault="003D1F0B" w:rsidP="003D1F0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๔  ปัญหา และอุปสรรคในการปฏิบัติงาน</w:t>
      </w:r>
    </w:p>
    <w:p w:rsidR="003D1F0B" w:rsidRDefault="003D1F0B" w:rsidP="003D1F0B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โครงการส่วนใหญ่จะกระทำในช่วงไตรมาสที่ ๓ และไตรมาสที่ ๔ ทำให้การดำเนินโครงการ</w:t>
      </w:r>
    </w:p>
    <w:p w:rsidR="003D1F0B" w:rsidRDefault="003D1F0B" w:rsidP="003D1F0B">
      <w:pPr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ทัน ประกอบกับเกิดสถานการณ์โควิดในรอบปีที่ผ่านมา ทำให้มีโครงการที่ต้องยกเลิกเป็นจำนวนมาก</w:t>
      </w: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โครงการด้านโครงสร้างพื้นฐานส่วนใหญ่ ดำเนินการไม่ทันภายในปีงบประมาณ ทำให้ต้องกันเงิน</w:t>
      </w: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ไว้เบิกเหลื่อมปี เพื่อจะได้ดำเนินการต่อไป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ี่ดำเนินการในปีงบประมาณ ๒๕๖๓</w:t>
      </w:r>
    </w:p>
    <w:p w:rsidR="003D1F0B" w:rsidRPr="00FF27C1" w:rsidRDefault="003D1F0B" w:rsidP="003D1F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่วนใหญ่จะเป็นโครงการที่ได้กันเงินไว้ในปี ๒๕๖๒ </w:t>
      </w: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ประชาสัมพันธ์ข้อมูลข่าวสาร และผลการดำเนินงานของเทศบาลไม่ทั่วถึง ประชาชนทราบข้อมูล</w:t>
      </w: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ฉพาะกลุ่ม</w:t>
      </w: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3D1F0B" w:rsidRDefault="003D1F0B" w:rsidP="003D1F0B">
      <w:pPr>
        <w:rPr>
          <w:rFonts w:ascii="TH SarabunPSK" w:hAnsi="TH SarabunPSK" w:cs="TH SarabunPSK"/>
          <w:sz w:val="32"/>
          <w:szCs w:val="32"/>
        </w:rPr>
      </w:pPr>
    </w:p>
    <w:p w:rsidR="00B25A3C" w:rsidRPr="00B25A3C" w:rsidRDefault="00B25A3C" w:rsidP="00735CDF">
      <w:pPr>
        <w:rPr>
          <w:rFonts w:ascii="TH SarabunPSK" w:hAnsi="TH SarabunPSK" w:cs="TH SarabunPSK"/>
          <w:sz w:val="32"/>
          <w:szCs w:val="32"/>
          <w:cs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Default="00EC771A" w:rsidP="00EC771A">
      <w:pPr>
        <w:rPr>
          <w:rFonts w:ascii="TH SarabunPSK" w:hAnsi="TH SarabunPSK" w:cs="TH SarabunPSK"/>
          <w:sz w:val="32"/>
          <w:szCs w:val="32"/>
        </w:rPr>
      </w:pPr>
    </w:p>
    <w:p w:rsidR="00EC771A" w:rsidRPr="00EC771A" w:rsidRDefault="00EC771A" w:rsidP="00EC771A">
      <w:pPr>
        <w:rPr>
          <w:rFonts w:ascii="TH SarabunPSK" w:hAnsi="TH SarabunPSK" w:cs="TH SarabunPSK"/>
          <w:sz w:val="32"/>
          <w:szCs w:val="32"/>
          <w: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Default="00B50601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 w:rsidP="00C8679A">
      <w:pPr>
        <w:rPr>
          <w:rFonts w:ascii="TH SarabunPSK" w:hAnsi="TH SarabunPSK" w:cs="TH SarabunPSK"/>
        </w:rPr>
      </w:pPr>
    </w:p>
    <w:p w:rsidR="00072EFB" w:rsidRPr="0024187B" w:rsidRDefault="00072EFB" w:rsidP="00C8679A">
      <w:pPr>
        <w:rPr>
          <w:rFonts w:ascii="TH SarabunPSK" w:hAnsi="TH SarabunPSK" w:cs="TH SarabunPSK"/>
        </w:rPr>
      </w:pPr>
    </w:p>
    <w:sectPr w:rsidR="00072EFB" w:rsidRPr="0024187B" w:rsidSect="00FE2596">
      <w:pgSz w:w="11906" w:h="16838"/>
      <w:pgMar w:top="1361" w:right="99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C00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4E77AF"/>
    <w:multiLevelType w:val="hybridMultilevel"/>
    <w:tmpl w:val="CE40FFF0"/>
    <w:lvl w:ilvl="0" w:tplc="CA14D4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8219D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A677AC"/>
    <w:multiLevelType w:val="hybridMultilevel"/>
    <w:tmpl w:val="CE40FFF0"/>
    <w:lvl w:ilvl="0" w:tplc="CA14D4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01"/>
    <w:rsid w:val="00001B09"/>
    <w:rsid w:val="00003D34"/>
    <w:rsid w:val="000053B2"/>
    <w:rsid w:val="00005467"/>
    <w:rsid w:val="0000746F"/>
    <w:rsid w:val="00010615"/>
    <w:rsid w:val="000109F6"/>
    <w:rsid w:val="00015CA7"/>
    <w:rsid w:val="000165A9"/>
    <w:rsid w:val="00017683"/>
    <w:rsid w:val="000217EE"/>
    <w:rsid w:val="00023F98"/>
    <w:rsid w:val="00025124"/>
    <w:rsid w:val="000336A7"/>
    <w:rsid w:val="00037E59"/>
    <w:rsid w:val="000404B8"/>
    <w:rsid w:val="00041475"/>
    <w:rsid w:val="00041874"/>
    <w:rsid w:val="00042C0E"/>
    <w:rsid w:val="00042F05"/>
    <w:rsid w:val="0004359C"/>
    <w:rsid w:val="000463DA"/>
    <w:rsid w:val="000479CF"/>
    <w:rsid w:val="00050161"/>
    <w:rsid w:val="00051070"/>
    <w:rsid w:val="000533A4"/>
    <w:rsid w:val="00054676"/>
    <w:rsid w:val="00056A8F"/>
    <w:rsid w:val="00056BA5"/>
    <w:rsid w:val="0005770F"/>
    <w:rsid w:val="00057EA3"/>
    <w:rsid w:val="00060310"/>
    <w:rsid w:val="000612CC"/>
    <w:rsid w:val="000613D1"/>
    <w:rsid w:val="00063C74"/>
    <w:rsid w:val="00065229"/>
    <w:rsid w:val="00066A85"/>
    <w:rsid w:val="00070490"/>
    <w:rsid w:val="00072EFB"/>
    <w:rsid w:val="00074E1D"/>
    <w:rsid w:val="000752AA"/>
    <w:rsid w:val="00077B0C"/>
    <w:rsid w:val="000807B1"/>
    <w:rsid w:val="000828E7"/>
    <w:rsid w:val="000830E1"/>
    <w:rsid w:val="000831E0"/>
    <w:rsid w:val="00084C46"/>
    <w:rsid w:val="00085FF3"/>
    <w:rsid w:val="00087A62"/>
    <w:rsid w:val="00091212"/>
    <w:rsid w:val="00091B23"/>
    <w:rsid w:val="00092806"/>
    <w:rsid w:val="00092962"/>
    <w:rsid w:val="00092B02"/>
    <w:rsid w:val="000939EA"/>
    <w:rsid w:val="0009409F"/>
    <w:rsid w:val="0009795D"/>
    <w:rsid w:val="000A099B"/>
    <w:rsid w:val="000A1BC5"/>
    <w:rsid w:val="000A4468"/>
    <w:rsid w:val="000A5335"/>
    <w:rsid w:val="000A5CC7"/>
    <w:rsid w:val="000A7BE8"/>
    <w:rsid w:val="000A7BF3"/>
    <w:rsid w:val="000B09E1"/>
    <w:rsid w:val="000B2E0C"/>
    <w:rsid w:val="000B360B"/>
    <w:rsid w:val="000B6284"/>
    <w:rsid w:val="000B7C6A"/>
    <w:rsid w:val="000C11B9"/>
    <w:rsid w:val="000C22AA"/>
    <w:rsid w:val="000C25F0"/>
    <w:rsid w:val="000C2B23"/>
    <w:rsid w:val="000C46EC"/>
    <w:rsid w:val="000C4D4E"/>
    <w:rsid w:val="000C6ACD"/>
    <w:rsid w:val="000C6F95"/>
    <w:rsid w:val="000C7B59"/>
    <w:rsid w:val="000C7D86"/>
    <w:rsid w:val="000D013C"/>
    <w:rsid w:val="000D084B"/>
    <w:rsid w:val="000D22BA"/>
    <w:rsid w:val="000D240A"/>
    <w:rsid w:val="000D365D"/>
    <w:rsid w:val="000D45BA"/>
    <w:rsid w:val="000D4C85"/>
    <w:rsid w:val="000D590C"/>
    <w:rsid w:val="000D6199"/>
    <w:rsid w:val="000E0588"/>
    <w:rsid w:val="000E09D6"/>
    <w:rsid w:val="000E359C"/>
    <w:rsid w:val="000E7D36"/>
    <w:rsid w:val="000F1CEB"/>
    <w:rsid w:val="000F1D36"/>
    <w:rsid w:val="000F2330"/>
    <w:rsid w:val="000F409B"/>
    <w:rsid w:val="000F451E"/>
    <w:rsid w:val="000F495A"/>
    <w:rsid w:val="000F6B15"/>
    <w:rsid w:val="000F6BCC"/>
    <w:rsid w:val="000F71EB"/>
    <w:rsid w:val="00101A5A"/>
    <w:rsid w:val="001021B7"/>
    <w:rsid w:val="00103ACC"/>
    <w:rsid w:val="001069A7"/>
    <w:rsid w:val="00107852"/>
    <w:rsid w:val="00107E11"/>
    <w:rsid w:val="0011016E"/>
    <w:rsid w:val="00112FED"/>
    <w:rsid w:val="00113180"/>
    <w:rsid w:val="00116C06"/>
    <w:rsid w:val="00116D25"/>
    <w:rsid w:val="0012164F"/>
    <w:rsid w:val="001243E2"/>
    <w:rsid w:val="001248FB"/>
    <w:rsid w:val="00127557"/>
    <w:rsid w:val="00127FC9"/>
    <w:rsid w:val="001309DB"/>
    <w:rsid w:val="0013151C"/>
    <w:rsid w:val="00132D47"/>
    <w:rsid w:val="001338C2"/>
    <w:rsid w:val="001339A7"/>
    <w:rsid w:val="0013459A"/>
    <w:rsid w:val="00134C19"/>
    <w:rsid w:val="00134EB9"/>
    <w:rsid w:val="00140435"/>
    <w:rsid w:val="00141084"/>
    <w:rsid w:val="00142722"/>
    <w:rsid w:val="00142BF3"/>
    <w:rsid w:val="00142FDD"/>
    <w:rsid w:val="001479D0"/>
    <w:rsid w:val="001509FC"/>
    <w:rsid w:val="001529A7"/>
    <w:rsid w:val="00154300"/>
    <w:rsid w:val="00157F40"/>
    <w:rsid w:val="00160249"/>
    <w:rsid w:val="00160E06"/>
    <w:rsid w:val="001614C4"/>
    <w:rsid w:val="00163DAC"/>
    <w:rsid w:val="001656EC"/>
    <w:rsid w:val="00165A9F"/>
    <w:rsid w:val="00165CF0"/>
    <w:rsid w:val="001714B9"/>
    <w:rsid w:val="00172A98"/>
    <w:rsid w:val="00172C12"/>
    <w:rsid w:val="0017429D"/>
    <w:rsid w:val="001750E9"/>
    <w:rsid w:val="00175CB0"/>
    <w:rsid w:val="00175F2E"/>
    <w:rsid w:val="001774F3"/>
    <w:rsid w:val="001813E9"/>
    <w:rsid w:val="00181983"/>
    <w:rsid w:val="00181C98"/>
    <w:rsid w:val="00181FD6"/>
    <w:rsid w:val="00182316"/>
    <w:rsid w:val="001838C6"/>
    <w:rsid w:val="00184650"/>
    <w:rsid w:val="00184CB6"/>
    <w:rsid w:val="0019007D"/>
    <w:rsid w:val="00190538"/>
    <w:rsid w:val="00190729"/>
    <w:rsid w:val="00191448"/>
    <w:rsid w:val="00192819"/>
    <w:rsid w:val="00193C13"/>
    <w:rsid w:val="00194E0B"/>
    <w:rsid w:val="001971B5"/>
    <w:rsid w:val="001A0958"/>
    <w:rsid w:val="001A1481"/>
    <w:rsid w:val="001A276D"/>
    <w:rsid w:val="001A3C71"/>
    <w:rsid w:val="001A4099"/>
    <w:rsid w:val="001A639F"/>
    <w:rsid w:val="001B0145"/>
    <w:rsid w:val="001B181D"/>
    <w:rsid w:val="001B2859"/>
    <w:rsid w:val="001B3862"/>
    <w:rsid w:val="001B4B40"/>
    <w:rsid w:val="001B5DFD"/>
    <w:rsid w:val="001B64CE"/>
    <w:rsid w:val="001B69FB"/>
    <w:rsid w:val="001C0BC8"/>
    <w:rsid w:val="001C2CFD"/>
    <w:rsid w:val="001C3E4B"/>
    <w:rsid w:val="001C51CB"/>
    <w:rsid w:val="001C5E29"/>
    <w:rsid w:val="001C7599"/>
    <w:rsid w:val="001C7991"/>
    <w:rsid w:val="001C7A09"/>
    <w:rsid w:val="001C7A76"/>
    <w:rsid w:val="001C7D57"/>
    <w:rsid w:val="001D0F73"/>
    <w:rsid w:val="001D1D06"/>
    <w:rsid w:val="001D3FDA"/>
    <w:rsid w:val="001D4007"/>
    <w:rsid w:val="001D6F66"/>
    <w:rsid w:val="001E0260"/>
    <w:rsid w:val="001E0969"/>
    <w:rsid w:val="001E1A59"/>
    <w:rsid w:val="001E25F6"/>
    <w:rsid w:val="001E326C"/>
    <w:rsid w:val="001E4909"/>
    <w:rsid w:val="001E6A15"/>
    <w:rsid w:val="001F04C3"/>
    <w:rsid w:val="001F0D3B"/>
    <w:rsid w:val="001F10D3"/>
    <w:rsid w:val="001F1277"/>
    <w:rsid w:val="001F594A"/>
    <w:rsid w:val="0020017A"/>
    <w:rsid w:val="002007B4"/>
    <w:rsid w:val="00200A2A"/>
    <w:rsid w:val="00200A78"/>
    <w:rsid w:val="00203694"/>
    <w:rsid w:val="00204E49"/>
    <w:rsid w:val="0020749D"/>
    <w:rsid w:val="00210BC7"/>
    <w:rsid w:val="0021185F"/>
    <w:rsid w:val="00211F3C"/>
    <w:rsid w:val="00212FD8"/>
    <w:rsid w:val="00214A0F"/>
    <w:rsid w:val="00216C09"/>
    <w:rsid w:val="00222704"/>
    <w:rsid w:val="00223051"/>
    <w:rsid w:val="002239FC"/>
    <w:rsid w:val="00224577"/>
    <w:rsid w:val="00224D04"/>
    <w:rsid w:val="00224D99"/>
    <w:rsid w:val="002273BD"/>
    <w:rsid w:val="0023049C"/>
    <w:rsid w:val="00230688"/>
    <w:rsid w:val="00231437"/>
    <w:rsid w:val="00233424"/>
    <w:rsid w:val="00234A48"/>
    <w:rsid w:val="00236327"/>
    <w:rsid w:val="0024306C"/>
    <w:rsid w:val="00244950"/>
    <w:rsid w:val="00245975"/>
    <w:rsid w:val="00246DB4"/>
    <w:rsid w:val="00247037"/>
    <w:rsid w:val="00247874"/>
    <w:rsid w:val="00250916"/>
    <w:rsid w:val="002510EE"/>
    <w:rsid w:val="00251F85"/>
    <w:rsid w:val="0025346B"/>
    <w:rsid w:val="002536B7"/>
    <w:rsid w:val="00253B4A"/>
    <w:rsid w:val="002540BF"/>
    <w:rsid w:val="00255C56"/>
    <w:rsid w:val="0026057C"/>
    <w:rsid w:val="00261C91"/>
    <w:rsid w:val="00262711"/>
    <w:rsid w:val="00262EAB"/>
    <w:rsid w:val="00263982"/>
    <w:rsid w:val="00263A0C"/>
    <w:rsid w:val="0026733D"/>
    <w:rsid w:val="002676EF"/>
    <w:rsid w:val="00270DDF"/>
    <w:rsid w:val="00271142"/>
    <w:rsid w:val="00271B08"/>
    <w:rsid w:val="00271E21"/>
    <w:rsid w:val="00272AC1"/>
    <w:rsid w:val="00273A6B"/>
    <w:rsid w:val="00274D14"/>
    <w:rsid w:val="0027714D"/>
    <w:rsid w:val="0027745D"/>
    <w:rsid w:val="00287327"/>
    <w:rsid w:val="00287B3C"/>
    <w:rsid w:val="0029059C"/>
    <w:rsid w:val="002955B7"/>
    <w:rsid w:val="00296B9C"/>
    <w:rsid w:val="002A04E4"/>
    <w:rsid w:val="002A070B"/>
    <w:rsid w:val="002A0984"/>
    <w:rsid w:val="002A275B"/>
    <w:rsid w:val="002A2D7D"/>
    <w:rsid w:val="002A510D"/>
    <w:rsid w:val="002A7C67"/>
    <w:rsid w:val="002B0B32"/>
    <w:rsid w:val="002B4DCC"/>
    <w:rsid w:val="002B69EA"/>
    <w:rsid w:val="002B78E0"/>
    <w:rsid w:val="002C298E"/>
    <w:rsid w:val="002C3E44"/>
    <w:rsid w:val="002C4DB4"/>
    <w:rsid w:val="002C55C2"/>
    <w:rsid w:val="002C62A4"/>
    <w:rsid w:val="002C790D"/>
    <w:rsid w:val="002C7981"/>
    <w:rsid w:val="002D0F77"/>
    <w:rsid w:val="002D12B5"/>
    <w:rsid w:val="002D1F65"/>
    <w:rsid w:val="002D3027"/>
    <w:rsid w:val="002D311C"/>
    <w:rsid w:val="002D3625"/>
    <w:rsid w:val="002E4C73"/>
    <w:rsid w:val="002E5919"/>
    <w:rsid w:val="002E6563"/>
    <w:rsid w:val="002F0730"/>
    <w:rsid w:val="002F21A1"/>
    <w:rsid w:val="002F24A1"/>
    <w:rsid w:val="002F2719"/>
    <w:rsid w:val="002F2B7B"/>
    <w:rsid w:val="002F33CC"/>
    <w:rsid w:val="002F4292"/>
    <w:rsid w:val="002F53E9"/>
    <w:rsid w:val="002F6450"/>
    <w:rsid w:val="002F781B"/>
    <w:rsid w:val="002F7DED"/>
    <w:rsid w:val="00301ECF"/>
    <w:rsid w:val="003025B0"/>
    <w:rsid w:val="003034AF"/>
    <w:rsid w:val="00304F69"/>
    <w:rsid w:val="003071B1"/>
    <w:rsid w:val="0031215B"/>
    <w:rsid w:val="0031357A"/>
    <w:rsid w:val="003244C0"/>
    <w:rsid w:val="00324DC8"/>
    <w:rsid w:val="003256E9"/>
    <w:rsid w:val="003267C2"/>
    <w:rsid w:val="00326BA5"/>
    <w:rsid w:val="003270DA"/>
    <w:rsid w:val="00327E3B"/>
    <w:rsid w:val="00330E1E"/>
    <w:rsid w:val="00331250"/>
    <w:rsid w:val="003327E1"/>
    <w:rsid w:val="00333DC3"/>
    <w:rsid w:val="003347B7"/>
    <w:rsid w:val="00334E31"/>
    <w:rsid w:val="00335942"/>
    <w:rsid w:val="00336E54"/>
    <w:rsid w:val="00341D68"/>
    <w:rsid w:val="00343CC9"/>
    <w:rsid w:val="0034679F"/>
    <w:rsid w:val="00346833"/>
    <w:rsid w:val="00346B94"/>
    <w:rsid w:val="00350740"/>
    <w:rsid w:val="00350BB2"/>
    <w:rsid w:val="00351477"/>
    <w:rsid w:val="003559B5"/>
    <w:rsid w:val="0035653A"/>
    <w:rsid w:val="00360588"/>
    <w:rsid w:val="00361198"/>
    <w:rsid w:val="00363B39"/>
    <w:rsid w:val="00364FCF"/>
    <w:rsid w:val="003659E0"/>
    <w:rsid w:val="00365F61"/>
    <w:rsid w:val="00366720"/>
    <w:rsid w:val="00371AD1"/>
    <w:rsid w:val="00373F57"/>
    <w:rsid w:val="00374FF3"/>
    <w:rsid w:val="00376D5C"/>
    <w:rsid w:val="00376DCA"/>
    <w:rsid w:val="003776B9"/>
    <w:rsid w:val="00380664"/>
    <w:rsid w:val="003812E2"/>
    <w:rsid w:val="003838FD"/>
    <w:rsid w:val="00383E5A"/>
    <w:rsid w:val="00384E5F"/>
    <w:rsid w:val="003A012F"/>
    <w:rsid w:val="003A3C65"/>
    <w:rsid w:val="003A44E4"/>
    <w:rsid w:val="003A7542"/>
    <w:rsid w:val="003B19B6"/>
    <w:rsid w:val="003B2087"/>
    <w:rsid w:val="003B2C2C"/>
    <w:rsid w:val="003B34F0"/>
    <w:rsid w:val="003B4FBC"/>
    <w:rsid w:val="003B5EC2"/>
    <w:rsid w:val="003C42FE"/>
    <w:rsid w:val="003C4318"/>
    <w:rsid w:val="003C68AC"/>
    <w:rsid w:val="003C77C5"/>
    <w:rsid w:val="003C790F"/>
    <w:rsid w:val="003D02E0"/>
    <w:rsid w:val="003D1F0B"/>
    <w:rsid w:val="003D3372"/>
    <w:rsid w:val="003D4C58"/>
    <w:rsid w:val="003D51EB"/>
    <w:rsid w:val="003D729B"/>
    <w:rsid w:val="003E0CA9"/>
    <w:rsid w:val="003E48F4"/>
    <w:rsid w:val="003E5005"/>
    <w:rsid w:val="003E6197"/>
    <w:rsid w:val="003E68E8"/>
    <w:rsid w:val="003F0B58"/>
    <w:rsid w:val="003F1067"/>
    <w:rsid w:val="003F1CBB"/>
    <w:rsid w:val="003F2E3B"/>
    <w:rsid w:val="003F4537"/>
    <w:rsid w:val="003F47F2"/>
    <w:rsid w:val="003F5486"/>
    <w:rsid w:val="003F6436"/>
    <w:rsid w:val="003F79EC"/>
    <w:rsid w:val="00401E2B"/>
    <w:rsid w:val="004021A2"/>
    <w:rsid w:val="00404549"/>
    <w:rsid w:val="00404F31"/>
    <w:rsid w:val="0040592A"/>
    <w:rsid w:val="00405BA4"/>
    <w:rsid w:val="00412C61"/>
    <w:rsid w:val="004145B7"/>
    <w:rsid w:val="004179A5"/>
    <w:rsid w:val="00420481"/>
    <w:rsid w:val="004213EE"/>
    <w:rsid w:val="00421DE0"/>
    <w:rsid w:val="0042209F"/>
    <w:rsid w:val="00426B80"/>
    <w:rsid w:val="00432858"/>
    <w:rsid w:val="00433E12"/>
    <w:rsid w:val="00436A77"/>
    <w:rsid w:val="00436D21"/>
    <w:rsid w:val="004409DE"/>
    <w:rsid w:val="00440F78"/>
    <w:rsid w:val="00442316"/>
    <w:rsid w:val="00442619"/>
    <w:rsid w:val="004426DB"/>
    <w:rsid w:val="0044491B"/>
    <w:rsid w:val="00451982"/>
    <w:rsid w:val="00452489"/>
    <w:rsid w:val="0045276B"/>
    <w:rsid w:val="00453A71"/>
    <w:rsid w:val="004545FD"/>
    <w:rsid w:val="0045558F"/>
    <w:rsid w:val="0045735B"/>
    <w:rsid w:val="00457A6C"/>
    <w:rsid w:val="00461680"/>
    <w:rsid w:val="00462798"/>
    <w:rsid w:val="004627F9"/>
    <w:rsid w:val="004674EE"/>
    <w:rsid w:val="004703A6"/>
    <w:rsid w:val="00472B25"/>
    <w:rsid w:val="004730E5"/>
    <w:rsid w:val="00474CF1"/>
    <w:rsid w:val="004767CB"/>
    <w:rsid w:val="00481583"/>
    <w:rsid w:val="00481ED3"/>
    <w:rsid w:val="004825A0"/>
    <w:rsid w:val="00483CC1"/>
    <w:rsid w:val="004846D4"/>
    <w:rsid w:val="004857ED"/>
    <w:rsid w:val="00485CC0"/>
    <w:rsid w:val="00485E4E"/>
    <w:rsid w:val="004875F9"/>
    <w:rsid w:val="00487D24"/>
    <w:rsid w:val="0049068D"/>
    <w:rsid w:val="0049130C"/>
    <w:rsid w:val="00491F23"/>
    <w:rsid w:val="00493E33"/>
    <w:rsid w:val="00494607"/>
    <w:rsid w:val="004A02AE"/>
    <w:rsid w:val="004A0AFC"/>
    <w:rsid w:val="004A276E"/>
    <w:rsid w:val="004A3642"/>
    <w:rsid w:val="004A3998"/>
    <w:rsid w:val="004A4AD3"/>
    <w:rsid w:val="004A60A2"/>
    <w:rsid w:val="004B3227"/>
    <w:rsid w:val="004B441C"/>
    <w:rsid w:val="004B6A8E"/>
    <w:rsid w:val="004B7AD2"/>
    <w:rsid w:val="004B7AEC"/>
    <w:rsid w:val="004C0432"/>
    <w:rsid w:val="004C3141"/>
    <w:rsid w:val="004C3E54"/>
    <w:rsid w:val="004C4EFF"/>
    <w:rsid w:val="004C5BCA"/>
    <w:rsid w:val="004C64EF"/>
    <w:rsid w:val="004D1323"/>
    <w:rsid w:val="004D17DC"/>
    <w:rsid w:val="004D1A76"/>
    <w:rsid w:val="004D1C87"/>
    <w:rsid w:val="004E2F7A"/>
    <w:rsid w:val="004E4AB3"/>
    <w:rsid w:val="004E5F93"/>
    <w:rsid w:val="004E600E"/>
    <w:rsid w:val="004E6467"/>
    <w:rsid w:val="004E6DF7"/>
    <w:rsid w:val="004E7DFB"/>
    <w:rsid w:val="004F10D3"/>
    <w:rsid w:val="004F134A"/>
    <w:rsid w:val="004F29DE"/>
    <w:rsid w:val="004F556E"/>
    <w:rsid w:val="004F6DDD"/>
    <w:rsid w:val="005002D9"/>
    <w:rsid w:val="005020F0"/>
    <w:rsid w:val="005034EB"/>
    <w:rsid w:val="0050470C"/>
    <w:rsid w:val="00504E83"/>
    <w:rsid w:val="00506590"/>
    <w:rsid w:val="00506E1B"/>
    <w:rsid w:val="00507986"/>
    <w:rsid w:val="00507EF4"/>
    <w:rsid w:val="00510F42"/>
    <w:rsid w:val="00513A5C"/>
    <w:rsid w:val="005142B0"/>
    <w:rsid w:val="005148DC"/>
    <w:rsid w:val="0051571D"/>
    <w:rsid w:val="005203D5"/>
    <w:rsid w:val="0052240F"/>
    <w:rsid w:val="00525E49"/>
    <w:rsid w:val="00527CD8"/>
    <w:rsid w:val="00527FFB"/>
    <w:rsid w:val="005309F7"/>
    <w:rsid w:val="005312B4"/>
    <w:rsid w:val="00533A1A"/>
    <w:rsid w:val="0053482C"/>
    <w:rsid w:val="005362E0"/>
    <w:rsid w:val="0053647F"/>
    <w:rsid w:val="00536E2B"/>
    <w:rsid w:val="005377C6"/>
    <w:rsid w:val="00537865"/>
    <w:rsid w:val="00540629"/>
    <w:rsid w:val="00540CB4"/>
    <w:rsid w:val="0054199D"/>
    <w:rsid w:val="00542218"/>
    <w:rsid w:val="00544E77"/>
    <w:rsid w:val="005451D4"/>
    <w:rsid w:val="0054742C"/>
    <w:rsid w:val="00547A64"/>
    <w:rsid w:val="00550DC0"/>
    <w:rsid w:val="00557F5F"/>
    <w:rsid w:val="00563A51"/>
    <w:rsid w:val="00563E38"/>
    <w:rsid w:val="00563FD6"/>
    <w:rsid w:val="00565C57"/>
    <w:rsid w:val="00565D31"/>
    <w:rsid w:val="00566E16"/>
    <w:rsid w:val="00566FF4"/>
    <w:rsid w:val="005779B3"/>
    <w:rsid w:val="005806B3"/>
    <w:rsid w:val="00583B8E"/>
    <w:rsid w:val="005856B4"/>
    <w:rsid w:val="005857E5"/>
    <w:rsid w:val="00586D7A"/>
    <w:rsid w:val="00591EE3"/>
    <w:rsid w:val="00592879"/>
    <w:rsid w:val="00593467"/>
    <w:rsid w:val="00594162"/>
    <w:rsid w:val="00594DF4"/>
    <w:rsid w:val="00595EA0"/>
    <w:rsid w:val="00596260"/>
    <w:rsid w:val="00597EA6"/>
    <w:rsid w:val="005A19AF"/>
    <w:rsid w:val="005A2AB6"/>
    <w:rsid w:val="005A300B"/>
    <w:rsid w:val="005A38C4"/>
    <w:rsid w:val="005A64A4"/>
    <w:rsid w:val="005B184E"/>
    <w:rsid w:val="005B403E"/>
    <w:rsid w:val="005B43E0"/>
    <w:rsid w:val="005B6EB1"/>
    <w:rsid w:val="005C474D"/>
    <w:rsid w:val="005C5308"/>
    <w:rsid w:val="005C5C7B"/>
    <w:rsid w:val="005C6199"/>
    <w:rsid w:val="005C740F"/>
    <w:rsid w:val="005C7942"/>
    <w:rsid w:val="005D0357"/>
    <w:rsid w:val="005D12FC"/>
    <w:rsid w:val="005D18EA"/>
    <w:rsid w:val="005D34C4"/>
    <w:rsid w:val="005D5009"/>
    <w:rsid w:val="005D6486"/>
    <w:rsid w:val="005E039E"/>
    <w:rsid w:val="005E2F53"/>
    <w:rsid w:val="005E3EA7"/>
    <w:rsid w:val="005E6EEC"/>
    <w:rsid w:val="005E7457"/>
    <w:rsid w:val="005E7CD9"/>
    <w:rsid w:val="005F1EFA"/>
    <w:rsid w:val="005F2F6C"/>
    <w:rsid w:val="005F3169"/>
    <w:rsid w:val="005F4479"/>
    <w:rsid w:val="005F4847"/>
    <w:rsid w:val="005F4BFB"/>
    <w:rsid w:val="005F4F37"/>
    <w:rsid w:val="005F5858"/>
    <w:rsid w:val="005F5E4C"/>
    <w:rsid w:val="005F5ED2"/>
    <w:rsid w:val="005F6A42"/>
    <w:rsid w:val="005F6E8F"/>
    <w:rsid w:val="005F7982"/>
    <w:rsid w:val="005F7F75"/>
    <w:rsid w:val="00600010"/>
    <w:rsid w:val="00601ADD"/>
    <w:rsid w:val="00603032"/>
    <w:rsid w:val="00603321"/>
    <w:rsid w:val="00606275"/>
    <w:rsid w:val="006108A2"/>
    <w:rsid w:val="006110B7"/>
    <w:rsid w:val="00611484"/>
    <w:rsid w:val="0061564C"/>
    <w:rsid w:val="00620AEB"/>
    <w:rsid w:val="0062165A"/>
    <w:rsid w:val="00621F21"/>
    <w:rsid w:val="00621F35"/>
    <w:rsid w:val="00622A15"/>
    <w:rsid w:val="00622EC9"/>
    <w:rsid w:val="00623B40"/>
    <w:rsid w:val="00624ACA"/>
    <w:rsid w:val="006251D4"/>
    <w:rsid w:val="00626408"/>
    <w:rsid w:val="0062743A"/>
    <w:rsid w:val="00632DE2"/>
    <w:rsid w:val="00633AF1"/>
    <w:rsid w:val="00634404"/>
    <w:rsid w:val="00634F57"/>
    <w:rsid w:val="00640937"/>
    <w:rsid w:val="00641942"/>
    <w:rsid w:val="006442ED"/>
    <w:rsid w:val="00647F4A"/>
    <w:rsid w:val="00651308"/>
    <w:rsid w:val="00651E22"/>
    <w:rsid w:val="006537AF"/>
    <w:rsid w:val="006555B2"/>
    <w:rsid w:val="00655E74"/>
    <w:rsid w:val="00661277"/>
    <w:rsid w:val="00662642"/>
    <w:rsid w:val="0066442A"/>
    <w:rsid w:val="00664A76"/>
    <w:rsid w:val="006651EC"/>
    <w:rsid w:val="0066573C"/>
    <w:rsid w:val="00666C0F"/>
    <w:rsid w:val="00667566"/>
    <w:rsid w:val="00671430"/>
    <w:rsid w:val="0067214D"/>
    <w:rsid w:val="006722FB"/>
    <w:rsid w:val="006726C3"/>
    <w:rsid w:val="00672E3A"/>
    <w:rsid w:val="00673812"/>
    <w:rsid w:val="00674946"/>
    <w:rsid w:val="00675293"/>
    <w:rsid w:val="006768BA"/>
    <w:rsid w:val="00680E85"/>
    <w:rsid w:val="00681725"/>
    <w:rsid w:val="00685C0A"/>
    <w:rsid w:val="00685F2E"/>
    <w:rsid w:val="00686195"/>
    <w:rsid w:val="00687EAA"/>
    <w:rsid w:val="00690F56"/>
    <w:rsid w:val="00691791"/>
    <w:rsid w:val="0069186B"/>
    <w:rsid w:val="00693166"/>
    <w:rsid w:val="00693D54"/>
    <w:rsid w:val="0069567C"/>
    <w:rsid w:val="00696679"/>
    <w:rsid w:val="006A1EEE"/>
    <w:rsid w:val="006A3B60"/>
    <w:rsid w:val="006A549B"/>
    <w:rsid w:val="006A726B"/>
    <w:rsid w:val="006A7AC8"/>
    <w:rsid w:val="006B00C1"/>
    <w:rsid w:val="006B0BB7"/>
    <w:rsid w:val="006B1E97"/>
    <w:rsid w:val="006B1F0F"/>
    <w:rsid w:val="006B596C"/>
    <w:rsid w:val="006B7BD9"/>
    <w:rsid w:val="006B7D33"/>
    <w:rsid w:val="006C0628"/>
    <w:rsid w:val="006C1398"/>
    <w:rsid w:val="006C2990"/>
    <w:rsid w:val="006C50F1"/>
    <w:rsid w:val="006D1D04"/>
    <w:rsid w:val="006D38D2"/>
    <w:rsid w:val="006D4774"/>
    <w:rsid w:val="006D4B4D"/>
    <w:rsid w:val="006D555F"/>
    <w:rsid w:val="006E15DD"/>
    <w:rsid w:val="006E1AEE"/>
    <w:rsid w:val="006E3350"/>
    <w:rsid w:val="006E3ED2"/>
    <w:rsid w:val="006E49BF"/>
    <w:rsid w:val="006E72B3"/>
    <w:rsid w:val="006F02E3"/>
    <w:rsid w:val="006F248E"/>
    <w:rsid w:val="006F32E1"/>
    <w:rsid w:val="006F3981"/>
    <w:rsid w:val="006F3B87"/>
    <w:rsid w:val="006F3C5A"/>
    <w:rsid w:val="006F5404"/>
    <w:rsid w:val="006F5F4C"/>
    <w:rsid w:val="00700DE1"/>
    <w:rsid w:val="007028B7"/>
    <w:rsid w:val="00703468"/>
    <w:rsid w:val="007037D9"/>
    <w:rsid w:val="007070FC"/>
    <w:rsid w:val="00707228"/>
    <w:rsid w:val="00707B5E"/>
    <w:rsid w:val="00707E58"/>
    <w:rsid w:val="007102D7"/>
    <w:rsid w:val="0071109C"/>
    <w:rsid w:val="00711307"/>
    <w:rsid w:val="00711490"/>
    <w:rsid w:val="0071180C"/>
    <w:rsid w:val="00711E22"/>
    <w:rsid w:val="0071295D"/>
    <w:rsid w:val="00714362"/>
    <w:rsid w:val="007157E7"/>
    <w:rsid w:val="00716120"/>
    <w:rsid w:val="007164F7"/>
    <w:rsid w:val="00717B16"/>
    <w:rsid w:val="00717BD3"/>
    <w:rsid w:val="0072327E"/>
    <w:rsid w:val="007275EF"/>
    <w:rsid w:val="00730BEA"/>
    <w:rsid w:val="00732464"/>
    <w:rsid w:val="00732B7D"/>
    <w:rsid w:val="007359B8"/>
    <w:rsid w:val="00735CDF"/>
    <w:rsid w:val="00736621"/>
    <w:rsid w:val="00736CBA"/>
    <w:rsid w:val="00737276"/>
    <w:rsid w:val="00740CB2"/>
    <w:rsid w:val="00743EC2"/>
    <w:rsid w:val="007441F5"/>
    <w:rsid w:val="00744D89"/>
    <w:rsid w:val="007450FF"/>
    <w:rsid w:val="0074747E"/>
    <w:rsid w:val="00753FA5"/>
    <w:rsid w:val="007540B0"/>
    <w:rsid w:val="00754799"/>
    <w:rsid w:val="00756B49"/>
    <w:rsid w:val="00760318"/>
    <w:rsid w:val="00761AF0"/>
    <w:rsid w:val="0076232B"/>
    <w:rsid w:val="00764248"/>
    <w:rsid w:val="00765479"/>
    <w:rsid w:val="007660B6"/>
    <w:rsid w:val="0077037E"/>
    <w:rsid w:val="00771219"/>
    <w:rsid w:val="007715C7"/>
    <w:rsid w:val="0077304D"/>
    <w:rsid w:val="00775BE4"/>
    <w:rsid w:val="0077774F"/>
    <w:rsid w:val="007777E0"/>
    <w:rsid w:val="00780F16"/>
    <w:rsid w:val="00781530"/>
    <w:rsid w:val="007835D0"/>
    <w:rsid w:val="00783A3B"/>
    <w:rsid w:val="00783B33"/>
    <w:rsid w:val="00785710"/>
    <w:rsid w:val="00786EB0"/>
    <w:rsid w:val="007875F9"/>
    <w:rsid w:val="0078778F"/>
    <w:rsid w:val="007902F1"/>
    <w:rsid w:val="00790476"/>
    <w:rsid w:val="00793542"/>
    <w:rsid w:val="00795A37"/>
    <w:rsid w:val="00795C6B"/>
    <w:rsid w:val="007A0980"/>
    <w:rsid w:val="007A0BA9"/>
    <w:rsid w:val="007A1478"/>
    <w:rsid w:val="007A2CAA"/>
    <w:rsid w:val="007A4D04"/>
    <w:rsid w:val="007A51E2"/>
    <w:rsid w:val="007A772C"/>
    <w:rsid w:val="007B0A93"/>
    <w:rsid w:val="007B402A"/>
    <w:rsid w:val="007B4B61"/>
    <w:rsid w:val="007B4C41"/>
    <w:rsid w:val="007B4E0E"/>
    <w:rsid w:val="007B517A"/>
    <w:rsid w:val="007B5F22"/>
    <w:rsid w:val="007B6D30"/>
    <w:rsid w:val="007B7010"/>
    <w:rsid w:val="007C043F"/>
    <w:rsid w:val="007C1BAF"/>
    <w:rsid w:val="007C27D4"/>
    <w:rsid w:val="007C4880"/>
    <w:rsid w:val="007C4D02"/>
    <w:rsid w:val="007D0075"/>
    <w:rsid w:val="007D05C7"/>
    <w:rsid w:val="007D144E"/>
    <w:rsid w:val="007D4D2A"/>
    <w:rsid w:val="007D4E5C"/>
    <w:rsid w:val="007D5EC1"/>
    <w:rsid w:val="007D689B"/>
    <w:rsid w:val="007D6B06"/>
    <w:rsid w:val="007D7E36"/>
    <w:rsid w:val="007E0C6B"/>
    <w:rsid w:val="007E1669"/>
    <w:rsid w:val="007E200F"/>
    <w:rsid w:val="007E3BB5"/>
    <w:rsid w:val="007E4451"/>
    <w:rsid w:val="007E4457"/>
    <w:rsid w:val="007E5D98"/>
    <w:rsid w:val="007E6A45"/>
    <w:rsid w:val="007E7B56"/>
    <w:rsid w:val="007E7C4B"/>
    <w:rsid w:val="007F12E2"/>
    <w:rsid w:val="007F301C"/>
    <w:rsid w:val="007F35EF"/>
    <w:rsid w:val="007F4007"/>
    <w:rsid w:val="007F49F7"/>
    <w:rsid w:val="007F761C"/>
    <w:rsid w:val="0080128E"/>
    <w:rsid w:val="00802FC1"/>
    <w:rsid w:val="00805130"/>
    <w:rsid w:val="00805A59"/>
    <w:rsid w:val="00805F03"/>
    <w:rsid w:val="00806779"/>
    <w:rsid w:val="008073C1"/>
    <w:rsid w:val="00810D55"/>
    <w:rsid w:val="00813C0A"/>
    <w:rsid w:val="008143C5"/>
    <w:rsid w:val="00817B3F"/>
    <w:rsid w:val="00817E36"/>
    <w:rsid w:val="00820B6B"/>
    <w:rsid w:val="0082681D"/>
    <w:rsid w:val="00830F10"/>
    <w:rsid w:val="00833CAA"/>
    <w:rsid w:val="008364E9"/>
    <w:rsid w:val="00836754"/>
    <w:rsid w:val="008431CB"/>
    <w:rsid w:val="00843758"/>
    <w:rsid w:val="00845D1C"/>
    <w:rsid w:val="00846005"/>
    <w:rsid w:val="00846045"/>
    <w:rsid w:val="00846EC4"/>
    <w:rsid w:val="00851289"/>
    <w:rsid w:val="00852575"/>
    <w:rsid w:val="00852922"/>
    <w:rsid w:val="00854F5E"/>
    <w:rsid w:val="008563CE"/>
    <w:rsid w:val="0085654E"/>
    <w:rsid w:val="00856751"/>
    <w:rsid w:val="00856EE3"/>
    <w:rsid w:val="008570A5"/>
    <w:rsid w:val="008602FE"/>
    <w:rsid w:val="008614BD"/>
    <w:rsid w:val="00862960"/>
    <w:rsid w:val="0086492F"/>
    <w:rsid w:val="00864D81"/>
    <w:rsid w:val="00866255"/>
    <w:rsid w:val="00867478"/>
    <w:rsid w:val="00870CA7"/>
    <w:rsid w:val="00870FE1"/>
    <w:rsid w:val="0087190B"/>
    <w:rsid w:val="00873164"/>
    <w:rsid w:val="008742E2"/>
    <w:rsid w:val="0087513E"/>
    <w:rsid w:val="00875386"/>
    <w:rsid w:val="008759D5"/>
    <w:rsid w:val="00876CBF"/>
    <w:rsid w:val="0087722C"/>
    <w:rsid w:val="008772A2"/>
    <w:rsid w:val="00881376"/>
    <w:rsid w:val="00881A23"/>
    <w:rsid w:val="00882436"/>
    <w:rsid w:val="00883C05"/>
    <w:rsid w:val="00884346"/>
    <w:rsid w:val="00885036"/>
    <w:rsid w:val="00885A40"/>
    <w:rsid w:val="00886A76"/>
    <w:rsid w:val="00887136"/>
    <w:rsid w:val="00890154"/>
    <w:rsid w:val="008903E4"/>
    <w:rsid w:val="00892007"/>
    <w:rsid w:val="00892DB5"/>
    <w:rsid w:val="00893AE7"/>
    <w:rsid w:val="00893E73"/>
    <w:rsid w:val="00894578"/>
    <w:rsid w:val="0089609B"/>
    <w:rsid w:val="00896BEF"/>
    <w:rsid w:val="00897C63"/>
    <w:rsid w:val="008A0299"/>
    <w:rsid w:val="008A2A06"/>
    <w:rsid w:val="008A32AD"/>
    <w:rsid w:val="008A3925"/>
    <w:rsid w:val="008A5DAA"/>
    <w:rsid w:val="008B056F"/>
    <w:rsid w:val="008B4AE9"/>
    <w:rsid w:val="008B4B7D"/>
    <w:rsid w:val="008B5A10"/>
    <w:rsid w:val="008B7D4D"/>
    <w:rsid w:val="008C1E0B"/>
    <w:rsid w:val="008C2D6E"/>
    <w:rsid w:val="008C3C56"/>
    <w:rsid w:val="008C43DE"/>
    <w:rsid w:val="008C4416"/>
    <w:rsid w:val="008C45A6"/>
    <w:rsid w:val="008C5BB9"/>
    <w:rsid w:val="008D0572"/>
    <w:rsid w:val="008D0D72"/>
    <w:rsid w:val="008D2765"/>
    <w:rsid w:val="008D2D3B"/>
    <w:rsid w:val="008D6129"/>
    <w:rsid w:val="008E07D2"/>
    <w:rsid w:val="008E14A6"/>
    <w:rsid w:val="008E5F31"/>
    <w:rsid w:val="008E64D5"/>
    <w:rsid w:val="008E7C9B"/>
    <w:rsid w:val="008F0C12"/>
    <w:rsid w:val="008F1D4B"/>
    <w:rsid w:val="008F2184"/>
    <w:rsid w:val="008F3827"/>
    <w:rsid w:val="008F3D9C"/>
    <w:rsid w:val="008F42B4"/>
    <w:rsid w:val="008F6518"/>
    <w:rsid w:val="009024BC"/>
    <w:rsid w:val="00903F8D"/>
    <w:rsid w:val="009048BD"/>
    <w:rsid w:val="0090645B"/>
    <w:rsid w:val="009067AD"/>
    <w:rsid w:val="00907E92"/>
    <w:rsid w:val="00912DAD"/>
    <w:rsid w:val="009146E1"/>
    <w:rsid w:val="009168BF"/>
    <w:rsid w:val="00921354"/>
    <w:rsid w:val="00922AB2"/>
    <w:rsid w:val="00922B8D"/>
    <w:rsid w:val="00924326"/>
    <w:rsid w:val="009274F7"/>
    <w:rsid w:val="00931EF7"/>
    <w:rsid w:val="00932A07"/>
    <w:rsid w:val="00934571"/>
    <w:rsid w:val="00934937"/>
    <w:rsid w:val="00935490"/>
    <w:rsid w:val="0093594E"/>
    <w:rsid w:val="00937F8B"/>
    <w:rsid w:val="009401D7"/>
    <w:rsid w:val="0094069D"/>
    <w:rsid w:val="009423F6"/>
    <w:rsid w:val="00943A1D"/>
    <w:rsid w:val="00944E01"/>
    <w:rsid w:val="00946F2A"/>
    <w:rsid w:val="00946F77"/>
    <w:rsid w:val="0094752B"/>
    <w:rsid w:val="0095079D"/>
    <w:rsid w:val="00952A71"/>
    <w:rsid w:val="00953270"/>
    <w:rsid w:val="00954412"/>
    <w:rsid w:val="0095444C"/>
    <w:rsid w:val="00955CB7"/>
    <w:rsid w:val="00956B37"/>
    <w:rsid w:val="00956C3B"/>
    <w:rsid w:val="0096088E"/>
    <w:rsid w:val="009628FE"/>
    <w:rsid w:val="009637E5"/>
    <w:rsid w:val="00964187"/>
    <w:rsid w:val="009641B8"/>
    <w:rsid w:val="00964693"/>
    <w:rsid w:val="0096620B"/>
    <w:rsid w:val="00973572"/>
    <w:rsid w:val="00973E7D"/>
    <w:rsid w:val="00976502"/>
    <w:rsid w:val="00976ECC"/>
    <w:rsid w:val="009776B3"/>
    <w:rsid w:val="00977DD9"/>
    <w:rsid w:val="00981F7B"/>
    <w:rsid w:val="0098357A"/>
    <w:rsid w:val="0098462F"/>
    <w:rsid w:val="00985C11"/>
    <w:rsid w:val="00992605"/>
    <w:rsid w:val="00992BAC"/>
    <w:rsid w:val="00994E88"/>
    <w:rsid w:val="00995DD6"/>
    <w:rsid w:val="009965A1"/>
    <w:rsid w:val="00996950"/>
    <w:rsid w:val="009A0D2F"/>
    <w:rsid w:val="009A2C0B"/>
    <w:rsid w:val="009A3450"/>
    <w:rsid w:val="009A3F31"/>
    <w:rsid w:val="009A48D0"/>
    <w:rsid w:val="009A64EA"/>
    <w:rsid w:val="009A6CF9"/>
    <w:rsid w:val="009B0142"/>
    <w:rsid w:val="009B05F0"/>
    <w:rsid w:val="009B30D5"/>
    <w:rsid w:val="009B44C8"/>
    <w:rsid w:val="009B4562"/>
    <w:rsid w:val="009B5740"/>
    <w:rsid w:val="009B57CB"/>
    <w:rsid w:val="009B63FF"/>
    <w:rsid w:val="009C0CAD"/>
    <w:rsid w:val="009C158B"/>
    <w:rsid w:val="009C4B78"/>
    <w:rsid w:val="009C6139"/>
    <w:rsid w:val="009D1F3B"/>
    <w:rsid w:val="009D216B"/>
    <w:rsid w:val="009D3230"/>
    <w:rsid w:val="009D3DD3"/>
    <w:rsid w:val="009D4BC4"/>
    <w:rsid w:val="009D58E6"/>
    <w:rsid w:val="009D7753"/>
    <w:rsid w:val="009D7E1F"/>
    <w:rsid w:val="009E1800"/>
    <w:rsid w:val="009E3505"/>
    <w:rsid w:val="009E738B"/>
    <w:rsid w:val="009F1E02"/>
    <w:rsid w:val="009F2E77"/>
    <w:rsid w:val="009F73A0"/>
    <w:rsid w:val="009F74AB"/>
    <w:rsid w:val="009F7698"/>
    <w:rsid w:val="00A0040C"/>
    <w:rsid w:val="00A00B28"/>
    <w:rsid w:val="00A031DE"/>
    <w:rsid w:val="00A03A05"/>
    <w:rsid w:val="00A05054"/>
    <w:rsid w:val="00A0515E"/>
    <w:rsid w:val="00A06FD9"/>
    <w:rsid w:val="00A0763C"/>
    <w:rsid w:val="00A07B82"/>
    <w:rsid w:val="00A11A23"/>
    <w:rsid w:val="00A11EA7"/>
    <w:rsid w:val="00A13A48"/>
    <w:rsid w:val="00A145F4"/>
    <w:rsid w:val="00A1597B"/>
    <w:rsid w:val="00A17CA4"/>
    <w:rsid w:val="00A17D13"/>
    <w:rsid w:val="00A225F2"/>
    <w:rsid w:val="00A22BFF"/>
    <w:rsid w:val="00A23B33"/>
    <w:rsid w:val="00A23E93"/>
    <w:rsid w:val="00A23EB7"/>
    <w:rsid w:val="00A24833"/>
    <w:rsid w:val="00A24B60"/>
    <w:rsid w:val="00A25A48"/>
    <w:rsid w:val="00A26E71"/>
    <w:rsid w:val="00A31257"/>
    <w:rsid w:val="00A3318C"/>
    <w:rsid w:val="00A339AB"/>
    <w:rsid w:val="00A33ADF"/>
    <w:rsid w:val="00A347EC"/>
    <w:rsid w:val="00A34F60"/>
    <w:rsid w:val="00A35321"/>
    <w:rsid w:val="00A353BB"/>
    <w:rsid w:val="00A36003"/>
    <w:rsid w:val="00A378A4"/>
    <w:rsid w:val="00A41436"/>
    <w:rsid w:val="00A415BF"/>
    <w:rsid w:val="00A41E9D"/>
    <w:rsid w:val="00A427D1"/>
    <w:rsid w:val="00A42E3F"/>
    <w:rsid w:val="00A4616A"/>
    <w:rsid w:val="00A46B25"/>
    <w:rsid w:val="00A4792D"/>
    <w:rsid w:val="00A47AC5"/>
    <w:rsid w:val="00A518EA"/>
    <w:rsid w:val="00A51B75"/>
    <w:rsid w:val="00A52603"/>
    <w:rsid w:val="00A53D2E"/>
    <w:rsid w:val="00A60517"/>
    <w:rsid w:val="00A619F2"/>
    <w:rsid w:val="00A625B3"/>
    <w:rsid w:val="00A62EF4"/>
    <w:rsid w:val="00A63186"/>
    <w:rsid w:val="00A63450"/>
    <w:rsid w:val="00A638FD"/>
    <w:rsid w:val="00A63A7C"/>
    <w:rsid w:val="00A65B7E"/>
    <w:rsid w:val="00A663E3"/>
    <w:rsid w:val="00A666FE"/>
    <w:rsid w:val="00A7154B"/>
    <w:rsid w:val="00A717B7"/>
    <w:rsid w:val="00A735CE"/>
    <w:rsid w:val="00A737E4"/>
    <w:rsid w:val="00A74C2F"/>
    <w:rsid w:val="00A76C5E"/>
    <w:rsid w:val="00A77052"/>
    <w:rsid w:val="00A80832"/>
    <w:rsid w:val="00A81CE4"/>
    <w:rsid w:val="00A81E06"/>
    <w:rsid w:val="00A843B3"/>
    <w:rsid w:val="00A871DE"/>
    <w:rsid w:val="00A87C99"/>
    <w:rsid w:val="00A90251"/>
    <w:rsid w:val="00A90CB6"/>
    <w:rsid w:val="00A90F05"/>
    <w:rsid w:val="00A91B59"/>
    <w:rsid w:val="00A92445"/>
    <w:rsid w:val="00A93F90"/>
    <w:rsid w:val="00A9521B"/>
    <w:rsid w:val="00A958D1"/>
    <w:rsid w:val="00A965F4"/>
    <w:rsid w:val="00A97698"/>
    <w:rsid w:val="00AA058B"/>
    <w:rsid w:val="00AA08DC"/>
    <w:rsid w:val="00AA1BD9"/>
    <w:rsid w:val="00AA5D7E"/>
    <w:rsid w:val="00AA6BD7"/>
    <w:rsid w:val="00AA7522"/>
    <w:rsid w:val="00AB10B5"/>
    <w:rsid w:val="00AB10C8"/>
    <w:rsid w:val="00AB13C9"/>
    <w:rsid w:val="00AB2757"/>
    <w:rsid w:val="00AB4100"/>
    <w:rsid w:val="00AB4695"/>
    <w:rsid w:val="00AB602D"/>
    <w:rsid w:val="00AB6876"/>
    <w:rsid w:val="00AC2FC0"/>
    <w:rsid w:val="00AC3646"/>
    <w:rsid w:val="00AC3C00"/>
    <w:rsid w:val="00AC440B"/>
    <w:rsid w:val="00AC5E1E"/>
    <w:rsid w:val="00AC5F43"/>
    <w:rsid w:val="00AD07F2"/>
    <w:rsid w:val="00AD3347"/>
    <w:rsid w:val="00AD5B54"/>
    <w:rsid w:val="00AD5D4F"/>
    <w:rsid w:val="00AD6645"/>
    <w:rsid w:val="00AD78C9"/>
    <w:rsid w:val="00AE2B5C"/>
    <w:rsid w:val="00AE2B95"/>
    <w:rsid w:val="00AE6FFC"/>
    <w:rsid w:val="00AE7213"/>
    <w:rsid w:val="00AF0951"/>
    <w:rsid w:val="00AF0C6C"/>
    <w:rsid w:val="00AF1855"/>
    <w:rsid w:val="00AF26AD"/>
    <w:rsid w:val="00AF3A40"/>
    <w:rsid w:val="00AF406D"/>
    <w:rsid w:val="00AF48AB"/>
    <w:rsid w:val="00AF6462"/>
    <w:rsid w:val="00AF64DA"/>
    <w:rsid w:val="00AF65BF"/>
    <w:rsid w:val="00AF6F3F"/>
    <w:rsid w:val="00AF7F68"/>
    <w:rsid w:val="00B004CD"/>
    <w:rsid w:val="00B00BAA"/>
    <w:rsid w:val="00B03C8A"/>
    <w:rsid w:val="00B0431F"/>
    <w:rsid w:val="00B061B1"/>
    <w:rsid w:val="00B06DD5"/>
    <w:rsid w:val="00B06FFB"/>
    <w:rsid w:val="00B07C36"/>
    <w:rsid w:val="00B12B14"/>
    <w:rsid w:val="00B201EE"/>
    <w:rsid w:val="00B24C30"/>
    <w:rsid w:val="00B25A3C"/>
    <w:rsid w:val="00B27307"/>
    <w:rsid w:val="00B3127C"/>
    <w:rsid w:val="00B3164B"/>
    <w:rsid w:val="00B31D61"/>
    <w:rsid w:val="00B32EAC"/>
    <w:rsid w:val="00B33FB1"/>
    <w:rsid w:val="00B340B8"/>
    <w:rsid w:val="00B34336"/>
    <w:rsid w:val="00B41A97"/>
    <w:rsid w:val="00B43B77"/>
    <w:rsid w:val="00B4575B"/>
    <w:rsid w:val="00B46A16"/>
    <w:rsid w:val="00B46AA2"/>
    <w:rsid w:val="00B471F9"/>
    <w:rsid w:val="00B47C10"/>
    <w:rsid w:val="00B50601"/>
    <w:rsid w:val="00B5304F"/>
    <w:rsid w:val="00B539C2"/>
    <w:rsid w:val="00B54382"/>
    <w:rsid w:val="00B5500D"/>
    <w:rsid w:val="00B572CE"/>
    <w:rsid w:val="00B61987"/>
    <w:rsid w:val="00B63A36"/>
    <w:rsid w:val="00B669AC"/>
    <w:rsid w:val="00B671C4"/>
    <w:rsid w:val="00B6752F"/>
    <w:rsid w:val="00B704DB"/>
    <w:rsid w:val="00B722D3"/>
    <w:rsid w:val="00B7239D"/>
    <w:rsid w:val="00B72D72"/>
    <w:rsid w:val="00B74595"/>
    <w:rsid w:val="00B751FA"/>
    <w:rsid w:val="00B75AD8"/>
    <w:rsid w:val="00B81396"/>
    <w:rsid w:val="00B815A5"/>
    <w:rsid w:val="00B82BE2"/>
    <w:rsid w:val="00B83683"/>
    <w:rsid w:val="00B839A1"/>
    <w:rsid w:val="00B84470"/>
    <w:rsid w:val="00B90688"/>
    <w:rsid w:val="00B92DF7"/>
    <w:rsid w:val="00B94520"/>
    <w:rsid w:val="00B95E9A"/>
    <w:rsid w:val="00BA1CC8"/>
    <w:rsid w:val="00BA537B"/>
    <w:rsid w:val="00BB1EAA"/>
    <w:rsid w:val="00BB2875"/>
    <w:rsid w:val="00BB4758"/>
    <w:rsid w:val="00BB7085"/>
    <w:rsid w:val="00BC05A5"/>
    <w:rsid w:val="00BC06A5"/>
    <w:rsid w:val="00BC0DDD"/>
    <w:rsid w:val="00BC1EB8"/>
    <w:rsid w:val="00BC2CD4"/>
    <w:rsid w:val="00BC37F9"/>
    <w:rsid w:val="00BC3A30"/>
    <w:rsid w:val="00BC5432"/>
    <w:rsid w:val="00BD037B"/>
    <w:rsid w:val="00BD09C0"/>
    <w:rsid w:val="00BD0EA5"/>
    <w:rsid w:val="00BD1845"/>
    <w:rsid w:val="00BD19E0"/>
    <w:rsid w:val="00BD2257"/>
    <w:rsid w:val="00BD2915"/>
    <w:rsid w:val="00BD3E77"/>
    <w:rsid w:val="00BD448A"/>
    <w:rsid w:val="00BD6724"/>
    <w:rsid w:val="00BD6796"/>
    <w:rsid w:val="00BD74EB"/>
    <w:rsid w:val="00BE0690"/>
    <w:rsid w:val="00BE1EFF"/>
    <w:rsid w:val="00BE1FB5"/>
    <w:rsid w:val="00BE2773"/>
    <w:rsid w:val="00BE47F6"/>
    <w:rsid w:val="00BE529F"/>
    <w:rsid w:val="00BE701F"/>
    <w:rsid w:val="00BE7260"/>
    <w:rsid w:val="00BF079B"/>
    <w:rsid w:val="00BF14B4"/>
    <w:rsid w:val="00BF1518"/>
    <w:rsid w:val="00BF1581"/>
    <w:rsid w:val="00BF15EC"/>
    <w:rsid w:val="00BF1715"/>
    <w:rsid w:val="00BF2AC9"/>
    <w:rsid w:val="00BF4F81"/>
    <w:rsid w:val="00C000F5"/>
    <w:rsid w:val="00C01544"/>
    <w:rsid w:val="00C02BE7"/>
    <w:rsid w:val="00C034CD"/>
    <w:rsid w:val="00C049A7"/>
    <w:rsid w:val="00C07AB1"/>
    <w:rsid w:val="00C1223E"/>
    <w:rsid w:val="00C12265"/>
    <w:rsid w:val="00C14639"/>
    <w:rsid w:val="00C14FFF"/>
    <w:rsid w:val="00C15C4C"/>
    <w:rsid w:val="00C2130C"/>
    <w:rsid w:val="00C21356"/>
    <w:rsid w:val="00C22B78"/>
    <w:rsid w:val="00C23853"/>
    <w:rsid w:val="00C27624"/>
    <w:rsid w:val="00C31A06"/>
    <w:rsid w:val="00C32AC9"/>
    <w:rsid w:val="00C32E2C"/>
    <w:rsid w:val="00C33005"/>
    <w:rsid w:val="00C33787"/>
    <w:rsid w:val="00C34690"/>
    <w:rsid w:val="00C35054"/>
    <w:rsid w:val="00C35719"/>
    <w:rsid w:val="00C366AD"/>
    <w:rsid w:val="00C37B43"/>
    <w:rsid w:val="00C42ED8"/>
    <w:rsid w:val="00C44D11"/>
    <w:rsid w:val="00C45094"/>
    <w:rsid w:val="00C45A3F"/>
    <w:rsid w:val="00C47156"/>
    <w:rsid w:val="00C4744D"/>
    <w:rsid w:val="00C50009"/>
    <w:rsid w:val="00C51F10"/>
    <w:rsid w:val="00C53126"/>
    <w:rsid w:val="00C55D2A"/>
    <w:rsid w:val="00C55E98"/>
    <w:rsid w:val="00C5695D"/>
    <w:rsid w:val="00C56E27"/>
    <w:rsid w:val="00C61329"/>
    <w:rsid w:val="00C61A36"/>
    <w:rsid w:val="00C6283A"/>
    <w:rsid w:val="00C62A28"/>
    <w:rsid w:val="00C63ABC"/>
    <w:rsid w:val="00C64780"/>
    <w:rsid w:val="00C64978"/>
    <w:rsid w:val="00C65552"/>
    <w:rsid w:val="00C6673F"/>
    <w:rsid w:val="00C67F76"/>
    <w:rsid w:val="00C700B2"/>
    <w:rsid w:val="00C7017F"/>
    <w:rsid w:val="00C70FF8"/>
    <w:rsid w:val="00C75D9C"/>
    <w:rsid w:val="00C80336"/>
    <w:rsid w:val="00C815F3"/>
    <w:rsid w:val="00C81654"/>
    <w:rsid w:val="00C81E67"/>
    <w:rsid w:val="00C81F24"/>
    <w:rsid w:val="00C82C40"/>
    <w:rsid w:val="00C83C0F"/>
    <w:rsid w:val="00C8679A"/>
    <w:rsid w:val="00C879E5"/>
    <w:rsid w:val="00C87D95"/>
    <w:rsid w:val="00C902ED"/>
    <w:rsid w:val="00C93DDF"/>
    <w:rsid w:val="00C93E42"/>
    <w:rsid w:val="00CA0490"/>
    <w:rsid w:val="00CA08E4"/>
    <w:rsid w:val="00CA0B55"/>
    <w:rsid w:val="00CA1641"/>
    <w:rsid w:val="00CA2F61"/>
    <w:rsid w:val="00CA4469"/>
    <w:rsid w:val="00CA45DB"/>
    <w:rsid w:val="00CB3C25"/>
    <w:rsid w:val="00CB4A82"/>
    <w:rsid w:val="00CB4B5F"/>
    <w:rsid w:val="00CB52EC"/>
    <w:rsid w:val="00CB7EC3"/>
    <w:rsid w:val="00CC157E"/>
    <w:rsid w:val="00CC2C51"/>
    <w:rsid w:val="00CC3050"/>
    <w:rsid w:val="00CC396B"/>
    <w:rsid w:val="00CC4763"/>
    <w:rsid w:val="00CD13EC"/>
    <w:rsid w:val="00CD13F4"/>
    <w:rsid w:val="00CD2189"/>
    <w:rsid w:val="00CD2758"/>
    <w:rsid w:val="00CD53FD"/>
    <w:rsid w:val="00CD7147"/>
    <w:rsid w:val="00CE0311"/>
    <w:rsid w:val="00CE0E4C"/>
    <w:rsid w:val="00CE0FF2"/>
    <w:rsid w:val="00CE28D9"/>
    <w:rsid w:val="00CE5F70"/>
    <w:rsid w:val="00CF06D0"/>
    <w:rsid w:val="00CF129B"/>
    <w:rsid w:val="00CF1523"/>
    <w:rsid w:val="00CF718F"/>
    <w:rsid w:val="00D00695"/>
    <w:rsid w:val="00D00B0F"/>
    <w:rsid w:val="00D00E73"/>
    <w:rsid w:val="00D03D37"/>
    <w:rsid w:val="00D04B59"/>
    <w:rsid w:val="00D0746E"/>
    <w:rsid w:val="00D11D22"/>
    <w:rsid w:val="00D122BF"/>
    <w:rsid w:val="00D16D7E"/>
    <w:rsid w:val="00D20208"/>
    <w:rsid w:val="00D209D2"/>
    <w:rsid w:val="00D23AC2"/>
    <w:rsid w:val="00D251E9"/>
    <w:rsid w:val="00D2614C"/>
    <w:rsid w:val="00D26F97"/>
    <w:rsid w:val="00D27A03"/>
    <w:rsid w:val="00D316C7"/>
    <w:rsid w:val="00D316E5"/>
    <w:rsid w:val="00D31C9D"/>
    <w:rsid w:val="00D32C7F"/>
    <w:rsid w:val="00D368CA"/>
    <w:rsid w:val="00D4124E"/>
    <w:rsid w:val="00D418E0"/>
    <w:rsid w:val="00D4194C"/>
    <w:rsid w:val="00D41C91"/>
    <w:rsid w:val="00D42B39"/>
    <w:rsid w:val="00D44CF8"/>
    <w:rsid w:val="00D45103"/>
    <w:rsid w:val="00D47174"/>
    <w:rsid w:val="00D47D5C"/>
    <w:rsid w:val="00D514B9"/>
    <w:rsid w:val="00D55827"/>
    <w:rsid w:val="00D56B37"/>
    <w:rsid w:val="00D61284"/>
    <w:rsid w:val="00D63AE5"/>
    <w:rsid w:val="00D63EE6"/>
    <w:rsid w:val="00D677B7"/>
    <w:rsid w:val="00D703BE"/>
    <w:rsid w:val="00D725DD"/>
    <w:rsid w:val="00D7347C"/>
    <w:rsid w:val="00D736F5"/>
    <w:rsid w:val="00D73C7C"/>
    <w:rsid w:val="00D766E5"/>
    <w:rsid w:val="00D8008E"/>
    <w:rsid w:val="00D81689"/>
    <w:rsid w:val="00D81E2E"/>
    <w:rsid w:val="00D81F00"/>
    <w:rsid w:val="00D8229B"/>
    <w:rsid w:val="00D85239"/>
    <w:rsid w:val="00D8660F"/>
    <w:rsid w:val="00D87BC5"/>
    <w:rsid w:val="00D92BFB"/>
    <w:rsid w:val="00D97956"/>
    <w:rsid w:val="00DA1AD3"/>
    <w:rsid w:val="00DA2241"/>
    <w:rsid w:val="00DA25FE"/>
    <w:rsid w:val="00DA2834"/>
    <w:rsid w:val="00DA2863"/>
    <w:rsid w:val="00DA4E46"/>
    <w:rsid w:val="00DA54E5"/>
    <w:rsid w:val="00DA5504"/>
    <w:rsid w:val="00DA5D98"/>
    <w:rsid w:val="00DA654E"/>
    <w:rsid w:val="00DB2222"/>
    <w:rsid w:val="00DB3004"/>
    <w:rsid w:val="00DB434B"/>
    <w:rsid w:val="00DB4756"/>
    <w:rsid w:val="00DB4F0F"/>
    <w:rsid w:val="00DB6314"/>
    <w:rsid w:val="00DB63F3"/>
    <w:rsid w:val="00DB6825"/>
    <w:rsid w:val="00DC051B"/>
    <w:rsid w:val="00DC1060"/>
    <w:rsid w:val="00DC1EA1"/>
    <w:rsid w:val="00DC2E64"/>
    <w:rsid w:val="00DC3C0A"/>
    <w:rsid w:val="00DC4628"/>
    <w:rsid w:val="00DC64D1"/>
    <w:rsid w:val="00DC6612"/>
    <w:rsid w:val="00DC7B0E"/>
    <w:rsid w:val="00DD01DB"/>
    <w:rsid w:val="00DD0488"/>
    <w:rsid w:val="00DD0FAF"/>
    <w:rsid w:val="00DD1C16"/>
    <w:rsid w:val="00DD1D2E"/>
    <w:rsid w:val="00DD20D6"/>
    <w:rsid w:val="00DD2CEC"/>
    <w:rsid w:val="00DD32AB"/>
    <w:rsid w:val="00DD32E7"/>
    <w:rsid w:val="00DD36CF"/>
    <w:rsid w:val="00DD4835"/>
    <w:rsid w:val="00DD5FB0"/>
    <w:rsid w:val="00DE0AC7"/>
    <w:rsid w:val="00DE1C45"/>
    <w:rsid w:val="00DE1FDC"/>
    <w:rsid w:val="00DE254B"/>
    <w:rsid w:val="00DE6421"/>
    <w:rsid w:val="00DE6441"/>
    <w:rsid w:val="00DF096C"/>
    <w:rsid w:val="00DF31C9"/>
    <w:rsid w:val="00DF4E05"/>
    <w:rsid w:val="00DF52BC"/>
    <w:rsid w:val="00DF5E58"/>
    <w:rsid w:val="00DF75CB"/>
    <w:rsid w:val="00E0308E"/>
    <w:rsid w:val="00E0529B"/>
    <w:rsid w:val="00E066B9"/>
    <w:rsid w:val="00E111B2"/>
    <w:rsid w:val="00E119B6"/>
    <w:rsid w:val="00E11CEC"/>
    <w:rsid w:val="00E1226C"/>
    <w:rsid w:val="00E1289D"/>
    <w:rsid w:val="00E12FFE"/>
    <w:rsid w:val="00E1485F"/>
    <w:rsid w:val="00E15747"/>
    <w:rsid w:val="00E2074B"/>
    <w:rsid w:val="00E23956"/>
    <w:rsid w:val="00E23AB4"/>
    <w:rsid w:val="00E25181"/>
    <w:rsid w:val="00E30F67"/>
    <w:rsid w:val="00E31296"/>
    <w:rsid w:val="00E32E09"/>
    <w:rsid w:val="00E32E91"/>
    <w:rsid w:val="00E330F4"/>
    <w:rsid w:val="00E334C6"/>
    <w:rsid w:val="00E36708"/>
    <w:rsid w:val="00E36A13"/>
    <w:rsid w:val="00E371F1"/>
    <w:rsid w:val="00E3774B"/>
    <w:rsid w:val="00E37BE7"/>
    <w:rsid w:val="00E37D28"/>
    <w:rsid w:val="00E403A1"/>
    <w:rsid w:val="00E40A6E"/>
    <w:rsid w:val="00E4611B"/>
    <w:rsid w:val="00E4618C"/>
    <w:rsid w:val="00E46341"/>
    <w:rsid w:val="00E47E9E"/>
    <w:rsid w:val="00E539B7"/>
    <w:rsid w:val="00E53DBD"/>
    <w:rsid w:val="00E54219"/>
    <w:rsid w:val="00E5517C"/>
    <w:rsid w:val="00E6025C"/>
    <w:rsid w:val="00E607CD"/>
    <w:rsid w:val="00E609E4"/>
    <w:rsid w:val="00E6178A"/>
    <w:rsid w:val="00E619B2"/>
    <w:rsid w:val="00E62C5B"/>
    <w:rsid w:val="00E63F50"/>
    <w:rsid w:val="00E64181"/>
    <w:rsid w:val="00E647F4"/>
    <w:rsid w:val="00E655F6"/>
    <w:rsid w:val="00E70D4D"/>
    <w:rsid w:val="00E7180E"/>
    <w:rsid w:val="00E71C7F"/>
    <w:rsid w:val="00E72856"/>
    <w:rsid w:val="00E72EF1"/>
    <w:rsid w:val="00E73F0B"/>
    <w:rsid w:val="00E80C32"/>
    <w:rsid w:val="00E829AF"/>
    <w:rsid w:val="00E832ED"/>
    <w:rsid w:val="00E8392A"/>
    <w:rsid w:val="00E8586E"/>
    <w:rsid w:val="00E91091"/>
    <w:rsid w:val="00E910AC"/>
    <w:rsid w:val="00E93771"/>
    <w:rsid w:val="00E939E8"/>
    <w:rsid w:val="00E93E10"/>
    <w:rsid w:val="00E943C8"/>
    <w:rsid w:val="00E9624A"/>
    <w:rsid w:val="00E9628C"/>
    <w:rsid w:val="00E96F28"/>
    <w:rsid w:val="00E97DC8"/>
    <w:rsid w:val="00EA3C8C"/>
    <w:rsid w:val="00EA3FE8"/>
    <w:rsid w:val="00EA647F"/>
    <w:rsid w:val="00EB026C"/>
    <w:rsid w:val="00EB1C41"/>
    <w:rsid w:val="00EB384A"/>
    <w:rsid w:val="00EB41D6"/>
    <w:rsid w:val="00EB4C98"/>
    <w:rsid w:val="00EB62E1"/>
    <w:rsid w:val="00EB6A80"/>
    <w:rsid w:val="00EB7353"/>
    <w:rsid w:val="00EB738A"/>
    <w:rsid w:val="00EC1851"/>
    <w:rsid w:val="00EC208F"/>
    <w:rsid w:val="00EC22B8"/>
    <w:rsid w:val="00EC6026"/>
    <w:rsid w:val="00EC63FB"/>
    <w:rsid w:val="00EC771A"/>
    <w:rsid w:val="00EC7DF4"/>
    <w:rsid w:val="00ED081D"/>
    <w:rsid w:val="00ED15D3"/>
    <w:rsid w:val="00ED19D0"/>
    <w:rsid w:val="00ED2232"/>
    <w:rsid w:val="00ED5625"/>
    <w:rsid w:val="00ED7E5F"/>
    <w:rsid w:val="00EE4E07"/>
    <w:rsid w:val="00EE5696"/>
    <w:rsid w:val="00EE5925"/>
    <w:rsid w:val="00EE5C20"/>
    <w:rsid w:val="00EE7A70"/>
    <w:rsid w:val="00EE7CD6"/>
    <w:rsid w:val="00EF0EA4"/>
    <w:rsid w:val="00EF13AE"/>
    <w:rsid w:val="00EF1A65"/>
    <w:rsid w:val="00EF2BC0"/>
    <w:rsid w:val="00EF45F5"/>
    <w:rsid w:val="00EF7342"/>
    <w:rsid w:val="00EF77E2"/>
    <w:rsid w:val="00F01095"/>
    <w:rsid w:val="00F018EB"/>
    <w:rsid w:val="00F01BCE"/>
    <w:rsid w:val="00F04F3E"/>
    <w:rsid w:val="00F07180"/>
    <w:rsid w:val="00F07B47"/>
    <w:rsid w:val="00F100D9"/>
    <w:rsid w:val="00F105A7"/>
    <w:rsid w:val="00F111B1"/>
    <w:rsid w:val="00F142E0"/>
    <w:rsid w:val="00F152E7"/>
    <w:rsid w:val="00F15544"/>
    <w:rsid w:val="00F159DC"/>
    <w:rsid w:val="00F16CCA"/>
    <w:rsid w:val="00F176FB"/>
    <w:rsid w:val="00F216A9"/>
    <w:rsid w:val="00F243A1"/>
    <w:rsid w:val="00F244AA"/>
    <w:rsid w:val="00F24BDB"/>
    <w:rsid w:val="00F25D09"/>
    <w:rsid w:val="00F25FD9"/>
    <w:rsid w:val="00F27465"/>
    <w:rsid w:val="00F323BA"/>
    <w:rsid w:val="00F3385A"/>
    <w:rsid w:val="00F3399F"/>
    <w:rsid w:val="00F35253"/>
    <w:rsid w:val="00F35960"/>
    <w:rsid w:val="00F35E8F"/>
    <w:rsid w:val="00F406D8"/>
    <w:rsid w:val="00F42151"/>
    <w:rsid w:val="00F44B44"/>
    <w:rsid w:val="00F46E4B"/>
    <w:rsid w:val="00F525CC"/>
    <w:rsid w:val="00F53FE7"/>
    <w:rsid w:val="00F549B6"/>
    <w:rsid w:val="00F54A90"/>
    <w:rsid w:val="00F55FC0"/>
    <w:rsid w:val="00F571D5"/>
    <w:rsid w:val="00F60A84"/>
    <w:rsid w:val="00F61212"/>
    <w:rsid w:val="00F61217"/>
    <w:rsid w:val="00F66004"/>
    <w:rsid w:val="00F67119"/>
    <w:rsid w:val="00F67AE9"/>
    <w:rsid w:val="00F67D1F"/>
    <w:rsid w:val="00F71996"/>
    <w:rsid w:val="00F728D3"/>
    <w:rsid w:val="00F7393A"/>
    <w:rsid w:val="00F755F9"/>
    <w:rsid w:val="00F75F2D"/>
    <w:rsid w:val="00F76C7A"/>
    <w:rsid w:val="00F805F6"/>
    <w:rsid w:val="00F82E75"/>
    <w:rsid w:val="00F84D96"/>
    <w:rsid w:val="00F86581"/>
    <w:rsid w:val="00F87ABA"/>
    <w:rsid w:val="00F90E72"/>
    <w:rsid w:val="00F91452"/>
    <w:rsid w:val="00F94DA6"/>
    <w:rsid w:val="00F956AA"/>
    <w:rsid w:val="00F96733"/>
    <w:rsid w:val="00FA006E"/>
    <w:rsid w:val="00FA23FA"/>
    <w:rsid w:val="00FA2B04"/>
    <w:rsid w:val="00FA3600"/>
    <w:rsid w:val="00FA5F77"/>
    <w:rsid w:val="00FB07EF"/>
    <w:rsid w:val="00FB1196"/>
    <w:rsid w:val="00FB1C62"/>
    <w:rsid w:val="00FB2030"/>
    <w:rsid w:val="00FB2946"/>
    <w:rsid w:val="00FB348B"/>
    <w:rsid w:val="00FB3933"/>
    <w:rsid w:val="00FB4EB2"/>
    <w:rsid w:val="00FB66DA"/>
    <w:rsid w:val="00FB7875"/>
    <w:rsid w:val="00FC49F2"/>
    <w:rsid w:val="00FC4D74"/>
    <w:rsid w:val="00FC7789"/>
    <w:rsid w:val="00FD1016"/>
    <w:rsid w:val="00FD31B6"/>
    <w:rsid w:val="00FD3A64"/>
    <w:rsid w:val="00FD595E"/>
    <w:rsid w:val="00FD5E21"/>
    <w:rsid w:val="00FD6F02"/>
    <w:rsid w:val="00FD79CF"/>
    <w:rsid w:val="00FE0B7B"/>
    <w:rsid w:val="00FE2596"/>
    <w:rsid w:val="00FE431D"/>
    <w:rsid w:val="00FE5812"/>
    <w:rsid w:val="00FE6277"/>
    <w:rsid w:val="00FE6B04"/>
    <w:rsid w:val="00FF27C1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60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B50601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B50601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50601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B50601"/>
    <w:pPr>
      <w:keepNext/>
      <w:jc w:val="center"/>
      <w:outlineLvl w:val="3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0601"/>
    <w:rPr>
      <w:sz w:val="32"/>
      <w:szCs w:val="32"/>
    </w:rPr>
  </w:style>
  <w:style w:type="table" w:styleId="a4">
    <w:name w:val="Table Grid"/>
    <w:basedOn w:val="a1"/>
    <w:rsid w:val="00EB6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CD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60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B50601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B50601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50601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B50601"/>
    <w:pPr>
      <w:keepNext/>
      <w:jc w:val="center"/>
      <w:outlineLvl w:val="3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0601"/>
    <w:rPr>
      <w:sz w:val="32"/>
      <w:szCs w:val="32"/>
    </w:rPr>
  </w:style>
  <w:style w:type="table" w:styleId="a4">
    <w:name w:val="Table Grid"/>
    <w:basedOn w:val="a1"/>
    <w:rsid w:val="00EB6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CD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C75F-1B37-445A-AE99-C7C21C88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</vt:lpstr>
    </vt:vector>
  </TitlesOfParts>
  <Company/>
  <LinksUpToDate>false</LinksUpToDate>
  <CharactersWithSpaces>3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</dc:title>
  <dc:creator>User</dc:creator>
  <cp:lastModifiedBy>User</cp:lastModifiedBy>
  <cp:revision>2</cp:revision>
  <cp:lastPrinted>2020-11-04T03:42:00Z</cp:lastPrinted>
  <dcterms:created xsi:type="dcterms:W3CDTF">2021-03-05T06:28:00Z</dcterms:created>
  <dcterms:modified xsi:type="dcterms:W3CDTF">2021-03-05T06:28:00Z</dcterms:modified>
</cp:coreProperties>
</file>